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F0A" w:rsidRDefault="00163F0A" w:rsidP="00163F0A">
      <w:pPr>
        <w:keepNext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63F0A" w:rsidRDefault="00163F0A" w:rsidP="00163F0A">
      <w:pPr>
        <w:keepNext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63F0A" w:rsidRPr="00163F0A" w:rsidRDefault="00163F0A" w:rsidP="00163F0A">
      <w:pPr>
        <w:keepNext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63F0A">
        <w:rPr>
          <w:rFonts w:ascii="Times New Roman" w:hAnsi="Times New Roman" w:cs="Times New Roman"/>
          <w:sz w:val="28"/>
          <w:szCs w:val="28"/>
        </w:rPr>
        <w:t>УТВЕРЖДЕНО</w:t>
      </w:r>
    </w:p>
    <w:p w:rsidR="00163F0A" w:rsidRDefault="00163F0A" w:rsidP="00163F0A">
      <w:pPr>
        <w:keepNext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63F0A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F0A" w:rsidRPr="00163F0A" w:rsidRDefault="00163F0A" w:rsidP="00163F0A">
      <w:pPr>
        <w:keepNext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63F0A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A970E8" w:rsidRPr="00163F0A" w:rsidRDefault="00163F0A" w:rsidP="00163F0A">
      <w:pPr>
        <w:keepNext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F0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C7D">
        <w:rPr>
          <w:rFonts w:ascii="Times New Roman" w:hAnsi="Times New Roman" w:cs="Times New Roman"/>
          <w:sz w:val="28"/>
          <w:szCs w:val="28"/>
        </w:rPr>
        <w:t>30.04.2019 № 5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0E8" w:rsidRDefault="00A970E8" w:rsidP="00163F0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3F0A" w:rsidRPr="00163F0A" w:rsidRDefault="00163F0A" w:rsidP="00163F0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163F0A" w:rsidRDefault="006A3344" w:rsidP="00163F0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163F0A" w:rsidRDefault="006A3344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b/>
          <w:sz w:val="28"/>
          <w:szCs w:val="28"/>
        </w:rPr>
        <w:t>о проведении военно-спортивной игры "Зарница"</w:t>
      </w:r>
      <w:r w:rsidR="006101A0" w:rsidRPr="00163F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63F0A" w:rsidRDefault="006A3344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b/>
          <w:sz w:val="28"/>
          <w:szCs w:val="28"/>
        </w:rPr>
        <w:t>и соревнований "Школа безопасности",</w:t>
      </w:r>
      <w:r w:rsidR="006101A0" w:rsidRPr="00163F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05AA7" w:rsidRPr="00163F0A" w:rsidRDefault="006A3344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b/>
          <w:sz w:val="28"/>
          <w:szCs w:val="28"/>
        </w:rPr>
        <w:t>во</w:t>
      </w:r>
      <w:r w:rsidR="00F97B54" w:rsidRPr="00163F0A">
        <w:rPr>
          <w:rFonts w:ascii="Times New Roman" w:eastAsia="Times New Roman" w:hAnsi="Times New Roman" w:cs="Times New Roman"/>
          <w:b/>
          <w:sz w:val="28"/>
          <w:szCs w:val="28"/>
        </w:rPr>
        <w:t>енно-спортивной игры "</w:t>
      </w:r>
      <w:proofErr w:type="spellStart"/>
      <w:r w:rsidR="00F97B54" w:rsidRPr="00163F0A">
        <w:rPr>
          <w:rFonts w:ascii="Times New Roman" w:eastAsia="Times New Roman" w:hAnsi="Times New Roman" w:cs="Times New Roman"/>
          <w:b/>
          <w:sz w:val="28"/>
          <w:szCs w:val="28"/>
        </w:rPr>
        <w:t>Зарничка</w:t>
      </w:r>
      <w:proofErr w:type="spellEnd"/>
      <w:r w:rsidR="00F97B54" w:rsidRPr="00163F0A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B05AA7" w:rsidRPr="00163F0A" w:rsidRDefault="006A3344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5AA7" w:rsidRPr="00163F0A" w:rsidRDefault="006A3344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B05AA7" w:rsidRPr="00163F0A" w:rsidRDefault="00B05AA7" w:rsidP="00163F0A">
      <w:pPr>
        <w:keepNext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163F0A" w:rsidRDefault="006A3344" w:rsidP="00163F0A">
      <w:pPr>
        <w:keepNext/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6101A0" w:rsidRPr="00163F0A">
        <w:rPr>
          <w:rFonts w:ascii="Times New Roman" w:eastAsia="Times New Roman" w:hAnsi="Times New Roman" w:cs="Times New Roman"/>
          <w:sz w:val="28"/>
          <w:szCs w:val="28"/>
        </w:rPr>
        <w:tab/>
      </w:r>
      <w:r w:rsid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 правила организации</w:t>
      </w:r>
      <w:r w:rsidR="006101A0" w:rsidRP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и проведения во</w:t>
      </w:r>
      <w:r w:rsidR="00A11F0A" w:rsidRPr="00163F0A">
        <w:rPr>
          <w:rFonts w:ascii="Times New Roman" w:eastAsia="Times New Roman" w:hAnsi="Times New Roman" w:cs="Times New Roman"/>
          <w:sz w:val="28"/>
          <w:szCs w:val="28"/>
        </w:rPr>
        <w:t xml:space="preserve">енно-спортивной игры "Зарница"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и соревнований "Школа безопасности",</w:t>
      </w:r>
      <w:r w:rsid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1F0A" w:rsidRPr="00163F0A">
        <w:rPr>
          <w:rFonts w:ascii="Times New Roman" w:eastAsia="Times New Roman" w:hAnsi="Times New Roman" w:cs="Times New Roman"/>
          <w:sz w:val="28"/>
          <w:szCs w:val="28"/>
        </w:rPr>
        <w:t>вое</w:t>
      </w:r>
      <w:r w:rsidR="008874D1" w:rsidRPr="00163F0A">
        <w:rPr>
          <w:rFonts w:ascii="Times New Roman" w:eastAsia="Times New Roman" w:hAnsi="Times New Roman" w:cs="Times New Roman"/>
          <w:sz w:val="28"/>
          <w:szCs w:val="28"/>
        </w:rPr>
        <w:t>нно-спортивной игры "</w:t>
      </w:r>
      <w:proofErr w:type="spellStart"/>
      <w:r w:rsidR="008874D1" w:rsidRPr="00163F0A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="008874D1" w:rsidRPr="00163F0A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(далее – игры)</w:t>
      </w:r>
      <w:r w:rsidR="008874D1" w:rsidRPr="00163F0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условия участия и определения победителей и призеров игр.</w:t>
      </w:r>
    </w:p>
    <w:p w:rsidR="00B05AA7" w:rsidRPr="00163F0A" w:rsidRDefault="006A3344" w:rsidP="00163F0A">
      <w:pPr>
        <w:keepNext/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163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игр</w:t>
      </w:r>
      <w:r w:rsidRPr="00163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7270" w:rsidRPr="00163F0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63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партамент образования Администрации </w:t>
      </w:r>
      <w:proofErr w:type="spellStart"/>
      <w:r w:rsidRPr="00163F0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</w:t>
      </w:r>
      <w:r w:rsidR="00163F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63F0A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го</w:t>
      </w:r>
      <w:proofErr w:type="spellEnd"/>
      <w:r w:rsidRPr="00163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63F0A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 Архангельск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63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</w:t>
      </w:r>
      <w:r w:rsidR="00E32D8F" w:rsidRPr="00163F0A">
        <w:rPr>
          <w:rFonts w:ascii="Times New Roman" w:eastAsia="Times New Roman" w:hAnsi="Times New Roman" w:cs="Times New Roman"/>
          <w:color w:val="000000"/>
          <w:sz w:val="28"/>
          <w:szCs w:val="28"/>
        </w:rPr>
        <w:t>алее – департамент образования):</w:t>
      </w:r>
    </w:p>
    <w:p w:rsidR="00B05AA7" w:rsidRPr="00163F0A" w:rsidRDefault="006A3344" w:rsidP="00163F0A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осуществляет общее руководство;</w:t>
      </w:r>
    </w:p>
    <w:p w:rsidR="00B05AA7" w:rsidRPr="00163F0A" w:rsidRDefault="006A3344" w:rsidP="00163F0A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готовит информационные материалы для освещения итогов игр</w:t>
      </w:r>
      <w:r w:rsid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163F0A">
        <w:rPr>
          <w:rFonts w:ascii="Times New Roman" w:eastAsia="Times New Roman" w:hAnsi="Times New Roman" w:cs="Times New Roman"/>
          <w:sz w:val="28"/>
          <w:szCs w:val="28"/>
        </w:rPr>
        <w:t>офици</w:t>
      </w:r>
      <w:r w:rsidR="00163F0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63F0A">
        <w:rPr>
          <w:rFonts w:ascii="Times New Roman" w:eastAsia="Times New Roman" w:hAnsi="Times New Roman" w:cs="Times New Roman"/>
          <w:spacing w:val="-4"/>
          <w:sz w:val="28"/>
          <w:szCs w:val="28"/>
        </w:rPr>
        <w:t>альном</w:t>
      </w:r>
      <w:proofErr w:type="spellEnd"/>
      <w:r w:rsidRPr="00163F0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нформационном Интернет-портале муниципального образования "Город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Архангельск". </w:t>
      </w:r>
    </w:p>
    <w:p w:rsidR="00B05AA7" w:rsidRPr="00163F0A" w:rsidRDefault="00E32D8F" w:rsidP="00163F0A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6A3344" w:rsidRPr="00163F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3344" w:rsidRPr="00163F0A">
        <w:rPr>
          <w:rFonts w:ascii="Times New Roman" w:eastAsia="Times New Roman" w:hAnsi="Times New Roman" w:cs="Times New Roman"/>
          <w:sz w:val="28"/>
          <w:szCs w:val="28"/>
        </w:rPr>
        <w:tab/>
      </w:r>
      <w:r w:rsidR="00AE4D00" w:rsidRP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163F0A">
        <w:rPr>
          <w:rFonts w:ascii="Times New Roman" w:eastAsia="Times New Roman" w:hAnsi="Times New Roman" w:cs="Times New Roman"/>
          <w:sz w:val="28"/>
          <w:szCs w:val="28"/>
        </w:rPr>
        <w:t>Исполнител</w:t>
      </w:r>
      <w:r w:rsidR="00207270" w:rsidRPr="00163F0A">
        <w:rPr>
          <w:rFonts w:ascii="Times New Roman" w:eastAsia="Times New Roman" w:hAnsi="Times New Roman" w:cs="Times New Roman"/>
          <w:sz w:val="28"/>
          <w:szCs w:val="28"/>
        </w:rPr>
        <w:t>ь</w:t>
      </w:r>
      <w:r w:rsidR="006A3344" w:rsidRP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270" w:rsidRPr="00163F0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A3344"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автономное учреждение дополни</w:t>
      </w:r>
      <w:r w:rsid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A3344"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льного образования</w:t>
      </w:r>
      <w:r w:rsidR="00207270"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A3344"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 "Город Архангельск" "Центр технического творчества, спорта и</w:t>
      </w:r>
      <w:r w:rsidR="00DE6DA6"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я детей "Архангел"</w:t>
      </w:r>
      <w:r w:rsidR="00207270"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6DA6"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071B69"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. Архангельск</w:t>
      </w:r>
      <w:r w:rsidR="00DE6DA6"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ул.</w:t>
      </w:r>
      <w:r w:rsid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6DA6"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ктябрят,</w:t>
      </w:r>
      <w:r w:rsidR="00207270"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6DA6"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.</w:t>
      </w:r>
      <w:r w:rsid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6DA6"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, корп.</w:t>
      </w:r>
      <w:r w:rsid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A3344"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(далее – </w:t>
      </w:r>
      <w:r w:rsidR="00207270" w:rsidRPr="00163F0A">
        <w:rPr>
          <w:rFonts w:ascii="Times New Roman" w:eastAsia="Times New Roman" w:hAnsi="Times New Roman" w:cs="Times New Roman"/>
          <w:sz w:val="28"/>
          <w:szCs w:val="28"/>
        </w:rPr>
        <w:t xml:space="preserve">МАУ ДО "Центр </w:t>
      </w:r>
      <w:r w:rsidR="006A3344" w:rsidRPr="00163F0A">
        <w:rPr>
          <w:rFonts w:ascii="Times New Roman" w:eastAsia="Times New Roman" w:hAnsi="Times New Roman" w:cs="Times New Roman"/>
          <w:sz w:val="28"/>
          <w:szCs w:val="28"/>
        </w:rPr>
        <w:t>"Архангел"</w:t>
      </w:r>
      <w:r w:rsidRPr="00163F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:</w:t>
      </w:r>
    </w:p>
    <w:p w:rsidR="00B05AA7" w:rsidRPr="00163F0A" w:rsidRDefault="006A3344" w:rsidP="00163F0A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pacing w:val="-2"/>
          <w:sz w:val="28"/>
          <w:szCs w:val="28"/>
        </w:rPr>
        <w:t>готовит и представляет в департамент образования список участников игр;</w:t>
      </w:r>
    </w:p>
    <w:p w:rsidR="00B05AA7" w:rsidRPr="00163F0A" w:rsidRDefault="006A3344" w:rsidP="00163F0A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осуществляет прием и регистрацию участников игр;</w:t>
      </w:r>
    </w:p>
    <w:p w:rsidR="00B05AA7" w:rsidRPr="00163F0A" w:rsidRDefault="006A3344" w:rsidP="00163F0A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формирует списки победителей и призеров игр;</w:t>
      </w:r>
    </w:p>
    <w:p w:rsidR="00B05AA7" w:rsidRPr="00163F0A" w:rsidRDefault="006A3344" w:rsidP="00163F0A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pacing w:val="-6"/>
          <w:sz w:val="28"/>
          <w:szCs w:val="28"/>
        </w:rPr>
        <w:t>готовит материалы для освещения организации и проведения игр в средствах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массовой информации;</w:t>
      </w:r>
    </w:p>
    <w:p w:rsidR="00B05AA7" w:rsidRPr="00163F0A" w:rsidRDefault="006A3344" w:rsidP="00163F0A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осуществляет изготовление дипломов, приобретение памятных подарков;</w:t>
      </w:r>
    </w:p>
    <w:p w:rsidR="00A56EB6" w:rsidRPr="00163F0A" w:rsidRDefault="006A3344" w:rsidP="00163F0A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обеспечивает безопасность проведения</w:t>
      </w:r>
      <w:r w:rsidR="00207270" w:rsidRP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игр;</w:t>
      </w:r>
    </w:p>
    <w:p w:rsidR="00A56EB6" w:rsidRPr="00163F0A" w:rsidRDefault="006A3344" w:rsidP="00163F0A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осуществляет награждение победителей и призеров игр.</w:t>
      </w:r>
    </w:p>
    <w:p w:rsidR="00A56EB6" w:rsidRPr="00163F0A" w:rsidRDefault="006A3344" w:rsidP="00163F0A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32D8F" w:rsidRPr="00163F0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. Общее руководство проведением игр осуществляет организационный комитет, в состав которого входят представители департамента образования, </w:t>
      </w:r>
      <w:r w:rsidRPr="00163F0A">
        <w:rPr>
          <w:rFonts w:ascii="Times New Roman" w:eastAsia="Times New Roman" w:hAnsi="Times New Roman" w:cs="Times New Roman"/>
          <w:spacing w:val="-4"/>
          <w:sz w:val="28"/>
          <w:szCs w:val="28"/>
        </w:rPr>
        <w:t>образовательных организаций, находящихся в ведении департамента образования</w:t>
      </w:r>
      <w:r w:rsidR="00163F0A" w:rsidRPr="00163F0A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E32D8F" w:rsidRPr="00163F0A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е организации),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 </w:t>
      </w:r>
      <w:r w:rsidR="00207270" w:rsidRPr="00163F0A">
        <w:rPr>
          <w:rFonts w:ascii="Times New Roman" w:eastAsia="Times New Roman" w:hAnsi="Times New Roman" w:cs="Times New Roman"/>
          <w:sz w:val="28"/>
          <w:szCs w:val="28"/>
        </w:rPr>
        <w:t>Главного управления МЧС Росси</w:t>
      </w:r>
      <w:r w:rsidR="00A27202" w:rsidRPr="00163F0A">
        <w:rPr>
          <w:rFonts w:ascii="Times New Roman" w:eastAsia="Times New Roman" w:hAnsi="Times New Roman" w:cs="Times New Roman"/>
          <w:sz w:val="28"/>
          <w:szCs w:val="28"/>
        </w:rPr>
        <w:t xml:space="preserve">и по Архангельской области, </w:t>
      </w:r>
      <w:proofErr w:type="spellStart"/>
      <w:r w:rsidR="00A27202" w:rsidRPr="00163F0A">
        <w:rPr>
          <w:rFonts w:ascii="Times New Roman" w:eastAsia="Times New Roman" w:hAnsi="Times New Roman" w:cs="Times New Roman"/>
          <w:sz w:val="28"/>
          <w:szCs w:val="28"/>
        </w:rPr>
        <w:t>ОНДи</w:t>
      </w:r>
      <w:r w:rsidR="00207270" w:rsidRPr="00163F0A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="00207270" w:rsidRP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0E8" w:rsidRPr="00163F0A">
        <w:rPr>
          <w:rFonts w:ascii="Times New Roman" w:eastAsia="Times New Roman" w:hAnsi="Times New Roman" w:cs="Times New Roman"/>
          <w:sz w:val="28"/>
          <w:szCs w:val="28"/>
        </w:rPr>
        <w:t>г. Архангельска</w:t>
      </w:r>
      <w:r w:rsidR="00207270" w:rsidRPr="00163F0A">
        <w:rPr>
          <w:rFonts w:ascii="Times New Roman" w:eastAsia="Times New Roman" w:hAnsi="Times New Roman" w:cs="Times New Roman"/>
          <w:sz w:val="28"/>
          <w:szCs w:val="28"/>
        </w:rPr>
        <w:t xml:space="preserve"> Управления надзорной </w:t>
      </w:r>
      <w:r w:rsidR="00A56EB6" w:rsidRPr="00163F0A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Главного управления МЧС России по Архангельской </w:t>
      </w:r>
      <w:r w:rsidR="00A56EB6" w:rsidRPr="00163F0A">
        <w:rPr>
          <w:rFonts w:ascii="Times New Roman" w:eastAsia="Times New Roman" w:hAnsi="Times New Roman" w:cs="Times New Roman"/>
          <w:spacing w:val="-6"/>
          <w:sz w:val="28"/>
          <w:szCs w:val="28"/>
        </w:rPr>
        <w:t>области, ФГКУ "3 отряд ФПС по Архангельской области", АРОО "Красный Крест",</w:t>
      </w:r>
      <w:r w:rsidR="00A56EB6" w:rsidRP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EB6" w:rsidRPr="00163F0A">
        <w:rPr>
          <w:rFonts w:ascii="Times New Roman" w:eastAsia="Times New Roman" w:hAnsi="Times New Roman" w:cs="Times New Roman"/>
          <w:spacing w:val="-6"/>
          <w:sz w:val="28"/>
          <w:szCs w:val="28"/>
        </w:rPr>
        <w:t>студенческого спасательного отряда "ПОМОР-СПАС" САФУ им.</w:t>
      </w:r>
      <w:r w:rsidR="00A970E8" w:rsidRPr="00163F0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A56EB6" w:rsidRPr="00163F0A">
        <w:rPr>
          <w:rFonts w:ascii="Times New Roman" w:eastAsia="Times New Roman" w:hAnsi="Times New Roman" w:cs="Times New Roman"/>
          <w:spacing w:val="-6"/>
          <w:sz w:val="28"/>
          <w:szCs w:val="28"/>
        </w:rPr>
        <w:t>М.В.</w:t>
      </w:r>
      <w:r w:rsidR="00071B69" w:rsidRPr="00163F0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A56EB6" w:rsidRPr="00163F0A">
        <w:rPr>
          <w:rFonts w:ascii="Times New Roman" w:eastAsia="Times New Roman" w:hAnsi="Times New Roman" w:cs="Times New Roman"/>
          <w:spacing w:val="-6"/>
          <w:sz w:val="28"/>
          <w:szCs w:val="28"/>
        </w:rPr>
        <w:t>Ломоносова</w:t>
      </w:r>
      <w:r w:rsidR="00A56EB6" w:rsidRPr="00163F0A">
        <w:rPr>
          <w:rFonts w:ascii="Times New Roman" w:eastAsia="Times New Roman" w:hAnsi="Times New Roman" w:cs="Times New Roman"/>
          <w:sz w:val="28"/>
          <w:szCs w:val="28"/>
        </w:rPr>
        <w:t xml:space="preserve"> и иные специалисты (по согласованию) (далее – организационный комитет).</w:t>
      </w:r>
    </w:p>
    <w:p w:rsidR="00ED59CB" w:rsidRPr="00163F0A" w:rsidRDefault="00ED59CB" w:rsidP="00163F0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5. Организационный комитет: </w:t>
      </w:r>
    </w:p>
    <w:p w:rsidR="00ED59CB" w:rsidRPr="00163F0A" w:rsidRDefault="00ED59CB" w:rsidP="00163F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осуществляет общее руководство;</w:t>
      </w:r>
    </w:p>
    <w:p w:rsidR="00ED59CB" w:rsidRPr="00163F0A" w:rsidRDefault="00ED59CB" w:rsidP="00163F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безопасность; </w:t>
      </w:r>
    </w:p>
    <w:p w:rsidR="00ED59CB" w:rsidRPr="00163F0A" w:rsidRDefault="00ED59CB" w:rsidP="00163F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информирует команды учащихся образовательных организаций, </w:t>
      </w:r>
      <w:proofErr w:type="spellStart"/>
      <w:r w:rsidRPr="00163F0A">
        <w:rPr>
          <w:rFonts w:ascii="Times New Roman" w:eastAsia="Times New Roman" w:hAnsi="Times New Roman" w:cs="Times New Roman"/>
          <w:sz w:val="28"/>
          <w:szCs w:val="28"/>
        </w:rPr>
        <w:t>руково</w:t>
      </w:r>
      <w:r w:rsidR="00163F0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63F0A">
        <w:rPr>
          <w:rFonts w:ascii="Times New Roman" w:eastAsia="Times New Roman" w:hAnsi="Times New Roman" w:cs="Times New Roman"/>
          <w:spacing w:val="-4"/>
          <w:sz w:val="28"/>
          <w:szCs w:val="28"/>
        </w:rPr>
        <w:t>дителей</w:t>
      </w:r>
      <w:proofErr w:type="spellEnd"/>
      <w:r w:rsidRPr="00163F0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тренеров команд о санитарно-гигиенических требованиях, требованиях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противопожарной безопасности, охране труда;</w:t>
      </w:r>
    </w:p>
    <w:p w:rsidR="00ED59CB" w:rsidRPr="00163F0A" w:rsidRDefault="00ED59CB" w:rsidP="00163F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организует дежурство медицинского персонала; </w:t>
      </w:r>
    </w:p>
    <w:p w:rsidR="00ED59CB" w:rsidRPr="00163F0A" w:rsidRDefault="00ED59CB" w:rsidP="00163F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осуществляет контроль за соблюдением порядка проведения игр.</w:t>
      </w:r>
    </w:p>
    <w:p w:rsidR="00ED59CB" w:rsidRPr="00163F0A" w:rsidRDefault="00ED59CB" w:rsidP="00163F0A">
      <w:pPr>
        <w:tabs>
          <w:tab w:val="left" w:pos="567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pacing w:val="-6"/>
          <w:sz w:val="28"/>
          <w:szCs w:val="28"/>
        </w:rPr>
        <w:t>1.6.</w:t>
      </w:r>
      <w:r w:rsidRPr="00163F0A"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>Финансовое обеспечение организации и проведения игр осуществляется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городского бюджета.</w:t>
      </w:r>
    </w:p>
    <w:p w:rsidR="000C2BDD" w:rsidRPr="00163F0A" w:rsidRDefault="000C2BDD" w:rsidP="00163F0A">
      <w:pPr>
        <w:tabs>
          <w:tab w:val="left" w:pos="54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BDD" w:rsidRPr="00163F0A" w:rsidRDefault="000C2BDD" w:rsidP="00163F0A">
      <w:pPr>
        <w:tabs>
          <w:tab w:val="left" w:pos="567"/>
          <w:tab w:val="left" w:pos="127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b/>
          <w:sz w:val="28"/>
          <w:szCs w:val="28"/>
        </w:rPr>
        <w:t>2. Цель и задачи игр</w:t>
      </w:r>
    </w:p>
    <w:p w:rsidR="000C2BDD" w:rsidRPr="00163F0A" w:rsidRDefault="000C2BDD" w:rsidP="00163F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2BDD" w:rsidRPr="00163F0A" w:rsidRDefault="000C2BDD" w:rsidP="00F44F4F">
      <w:pPr>
        <w:tabs>
          <w:tab w:val="left" w:pos="36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ab/>
      </w:r>
      <w:r w:rsidR="006101A0" w:rsidRP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Цель игр – воспитание патриотизма, гражданской ответственности</w:t>
      </w:r>
      <w:r w:rsid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F4F">
        <w:rPr>
          <w:rFonts w:ascii="Times New Roman" w:eastAsia="Times New Roman" w:hAnsi="Times New Roman" w:cs="Times New Roman"/>
          <w:sz w:val="28"/>
          <w:szCs w:val="28"/>
        </w:rPr>
        <w:br/>
      </w:r>
      <w:r w:rsidRPr="00F44F4F">
        <w:rPr>
          <w:rFonts w:ascii="Times New Roman" w:eastAsia="Times New Roman" w:hAnsi="Times New Roman" w:cs="Times New Roman"/>
          <w:sz w:val="28"/>
          <w:szCs w:val="28"/>
        </w:rPr>
        <w:t>у учащихся образовательных организаций, реализующих образовательные программы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основного общего, среднего общего образования, дополнительные общеразвивающие программы.</w:t>
      </w:r>
    </w:p>
    <w:p w:rsidR="000C2BDD" w:rsidRPr="00163F0A" w:rsidRDefault="000C2BDD" w:rsidP="00F44F4F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2.2. Задачи игр:</w:t>
      </w:r>
    </w:p>
    <w:p w:rsidR="000C2BDD" w:rsidRPr="00163F0A" w:rsidRDefault="000C2BDD" w:rsidP="00F44F4F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формирование интереса к военной профессии, службе</w:t>
      </w:r>
      <w:r w:rsidR="00636E99" w:rsidRP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163F0A">
        <w:rPr>
          <w:rFonts w:ascii="Times New Roman" w:eastAsia="Times New Roman" w:hAnsi="Times New Roman" w:cs="Times New Roman"/>
          <w:sz w:val="28"/>
          <w:szCs w:val="28"/>
        </w:rPr>
        <w:t>правоохрани</w:t>
      </w:r>
      <w:proofErr w:type="spellEnd"/>
      <w:r w:rsidR="00F44F4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тельных органах, подразделениях МЧС и др.; </w:t>
      </w:r>
    </w:p>
    <w:p w:rsidR="000C2BDD" w:rsidRPr="00163F0A" w:rsidRDefault="000C2BDD" w:rsidP="00F44F4F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F4F">
        <w:rPr>
          <w:rFonts w:ascii="Times New Roman" w:eastAsia="Times New Roman" w:hAnsi="Times New Roman" w:cs="Times New Roman"/>
          <w:spacing w:val="-4"/>
          <w:sz w:val="28"/>
          <w:szCs w:val="28"/>
        </w:rPr>
        <w:t>ориентация на выбор профессии офицера, спасателя, пожарного, сотрудника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силовых структур; </w:t>
      </w:r>
    </w:p>
    <w:p w:rsidR="000C2BDD" w:rsidRPr="00163F0A" w:rsidRDefault="000C2BDD" w:rsidP="00F44F4F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F4F">
        <w:rPr>
          <w:rFonts w:ascii="Times New Roman" w:eastAsia="Times New Roman" w:hAnsi="Times New Roman" w:cs="Times New Roman"/>
          <w:spacing w:val="-4"/>
          <w:sz w:val="28"/>
          <w:szCs w:val="28"/>
        </w:rPr>
        <w:t>пропаганда и популяризация среди учащихся образовательных организаций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здорового образа жизни; </w:t>
      </w:r>
    </w:p>
    <w:p w:rsidR="000C2BDD" w:rsidRPr="00163F0A" w:rsidRDefault="000C2BDD" w:rsidP="00F44F4F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проверка уровня знаний, навыков и умений по основам безопасности жизнедеятельности человека, основам военной службы (начальной военной подготовке), общей физической подготовке.</w:t>
      </w:r>
    </w:p>
    <w:p w:rsidR="000C2BDD" w:rsidRPr="00163F0A" w:rsidRDefault="000C2BDD" w:rsidP="00163F0A">
      <w:pPr>
        <w:tabs>
          <w:tab w:val="left" w:pos="360"/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BDD" w:rsidRPr="00163F0A" w:rsidRDefault="000C2BDD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b/>
          <w:sz w:val="28"/>
          <w:szCs w:val="28"/>
        </w:rPr>
        <w:t>3. Участники игр</w:t>
      </w:r>
    </w:p>
    <w:p w:rsidR="000C2BDD" w:rsidRPr="00163F0A" w:rsidRDefault="000C2BDD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BDD" w:rsidRPr="00163F0A" w:rsidRDefault="00A27202" w:rsidP="00F44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F44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BDD" w:rsidRPr="00163F0A">
        <w:rPr>
          <w:rFonts w:ascii="Times New Roman" w:eastAsia="Times New Roman" w:hAnsi="Times New Roman" w:cs="Times New Roman"/>
          <w:sz w:val="28"/>
          <w:szCs w:val="28"/>
        </w:rPr>
        <w:t>Участниками игр являются команды учащихся образовательных организаций (далее – участники игр).</w:t>
      </w:r>
    </w:p>
    <w:p w:rsidR="000C2BDD" w:rsidRPr="00163F0A" w:rsidRDefault="000C2BDD" w:rsidP="00F44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3.2. Участники игр определяются отдельно в каждом мероприятии игр.</w:t>
      </w:r>
    </w:p>
    <w:p w:rsidR="000C2BDD" w:rsidRPr="00163F0A" w:rsidRDefault="000C2BDD" w:rsidP="00163F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BDD" w:rsidRPr="00163F0A" w:rsidRDefault="000C2BDD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b/>
          <w:sz w:val="28"/>
          <w:szCs w:val="28"/>
        </w:rPr>
        <w:t>4. Мероприятия игр</w:t>
      </w:r>
    </w:p>
    <w:p w:rsidR="000C2BDD" w:rsidRPr="00163F0A" w:rsidRDefault="000C2BDD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BDD" w:rsidRPr="00163F0A" w:rsidRDefault="000C2BDD" w:rsidP="00F44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В рамках игр состоятся следующие мероприятия: </w:t>
      </w:r>
    </w:p>
    <w:p w:rsidR="000C2BDD" w:rsidRPr="00163F0A" w:rsidRDefault="000C2BDD" w:rsidP="00F44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военно-спортивная игра "Зарница"; </w:t>
      </w:r>
    </w:p>
    <w:p w:rsidR="000C2BDD" w:rsidRPr="00163F0A" w:rsidRDefault="000C2BDD" w:rsidP="00F44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"Школа безопасности"; </w:t>
      </w:r>
    </w:p>
    <w:p w:rsidR="000C2BDD" w:rsidRPr="00163F0A" w:rsidRDefault="000C2BDD" w:rsidP="00F44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военно-спортивная игра "</w:t>
      </w:r>
      <w:proofErr w:type="spellStart"/>
      <w:r w:rsidRPr="00163F0A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Pr="00163F0A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FA01A1" w:rsidRPr="00163F0A" w:rsidRDefault="00FA01A1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3AD6" w:rsidRPr="00163F0A" w:rsidRDefault="00C03AD6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b/>
          <w:sz w:val="28"/>
          <w:szCs w:val="28"/>
        </w:rPr>
        <w:t>5. Условия проведения военно-спортивной игры "Зарница"</w:t>
      </w:r>
    </w:p>
    <w:p w:rsidR="00C03AD6" w:rsidRPr="00163F0A" w:rsidRDefault="00C03AD6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4D00" w:rsidRPr="00163F0A" w:rsidRDefault="00AE4D00" w:rsidP="00F44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5.1. В</w:t>
      </w:r>
      <w:r w:rsidR="006101A0" w:rsidRPr="00163F0A">
        <w:rPr>
          <w:rFonts w:ascii="Times New Roman" w:eastAsia="Times New Roman" w:hAnsi="Times New Roman" w:cs="Times New Roman"/>
          <w:sz w:val="28"/>
          <w:szCs w:val="28"/>
        </w:rPr>
        <w:t>оенно-спортивная игра "Зарница"</w:t>
      </w:r>
    </w:p>
    <w:p w:rsidR="00317103" w:rsidRPr="00163F0A" w:rsidRDefault="00C03AD6" w:rsidP="00F44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63F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Участниками военно-спортивной игры "Зарница" являются команды учащихся образовательных организаций в возрасте 15-17 лет на момент проведения</w:t>
      </w:r>
      <w:r w:rsidR="00163F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3F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енно-спортивной игры "За</w:t>
      </w:r>
      <w:r w:rsidR="00317103" w:rsidRPr="00163F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ница". В состав команды входят </w:t>
      </w:r>
      <w:r w:rsidR="00F44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="00317103" w:rsidRPr="00163F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9 учащихся образовательной организации (7 юношей, 2 девушки), тренер команды учащихся образовательной организации, руководитель команды учащихся образовательной организации (далее – участники военно-спортивной игры "Зарница"). </w:t>
      </w:r>
    </w:p>
    <w:p w:rsidR="00317103" w:rsidRPr="00163F0A" w:rsidRDefault="00317103" w:rsidP="00F44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63F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2. Программа военно-спортивной игры "Зарница"</w:t>
      </w:r>
      <w:r w:rsidR="00A27202" w:rsidRPr="00163F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317103" w:rsidRPr="00163F0A" w:rsidRDefault="00317103" w:rsidP="00F44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63F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курс "Ратные страницы истории Отечества";</w:t>
      </w:r>
    </w:p>
    <w:p w:rsidR="00317103" w:rsidRPr="00163F0A" w:rsidRDefault="00317103" w:rsidP="00F44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63F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курс "Служу России";</w:t>
      </w:r>
    </w:p>
    <w:p w:rsidR="00317103" w:rsidRPr="00163F0A" w:rsidRDefault="00317103" w:rsidP="00F44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конкурс "Ритуал подъема и спуска Государственного флага Российской Федерации";</w:t>
      </w:r>
    </w:p>
    <w:p w:rsidR="00317103" w:rsidRPr="00163F0A" w:rsidRDefault="00317103" w:rsidP="00F44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63F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курс "Статен в строю, силен в бою";</w:t>
      </w:r>
    </w:p>
    <w:p w:rsidR="00317103" w:rsidRPr="00163F0A" w:rsidRDefault="00317103" w:rsidP="00F44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63F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ревнование "Снайпер";</w:t>
      </w:r>
    </w:p>
    <w:p w:rsidR="00317103" w:rsidRPr="00163F0A" w:rsidRDefault="00317103" w:rsidP="00F44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63F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лок спортивных соревнований "В здоровом теле – здоровый дух" </w:t>
      </w:r>
      <w:r w:rsidRPr="009E585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 xml:space="preserve">(комплексно-силовое упражнение (КСУ), </w:t>
      </w:r>
      <w:r w:rsidR="009E585F" w:rsidRPr="009E585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комбинированное силовое </w:t>
      </w:r>
      <w:r w:rsidRPr="009E585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>упражнение</w:t>
      </w:r>
      <w:r w:rsidR="00163F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3F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перекладине);</w:t>
      </w:r>
    </w:p>
    <w:p w:rsidR="00317103" w:rsidRPr="00163F0A" w:rsidRDefault="00317103" w:rsidP="00F44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63F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курс "Медико-санитарная подготовка";</w:t>
      </w:r>
    </w:p>
    <w:p w:rsidR="00317103" w:rsidRPr="00163F0A" w:rsidRDefault="00317103" w:rsidP="00F44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63F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бинированный военно-спортивный марш-бросок;</w:t>
      </w:r>
    </w:p>
    <w:p w:rsidR="00317103" w:rsidRPr="00163F0A" w:rsidRDefault="00317103" w:rsidP="00F44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63F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ревнование "Операция "Защита";</w:t>
      </w:r>
    </w:p>
    <w:p w:rsidR="00317103" w:rsidRPr="00163F0A" w:rsidRDefault="00317103" w:rsidP="00F44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63F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уристическая полоса препятствий;</w:t>
      </w:r>
    </w:p>
    <w:p w:rsidR="00317103" w:rsidRPr="00163F0A" w:rsidRDefault="00317103" w:rsidP="00F44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63F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бинированная пожарная эстафета.</w:t>
      </w:r>
    </w:p>
    <w:p w:rsidR="00317103" w:rsidRPr="00163F0A" w:rsidRDefault="00317103" w:rsidP="00F44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63F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3.</w:t>
      </w:r>
      <w:r w:rsidR="009E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7202" w:rsidRPr="00163F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ты проведения военно-спортивной игры "Зарница"</w:t>
      </w:r>
      <w:r w:rsidRPr="00163F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317103" w:rsidRPr="00163F0A" w:rsidRDefault="00DC120C" w:rsidP="00F44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317103" w:rsidRPr="00163F0A">
        <w:rPr>
          <w:rFonts w:ascii="Times New Roman" w:eastAsia="Times New Roman" w:hAnsi="Times New Roman" w:cs="Times New Roman"/>
          <w:sz w:val="28"/>
          <w:szCs w:val="28"/>
        </w:rPr>
        <w:t xml:space="preserve"> октября 201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317103" w:rsidRPr="00163F0A">
        <w:rPr>
          <w:rFonts w:ascii="Times New Roman" w:eastAsia="Times New Roman" w:hAnsi="Times New Roman" w:cs="Times New Roman"/>
          <w:sz w:val="28"/>
          <w:szCs w:val="28"/>
        </w:rPr>
        <w:t>года в 14</w:t>
      </w:r>
      <w:r w:rsidR="009E585F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317103" w:rsidRPr="00163F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17103" w:rsidRPr="00163F0A" w:rsidRDefault="00317103" w:rsidP="00F44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на базе муниципального бюджетного общеобразовательного учреждения муниципального образования "Город Архангельск" "Гимназия № 6" (</w:t>
      </w:r>
      <w:r w:rsidR="009E585F">
        <w:rPr>
          <w:rFonts w:ascii="Times New Roman" w:eastAsia="Times New Roman" w:hAnsi="Times New Roman" w:cs="Times New Roman"/>
          <w:sz w:val="28"/>
          <w:szCs w:val="28"/>
        </w:rPr>
        <w:t xml:space="preserve">просп.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Троицкий, д.</w:t>
      </w:r>
      <w:r w:rsidR="009E5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69) (далее – МБОУ Гимназия № 6) (конкурс "Ратные страницы истории Отечества", конкурс "Служу России", конкурс "Статен в строю, силен в бою", соревнование "Снайпер", конкурс "Медико-санитарная подготовка");</w:t>
      </w:r>
    </w:p>
    <w:p w:rsidR="00317103" w:rsidRPr="00163F0A" w:rsidRDefault="00317103" w:rsidP="00F44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85F">
        <w:rPr>
          <w:rFonts w:ascii="Times New Roman" w:eastAsia="Times New Roman" w:hAnsi="Times New Roman" w:cs="Times New Roman"/>
          <w:spacing w:val="-8"/>
          <w:sz w:val="28"/>
          <w:szCs w:val="28"/>
        </w:rPr>
        <w:t>на базе 1 Пожарно-спасательной части ФГКУ "3 отряд ФПС по Архангельской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области" (г.</w:t>
      </w:r>
      <w:r w:rsidR="00F5375C" w:rsidRP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Архангельск, проезд </w:t>
      </w:r>
      <w:r w:rsidR="009E585F">
        <w:rPr>
          <w:rFonts w:ascii="Times New Roman" w:eastAsia="Times New Roman" w:hAnsi="Times New Roman" w:cs="Times New Roman"/>
          <w:sz w:val="28"/>
          <w:szCs w:val="28"/>
        </w:rPr>
        <w:t xml:space="preserve">К.С. </w:t>
      </w:r>
      <w:proofErr w:type="spellStart"/>
      <w:r w:rsidRPr="00163F0A">
        <w:rPr>
          <w:rFonts w:ascii="Times New Roman" w:eastAsia="Times New Roman" w:hAnsi="Times New Roman" w:cs="Times New Roman"/>
          <w:sz w:val="28"/>
          <w:szCs w:val="28"/>
        </w:rPr>
        <w:t>Бадигина</w:t>
      </w:r>
      <w:proofErr w:type="spellEnd"/>
      <w:r w:rsidRPr="00163F0A">
        <w:rPr>
          <w:rFonts w:ascii="Times New Roman" w:eastAsia="Times New Roman" w:hAnsi="Times New Roman" w:cs="Times New Roman"/>
          <w:sz w:val="28"/>
          <w:szCs w:val="28"/>
        </w:rPr>
        <w:t>, д.</w:t>
      </w:r>
      <w:r w:rsidR="009E5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20) (</w:t>
      </w:r>
      <w:r w:rsidR="00F5375C" w:rsidRPr="00163F0A">
        <w:rPr>
          <w:rFonts w:ascii="Times New Roman" w:eastAsia="Times New Roman" w:hAnsi="Times New Roman" w:cs="Times New Roman"/>
          <w:sz w:val="28"/>
          <w:szCs w:val="28"/>
        </w:rPr>
        <w:t>комбинированная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пожарная эстафета);</w:t>
      </w:r>
    </w:p>
    <w:p w:rsidR="00317103" w:rsidRPr="00163F0A" w:rsidRDefault="00DC120C" w:rsidP="00F44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317103" w:rsidRPr="00163F0A">
        <w:rPr>
          <w:rFonts w:ascii="Times New Roman" w:eastAsia="Times New Roman" w:hAnsi="Times New Roman" w:cs="Times New Roman"/>
          <w:sz w:val="28"/>
          <w:szCs w:val="28"/>
        </w:rPr>
        <w:t xml:space="preserve"> октября 201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9</w:t>
      </w:r>
      <w:r w:rsidR="00317103" w:rsidRPr="00163F0A">
        <w:rPr>
          <w:rFonts w:ascii="Times New Roman" w:eastAsia="Times New Roman" w:hAnsi="Times New Roman" w:cs="Times New Roman"/>
          <w:sz w:val="28"/>
          <w:szCs w:val="28"/>
        </w:rPr>
        <w:t xml:space="preserve"> года в 11</w:t>
      </w:r>
      <w:r w:rsidR="009E585F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317103" w:rsidRPr="00163F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17103" w:rsidRPr="00163F0A" w:rsidRDefault="00317103" w:rsidP="00F44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на базе военно-спортивного полигона о. Краснофлотский МАУ ДО "Центр "Архангел" (г. Архангельск, ул. Песчаная, д. 1) (блок спортивных соревнований</w:t>
      </w:r>
      <w:r w:rsid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"В здоровом теле – здоровый дух", комбинированный военно-спортивный марш-бросок, соревнование "Операция "Защита", туристическая полоса препятствий, конкурс "Ритуал подъема и спуска Государственного флага Российской Федерации").</w:t>
      </w:r>
    </w:p>
    <w:p w:rsidR="00317103" w:rsidRPr="00163F0A" w:rsidRDefault="00317103" w:rsidP="00F44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5.4. Жеребьевка участия в военно-спортивной игре "Зарница" команд учащихся образовательных организаций проводится на рабочем совещании руководителей команд, тренеров команд и организационного комитета, которое состоится</w:t>
      </w:r>
      <w:r w:rsidR="00835A19" w:rsidRPr="00163F0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DC120C" w:rsidRPr="00163F0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сентября 201</w:t>
      </w:r>
      <w:r w:rsidR="00DC120C" w:rsidRPr="00163F0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года в 15</w:t>
      </w:r>
      <w:r w:rsidR="009E585F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EF1FC0" w:rsidRP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в МАУ ДО "Центр "Архангел"</w:t>
      </w:r>
      <w:r w:rsid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85F">
        <w:rPr>
          <w:rFonts w:ascii="Times New Roman" w:eastAsia="Times New Roman" w:hAnsi="Times New Roman" w:cs="Times New Roman"/>
          <w:sz w:val="28"/>
          <w:szCs w:val="28"/>
        </w:rPr>
        <w:br/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(ул. Октябрят, д. 4, корп. 3).</w:t>
      </w:r>
    </w:p>
    <w:p w:rsidR="00875745" w:rsidRPr="00163F0A" w:rsidRDefault="00875745" w:rsidP="00F44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lastRenderedPageBreak/>
        <w:t>5.5.</w:t>
      </w:r>
      <w:r w:rsidR="006101A0" w:rsidRPr="00163F0A">
        <w:rPr>
          <w:rFonts w:ascii="Times New Roman" w:eastAsia="Times New Roman" w:hAnsi="Times New Roman" w:cs="Times New Roman"/>
          <w:sz w:val="28"/>
          <w:szCs w:val="28"/>
        </w:rPr>
        <w:tab/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Исполнитель военно-спортивной игры "Зарница" оставляет за собой право вносить изменения в программу мероприятий в зависимости</w:t>
      </w:r>
      <w:r w:rsid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от погодных условий и количества участников военно-спортивной игры "Зарница".</w:t>
      </w:r>
    </w:p>
    <w:p w:rsidR="00875745" w:rsidRPr="00163F0A" w:rsidRDefault="00875745" w:rsidP="00F44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85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5.6. Торжественное подведение итогов игры состоится </w:t>
      </w:r>
      <w:r w:rsidR="00DC120C" w:rsidRPr="009E585F">
        <w:rPr>
          <w:rFonts w:ascii="Times New Roman" w:eastAsia="Times New Roman" w:hAnsi="Times New Roman" w:cs="Times New Roman"/>
          <w:spacing w:val="-4"/>
          <w:sz w:val="28"/>
          <w:szCs w:val="28"/>
        </w:rPr>
        <w:t>12</w:t>
      </w:r>
      <w:r w:rsidRPr="009E585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ктября 201</w:t>
      </w:r>
      <w:r w:rsidR="00DC120C" w:rsidRPr="009E585F">
        <w:rPr>
          <w:rFonts w:ascii="Times New Roman" w:eastAsia="Times New Roman" w:hAnsi="Times New Roman" w:cs="Times New Roman"/>
          <w:spacing w:val="-4"/>
          <w:sz w:val="28"/>
          <w:szCs w:val="28"/>
        </w:rPr>
        <w:t>9</w:t>
      </w:r>
      <w:r w:rsidRPr="009E585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да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на базе</w:t>
      </w:r>
      <w:r w:rsidR="006101A0" w:rsidRPr="00163F0A">
        <w:rPr>
          <w:rFonts w:ascii="Times New Roman" w:eastAsia="Times New Roman" w:hAnsi="Times New Roman" w:cs="Times New Roman"/>
          <w:sz w:val="28"/>
          <w:szCs w:val="28"/>
        </w:rPr>
        <w:t xml:space="preserve"> военно-спортивного полигона о.</w:t>
      </w:r>
      <w:r w:rsidR="00A27202" w:rsidRP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Краснофлотский по завершении всех соревнований, входящих в программу военно-спортивной игры "Зарница".</w:t>
      </w:r>
    </w:p>
    <w:p w:rsidR="007D660C" w:rsidRPr="00163F0A" w:rsidRDefault="007D660C" w:rsidP="00F44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5.7. Заявки по форме согласно приложению № 1 к настоящему Положению</w:t>
      </w:r>
      <w:r w:rsid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на участие в военно-спортивной игре "Зарница" необходимо направить</w:t>
      </w:r>
      <w:r w:rsid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835A19" w:rsidRPr="00163F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DC120C" w:rsidRPr="00163F0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сентября 201</w:t>
      </w:r>
      <w:r w:rsidR="00DC120C" w:rsidRPr="00163F0A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года в МАУ ДО "Центр "Архангел"</w:t>
      </w:r>
      <w:r w:rsid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85F">
        <w:rPr>
          <w:rFonts w:ascii="Times New Roman" w:eastAsia="Times New Roman" w:hAnsi="Times New Roman" w:cs="Times New Roman"/>
          <w:sz w:val="28"/>
          <w:szCs w:val="28"/>
        </w:rPr>
        <w:br/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по электронной почте arhctt@bk.ru или по адресу: г.</w:t>
      </w:r>
      <w:r w:rsidR="00EF1FC0" w:rsidRP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Архангельск, ул.</w:t>
      </w:r>
      <w:r w:rsidR="00EF1FC0" w:rsidRP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Октябрят, д.</w:t>
      </w:r>
      <w:r w:rsidR="009E5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4, корп.</w:t>
      </w:r>
      <w:r w:rsidR="009E5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3, контактный телефон: 8(8182) 29-52-08, факс: 8(8182) 62-05-95.</w:t>
      </w:r>
    </w:p>
    <w:p w:rsidR="00E86A55" w:rsidRPr="00163F0A" w:rsidRDefault="00E86A55" w:rsidP="00F44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5.8. В момент проведения военно-спортивной игры "Зарница" может </w:t>
      </w:r>
      <w:r w:rsidRPr="009E585F">
        <w:rPr>
          <w:rFonts w:ascii="Times New Roman" w:eastAsia="Times New Roman" w:hAnsi="Times New Roman" w:cs="Times New Roman"/>
          <w:spacing w:val="-6"/>
          <w:sz w:val="28"/>
          <w:szCs w:val="28"/>
        </w:rPr>
        <w:t>производиться фото- и видеосъемка. Участники вправе обратиться</w:t>
      </w:r>
      <w:r w:rsidR="006101A0" w:rsidRPr="009E585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755DB0" w:rsidRPr="009E585F">
        <w:rPr>
          <w:rFonts w:ascii="Times New Roman" w:eastAsia="Times New Roman" w:hAnsi="Times New Roman" w:cs="Times New Roman"/>
          <w:spacing w:val="-6"/>
          <w:sz w:val="28"/>
          <w:szCs w:val="28"/>
        </w:rPr>
        <w:t>к Исполнителю</w:t>
      </w:r>
      <w:r w:rsid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DB0" w:rsidRPr="00163F0A">
        <w:rPr>
          <w:rFonts w:ascii="Times New Roman" w:eastAsia="Times New Roman" w:hAnsi="Times New Roman" w:cs="Times New Roman"/>
          <w:sz w:val="28"/>
          <w:szCs w:val="28"/>
        </w:rPr>
        <w:t>с просьбой пред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ставить фото- и видеоматериалы участия команды в военно-</w:t>
      </w:r>
      <w:r w:rsidRPr="009E585F">
        <w:rPr>
          <w:rFonts w:ascii="Times New Roman" w:eastAsia="Times New Roman" w:hAnsi="Times New Roman" w:cs="Times New Roman"/>
          <w:spacing w:val="-2"/>
          <w:sz w:val="28"/>
          <w:szCs w:val="28"/>
        </w:rPr>
        <w:t>спортивной игре "Зарница". Фото- и видеоматериалы представляются участнику</w:t>
      </w:r>
      <w:r w:rsid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в течение 3-х дней после обращения участника.</w:t>
      </w:r>
    </w:p>
    <w:p w:rsidR="00E86A55" w:rsidRPr="00163F0A" w:rsidRDefault="00E86A55" w:rsidP="00F44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85F">
        <w:rPr>
          <w:rFonts w:ascii="Times New Roman" w:eastAsia="Times New Roman" w:hAnsi="Times New Roman" w:cs="Times New Roman"/>
          <w:spacing w:val="-4"/>
          <w:sz w:val="28"/>
          <w:szCs w:val="28"/>
        </w:rPr>
        <w:t>5.</w:t>
      </w:r>
      <w:r w:rsidR="00F44F4F" w:rsidRPr="009E585F">
        <w:rPr>
          <w:rFonts w:ascii="Times New Roman" w:eastAsia="Times New Roman" w:hAnsi="Times New Roman" w:cs="Times New Roman"/>
          <w:spacing w:val="-4"/>
          <w:sz w:val="28"/>
          <w:szCs w:val="28"/>
        </w:rPr>
        <w:t>9</w:t>
      </w:r>
      <w:r w:rsidRPr="009E585F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9E585F" w:rsidRPr="009E585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E585F">
        <w:rPr>
          <w:rFonts w:ascii="Times New Roman" w:eastAsia="Times New Roman" w:hAnsi="Times New Roman" w:cs="Times New Roman"/>
          <w:spacing w:val="-4"/>
          <w:sz w:val="28"/>
          <w:szCs w:val="28"/>
        </w:rPr>
        <w:t>Условия проведения военно-спортивной игры "Зарница" представлены</w:t>
      </w:r>
      <w:r w:rsid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в приложе</w:t>
      </w:r>
      <w:r w:rsidR="00F847BA" w:rsidRPr="00163F0A">
        <w:rPr>
          <w:rFonts w:ascii="Times New Roman" w:eastAsia="Times New Roman" w:hAnsi="Times New Roman" w:cs="Times New Roman"/>
          <w:sz w:val="28"/>
          <w:szCs w:val="28"/>
        </w:rPr>
        <w:t>нии № 2 к настоящему Положению.</w:t>
      </w:r>
    </w:p>
    <w:p w:rsidR="00F847BA" w:rsidRPr="00163F0A" w:rsidRDefault="00F847BA" w:rsidP="00163F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59A" w:rsidRPr="00163F0A" w:rsidRDefault="00C8659A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b/>
          <w:sz w:val="28"/>
          <w:szCs w:val="28"/>
        </w:rPr>
        <w:t>6. Условия проведения военно-спортивной игры "</w:t>
      </w:r>
      <w:proofErr w:type="spellStart"/>
      <w:r w:rsidRPr="00163F0A">
        <w:rPr>
          <w:rFonts w:ascii="Times New Roman" w:eastAsia="Times New Roman" w:hAnsi="Times New Roman" w:cs="Times New Roman"/>
          <w:b/>
          <w:sz w:val="28"/>
          <w:szCs w:val="28"/>
        </w:rPr>
        <w:t>Зарничка</w:t>
      </w:r>
      <w:proofErr w:type="spellEnd"/>
      <w:r w:rsidRPr="00163F0A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C8659A" w:rsidRPr="00163F0A" w:rsidRDefault="00C8659A" w:rsidP="00163F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96E" w:rsidRPr="00163F0A" w:rsidRDefault="00C8659A" w:rsidP="00636D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C1596E" w:rsidRPr="00163F0A">
        <w:rPr>
          <w:rFonts w:ascii="Times New Roman" w:eastAsia="Times New Roman" w:hAnsi="Times New Roman" w:cs="Times New Roman"/>
          <w:sz w:val="28"/>
          <w:szCs w:val="28"/>
        </w:rPr>
        <w:t>Военно-спортивная игра "</w:t>
      </w:r>
      <w:proofErr w:type="spellStart"/>
      <w:r w:rsidR="00C1596E" w:rsidRPr="00163F0A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="00C1596E" w:rsidRPr="00163F0A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7D660C" w:rsidRPr="00163F0A" w:rsidRDefault="00C8659A" w:rsidP="00636D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Участниками военно-спортивной игры "</w:t>
      </w:r>
      <w:proofErr w:type="spellStart"/>
      <w:r w:rsidRPr="00163F0A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Pr="00163F0A">
        <w:rPr>
          <w:rFonts w:ascii="Times New Roman" w:eastAsia="Times New Roman" w:hAnsi="Times New Roman" w:cs="Times New Roman"/>
          <w:sz w:val="28"/>
          <w:szCs w:val="28"/>
        </w:rPr>
        <w:t>" являются учащиеся</w:t>
      </w:r>
      <w:r w:rsid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DDA">
        <w:rPr>
          <w:rFonts w:ascii="Times New Roman" w:eastAsia="Times New Roman" w:hAnsi="Times New Roman" w:cs="Times New Roman"/>
          <w:sz w:val="28"/>
          <w:szCs w:val="28"/>
        </w:rPr>
        <w:br/>
        <w:t>в возрасте 13-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14 лет на момент проведения игр. В состав команды входят:</w:t>
      </w:r>
      <w:r w:rsid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DDA">
        <w:rPr>
          <w:rFonts w:ascii="Times New Roman" w:eastAsia="Times New Roman" w:hAnsi="Times New Roman" w:cs="Times New Roman"/>
          <w:sz w:val="28"/>
          <w:szCs w:val="28"/>
        </w:rPr>
        <w:br/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9 учащихся образовательных организаций (6 юношей, 3 девушки), тренер команды учащихся образовательных организаций, руководитель команды учащихся образовательных организаций.</w:t>
      </w:r>
    </w:p>
    <w:p w:rsidR="002C4392" w:rsidRPr="00163F0A" w:rsidRDefault="002C4392" w:rsidP="00636D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6.2. Программа военно-спортивной игры "</w:t>
      </w:r>
      <w:proofErr w:type="spellStart"/>
      <w:r w:rsidRPr="00163F0A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Pr="00163F0A">
        <w:rPr>
          <w:rFonts w:ascii="Times New Roman" w:eastAsia="Times New Roman" w:hAnsi="Times New Roman" w:cs="Times New Roman"/>
          <w:sz w:val="28"/>
          <w:szCs w:val="28"/>
        </w:rPr>
        <w:t>":</w:t>
      </w:r>
    </w:p>
    <w:p w:rsidR="002C4392" w:rsidRPr="00163F0A" w:rsidRDefault="002C4392" w:rsidP="00636D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блок соревнований "Дружные, сильные, ловкие";</w:t>
      </w:r>
    </w:p>
    <w:p w:rsidR="002C4392" w:rsidRPr="00163F0A" w:rsidRDefault="002C4392" w:rsidP="00636D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военно-спортивный марш-бросок;</w:t>
      </w:r>
    </w:p>
    <w:p w:rsidR="002C4392" w:rsidRPr="00163F0A" w:rsidRDefault="002C4392" w:rsidP="00636D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соревнование "Меткий стрелок";</w:t>
      </w:r>
    </w:p>
    <w:p w:rsidR="002C4392" w:rsidRPr="00163F0A" w:rsidRDefault="002C4392" w:rsidP="00636D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конкурс "Страницы истории Отечества";</w:t>
      </w:r>
    </w:p>
    <w:p w:rsidR="002C4392" w:rsidRPr="00163F0A" w:rsidRDefault="002C4392" w:rsidP="00636D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соревнования по разборке и сборке автомата АК;</w:t>
      </w:r>
    </w:p>
    <w:p w:rsidR="002C4392" w:rsidRPr="00163F0A" w:rsidRDefault="002C4392" w:rsidP="00636D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операция "Защита";</w:t>
      </w:r>
    </w:p>
    <w:p w:rsidR="002C4392" w:rsidRPr="00163F0A" w:rsidRDefault="002C4392" w:rsidP="00636D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конкурс "Медико-санитарная подготовка";</w:t>
      </w:r>
    </w:p>
    <w:p w:rsidR="002C4392" w:rsidRPr="00163F0A" w:rsidRDefault="002C4392" w:rsidP="00636D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конкурс "Строевой смотр";</w:t>
      </w:r>
    </w:p>
    <w:p w:rsidR="002C4392" w:rsidRPr="00163F0A" w:rsidRDefault="002C4392" w:rsidP="00636D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конкурс "Ритуал подъема и спуска Государственного флага Российской Федерации";</w:t>
      </w:r>
    </w:p>
    <w:p w:rsidR="002C4392" w:rsidRPr="00163F0A" w:rsidRDefault="002C4392" w:rsidP="00636D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соревнование "Туристическая полоса препятствий";</w:t>
      </w:r>
    </w:p>
    <w:p w:rsidR="002C4392" w:rsidRPr="00163F0A" w:rsidRDefault="002C4392" w:rsidP="00636D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соревнование "Пожарная эстафета";</w:t>
      </w:r>
    </w:p>
    <w:p w:rsidR="002C4392" w:rsidRPr="00163F0A" w:rsidRDefault="002C4392" w:rsidP="00636D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конкурс командиров;</w:t>
      </w:r>
    </w:p>
    <w:p w:rsidR="006101A0" w:rsidRPr="00163F0A" w:rsidRDefault="002C4392" w:rsidP="00636D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торжественное подведение итогов и награждение победителя и призеров.</w:t>
      </w:r>
    </w:p>
    <w:p w:rsidR="002C4392" w:rsidRPr="00163F0A" w:rsidRDefault="002C4392" w:rsidP="00636D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6.3. </w:t>
      </w:r>
      <w:r w:rsidR="00A27202" w:rsidRPr="00163F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аты проведения военно-спортивной игры </w:t>
      </w:r>
      <w:r w:rsidR="00A27202" w:rsidRPr="00163F0A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="00A27202" w:rsidRPr="00163F0A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="00A27202" w:rsidRPr="00163F0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C4392" w:rsidRPr="00163F0A" w:rsidRDefault="00C40227" w:rsidP="00636D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17</w:t>
      </w:r>
      <w:r w:rsidR="009F7BA5" w:rsidRPr="00163F0A">
        <w:rPr>
          <w:rFonts w:ascii="Times New Roman" w:eastAsia="Times New Roman" w:hAnsi="Times New Roman" w:cs="Times New Roman"/>
          <w:sz w:val="28"/>
          <w:szCs w:val="28"/>
        </w:rPr>
        <w:t xml:space="preserve"> мая 201</w:t>
      </w:r>
      <w:r w:rsidR="00DC120C" w:rsidRPr="00163F0A">
        <w:rPr>
          <w:rFonts w:ascii="Times New Roman" w:eastAsia="Times New Roman" w:hAnsi="Times New Roman" w:cs="Times New Roman"/>
          <w:sz w:val="28"/>
          <w:szCs w:val="28"/>
        </w:rPr>
        <w:t>9</w:t>
      </w:r>
      <w:r w:rsidR="002C4392" w:rsidRPr="00163F0A">
        <w:rPr>
          <w:rFonts w:ascii="Times New Roman" w:eastAsia="Times New Roman" w:hAnsi="Times New Roman" w:cs="Times New Roman"/>
          <w:sz w:val="28"/>
          <w:szCs w:val="28"/>
        </w:rPr>
        <w:t xml:space="preserve"> года в 14</w:t>
      </w:r>
      <w:r w:rsidR="009E585F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2C4392" w:rsidRPr="00163F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C4392" w:rsidRPr="00163F0A" w:rsidRDefault="002C4392" w:rsidP="00636D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DDA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на базе МБОУ</w:t>
      </w:r>
      <w:r w:rsidR="007C6F89" w:rsidRPr="00636DD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имназия № 6</w:t>
      </w:r>
      <w:r w:rsidRPr="00636DD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101A0" w:rsidRPr="00636DDA">
        <w:rPr>
          <w:rFonts w:ascii="Times New Roman" w:eastAsia="Times New Roman" w:hAnsi="Times New Roman" w:cs="Times New Roman"/>
          <w:spacing w:val="-2"/>
          <w:sz w:val="28"/>
          <w:szCs w:val="28"/>
        </w:rPr>
        <w:t>(пр</w:t>
      </w:r>
      <w:r w:rsidR="00636DDA" w:rsidRPr="00636DDA">
        <w:rPr>
          <w:rFonts w:ascii="Times New Roman" w:eastAsia="Times New Roman" w:hAnsi="Times New Roman" w:cs="Times New Roman"/>
          <w:spacing w:val="-2"/>
          <w:sz w:val="28"/>
          <w:szCs w:val="28"/>
        </w:rPr>
        <w:t>осп</w:t>
      </w:r>
      <w:r w:rsidR="006101A0" w:rsidRPr="00636DDA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EF1FC0" w:rsidRPr="00636DD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101A0" w:rsidRPr="00636DDA">
        <w:rPr>
          <w:rFonts w:ascii="Times New Roman" w:eastAsia="Times New Roman" w:hAnsi="Times New Roman" w:cs="Times New Roman"/>
          <w:spacing w:val="-2"/>
          <w:sz w:val="28"/>
          <w:szCs w:val="28"/>
        </w:rPr>
        <w:t>Троицкий, д.</w:t>
      </w:r>
      <w:r w:rsidR="00636DDA" w:rsidRPr="00636DD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1650C" w:rsidRPr="00636DD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69) </w:t>
      </w:r>
      <w:r w:rsidRPr="00636DDA">
        <w:rPr>
          <w:rFonts w:ascii="Times New Roman" w:eastAsia="Times New Roman" w:hAnsi="Times New Roman" w:cs="Times New Roman"/>
          <w:spacing w:val="-2"/>
          <w:sz w:val="28"/>
          <w:szCs w:val="28"/>
        </w:rPr>
        <w:t>(блок соревнований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6DDA">
        <w:rPr>
          <w:rFonts w:ascii="Times New Roman" w:eastAsia="Times New Roman" w:hAnsi="Times New Roman" w:cs="Times New Roman"/>
          <w:spacing w:val="-6"/>
          <w:sz w:val="28"/>
          <w:szCs w:val="28"/>
        </w:rPr>
        <w:t>"Дружные, сильные, ловкие", соревнование "Меткий стрелок", конкурс "Страницы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истории Отечества", соревнования по разборке и сборке автомата АК, конкурс</w:t>
      </w:r>
      <w:r w:rsid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6DDA">
        <w:rPr>
          <w:rFonts w:ascii="Times New Roman" w:eastAsia="Times New Roman" w:hAnsi="Times New Roman" w:cs="Times New Roman"/>
          <w:spacing w:val="-8"/>
          <w:sz w:val="28"/>
          <w:szCs w:val="28"/>
        </w:rPr>
        <w:t>"Медико-санитарная подготовка", конкурс "Строевой смотр", конкурс командиров);</w:t>
      </w:r>
    </w:p>
    <w:p w:rsidR="002C4392" w:rsidRPr="00163F0A" w:rsidRDefault="00636DDA" w:rsidP="00636D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85F">
        <w:rPr>
          <w:rFonts w:ascii="Times New Roman" w:eastAsia="Times New Roman" w:hAnsi="Times New Roman" w:cs="Times New Roman"/>
          <w:spacing w:val="-8"/>
          <w:sz w:val="28"/>
          <w:szCs w:val="28"/>
        </w:rPr>
        <w:t>на базе 1 Пожарно-спасательной части ФГКУ "3 отряд ФПС по Архангельской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6DD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бласти" (г. Архангельск, проезд К.С. </w:t>
      </w:r>
      <w:proofErr w:type="spellStart"/>
      <w:r w:rsidRPr="00636DDA">
        <w:rPr>
          <w:rFonts w:ascii="Times New Roman" w:eastAsia="Times New Roman" w:hAnsi="Times New Roman" w:cs="Times New Roman"/>
          <w:spacing w:val="-2"/>
          <w:sz w:val="28"/>
          <w:szCs w:val="28"/>
        </w:rPr>
        <w:t>Бадигина</w:t>
      </w:r>
      <w:proofErr w:type="spellEnd"/>
      <w:r w:rsidRPr="00636DD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д. 20) </w:t>
      </w:r>
      <w:r w:rsidR="002C4392" w:rsidRPr="00636DDA">
        <w:rPr>
          <w:rFonts w:ascii="Times New Roman" w:eastAsia="Times New Roman" w:hAnsi="Times New Roman" w:cs="Times New Roman"/>
          <w:spacing w:val="-2"/>
          <w:sz w:val="28"/>
          <w:szCs w:val="28"/>
        </w:rPr>
        <w:t>(соревнование "Пожарная</w:t>
      </w:r>
      <w:r w:rsidR="002C4392" w:rsidRPr="00163F0A">
        <w:rPr>
          <w:rFonts w:ascii="Times New Roman" w:eastAsia="Times New Roman" w:hAnsi="Times New Roman" w:cs="Times New Roman"/>
          <w:sz w:val="28"/>
          <w:szCs w:val="28"/>
        </w:rPr>
        <w:t xml:space="preserve"> эста</w:t>
      </w:r>
      <w:r w:rsidR="00DA072B" w:rsidRPr="00163F0A">
        <w:rPr>
          <w:rFonts w:ascii="Times New Roman" w:eastAsia="Times New Roman" w:hAnsi="Times New Roman" w:cs="Times New Roman"/>
          <w:sz w:val="28"/>
          <w:szCs w:val="28"/>
        </w:rPr>
        <w:t>фета").</w:t>
      </w:r>
    </w:p>
    <w:p w:rsidR="000B6FA2" w:rsidRPr="00163F0A" w:rsidRDefault="00DA072B" w:rsidP="00636D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1</w:t>
      </w:r>
      <w:r w:rsidR="00DC120C" w:rsidRPr="00163F0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мая 201</w:t>
      </w:r>
      <w:r w:rsidR="00DC120C" w:rsidRPr="00163F0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года в 11</w:t>
      </w:r>
      <w:r w:rsidR="009E585F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0B6FA2" w:rsidRPr="00163F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C4392" w:rsidRPr="00163F0A" w:rsidRDefault="002C4392" w:rsidP="00636D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на базе военно-спортивного полигона о.</w:t>
      </w:r>
      <w:r w:rsidR="000B6FA2" w:rsidRP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1B7D" w:rsidRPr="00163F0A">
        <w:rPr>
          <w:rFonts w:ascii="Times New Roman" w:eastAsia="Times New Roman" w:hAnsi="Times New Roman" w:cs="Times New Roman"/>
          <w:sz w:val="28"/>
          <w:szCs w:val="28"/>
        </w:rPr>
        <w:t xml:space="preserve">Краснофлотский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(г.</w:t>
      </w:r>
      <w:r w:rsidR="00EF1FC0" w:rsidRPr="00163F0A">
        <w:rPr>
          <w:rFonts w:ascii="Times New Roman" w:eastAsia="Times New Roman" w:hAnsi="Times New Roman" w:cs="Times New Roman"/>
          <w:sz w:val="28"/>
          <w:szCs w:val="28"/>
        </w:rPr>
        <w:t xml:space="preserve"> Архангельск,</w:t>
      </w:r>
      <w:r w:rsid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0B6FA2" w:rsidRP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Песчаная, д.1) (военно-спортивный марш-бросок, </w:t>
      </w:r>
      <w:r w:rsidR="002235F9" w:rsidRPr="00163F0A">
        <w:rPr>
          <w:rFonts w:ascii="Times New Roman" w:eastAsia="Times New Roman" w:hAnsi="Times New Roman" w:cs="Times New Roman"/>
          <w:sz w:val="28"/>
          <w:szCs w:val="28"/>
        </w:rPr>
        <w:t xml:space="preserve">"Ритуал подъема и спуска </w:t>
      </w:r>
      <w:r w:rsidR="002235F9" w:rsidRPr="00636DD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Государственного флага Российской Федерации", </w:t>
      </w:r>
      <w:r w:rsidRPr="00636DDA">
        <w:rPr>
          <w:rFonts w:ascii="Times New Roman" w:eastAsia="Times New Roman" w:hAnsi="Times New Roman" w:cs="Times New Roman"/>
          <w:spacing w:val="-6"/>
          <w:sz w:val="28"/>
          <w:szCs w:val="28"/>
        </w:rPr>
        <w:t>операция "Защита", соревнование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"Туристическая полоса препятствий", торжественное подведение итогов</w:t>
      </w:r>
      <w:r w:rsid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и награждение победителя и призеров).</w:t>
      </w:r>
    </w:p>
    <w:p w:rsidR="002235F9" w:rsidRPr="00163F0A" w:rsidRDefault="002235F9" w:rsidP="00636D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6.4. Торжественное подведение итогов игры состоится 1</w:t>
      </w:r>
      <w:r w:rsidR="00DC120C" w:rsidRPr="00163F0A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мая 201</w:t>
      </w:r>
      <w:r w:rsidR="00DC120C" w:rsidRPr="00163F0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на базе военно-спортивного полигона о. Краснофлотский по завершении всех соревнований, входящих в программу военно-спортивной игры "</w:t>
      </w:r>
      <w:proofErr w:type="spellStart"/>
      <w:r w:rsidRPr="00163F0A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Pr="00163F0A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2235F9" w:rsidRPr="00163F0A" w:rsidRDefault="002235F9" w:rsidP="00636D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6.5</w:t>
      </w:r>
      <w:r w:rsidR="002C4392" w:rsidRPr="00163F0A">
        <w:rPr>
          <w:rFonts w:ascii="Times New Roman" w:eastAsia="Times New Roman" w:hAnsi="Times New Roman" w:cs="Times New Roman"/>
          <w:sz w:val="28"/>
          <w:szCs w:val="28"/>
        </w:rPr>
        <w:t>. Жеребьевка участия в военно-спортивной игре "</w:t>
      </w:r>
      <w:proofErr w:type="spellStart"/>
      <w:r w:rsidR="002C4392" w:rsidRPr="00163F0A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="002C4392" w:rsidRPr="00163F0A">
        <w:rPr>
          <w:rFonts w:ascii="Times New Roman" w:eastAsia="Times New Roman" w:hAnsi="Times New Roman" w:cs="Times New Roman"/>
          <w:sz w:val="28"/>
          <w:szCs w:val="28"/>
        </w:rPr>
        <w:t>" команд учащихся образовательных организаций проводится на рабочем совещании руководителей команд, тренеров команд и организационного комитета, которое состоит</w:t>
      </w:r>
      <w:r w:rsidR="006101A0" w:rsidRPr="00163F0A">
        <w:rPr>
          <w:rFonts w:ascii="Times New Roman" w:eastAsia="Times New Roman" w:hAnsi="Times New Roman" w:cs="Times New Roman"/>
          <w:sz w:val="28"/>
          <w:szCs w:val="28"/>
        </w:rPr>
        <w:t>ся 1</w:t>
      </w:r>
      <w:r w:rsidR="00DC120C" w:rsidRPr="00163F0A">
        <w:rPr>
          <w:rFonts w:ascii="Times New Roman" w:eastAsia="Times New Roman" w:hAnsi="Times New Roman" w:cs="Times New Roman"/>
          <w:sz w:val="28"/>
          <w:szCs w:val="28"/>
        </w:rPr>
        <w:t>3</w:t>
      </w:r>
      <w:r w:rsidR="006101A0" w:rsidRPr="00163F0A">
        <w:rPr>
          <w:rFonts w:ascii="Times New Roman" w:eastAsia="Times New Roman" w:hAnsi="Times New Roman" w:cs="Times New Roman"/>
          <w:sz w:val="28"/>
          <w:szCs w:val="28"/>
        </w:rPr>
        <w:t xml:space="preserve"> мая 201</w:t>
      </w:r>
      <w:r w:rsidR="00DC120C" w:rsidRPr="00163F0A">
        <w:rPr>
          <w:rFonts w:ascii="Times New Roman" w:eastAsia="Times New Roman" w:hAnsi="Times New Roman" w:cs="Times New Roman"/>
          <w:sz w:val="28"/>
          <w:szCs w:val="28"/>
        </w:rPr>
        <w:t>9</w:t>
      </w:r>
      <w:r w:rsidR="006101A0" w:rsidRPr="00163F0A">
        <w:rPr>
          <w:rFonts w:ascii="Times New Roman" w:eastAsia="Times New Roman" w:hAnsi="Times New Roman" w:cs="Times New Roman"/>
          <w:sz w:val="28"/>
          <w:szCs w:val="28"/>
        </w:rPr>
        <w:t xml:space="preserve"> года в 15</w:t>
      </w:r>
      <w:r w:rsidR="009E585F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в МАУ ДО "Центр "Архангел" </w:t>
      </w:r>
      <w:r w:rsidR="00636DDA">
        <w:rPr>
          <w:rFonts w:ascii="Times New Roman" w:eastAsia="Times New Roman" w:hAnsi="Times New Roman" w:cs="Times New Roman"/>
          <w:sz w:val="28"/>
          <w:szCs w:val="28"/>
        </w:rPr>
        <w:br/>
      </w:r>
      <w:r w:rsidR="006101A0" w:rsidRPr="00163F0A">
        <w:rPr>
          <w:rFonts w:ascii="Times New Roman" w:eastAsia="Times New Roman" w:hAnsi="Times New Roman" w:cs="Times New Roman"/>
          <w:sz w:val="28"/>
          <w:szCs w:val="28"/>
        </w:rPr>
        <w:t>(ул.</w:t>
      </w:r>
      <w:r w:rsidR="00EF1FC0" w:rsidRP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01A0" w:rsidRPr="00163F0A">
        <w:rPr>
          <w:rFonts w:ascii="Times New Roman" w:eastAsia="Times New Roman" w:hAnsi="Times New Roman" w:cs="Times New Roman"/>
          <w:sz w:val="28"/>
          <w:szCs w:val="28"/>
        </w:rPr>
        <w:t>Октябрят, д.</w:t>
      </w:r>
      <w:r w:rsidR="00636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01A0" w:rsidRPr="00163F0A">
        <w:rPr>
          <w:rFonts w:ascii="Times New Roman" w:eastAsia="Times New Roman" w:hAnsi="Times New Roman" w:cs="Times New Roman"/>
          <w:sz w:val="28"/>
          <w:szCs w:val="28"/>
        </w:rPr>
        <w:t>4, корп.</w:t>
      </w:r>
      <w:r w:rsidR="00636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3).</w:t>
      </w:r>
    </w:p>
    <w:p w:rsidR="002C4392" w:rsidRPr="00163F0A" w:rsidRDefault="002235F9" w:rsidP="00636D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6.6</w:t>
      </w:r>
      <w:r w:rsidR="002C4392" w:rsidRPr="00163F0A">
        <w:rPr>
          <w:rFonts w:ascii="Times New Roman" w:eastAsia="Times New Roman" w:hAnsi="Times New Roman" w:cs="Times New Roman"/>
          <w:sz w:val="28"/>
          <w:szCs w:val="28"/>
        </w:rPr>
        <w:t>. Исполнитель военно-спортивной игры "</w:t>
      </w:r>
      <w:proofErr w:type="spellStart"/>
      <w:r w:rsidR="002C4392" w:rsidRPr="00163F0A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="002C4392" w:rsidRPr="00163F0A">
        <w:rPr>
          <w:rFonts w:ascii="Times New Roman" w:eastAsia="Times New Roman" w:hAnsi="Times New Roman" w:cs="Times New Roman"/>
          <w:sz w:val="28"/>
          <w:szCs w:val="28"/>
        </w:rPr>
        <w:t>" оставляет за собой право вносить изменения в программу мероприятий в зависимости от погодных условий</w:t>
      </w:r>
      <w:r w:rsid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392" w:rsidRPr="00163F0A">
        <w:rPr>
          <w:rFonts w:ascii="Times New Roman" w:eastAsia="Times New Roman" w:hAnsi="Times New Roman" w:cs="Times New Roman"/>
          <w:sz w:val="28"/>
          <w:szCs w:val="28"/>
        </w:rPr>
        <w:t>и количества участников военно-спортивной игры "</w:t>
      </w:r>
      <w:proofErr w:type="spellStart"/>
      <w:r w:rsidR="002C4392" w:rsidRPr="00163F0A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="002C4392" w:rsidRPr="00163F0A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2C4392" w:rsidRPr="00163F0A" w:rsidRDefault="002235F9" w:rsidP="00636D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6.7</w:t>
      </w:r>
      <w:r w:rsidR="002C4392" w:rsidRPr="00163F0A">
        <w:rPr>
          <w:rFonts w:ascii="Times New Roman" w:eastAsia="Times New Roman" w:hAnsi="Times New Roman" w:cs="Times New Roman"/>
          <w:sz w:val="28"/>
          <w:szCs w:val="28"/>
        </w:rPr>
        <w:t>. Заявки по форме согласно п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риложению № 1 к настоящему Поло</w:t>
      </w:r>
      <w:r w:rsidR="002C4392" w:rsidRPr="00163F0A">
        <w:rPr>
          <w:rFonts w:ascii="Times New Roman" w:eastAsia="Times New Roman" w:hAnsi="Times New Roman" w:cs="Times New Roman"/>
          <w:sz w:val="28"/>
          <w:szCs w:val="28"/>
        </w:rPr>
        <w:t>жению</w:t>
      </w:r>
      <w:r w:rsid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392" w:rsidRPr="00163F0A">
        <w:rPr>
          <w:rFonts w:ascii="Times New Roman" w:eastAsia="Times New Roman" w:hAnsi="Times New Roman" w:cs="Times New Roman"/>
          <w:sz w:val="28"/>
          <w:szCs w:val="28"/>
        </w:rPr>
        <w:t>на участие в военно-спортивной игре "</w:t>
      </w:r>
      <w:proofErr w:type="spellStart"/>
      <w:r w:rsidR="002C4392" w:rsidRPr="00163F0A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="002C4392" w:rsidRPr="00163F0A">
        <w:rPr>
          <w:rFonts w:ascii="Times New Roman" w:eastAsia="Times New Roman" w:hAnsi="Times New Roman" w:cs="Times New Roman"/>
          <w:sz w:val="28"/>
          <w:szCs w:val="28"/>
        </w:rPr>
        <w:t xml:space="preserve">" необходимо направить до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1</w:t>
      </w:r>
      <w:r w:rsidR="00DC120C" w:rsidRPr="00163F0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мая 201</w:t>
      </w:r>
      <w:r w:rsidR="00DC120C" w:rsidRPr="00163F0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2C4392" w:rsidRPr="00163F0A">
        <w:rPr>
          <w:rFonts w:ascii="Times New Roman" w:eastAsia="Times New Roman" w:hAnsi="Times New Roman" w:cs="Times New Roman"/>
          <w:sz w:val="28"/>
          <w:szCs w:val="28"/>
        </w:rPr>
        <w:t>в МАУ ДО "Центр "Архангел" (г.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392" w:rsidRPr="00163F0A">
        <w:rPr>
          <w:rFonts w:ascii="Times New Roman" w:eastAsia="Times New Roman" w:hAnsi="Times New Roman" w:cs="Times New Roman"/>
          <w:sz w:val="28"/>
          <w:szCs w:val="28"/>
        </w:rPr>
        <w:t>Архангельск, ул.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392" w:rsidRPr="00163F0A">
        <w:rPr>
          <w:rFonts w:ascii="Times New Roman" w:eastAsia="Times New Roman" w:hAnsi="Times New Roman" w:cs="Times New Roman"/>
          <w:sz w:val="28"/>
          <w:szCs w:val="28"/>
        </w:rPr>
        <w:t>Октябрят, д.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392" w:rsidRPr="00163F0A">
        <w:rPr>
          <w:rFonts w:ascii="Times New Roman" w:eastAsia="Times New Roman" w:hAnsi="Times New Roman" w:cs="Times New Roman"/>
          <w:sz w:val="28"/>
          <w:szCs w:val="28"/>
        </w:rPr>
        <w:t>4,</w:t>
      </w:r>
      <w:r w:rsid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392" w:rsidRPr="00163F0A">
        <w:rPr>
          <w:rFonts w:ascii="Times New Roman" w:eastAsia="Times New Roman" w:hAnsi="Times New Roman" w:cs="Times New Roman"/>
          <w:sz w:val="28"/>
          <w:szCs w:val="28"/>
        </w:rPr>
        <w:t>корп.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392" w:rsidRPr="00163F0A">
        <w:rPr>
          <w:rFonts w:ascii="Times New Roman" w:eastAsia="Times New Roman" w:hAnsi="Times New Roman" w:cs="Times New Roman"/>
          <w:sz w:val="28"/>
          <w:szCs w:val="28"/>
        </w:rPr>
        <w:t>3), электронный адрес: arhctt@bk.ru, контактный телефон 8(8182) 29-52-08, факс 8(8182) 62-05-95.</w:t>
      </w:r>
    </w:p>
    <w:p w:rsidR="0079628F" w:rsidRPr="00163F0A" w:rsidRDefault="0079628F" w:rsidP="00636D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6.8. В момент проведения военно-спортивной игры "</w:t>
      </w:r>
      <w:proofErr w:type="spellStart"/>
      <w:r w:rsidRPr="00163F0A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" может </w:t>
      </w:r>
      <w:r w:rsidRPr="00636DDA">
        <w:rPr>
          <w:rFonts w:ascii="Times New Roman" w:eastAsia="Times New Roman" w:hAnsi="Times New Roman" w:cs="Times New Roman"/>
          <w:spacing w:val="-6"/>
          <w:sz w:val="28"/>
          <w:szCs w:val="28"/>
        </w:rPr>
        <w:t>производиться фото- и видеосъемка. Участники вправе обратиться</w:t>
      </w:r>
      <w:r w:rsidR="006101A0" w:rsidRPr="00636DD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36DD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 </w:t>
      </w:r>
      <w:r w:rsidR="00EF1FC0" w:rsidRPr="00636DDA">
        <w:rPr>
          <w:rFonts w:ascii="Times New Roman" w:eastAsia="Times New Roman" w:hAnsi="Times New Roman" w:cs="Times New Roman"/>
          <w:spacing w:val="-6"/>
          <w:sz w:val="28"/>
          <w:szCs w:val="28"/>
        </w:rPr>
        <w:t>Исполнителю</w:t>
      </w:r>
      <w:r w:rsid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с просьбой представить фото- и видеоматериалы участия команды в военно-</w:t>
      </w:r>
      <w:r w:rsidRPr="00636DDA">
        <w:rPr>
          <w:rFonts w:ascii="Times New Roman" w:eastAsia="Times New Roman" w:hAnsi="Times New Roman" w:cs="Times New Roman"/>
          <w:spacing w:val="-4"/>
          <w:sz w:val="28"/>
          <w:szCs w:val="28"/>
        </w:rPr>
        <w:t>спортивной игре "</w:t>
      </w:r>
      <w:proofErr w:type="spellStart"/>
      <w:r w:rsidRPr="00636DDA">
        <w:rPr>
          <w:rFonts w:ascii="Times New Roman" w:eastAsia="Times New Roman" w:hAnsi="Times New Roman" w:cs="Times New Roman"/>
          <w:spacing w:val="-4"/>
          <w:sz w:val="28"/>
          <w:szCs w:val="28"/>
        </w:rPr>
        <w:t>Зарничка</w:t>
      </w:r>
      <w:proofErr w:type="spellEnd"/>
      <w:r w:rsidRPr="00636DDA">
        <w:rPr>
          <w:rFonts w:ascii="Times New Roman" w:eastAsia="Times New Roman" w:hAnsi="Times New Roman" w:cs="Times New Roman"/>
          <w:spacing w:val="-4"/>
          <w:sz w:val="28"/>
          <w:szCs w:val="28"/>
        </w:rPr>
        <w:t>". Фото- и видеоматериалы представляются участнику</w:t>
      </w:r>
      <w:r w:rsid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в течение 3-х дней после обращения участника. </w:t>
      </w:r>
    </w:p>
    <w:p w:rsidR="00FA01A1" w:rsidRPr="00163F0A" w:rsidRDefault="0079628F" w:rsidP="00636D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6.9. Условия проведения мероприятий программы военно-спортивной игры "</w:t>
      </w:r>
      <w:proofErr w:type="spellStart"/>
      <w:r w:rsidRPr="00163F0A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" определены </w:t>
      </w:r>
      <w:r w:rsidR="006101A0" w:rsidRPr="00163F0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 w:rsidR="006101A0" w:rsidRPr="00163F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№ 3 к настоящему Положению.</w:t>
      </w:r>
    </w:p>
    <w:p w:rsidR="007C70F9" w:rsidRPr="00163F0A" w:rsidRDefault="007C70F9" w:rsidP="00163F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03F2" w:rsidRPr="00163F0A" w:rsidRDefault="00E803F2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b/>
          <w:sz w:val="28"/>
          <w:szCs w:val="28"/>
        </w:rPr>
        <w:t>7. Условия проведения соревнований "Школа безопасности"</w:t>
      </w:r>
    </w:p>
    <w:p w:rsidR="00E803F2" w:rsidRPr="00163F0A" w:rsidRDefault="00E803F2" w:rsidP="00163F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03F2" w:rsidRPr="00163F0A" w:rsidRDefault="00E803F2" w:rsidP="005A56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7.1. Со</w:t>
      </w:r>
      <w:r w:rsidR="005A56D3">
        <w:rPr>
          <w:rFonts w:ascii="Times New Roman" w:eastAsia="Times New Roman" w:hAnsi="Times New Roman" w:cs="Times New Roman"/>
          <w:sz w:val="28"/>
          <w:szCs w:val="28"/>
        </w:rPr>
        <w:t>ревнования "Школа безопасности"</w:t>
      </w:r>
    </w:p>
    <w:p w:rsidR="00E803F2" w:rsidRPr="00163F0A" w:rsidRDefault="00E803F2" w:rsidP="005A56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Участниками соревнований "Школа безопасности" являются участники военно-спортивной игры "Зарница" – учащиеся в возрасте 15-17 лет на момент проведения соревнований "Школа безопасности". В состав команды входят: </w:t>
      </w:r>
      <w:r w:rsidR="00BF6DA9" w:rsidRPr="00163F0A">
        <w:rPr>
          <w:rFonts w:ascii="Times New Roman" w:eastAsia="Times New Roman" w:hAnsi="Times New Roman" w:cs="Times New Roman"/>
          <w:sz w:val="28"/>
          <w:szCs w:val="28"/>
        </w:rPr>
        <w:br/>
      </w:r>
      <w:r w:rsidRPr="005A56D3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>9 учащихся образовательной организации (7 юношей, 2 девушки</w:t>
      </w:r>
      <w:r w:rsidRPr="005A56D3">
        <w:rPr>
          <w:rFonts w:ascii="Times New Roman" w:eastAsia="Times New Roman" w:hAnsi="Times New Roman" w:cs="Times New Roman"/>
          <w:spacing w:val="-4"/>
          <w:sz w:val="28"/>
          <w:szCs w:val="28"/>
        </w:rPr>
        <w:t>), тренер команды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учащихся образовательной организации, руководитель команды учащихся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ой организации (далее – участники соревнований "Школа безопасности").</w:t>
      </w:r>
    </w:p>
    <w:p w:rsidR="00E803F2" w:rsidRPr="00163F0A" w:rsidRDefault="00E803F2" w:rsidP="005A56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7.2. Программа соревнований "Школа безопасности":</w:t>
      </w:r>
    </w:p>
    <w:p w:rsidR="00E803F2" w:rsidRPr="00163F0A" w:rsidRDefault="00E803F2" w:rsidP="005A56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конкурс "Медико-санитарная подготовка";</w:t>
      </w:r>
    </w:p>
    <w:p w:rsidR="00E803F2" w:rsidRPr="00163F0A" w:rsidRDefault="00E803F2" w:rsidP="005A56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туристическая полоса препятствий;</w:t>
      </w:r>
    </w:p>
    <w:p w:rsidR="00E803F2" w:rsidRPr="00163F0A" w:rsidRDefault="00E803F2" w:rsidP="005A56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комбинированная пожарная эстафета.</w:t>
      </w:r>
    </w:p>
    <w:p w:rsidR="00E803F2" w:rsidRPr="00163F0A" w:rsidRDefault="00E803F2" w:rsidP="005A56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7.3. Соревнования "Школа безопасности" состоятся в рамках проведения военно-спортивной игры "Зарница".</w:t>
      </w:r>
    </w:p>
    <w:p w:rsidR="00E803F2" w:rsidRPr="00163F0A" w:rsidRDefault="00DC120C" w:rsidP="005A56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F0DCE" w:rsidRPr="00163F0A">
        <w:rPr>
          <w:rFonts w:ascii="Times New Roman" w:eastAsia="Times New Roman" w:hAnsi="Times New Roman" w:cs="Times New Roman"/>
          <w:sz w:val="28"/>
          <w:szCs w:val="28"/>
        </w:rPr>
        <w:t xml:space="preserve"> октября 201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9</w:t>
      </w:r>
      <w:r w:rsidR="00E803F2" w:rsidRPr="00163F0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F0DCE" w:rsidRPr="00163F0A">
        <w:rPr>
          <w:rFonts w:ascii="Times New Roman" w:eastAsia="Times New Roman" w:hAnsi="Times New Roman" w:cs="Times New Roman"/>
          <w:sz w:val="28"/>
          <w:szCs w:val="28"/>
        </w:rPr>
        <w:t xml:space="preserve"> в 14</w:t>
      </w:r>
      <w:r w:rsidR="009E585F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E803F2" w:rsidRPr="00163F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F0DCE" w:rsidRPr="00163F0A" w:rsidRDefault="005A56D3" w:rsidP="005A56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85F">
        <w:rPr>
          <w:rFonts w:ascii="Times New Roman" w:eastAsia="Times New Roman" w:hAnsi="Times New Roman" w:cs="Times New Roman"/>
          <w:spacing w:val="-8"/>
          <w:sz w:val="28"/>
          <w:szCs w:val="28"/>
        </w:rPr>
        <w:t>на базе 1 Пожарно-спасательной части ФГКУ "3 отряд ФПС по Архангельской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56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бласти" (г. Архангельск, проезд К.С. </w:t>
      </w:r>
      <w:proofErr w:type="spellStart"/>
      <w:r w:rsidRPr="005A56D3">
        <w:rPr>
          <w:rFonts w:ascii="Times New Roman" w:eastAsia="Times New Roman" w:hAnsi="Times New Roman" w:cs="Times New Roman"/>
          <w:spacing w:val="-6"/>
          <w:sz w:val="28"/>
          <w:szCs w:val="28"/>
        </w:rPr>
        <w:t>Бадигина</w:t>
      </w:r>
      <w:proofErr w:type="spellEnd"/>
      <w:r w:rsidRPr="005A56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д. 20) </w:t>
      </w:r>
      <w:r w:rsidR="00E803F2" w:rsidRPr="005A56D3">
        <w:rPr>
          <w:rFonts w:ascii="Times New Roman" w:eastAsia="Times New Roman" w:hAnsi="Times New Roman" w:cs="Times New Roman"/>
          <w:spacing w:val="-6"/>
          <w:sz w:val="28"/>
          <w:szCs w:val="28"/>
        </w:rPr>
        <w:t>(комбинированная пожарная</w:t>
      </w:r>
      <w:r w:rsidR="00E803F2" w:rsidRPr="00163F0A">
        <w:rPr>
          <w:rFonts w:ascii="Times New Roman" w:eastAsia="Times New Roman" w:hAnsi="Times New Roman" w:cs="Times New Roman"/>
          <w:sz w:val="28"/>
          <w:szCs w:val="28"/>
        </w:rPr>
        <w:t xml:space="preserve"> эстафета).</w:t>
      </w:r>
    </w:p>
    <w:p w:rsidR="00BF0DCE" w:rsidRPr="00163F0A" w:rsidRDefault="00DC120C" w:rsidP="005A56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BF0DCE" w:rsidRPr="00163F0A">
        <w:rPr>
          <w:rFonts w:ascii="Times New Roman" w:eastAsia="Times New Roman" w:hAnsi="Times New Roman" w:cs="Times New Roman"/>
          <w:sz w:val="28"/>
          <w:szCs w:val="28"/>
        </w:rPr>
        <w:t xml:space="preserve"> октября 201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9</w:t>
      </w:r>
      <w:r w:rsidR="00BF0DCE" w:rsidRPr="00163F0A">
        <w:rPr>
          <w:rFonts w:ascii="Times New Roman" w:eastAsia="Times New Roman" w:hAnsi="Times New Roman" w:cs="Times New Roman"/>
          <w:sz w:val="28"/>
          <w:szCs w:val="28"/>
        </w:rPr>
        <w:t xml:space="preserve"> года в 11</w:t>
      </w:r>
      <w:r w:rsidR="009E585F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BF0DCE" w:rsidRPr="00163F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F0DCE" w:rsidRPr="00163F0A" w:rsidRDefault="00BF0DCE" w:rsidP="005A56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на базе военно-спортивного полигона о.</w:t>
      </w:r>
      <w:r w:rsidR="00934CF5" w:rsidRP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Краснофлотский МАУ ДО </w:t>
      </w:r>
      <w:r w:rsidRPr="005A56D3">
        <w:rPr>
          <w:rFonts w:ascii="Times New Roman" w:eastAsia="Times New Roman" w:hAnsi="Times New Roman" w:cs="Times New Roman"/>
          <w:spacing w:val="-2"/>
          <w:sz w:val="28"/>
          <w:szCs w:val="28"/>
        </w:rPr>
        <w:t>"Центр "Архангел" (г.</w:t>
      </w:r>
      <w:r w:rsidR="00934CF5" w:rsidRPr="005A56D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A56D3">
        <w:rPr>
          <w:rFonts w:ascii="Times New Roman" w:eastAsia="Times New Roman" w:hAnsi="Times New Roman" w:cs="Times New Roman"/>
          <w:spacing w:val="-2"/>
          <w:sz w:val="28"/>
          <w:szCs w:val="28"/>
        </w:rPr>
        <w:t>Архангельск, ул.</w:t>
      </w:r>
      <w:r w:rsidR="00934CF5" w:rsidRPr="005A56D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A56D3">
        <w:rPr>
          <w:rFonts w:ascii="Times New Roman" w:eastAsia="Times New Roman" w:hAnsi="Times New Roman" w:cs="Times New Roman"/>
          <w:spacing w:val="-2"/>
          <w:sz w:val="28"/>
          <w:szCs w:val="28"/>
        </w:rPr>
        <w:t>Песчаная, д.</w:t>
      </w:r>
      <w:r w:rsidR="00934CF5" w:rsidRPr="005A56D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A56D3">
        <w:rPr>
          <w:rFonts w:ascii="Times New Roman" w:eastAsia="Times New Roman" w:hAnsi="Times New Roman" w:cs="Times New Roman"/>
          <w:spacing w:val="-2"/>
          <w:sz w:val="28"/>
          <w:szCs w:val="28"/>
        </w:rPr>
        <w:t>1) (соревнование "Сильные,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56D3">
        <w:rPr>
          <w:rFonts w:ascii="Times New Roman" w:eastAsia="Times New Roman" w:hAnsi="Times New Roman" w:cs="Times New Roman"/>
          <w:spacing w:val="-4"/>
          <w:sz w:val="28"/>
          <w:szCs w:val="28"/>
        </w:rPr>
        <w:t>смелые, ловкие", конкурс "Медико-санитарная подготовка", т</w:t>
      </w:r>
      <w:r w:rsidR="00934CF5" w:rsidRPr="005A56D3">
        <w:rPr>
          <w:rFonts w:ascii="Times New Roman" w:eastAsia="Times New Roman" w:hAnsi="Times New Roman" w:cs="Times New Roman"/>
          <w:spacing w:val="-4"/>
          <w:sz w:val="28"/>
          <w:szCs w:val="28"/>
        </w:rPr>
        <w:t>уристическая полоса</w:t>
      </w:r>
      <w:r w:rsidR="00934CF5" w:rsidRPr="00163F0A">
        <w:rPr>
          <w:rFonts w:ascii="Times New Roman" w:eastAsia="Times New Roman" w:hAnsi="Times New Roman" w:cs="Times New Roman"/>
          <w:sz w:val="28"/>
          <w:szCs w:val="28"/>
        </w:rPr>
        <w:t xml:space="preserve"> препятствий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F0DCE" w:rsidRPr="00163F0A" w:rsidRDefault="00BF0DCE" w:rsidP="005A56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7.4. Исполнитель соревнований "Школа безопасности" оставляет за собой право вносить изменения в программу мероприятий в зависимости от погодных условий и количества участников военно-спортивной игры "Зарница".</w:t>
      </w:r>
    </w:p>
    <w:p w:rsidR="00BF0DCE" w:rsidRPr="00163F0A" w:rsidRDefault="00BF0DCE" w:rsidP="005A56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7.5. В момент проведения соревнований "Школа безопасности" может </w:t>
      </w:r>
      <w:r w:rsidRPr="005A56D3">
        <w:rPr>
          <w:rFonts w:ascii="Times New Roman" w:eastAsia="Times New Roman" w:hAnsi="Times New Roman" w:cs="Times New Roman"/>
          <w:spacing w:val="-6"/>
          <w:sz w:val="28"/>
          <w:szCs w:val="28"/>
        </w:rPr>
        <w:t>производиться фото- и видеосъемка. Участники вправе обратиться</w:t>
      </w:r>
      <w:r w:rsidR="00BF6DA9" w:rsidRPr="005A56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A56D3">
        <w:rPr>
          <w:rFonts w:ascii="Times New Roman" w:eastAsia="Times New Roman" w:hAnsi="Times New Roman" w:cs="Times New Roman"/>
          <w:spacing w:val="-6"/>
          <w:sz w:val="28"/>
          <w:szCs w:val="28"/>
        </w:rPr>
        <w:t>к Исполнителю</w:t>
      </w:r>
      <w:r w:rsid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56D3">
        <w:rPr>
          <w:rFonts w:ascii="Times New Roman" w:eastAsia="Times New Roman" w:hAnsi="Times New Roman" w:cs="Times New Roman"/>
          <w:spacing w:val="-8"/>
          <w:sz w:val="28"/>
          <w:szCs w:val="28"/>
        </w:rPr>
        <w:t>с просьбой представить фото- и видеоматериалы участия команды в соревнованиях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"Школа безопасности". Фото- и видеоматериалы представляются участнику </w:t>
      </w:r>
      <w:r w:rsidR="005A56D3">
        <w:rPr>
          <w:rFonts w:ascii="Times New Roman" w:eastAsia="Times New Roman" w:hAnsi="Times New Roman" w:cs="Times New Roman"/>
          <w:sz w:val="28"/>
          <w:szCs w:val="28"/>
        </w:rPr>
        <w:br/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в течение 3-х дней после обращения участника.</w:t>
      </w:r>
    </w:p>
    <w:p w:rsidR="00BF0DCE" w:rsidRPr="00163F0A" w:rsidRDefault="00BF0DCE" w:rsidP="005A56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7.6. Условия проведения мероприятий программы соревнований "Школа безопасности" определены </w:t>
      </w:r>
      <w:r w:rsidR="00BF6DA9" w:rsidRPr="00163F0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 w:rsidR="00BF6DA9" w:rsidRPr="00163F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№ 2 к настоящему Положению.</w:t>
      </w:r>
    </w:p>
    <w:p w:rsidR="00BF0DCE" w:rsidRPr="00163F0A" w:rsidRDefault="00BF0DCE" w:rsidP="00163F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F25" w:rsidRPr="00163F0A" w:rsidRDefault="00803F25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b/>
          <w:sz w:val="28"/>
          <w:szCs w:val="28"/>
        </w:rPr>
        <w:t>8. Экипировка команд и представление документов</w:t>
      </w:r>
    </w:p>
    <w:p w:rsidR="00803F25" w:rsidRPr="00163F0A" w:rsidRDefault="00803F25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3F25" w:rsidRPr="00163F0A" w:rsidRDefault="00803F25" w:rsidP="00A920CB">
      <w:pPr>
        <w:tabs>
          <w:tab w:val="left" w:pos="56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8.1. Руководители команд по прибытии на игры ("Зарница", "</w:t>
      </w:r>
      <w:proofErr w:type="spellStart"/>
      <w:r w:rsidRPr="00163F0A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", </w:t>
      </w:r>
      <w:r w:rsidRPr="00A920CB">
        <w:rPr>
          <w:rFonts w:ascii="Times New Roman" w:eastAsia="Times New Roman" w:hAnsi="Times New Roman" w:cs="Times New Roman"/>
          <w:spacing w:val="-2"/>
          <w:sz w:val="28"/>
          <w:szCs w:val="28"/>
        </w:rPr>
        <w:t>соревнования "Школа безопасности") представляют в организационный комитет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следующие документы:</w:t>
      </w:r>
    </w:p>
    <w:p w:rsidR="00803F25" w:rsidRPr="00163F0A" w:rsidRDefault="00803F25" w:rsidP="00A920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заявку на участие в играх по форме согласно приложению № 1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br/>
        <w:t xml:space="preserve">к настоящему Положению; </w:t>
      </w:r>
    </w:p>
    <w:p w:rsidR="00BF6DA9" w:rsidRPr="00163F0A" w:rsidRDefault="00803F25" w:rsidP="00A920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справку о проведении инструктажей по форме согласно приложению № 4</w:t>
      </w:r>
      <w:r w:rsid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к настоящему Положению;</w:t>
      </w:r>
    </w:p>
    <w:p w:rsidR="00803F25" w:rsidRPr="00163F0A" w:rsidRDefault="00803F25" w:rsidP="00A920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приказ руководителя образовательной организации о возложении </w:t>
      </w:r>
      <w:proofErr w:type="spellStart"/>
      <w:r w:rsidRPr="00163F0A">
        <w:rPr>
          <w:rFonts w:ascii="Times New Roman" w:eastAsia="Times New Roman" w:hAnsi="Times New Roman" w:cs="Times New Roman"/>
          <w:sz w:val="28"/>
          <w:szCs w:val="28"/>
        </w:rPr>
        <w:t>ответст</w:t>
      </w:r>
      <w:r w:rsidR="00A920C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венности</w:t>
      </w:r>
      <w:proofErr w:type="spellEnd"/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за жизнь и здоровье детей на все время проведения игр</w:t>
      </w:r>
      <w:r w:rsidR="000F1A65" w:rsidRPr="00163F0A">
        <w:rPr>
          <w:rFonts w:ascii="Times New Roman" w:eastAsia="Times New Roman" w:hAnsi="Times New Roman" w:cs="Times New Roman"/>
          <w:sz w:val="28"/>
          <w:szCs w:val="28"/>
        </w:rPr>
        <w:t xml:space="preserve"> (на все даты проведения игр)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F25" w:rsidRPr="00163F0A" w:rsidRDefault="00803F25" w:rsidP="00A920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8.2. Команды прибывают с личным и командным снаряжением согласно приложению № 5 к настоящему Положению.</w:t>
      </w:r>
    </w:p>
    <w:p w:rsidR="00803F25" w:rsidRPr="00163F0A" w:rsidRDefault="00803F25" w:rsidP="00A920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8.3. При отсутствии вышеуказанных документов, личного и командного снаряжения, указанного в приложении № 5 к настоящему Положению, команды</w:t>
      </w:r>
      <w:r w:rsid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не допускаются до участия в играх.</w:t>
      </w:r>
    </w:p>
    <w:p w:rsidR="0079628F" w:rsidRPr="00163F0A" w:rsidRDefault="00803F25" w:rsidP="00A920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4. Оригиналы документов, указанных в пункте 8.1 настоящего Положения, должны быть представлены Исполнителю по установленной форме в первый день проведения игр, но не </w:t>
      </w:r>
      <w:r w:rsidR="00D24417" w:rsidRPr="00163F0A">
        <w:rPr>
          <w:rFonts w:ascii="Times New Roman" w:eastAsia="Times New Roman" w:hAnsi="Times New Roman" w:cs="Times New Roman"/>
          <w:sz w:val="28"/>
          <w:szCs w:val="28"/>
        </w:rPr>
        <w:t>позднее 30 минут до начала игр.</w:t>
      </w:r>
    </w:p>
    <w:p w:rsidR="00D24417" w:rsidRPr="00163F0A" w:rsidRDefault="00D24417" w:rsidP="00163F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B4D" w:rsidRPr="00163F0A" w:rsidRDefault="00F15B4D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b/>
          <w:sz w:val="28"/>
          <w:szCs w:val="28"/>
        </w:rPr>
        <w:t>9. Правила подачи протеста</w:t>
      </w:r>
    </w:p>
    <w:p w:rsidR="00F15B4D" w:rsidRPr="00163F0A" w:rsidRDefault="00F15B4D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5B4D" w:rsidRPr="00163F0A" w:rsidRDefault="00F15B4D" w:rsidP="00A920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9.1. Протесты командами могут быть поданы согласно правилам подачи протеста. Для того, чтобы сделать протест действующим, необходимо представить его в письменном виде главному судье или его заместителю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br/>
        <w:t>в период проведения игр или в течение 15 минут после оглашения результатов.</w:t>
      </w:r>
    </w:p>
    <w:p w:rsidR="00F15B4D" w:rsidRPr="00163F0A" w:rsidRDefault="00F15B4D" w:rsidP="00A920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9.2. </w:t>
      </w:r>
      <w:r w:rsidRPr="00163F0A">
        <w:rPr>
          <w:rFonts w:ascii="Times New Roman" w:eastAsia="Times New Roman" w:hAnsi="Times New Roman" w:cs="Times New Roman"/>
          <w:bCs/>
          <w:sz w:val="28"/>
          <w:szCs w:val="28"/>
        </w:rPr>
        <w:t>Протест в отношении другой команды (участника смотра) подается</w:t>
      </w:r>
      <w:r w:rsidR="00163F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20C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63F0A">
        <w:rPr>
          <w:rFonts w:ascii="Times New Roman" w:eastAsia="Times New Roman" w:hAnsi="Times New Roman" w:cs="Times New Roman"/>
          <w:bCs/>
          <w:sz w:val="28"/>
          <w:szCs w:val="28"/>
        </w:rPr>
        <w:t>в письменном виде главному судье или его заместителю в период проведения игр или в течение 15 минут после оглашения результатов.</w:t>
      </w:r>
    </w:p>
    <w:p w:rsidR="00F15B4D" w:rsidRPr="00163F0A" w:rsidRDefault="00F15B4D" w:rsidP="00A920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0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9.3. </w:t>
      </w:r>
      <w:r w:rsidRPr="00A920C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ротесты рассматриваются на заседании судейской коллегии</w:t>
      </w:r>
      <w:r w:rsidR="00163F0A" w:rsidRPr="00A920C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Pr="00A920C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в течение</w:t>
      </w:r>
      <w:r w:rsidRPr="00163F0A">
        <w:rPr>
          <w:rFonts w:ascii="Times New Roman" w:eastAsia="Times New Roman" w:hAnsi="Times New Roman" w:cs="Times New Roman"/>
          <w:bCs/>
          <w:sz w:val="28"/>
          <w:szCs w:val="28"/>
        </w:rPr>
        <w:t xml:space="preserve"> 24 часов с момента подачи протеста. Решение судейской коллегии</w:t>
      </w:r>
      <w:r w:rsidRPr="00163F0A"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 xml:space="preserve"> </w:t>
      </w:r>
      <w:r w:rsidRPr="00163F0A">
        <w:rPr>
          <w:rFonts w:ascii="Times New Roman" w:eastAsia="Times New Roman" w:hAnsi="Times New Roman" w:cs="Times New Roman"/>
          <w:bCs/>
          <w:sz w:val="28"/>
          <w:szCs w:val="28"/>
        </w:rPr>
        <w:t>оформляется в виде протокола заседания судейской коллегии. Решение судейской коллегии является окончательным.</w:t>
      </w:r>
    </w:p>
    <w:p w:rsidR="00F15B4D" w:rsidRPr="00163F0A" w:rsidRDefault="00F15B4D" w:rsidP="00A920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9.4. </w:t>
      </w:r>
      <w:r w:rsidRPr="00163F0A">
        <w:rPr>
          <w:rFonts w:ascii="Times New Roman" w:eastAsia="Times New Roman" w:hAnsi="Times New Roman" w:cs="Times New Roman"/>
          <w:bCs/>
          <w:sz w:val="28"/>
          <w:szCs w:val="28"/>
        </w:rPr>
        <w:t>Команда, направившая протест, вправе ознакомиться с протоколом заседания судейской коллегии в течение 3-х дней после заседания судейской коллегии по рассмотрению протеста.</w:t>
      </w:r>
    </w:p>
    <w:p w:rsidR="00F15B4D" w:rsidRPr="00163F0A" w:rsidRDefault="00F15B4D" w:rsidP="00163F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B4D" w:rsidRPr="00163F0A" w:rsidRDefault="00F15B4D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b/>
          <w:sz w:val="28"/>
          <w:szCs w:val="28"/>
        </w:rPr>
        <w:t>10. Подведение итогов, определение победителей и призеров игр</w:t>
      </w:r>
    </w:p>
    <w:p w:rsidR="00F15B4D" w:rsidRPr="00163F0A" w:rsidRDefault="00F15B4D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5B4D" w:rsidRPr="00163F0A" w:rsidRDefault="00F15B4D" w:rsidP="00420A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10.1. Отбор победителей и призеров игр осуществляется на основании конкурсного отбора. </w:t>
      </w:r>
    </w:p>
    <w:p w:rsidR="00F15B4D" w:rsidRPr="00420AAF" w:rsidRDefault="00F15B4D" w:rsidP="00420A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420AAF">
        <w:rPr>
          <w:rFonts w:ascii="Times New Roman" w:eastAsia="Times New Roman" w:hAnsi="Times New Roman" w:cs="Times New Roman"/>
          <w:spacing w:val="-10"/>
          <w:sz w:val="28"/>
          <w:szCs w:val="28"/>
        </w:rPr>
        <w:t>10.2. Для осуществления конкурсного отбора создается судейская коллегия игр.</w:t>
      </w:r>
    </w:p>
    <w:p w:rsidR="00F15B4D" w:rsidRPr="00163F0A" w:rsidRDefault="00F15B4D" w:rsidP="00420A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AAF">
        <w:rPr>
          <w:rFonts w:ascii="Times New Roman" w:eastAsia="Times New Roman" w:hAnsi="Times New Roman" w:cs="Times New Roman"/>
          <w:spacing w:val="-4"/>
          <w:sz w:val="28"/>
          <w:szCs w:val="28"/>
        </w:rPr>
        <w:t>10.3. В состав судейской коллегии игр входят представители департамента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0AAF">
        <w:rPr>
          <w:rFonts w:ascii="Times New Roman" w:eastAsia="Times New Roman" w:hAnsi="Times New Roman" w:cs="Times New Roman"/>
          <w:spacing w:val="-4"/>
          <w:sz w:val="28"/>
          <w:szCs w:val="28"/>
        </w:rPr>
        <w:t>образования, образовательных организаций, представители Главного управления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0AAF">
        <w:rPr>
          <w:rFonts w:ascii="Times New Roman" w:eastAsia="Times New Roman" w:hAnsi="Times New Roman" w:cs="Times New Roman"/>
          <w:spacing w:val="-4"/>
          <w:sz w:val="28"/>
          <w:szCs w:val="28"/>
        </w:rPr>
        <w:t>МЧС России по Архангельской области, ОНД и ПР г.</w:t>
      </w:r>
      <w:r w:rsidR="00552D2A" w:rsidRPr="00420AA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20AAF">
        <w:rPr>
          <w:rFonts w:ascii="Times New Roman" w:eastAsia="Times New Roman" w:hAnsi="Times New Roman" w:cs="Times New Roman"/>
          <w:spacing w:val="-4"/>
          <w:sz w:val="28"/>
          <w:szCs w:val="28"/>
        </w:rPr>
        <w:t>Архангельска Управления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надзорной деятельности Главного управления МЧС России по Архангельской </w:t>
      </w:r>
      <w:r w:rsidRPr="00420AAF">
        <w:rPr>
          <w:rFonts w:ascii="Times New Roman" w:eastAsia="Times New Roman" w:hAnsi="Times New Roman" w:cs="Times New Roman"/>
          <w:spacing w:val="-6"/>
          <w:sz w:val="28"/>
          <w:szCs w:val="28"/>
        </w:rPr>
        <w:t>области, ФГКУ "3 отряд ФПС по Архангельской области", АРОО "Красный Крест",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0AAF">
        <w:rPr>
          <w:rFonts w:ascii="Times New Roman" w:eastAsia="Times New Roman" w:hAnsi="Times New Roman" w:cs="Times New Roman"/>
          <w:spacing w:val="-6"/>
          <w:sz w:val="28"/>
          <w:szCs w:val="28"/>
        </w:rPr>
        <w:t>студенческого спасательного отряда "ПОМОР-СПАС" САФУ им.</w:t>
      </w:r>
      <w:r w:rsidR="00552D2A" w:rsidRPr="00420AA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20AAF">
        <w:rPr>
          <w:rFonts w:ascii="Times New Roman" w:eastAsia="Times New Roman" w:hAnsi="Times New Roman" w:cs="Times New Roman"/>
          <w:spacing w:val="-6"/>
          <w:sz w:val="28"/>
          <w:szCs w:val="28"/>
        </w:rPr>
        <w:t>М.В.</w:t>
      </w:r>
      <w:r w:rsidR="00552D2A" w:rsidRPr="00420AA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20AAF">
        <w:rPr>
          <w:rFonts w:ascii="Times New Roman" w:eastAsia="Times New Roman" w:hAnsi="Times New Roman" w:cs="Times New Roman"/>
          <w:spacing w:val="-6"/>
          <w:sz w:val="28"/>
          <w:szCs w:val="28"/>
        </w:rPr>
        <w:t>Ломоносова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и иные специалисты</w:t>
      </w:r>
      <w:r w:rsidR="005101C7" w:rsidRP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(по согласованию).</w:t>
      </w:r>
    </w:p>
    <w:p w:rsidR="00BF6DA9" w:rsidRPr="00163F0A" w:rsidRDefault="00F15B4D" w:rsidP="00420A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10.4. Состав судейской коллегии игр утверждается приказом директора департамента образования. </w:t>
      </w:r>
    </w:p>
    <w:p w:rsidR="00F15B4D" w:rsidRPr="00163F0A" w:rsidRDefault="00F15B4D" w:rsidP="00420A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10.5. Победители и призеры игр определяются в личном и командном первенстве мероприятий программы игр.</w:t>
      </w:r>
    </w:p>
    <w:p w:rsidR="00F15B4D" w:rsidRPr="00163F0A" w:rsidRDefault="00F15B4D" w:rsidP="00420A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10.6. В командном первенстве военно-спортивной игры "Зарница" победитель и призеры определяются по наименьшей сумме мест, занятых командой в конкурсах и соревнованиях, входящих в зачет военно-спортивной игры "Зарница" (конкурс "Ратные страницы истории Отечества", конкурс "Служу России", конкурс "Ритуал подъема и спуска Государственного флага Российской Федерации", конкурс "Статен в строю, силен в бою", блок </w:t>
      </w:r>
      <w:r w:rsidRPr="00420AAF">
        <w:rPr>
          <w:rFonts w:ascii="Times New Roman" w:eastAsia="Times New Roman" w:hAnsi="Times New Roman" w:cs="Times New Roman"/>
          <w:spacing w:val="-2"/>
          <w:sz w:val="28"/>
          <w:szCs w:val="28"/>
        </w:rPr>
        <w:t>спортивных соревнований "В здоровом теле – здоровый дух", конкурс "Медико-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lastRenderedPageBreak/>
        <w:t>санитарная подготовка", комбинированный военно-спортивный марш-бросок, соревнование "Операция "Защита") и соревнований "Школа безопасности".</w:t>
      </w:r>
    </w:p>
    <w:p w:rsidR="00F15B4D" w:rsidRPr="00163F0A" w:rsidRDefault="00F15B4D" w:rsidP="00420A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При равенстве суммы баллов в командном первенстве военно-спортивной игры "Зарница" преимущество отдается команде, занявшей наиболее высокое место в соревновании "В здоровом теле – здоровый дух", далее – соревновании "Снайпер".</w:t>
      </w:r>
    </w:p>
    <w:p w:rsidR="00F15B4D" w:rsidRPr="00163F0A" w:rsidRDefault="00F15B4D" w:rsidP="00420A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10.7. В командном первенстве военно-спортивной игры "</w:t>
      </w:r>
      <w:proofErr w:type="spellStart"/>
      <w:r w:rsidRPr="00163F0A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Pr="00163F0A">
        <w:rPr>
          <w:rFonts w:ascii="Times New Roman" w:eastAsia="Times New Roman" w:hAnsi="Times New Roman" w:cs="Times New Roman"/>
          <w:sz w:val="28"/>
          <w:szCs w:val="28"/>
        </w:rPr>
        <w:t>" победитель и призеры определяются по наименьшей сумме мест, занятых командой в конкурсах и соревнованиях, входящих в зачет военно-спортивной игры "</w:t>
      </w:r>
      <w:proofErr w:type="spellStart"/>
      <w:r w:rsidRPr="00163F0A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Pr="00163F0A">
        <w:rPr>
          <w:rFonts w:ascii="Times New Roman" w:eastAsia="Times New Roman" w:hAnsi="Times New Roman" w:cs="Times New Roman"/>
          <w:sz w:val="28"/>
          <w:szCs w:val="28"/>
        </w:rPr>
        <w:t>" (блок соревнований "Дружные, сильные, ловкие", военно-спортивный марш-бросок, соревнование "Меткий стрелок", конкурс "Страницы истории Отечества", соревнования по разборке и сборке автомата АК, операция "Защита", конкурс "Медико-санитарная подготовка", конкурс "Строевой смотр", конкурс "Ритуал подъема и спуска Государственного флага Российской Федерации", соревнование "Туристическая полоса препятствий", соревнование "Пожарная эстафета", конкурс командиров).</w:t>
      </w:r>
    </w:p>
    <w:p w:rsidR="00F15B4D" w:rsidRPr="00163F0A" w:rsidRDefault="00F15B4D" w:rsidP="00420A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При равенстве суммы баллов в командном первенстве военно-спортивной игры "</w:t>
      </w:r>
      <w:proofErr w:type="spellStart"/>
      <w:r w:rsidRPr="00163F0A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Pr="00163F0A">
        <w:rPr>
          <w:rFonts w:ascii="Times New Roman" w:eastAsia="Times New Roman" w:hAnsi="Times New Roman" w:cs="Times New Roman"/>
          <w:sz w:val="28"/>
          <w:szCs w:val="28"/>
        </w:rPr>
        <w:t>" преимущество отдается команде, занявшей наиболее высокое место в соревновании "Дружные, сильные, ловкие", далее – соревновании "Меткий стрелок".</w:t>
      </w:r>
    </w:p>
    <w:p w:rsidR="00F15B4D" w:rsidRPr="00163F0A" w:rsidRDefault="00F15B4D" w:rsidP="00420A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10.8. В командном зачете победитель (1 место) и призеры (2, 3 место) соревнований "Школа безопасности" определяются по наименьшей сумме мест, </w:t>
      </w:r>
      <w:r w:rsidRPr="00420AAF">
        <w:rPr>
          <w:rFonts w:ascii="Times New Roman" w:eastAsia="Times New Roman" w:hAnsi="Times New Roman" w:cs="Times New Roman"/>
          <w:spacing w:val="-4"/>
          <w:sz w:val="28"/>
          <w:szCs w:val="28"/>
        </w:rPr>
        <w:t>занятых командой в конкурсах и соревнованиях, входящих в зачет соревнований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"Школы безопасности"</w:t>
      </w:r>
      <w:r w:rsidR="00BF6DA9" w:rsidRPr="00163F0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с учетом коэффициентов:</w:t>
      </w:r>
    </w:p>
    <w:p w:rsidR="00F15B4D" w:rsidRPr="00163F0A" w:rsidRDefault="00F15B4D" w:rsidP="00420A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конкурс "Медико-санитарная подготовка" – коэффициент 0,5;</w:t>
      </w:r>
    </w:p>
    <w:p w:rsidR="00F15B4D" w:rsidRPr="00163F0A" w:rsidRDefault="00F15B4D" w:rsidP="00420A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туристическая полоса препятствий – коэффициент 2;</w:t>
      </w:r>
    </w:p>
    <w:p w:rsidR="00F15B4D" w:rsidRPr="00163F0A" w:rsidRDefault="00F15B4D" w:rsidP="00420A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комбинированная пожарная эстафета – коэффициент 1.</w:t>
      </w:r>
    </w:p>
    <w:p w:rsidR="00F15B4D" w:rsidRPr="00163F0A" w:rsidRDefault="00F15B4D" w:rsidP="00420A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10.9. При равенстве суммы баллов в командном первенстве соревнований "Школа безопасности" преимущество отдается команде, занявшей наиболее высокое место на этапе "Туристическая полоса препятствий".</w:t>
      </w:r>
    </w:p>
    <w:p w:rsidR="00BF6DA9" w:rsidRPr="00163F0A" w:rsidRDefault="00F15B4D" w:rsidP="00420A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AA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10.10. Команда-победитель военно-спортивной игры "Зарница" </w:t>
      </w:r>
      <w:r w:rsidR="00552D2A" w:rsidRPr="00420AAF">
        <w:rPr>
          <w:rFonts w:ascii="Times New Roman" w:eastAsia="Times New Roman" w:hAnsi="Times New Roman" w:cs="Times New Roman"/>
          <w:spacing w:val="-6"/>
          <w:sz w:val="28"/>
          <w:szCs w:val="28"/>
        </w:rPr>
        <w:t>направляется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для участия в областном финале военно-спортивной игры "Зарница – 2019". </w:t>
      </w:r>
    </w:p>
    <w:p w:rsidR="00F15B4D" w:rsidRPr="00163F0A" w:rsidRDefault="00F15B4D" w:rsidP="00420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AAF">
        <w:rPr>
          <w:rFonts w:ascii="Times New Roman" w:eastAsia="Times New Roman" w:hAnsi="Times New Roman" w:cs="Times New Roman"/>
          <w:spacing w:val="-8"/>
          <w:sz w:val="28"/>
          <w:szCs w:val="28"/>
        </w:rPr>
        <w:t>10.11. Команда-победитель военно-спортивной игры "</w:t>
      </w:r>
      <w:proofErr w:type="spellStart"/>
      <w:r w:rsidRPr="00420AAF">
        <w:rPr>
          <w:rFonts w:ascii="Times New Roman" w:eastAsia="Times New Roman" w:hAnsi="Times New Roman" w:cs="Times New Roman"/>
          <w:spacing w:val="-8"/>
          <w:sz w:val="28"/>
          <w:szCs w:val="28"/>
        </w:rPr>
        <w:t>Зарничка</w:t>
      </w:r>
      <w:proofErr w:type="spellEnd"/>
      <w:r w:rsidRPr="00420AA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" </w:t>
      </w:r>
      <w:r w:rsidR="00552D2A" w:rsidRPr="00420AAF">
        <w:rPr>
          <w:rFonts w:ascii="Times New Roman" w:eastAsia="Times New Roman" w:hAnsi="Times New Roman" w:cs="Times New Roman"/>
          <w:spacing w:val="-8"/>
          <w:sz w:val="28"/>
          <w:szCs w:val="28"/>
        </w:rPr>
        <w:t>направляется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для участия в областном финале военно-спортивной игры "</w:t>
      </w:r>
      <w:proofErr w:type="spellStart"/>
      <w:r w:rsidRPr="00163F0A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 w:rsidR="00EC3A6C" w:rsidRPr="00163F0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". </w:t>
      </w:r>
    </w:p>
    <w:p w:rsidR="00F15B4D" w:rsidRPr="00163F0A" w:rsidRDefault="00F15B4D" w:rsidP="00420A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10.12. В случае форс-мажорных обстоятельств (опоздания команды</w:t>
      </w:r>
      <w:r w:rsid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AAF">
        <w:rPr>
          <w:rFonts w:ascii="Times New Roman" w:eastAsia="Times New Roman" w:hAnsi="Times New Roman" w:cs="Times New Roman"/>
          <w:sz w:val="28"/>
          <w:szCs w:val="28"/>
        </w:rPr>
        <w:br/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по объективным причинам) её руководитель должен сообщить о них главному судье игр (контактное лицо – Фомин Артем Сергеевич, телефон 89009119914) </w:t>
      </w:r>
      <w:r w:rsidR="00420AAF">
        <w:rPr>
          <w:rFonts w:ascii="Times New Roman" w:eastAsia="Times New Roman" w:hAnsi="Times New Roman" w:cs="Times New Roman"/>
          <w:sz w:val="28"/>
          <w:szCs w:val="28"/>
        </w:rPr>
        <w:br/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и ей предоставляется право участвовать в играх во время, определенное главным судьей.</w:t>
      </w:r>
    </w:p>
    <w:p w:rsidR="00F15B4D" w:rsidRPr="00163F0A" w:rsidRDefault="00F15B4D" w:rsidP="00420A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D19">
        <w:rPr>
          <w:rFonts w:ascii="Times New Roman" w:eastAsia="Times New Roman" w:hAnsi="Times New Roman" w:cs="Times New Roman"/>
          <w:spacing w:val="-2"/>
          <w:sz w:val="28"/>
          <w:szCs w:val="28"/>
        </w:rPr>
        <w:t>10.13. По итогам военно-спортивной игры "Зарница" победителю (1 место)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вру</w:t>
      </w:r>
      <w:r w:rsidR="007A7B49" w:rsidRPr="00163F0A">
        <w:rPr>
          <w:rFonts w:ascii="Times New Roman" w:eastAsia="Times New Roman" w:hAnsi="Times New Roman" w:cs="Times New Roman"/>
          <w:sz w:val="28"/>
          <w:szCs w:val="28"/>
        </w:rPr>
        <w:t xml:space="preserve">чается диплом и приз стоимостью 3300 рублей,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призеру (2 место) вручается диплом и приз стоимостью </w:t>
      </w:r>
      <w:r w:rsidR="007A7B49" w:rsidRPr="00163F0A">
        <w:rPr>
          <w:rFonts w:ascii="Times New Roman" w:eastAsia="Times New Roman" w:hAnsi="Times New Roman" w:cs="Times New Roman"/>
          <w:sz w:val="28"/>
          <w:szCs w:val="28"/>
        </w:rPr>
        <w:t xml:space="preserve">2700 рублей,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призеру (3 место) вручается диплом </w:t>
      </w:r>
      <w:r w:rsidR="00C55D19">
        <w:rPr>
          <w:rFonts w:ascii="Times New Roman" w:eastAsia="Times New Roman" w:hAnsi="Times New Roman" w:cs="Times New Roman"/>
          <w:sz w:val="28"/>
          <w:szCs w:val="28"/>
        </w:rPr>
        <w:br/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и приз стоимостью </w:t>
      </w:r>
      <w:r w:rsidR="007A7B49" w:rsidRPr="00163F0A">
        <w:rPr>
          <w:rFonts w:ascii="Times New Roman" w:eastAsia="Times New Roman" w:hAnsi="Times New Roman" w:cs="Times New Roman"/>
          <w:sz w:val="28"/>
          <w:szCs w:val="28"/>
        </w:rPr>
        <w:t>2000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рублей, призерам (4 и 5 место) вручаются дипломы.</w:t>
      </w:r>
    </w:p>
    <w:p w:rsidR="00F15B4D" w:rsidRPr="00163F0A" w:rsidRDefault="00F15B4D" w:rsidP="00420A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10.14. Участники, занявшие 1, 2, 3 места в личном первенстве в конкурсах</w:t>
      </w:r>
      <w:r w:rsid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5D19">
        <w:rPr>
          <w:rFonts w:ascii="Times New Roman" w:eastAsia="Times New Roman" w:hAnsi="Times New Roman" w:cs="Times New Roman"/>
          <w:spacing w:val="-8"/>
          <w:sz w:val="28"/>
          <w:szCs w:val="28"/>
        </w:rPr>
        <w:t>и соревнованиях военно-спортивной игры "Зарница" ("Снайпер", "Лучший командир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lastRenderedPageBreak/>
        <w:t>отделения", КСУ, КСУ на перекладине, "Операция "Защита"), награждаются дипломами.</w:t>
      </w:r>
    </w:p>
    <w:p w:rsidR="00F15B4D" w:rsidRPr="00163F0A" w:rsidRDefault="00F15B4D" w:rsidP="00420AA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10.15. Победитель (1 место) и призеры (2, 3 места) соревнований "Школа безопасности" награждаются дипломами.</w:t>
      </w:r>
    </w:p>
    <w:p w:rsidR="00F15B4D" w:rsidRPr="00163F0A" w:rsidRDefault="00F15B4D" w:rsidP="00420AA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D19">
        <w:rPr>
          <w:rFonts w:ascii="Times New Roman" w:eastAsia="Times New Roman" w:hAnsi="Times New Roman" w:cs="Times New Roman"/>
          <w:spacing w:val="-4"/>
          <w:sz w:val="28"/>
          <w:szCs w:val="28"/>
        </w:rPr>
        <w:t>10.16. По итогам военно-спортивной игры "</w:t>
      </w:r>
      <w:proofErr w:type="spellStart"/>
      <w:r w:rsidRPr="00C55D19">
        <w:rPr>
          <w:rFonts w:ascii="Times New Roman" w:eastAsia="Times New Roman" w:hAnsi="Times New Roman" w:cs="Times New Roman"/>
          <w:spacing w:val="-4"/>
          <w:sz w:val="28"/>
          <w:szCs w:val="28"/>
        </w:rPr>
        <w:t>Зарничка</w:t>
      </w:r>
      <w:proofErr w:type="spellEnd"/>
      <w:r w:rsidRPr="00C55D19">
        <w:rPr>
          <w:rFonts w:ascii="Times New Roman" w:eastAsia="Times New Roman" w:hAnsi="Times New Roman" w:cs="Times New Roman"/>
          <w:spacing w:val="-4"/>
          <w:sz w:val="28"/>
          <w:szCs w:val="28"/>
        </w:rPr>
        <w:t>" победителю</w:t>
      </w:r>
      <w:r w:rsidR="00163F0A" w:rsidRPr="00C55D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55D19">
        <w:rPr>
          <w:rFonts w:ascii="Times New Roman" w:eastAsia="Times New Roman" w:hAnsi="Times New Roman" w:cs="Times New Roman"/>
          <w:spacing w:val="-4"/>
          <w:sz w:val="28"/>
          <w:szCs w:val="28"/>
        </w:rPr>
        <w:t>(1 место)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вручается диплом и приз стоимостью </w:t>
      </w:r>
      <w:r w:rsidR="00F843EE" w:rsidRPr="00163F0A">
        <w:rPr>
          <w:rFonts w:ascii="Times New Roman" w:eastAsia="Times New Roman" w:hAnsi="Times New Roman" w:cs="Times New Roman"/>
          <w:sz w:val="28"/>
          <w:szCs w:val="28"/>
        </w:rPr>
        <w:t>2500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рублей, призеру (2 место) вручается диплом и приз стоимостью 2000 рублей, призеру (3 место) вручается диплом </w:t>
      </w:r>
      <w:r w:rsidR="00C55D19">
        <w:rPr>
          <w:rFonts w:ascii="Times New Roman" w:eastAsia="Times New Roman" w:hAnsi="Times New Roman" w:cs="Times New Roman"/>
          <w:sz w:val="28"/>
          <w:szCs w:val="28"/>
        </w:rPr>
        <w:br/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и приз стоимостью </w:t>
      </w:r>
      <w:r w:rsidR="00F843EE" w:rsidRPr="00163F0A">
        <w:rPr>
          <w:rFonts w:ascii="Times New Roman" w:eastAsia="Times New Roman" w:hAnsi="Times New Roman" w:cs="Times New Roman"/>
          <w:sz w:val="28"/>
          <w:szCs w:val="28"/>
        </w:rPr>
        <w:t>1500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F15B4D" w:rsidRPr="00163F0A" w:rsidRDefault="00F15B4D" w:rsidP="00420AA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10.17. Участники, занявшие 1, 2, 3 места в личном первенстве в конкурсах</w:t>
      </w:r>
      <w:r w:rsidR="0016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и соревнованиях военно-спортивной игры "</w:t>
      </w:r>
      <w:proofErr w:type="spellStart"/>
      <w:r w:rsidRPr="00163F0A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Pr="00163F0A">
        <w:rPr>
          <w:rFonts w:ascii="Times New Roman" w:eastAsia="Times New Roman" w:hAnsi="Times New Roman" w:cs="Times New Roman"/>
          <w:sz w:val="28"/>
          <w:szCs w:val="28"/>
        </w:rPr>
        <w:t>" ("Дружные, сильные, ловкие", "Меткий стрелок", в соревнованиях по сборке и разборке автомата АК, по видам соревнований в блоке "Операция Защита"), награждаются дипломами.</w:t>
      </w:r>
    </w:p>
    <w:p w:rsidR="00F15B4D" w:rsidRPr="00163F0A" w:rsidRDefault="00F15B4D" w:rsidP="00420AA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10.18. Список победителей и призеров конкурсных мероприятий игр утверждается приказом директора департамента образования.</w:t>
      </w:r>
    </w:p>
    <w:p w:rsidR="00F15B4D" w:rsidRPr="00163F0A" w:rsidRDefault="00F15B4D" w:rsidP="00420AA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10.19. Организатор информирует образовательные учреждения об итогах мероприятий на официальном информационном Интернет-портале </w:t>
      </w:r>
      <w:proofErr w:type="spellStart"/>
      <w:r w:rsidRPr="00163F0A">
        <w:rPr>
          <w:rFonts w:ascii="Times New Roman" w:eastAsia="Times New Roman" w:hAnsi="Times New Roman" w:cs="Times New Roman"/>
          <w:sz w:val="28"/>
          <w:szCs w:val="28"/>
        </w:rPr>
        <w:t>муници</w:t>
      </w:r>
      <w:r w:rsidR="00C55D1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пального</w:t>
      </w:r>
      <w:proofErr w:type="spellEnd"/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"Город Архангельск". </w:t>
      </w:r>
    </w:p>
    <w:p w:rsidR="00F15B4D" w:rsidRPr="00163F0A" w:rsidRDefault="00F15B4D" w:rsidP="00420AA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D19">
        <w:rPr>
          <w:rFonts w:ascii="Times New Roman" w:eastAsia="Times New Roman" w:hAnsi="Times New Roman" w:cs="Times New Roman"/>
          <w:spacing w:val="-6"/>
          <w:sz w:val="28"/>
          <w:szCs w:val="28"/>
        </w:rPr>
        <w:t>10.20. Всем участникам мероприятий игр (командам) вручаю</w:t>
      </w:r>
      <w:r w:rsidR="00E67382" w:rsidRPr="00C55D19">
        <w:rPr>
          <w:rFonts w:ascii="Times New Roman" w:eastAsia="Times New Roman" w:hAnsi="Times New Roman" w:cs="Times New Roman"/>
          <w:spacing w:val="-6"/>
          <w:sz w:val="28"/>
          <w:szCs w:val="28"/>
        </w:rPr>
        <w:t>тся сертификаты</w:t>
      </w:r>
      <w:r w:rsidR="00E67382" w:rsidRPr="00163F0A">
        <w:rPr>
          <w:rFonts w:ascii="Times New Roman" w:eastAsia="Times New Roman" w:hAnsi="Times New Roman" w:cs="Times New Roman"/>
          <w:sz w:val="28"/>
          <w:szCs w:val="28"/>
        </w:rPr>
        <w:t xml:space="preserve"> участников игр.</w:t>
      </w:r>
    </w:p>
    <w:p w:rsidR="005101C7" w:rsidRPr="00163F0A" w:rsidRDefault="005101C7" w:rsidP="00163F0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6F0" w:rsidRPr="00163F0A" w:rsidRDefault="005636F0" w:rsidP="00163F0A">
      <w:pPr>
        <w:tabs>
          <w:tab w:val="left" w:pos="1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b/>
          <w:sz w:val="28"/>
          <w:szCs w:val="28"/>
        </w:rPr>
        <w:t>11. Дополнительные замечания по проведению Финала</w:t>
      </w:r>
    </w:p>
    <w:p w:rsidR="005636F0" w:rsidRPr="00163F0A" w:rsidRDefault="005636F0" w:rsidP="00163F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6F0" w:rsidRPr="00163F0A" w:rsidRDefault="005636F0" w:rsidP="00C55D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11.1. Команды должны участвовать во всех видах программы игр.</w:t>
      </w:r>
    </w:p>
    <w:p w:rsidR="005636F0" w:rsidRPr="00C55D19" w:rsidRDefault="005636F0" w:rsidP="00C55D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D19">
        <w:rPr>
          <w:rFonts w:ascii="Times New Roman" w:eastAsia="Times New Roman" w:hAnsi="Times New Roman" w:cs="Times New Roman"/>
          <w:sz w:val="28"/>
          <w:szCs w:val="28"/>
        </w:rPr>
        <w:t>11.2. Одновременно могут проводиться два или несколько видов соревнований.</w:t>
      </w:r>
    </w:p>
    <w:p w:rsidR="00BF6DA9" w:rsidRPr="00163F0A" w:rsidRDefault="005636F0" w:rsidP="00C55D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11.3. Не допускаются к участию в общем зачете Финала команды, представившие неполный комплект документов в организационный комитет, прибывшие в не соответствующем данному Положению составе и без допуска врача.</w:t>
      </w:r>
    </w:p>
    <w:p w:rsidR="005636F0" w:rsidRPr="00163F0A" w:rsidRDefault="005636F0" w:rsidP="00C55D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 xml:space="preserve">11.4. Не допускаются к участию в соревнованиях команды в экипировке, форме, не соответствующей данному виду соревнований, опоздавшие (время прибытия указывается в графике на данный день) по неуважительной причине. </w:t>
      </w:r>
    </w:p>
    <w:p w:rsidR="005636F0" w:rsidRDefault="005636F0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5D19" w:rsidRPr="00163F0A" w:rsidRDefault="00C55D19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36F0" w:rsidRDefault="00C61144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C55D19" w:rsidRDefault="00C55D19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5D19" w:rsidRDefault="00C55D19" w:rsidP="00163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C55D19" w:rsidSect="00163F0A">
          <w:headerReference w:type="default" r:id="rId9"/>
          <w:headerReference w:type="first" r:id="rId10"/>
          <w:pgSz w:w="11906" w:h="16838" w:code="9"/>
          <w:pgMar w:top="567" w:right="567" w:bottom="1134" w:left="1701" w:header="567" w:footer="709" w:gutter="0"/>
          <w:cols w:space="708"/>
          <w:titlePg/>
          <w:docGrid w:linePitch="360"/>
        </w:sectPr>
      </w:pPr>
    </w:p>
    <w:p w:rsidR="007D05CF" w:rsidRPr="00BF6DA9" w:rsidRDefault="00284F96" w:rsidP="007D05CF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-492125</wp:posOffset>
                </wp:positionV>
                <wp:extent cx="685800" cy="4000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23.2pt;margin-top:-38.75pt;width:54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" fillcolor="white [3212]" strokecolor="white [3212]" strokeweight="2pt"/>
            </w:pict>
          </mc:Fallback>
        </mc:AlternateContent>
      </w:r>
      <w:r w:rsidR="007D05CF" w:rsidRPr="00BF6DA9">
        <w:rPr>
          <w:rFonts w:ascii="Times New Roman" w:hAnsi="Times New Roman" w:cs="Times New Roman"/>
          <w:sz w:val="24"/>
          <w:szCs w:val="20"/>
        </w:rPr>
        <w:t>Приложение № 1</w:t>
      </w:r>
    </w:p>
    <w:p w:rsidR="007D05CF" w:rsidRPr="00207270" w:rsidRDefault="007D05CF" w:rsidP="007D05CF">
      <w:pPr>
        <w:keepNext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6DA9">
        <w:rPr>
          <w:rFonts w:ascii="Times New Roman" w:hAnsi="Times New Roman" w:cs="Times New Roman"/>
          <w:sz w:val="24"/>
          <w:szCs w:val="20"/>
        </w:rPr>
        <w:t xml:space="preserve">к Положению о проведении </w:t>
      </w:r>
      <w:r>
        <w:rPr>
          <w:rFonts w:ascii="Times New Roman" w:hAnsi="Times New Roman" w:cs="Times New Roman"/>
          <w:sz w:val="24"/>
          <w:szCs w:val="20"/>
        </w:rPr>
        <w:br/>
      </w:r>
      <w:r w:rsidRPr="00BF6DA9">
        <w:rPr>
          <w:rFonts w:ascii="Times New Roman" w:hAnsi="Times New Roman" w:cs="Times New Roman"/>
          <w:sz w:val="24"/>
          <w:szCs w:val="20"/>
        </w:rPr>
        <w:t xml:space="preserve">военно-спортивной игры "Зарница" </w:t>
      </w:r>
      <w:r>
        <w:rPr>
          <w:rFonts w:ascii="Times New Roman" w:hAnsi="Times New Roman" w:cs="Times New Roman"/>
          <w:sz w:val="24"/>
          <w:szCs w:val="20"/>
        </w:rPr>
        <w:br/>
      </w:r>
      <w:r w:rsidRPr="00BF6DA9">
        <w:rPr>
          <w:rFonts w:ascii="Times New Roman" w:hAnsi="Times New Roman" w:cs="Times New Roman"/>
          <w:sz w:val="24"/>
          <w:szCs w:val="20"/>
        </w:rPr>
        <w:t>и соревнований "Школа безопасности", военно-спортивной игры "</w:t>
      </w:r>
      <w:proofErr w:type="spellStart"/>
      <w:r w:rsidRPr="00BF6DA9">
        <w:rPr>
          <w:rFonts w:ascii="Times New Roman" w:hAnsi="Times New Roman" w:cs="Times New Roman"/>
          <w:sz w:val="24"/>
          <w:szCs w:val="20"/>
        </w:rPr>
        <w:t>Зарничка</w:t>
      </w:r>
      <w:proofErr w:type="spellEnd"/>
      <w:r>
        <w:rPr>
          <w:rFonts w:ascii="Times New Roman" w:hAnsi="Times New Roman" w:cs="Times New Roman"/>
          <w:sz w:val="24"/>
          <w:szCs w:val="20"/>
        </w:rPr>
        <w:t>"</w:t>
      </w:r>
    </w:p>
    <w:p w:rsidR="007D05CF" w:rsidRPr="00207270" w:rsidRDefault="007D05CF" w:rsidP="007D05CF">
      <w:pPr>
        <w:keepNext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5CF" w:rsidRPr="00207270" w:rsidRDefault="007D05CF" w:rsidP="007D05CF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5CF" w:rsidRPr="00207270" w:rsidRDefault="007D05CF" w:rsidP="007D05CF">
      <w:pPr>
        <w:pStyle w:val="1"/>
        <w:jc w:val="center"/>
        <w:rPr>
          <w:rFonts w:eastAsia="SimSun"/>
          <w:b/>
          <w:bCs/>
          <w:sz w:val="28"/>
          <w:szCs w:val="28"/>
        </w:rPr>
      </w:pPr>
      <w:r w:rsidRPr="00207270">
        <w:rPr>
          <w:rFonts w:eastAsia="SimSun"/>
          <w:b/>
          <w:bCs/>
          <w:sz w:val="28"/>
          <w:szCs w:val="28"/>
        </w:rPr>
        <w:t>ЗАЯВКА</w:t>
      </w:r>
    </w:p>
    <w:p w:rsidR="007D05CF" w:rsidRDefault="007D05CF" w:rsidP="007D05CF">
      <w:pPr>
        <w:pStyle w:val="11"/>
        <w:spacing w:line="240" w:lineRule="auto"/>
        <w:ind w:left="0" w:right="0"/>
        <w:jc w:val="left"/>
        <w:rPr>
          <w:bCs/>
          <w:i w:val="0"/>
          <w:iCs w:val="0"/>
          <w:sz w:val="28"/>
          <w:szCs w:val="28"/>
        </w:rPr>
      </w:pPr>
    </w:p>
    <w:p w:rsidR="007D05CF" w:rsidRPr="00207270" w:rsidRDefault="007D05CF" w:rsidP="007D05CF">
      <w:pPr>
        <w:pStyle w:val="11"/>
        <w:spacing w:line="240" w:lineRule="auto"/>
        <w:ind w:left="0" w:right="0"/>
        <w:jc w:val="left"/>
        <w:rPr>
          <w:bCs/>
          <w:i w:val="0"/>
          <w:iCs w:val="0"/>
          <w:sz w:val="28"/>
          <w:szCs w:val="28"/>
        </w:rPr>
      </w:pPr>
      <w:r w:rsidRPr="00207270">
        <w:rPr>
          <w:bCs/>
          <w:i w:val="0"/>
          <w:iCs w:val="0"/>
          <w:sz w:val="28"/>
          <w:szCs w:val="28"/>
        </w:rPr>
        <w:t>на участие в военно-спортивной игре ______________________</w:t>
      </w:r>
      <w:r>
        <w:rPr>
          <w:bCs/>
          <w:i w:val="0"/>
          <w:iCs w:val="0"/>
          <w:sz w:val="28"/>
          <w:szCs w:val="28"/>
        </w:rPr>
        <w:t>__</w:t>
      </w:r>
      <w:r w:rsidRPr="00207270">
        <w:rPr>
          <w:bCs/>
          <w:i w:val="0"/>
          <w:iCs w:val="0"/>
          <w:sz w:val="28"/>
          <w:szCs w:val="28"/>
        </w:rPr>
        <w:t>_______</w:t>
      </w:r>
      <w:r>
        <w:rPr>
          <w:bCs/>
          <w:i w:val="0"/>
          <w:iCs w:val="0"/>
          <w:sz w:val="28"/>
          <w:szCs w:val="28"/>
        </w:rPr>
        <w:t>__</w:t>
      </w:r>
      <w:r w:rsidRPr="00207270">
        <w:rPr>
          <w:bCs/>
          <w:i w:val="0"/>
          <w:iCs w:val="0"/>
          <w:sz w:val="28"/>
          <w:szCs w:val="28"/>
        </w:rPr>
        <w:t>___</w:t>
      </w:r>
    </w:p>
    <w:p w:rsidR="007D05CF" w:rsidRPr="00207270" w:rsidRDefault="007D05CF" w:rsidP="007D0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07270">
        <w:rPr>
          <w:rFonts w:ascii="Times New Roman" w:hAnsi="Times New Roman" w:cs="Times New Roman"/>
          <w:sz w:val="28"/>
          <w:szCs w:val="28"/>
        </w:rPr>
        <w:t>________</w:t>
      </w:r>
    </w:p>
    <w:p w:rsidR="007D05CF" w:rsidRPr="006B69A0" w:rsidRDefault="007D05CF" w:rsidP="007D05C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18"/>
          <w:szCs w:val="18"/>
        </w:rPr>
      </w:pPr>
      <w:r w:rsidRPr="006B69A0">
        <w:rPr>
          <w:rFonts w:ascii="Times New Roman" w:hAnsi="Times New Roman" w:cs="Times New Roman"/>
          <w:bCs/>
          <w:iCs/>
          <w:sz w:val="18"/>
          <w:szCs w:val="18"/>
        </w:rPr>
        <w:t>(указать: военно-спортивная игра "Зарница"/военно-спортивная игра "</w:t>
      </w:r>
      <w:proofErr w:type="spellStart"/>
      <w:r w:rsidRPr="006B69A0">
        <w:rPr>
          <w:rFonts w:ascii="Times New Roman" w:hAnsi="Times New Roman" w:cs="Times New Roman"/>
          <w:bCs/>
          <w:iCs/>
          <w:sz w:val="18"/>
          <w:szCs w:val="18"/>
        </w:rPr>
        <w:t>Зарничка</w:t>
      </w:r>
      <w:proofErr w:type="spellEnd"/>
      <w:r w:rsidRPr="006B69A0">
        <w:rPr>
          <w:rFonts w:ascii="Times New Roman" w:hAnsi="Times New Roman" w:cs="Times New Roman"/>
          <w:bCs/>
          <w:iCs/>
          <w:sz w:val="18"/>
          <w:szCs w:val="18"/>
        </w:rPr>
        <w:t>"</w:t>
      </w:r>
      <w:r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 w:rsidRPr="006B69A0">
        <w:rPr>
          <w:rFonts w:ascii="Times New Roman" w:hAnsi="Times New Roman" w:cs="Times New Roman"/>
          <w:bCs/>
          <w:iCs/>
          <w:sz w:val="18"/>
          <w:szCs w:val="18"/>
        </w:rPr>
        <w:t>/ соревнования "Школа безопасности"</w:t>
      </w:r>
      <w:r>
        <w:rPr>
          <w:rFonts w:ascii="Times New Roman" w:hAnsi="Times New Roman" w:cs="Times New Roman"/>
          <w:bCs/>
          <w:iCs/>
          <w:sz w:val="18"/>
          <w:szCs w:val="18"/>
        </w:rPr>
        <w:t>)</w:t>
      </w:r>
    </w:p>
    <w:p w:rsidR="007D05CF" w:rsidRPr="006B69A0" w:rsidRDefault="007D05CF" w:rsidP="007D05CF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7D05CF" w:rsidRPr="00207270" w:rsidRDefault="007D05CF" w:rsidP="007D05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команды "____________________" 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0727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D05CF" w:rsidRPr="00207270" w:rsidRDefault="007D05CF" w:rsidP="007D0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9A0">
        <w:rPr>
          <w:rFonts w:ascii="Times New Roman" w:hAnsi="Times New Roman" w:cs="Times New Roman"/>
          <w:sz w:val="18"/>
          <w:szCs w:val="18"/>
        </w:rPr>
        <w:tab/>
      </w:r>
      <w:r w:rsidRPr="006B69A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6B69A0">
        <w:rPr>
          <w:rFonts w:ascii="Times New Roman" w:hAnsi="Times New Roman" w:cs="Times New Roman"/>
          <w:sz w:val="18"/>
          <w:szCs w:val="18"/>
        </w:rPr>
        <w:t xml:space="preserve"> название</w:t>
      </w:r>
      <w:r w:rsidRPr="006B69A0">
        <w:rPr>
          <w:rFonts w:ascii="Times New Roman" w:hAnsi="Times New Roman" w:cs="Times New Roman"/>
          <w:sz w:val="18"/>
          <w:szCs w:val="18"/>
        </w:rPr>
        <w:tab/>
      </w:r>
      <w:r w:rsidRPr="006B69A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6B69A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6B69A0">
        <w:rPr>
          <w:rFonts w:ascii="Times New Roman" w:hAnsi="Times New Roman" w:cs="Times New Roman"/>
          <w:sz w:val="18"/>
          <w:szCs w:val="18"/>
        </w:rPr>
        <w:t>полное наименование образовательного учреждения</w:t>
      </w:r>
      <w:r w:rsidRPr="00207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5CF" w:rsidRPr="00207270" w:rsidRDefault="007D05CF" w:rsidP="007D0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7D05CF" w:rsidRPr="006B69A0" w:rsidRDefault="007D05CF" w:rsidP="007D05CF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B69A0">
        <w:rPr>
          <w:rFonts w:ascii="Times New Roman" w:hAnsi="Times New Roman" w:cs="Times New Roman"/>
          <w:sz w:val="18"/>
          <w:szCs w:val="18"/>
        </w:rPr>
        <w:t>адрес полностью</w:t>
      </w:r>
    </w:p>
    <w:p w:rsidR="007D05CF" w:rsidRPr="00207270" w:rsidRDefault="007D05CF" w:rsidP="007D05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692"/>
        <w:gridCol w:w="2210"/>
        <w:gridCol w:w="2126"/>
        <w:gridCol w:w="1934"/>
      </w:tblGrid>
      <w:tr w:rsidR="007D05CF" w:rsidRPr="00BF6DA9" w:rsidTr="00A52482">
        <w:trPr>
          <w:trHeight w:val="36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CF" w:rsidRPr="00BF6DA9" w:rsidRDefault="007D05CF" w:rsidP="00A5248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Cs w:val="24"/>
                <w:lang w:eastAsia="zh-CN"/>
              </w:rPr>
            </w:pPr>
            <w:r w:rsidRPr="00BF6DA9">
              <w:rPr>
                <w:rFonts w:ascii="Times New Roman" w:hAnsi="Times New Roman" w:cs="Times New Roman"/>
                <w:szCs w:val="24"/>
              </w:rPr>
              <w:t>№</w:t>
            </w:r>
          </w:p>
          <w:p w:rsidR="007D05CF" w:rsidRPr="00BF6DA9" w:rsidRDefault="007D05CF" w:rsidP="00A524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Cs w:val="24"/>
                <w:lang w:eastAsia="zh-CN"/>
              </w:rPr>
            </w:pPr>
            <w:r w:rsidRPr="00BF6DA9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CF" w:rsidRPr="00BF6DA9" w:rsidRDefault="007D05CF" w:rsidP="00A524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Cs w:val="24"/>
                <w:lang w:eastAsia="zh-CN"/>
              </w:rPr>
            </w:pPr>
            <w:r w:rsidRPr="00BF6DA9">
              <w:rPr>
                <w:rFonts w:ascii="Times New Roman" w:hAnsi="Times New Roman" w:cs="Times New Roman"/>
                <w:szCs w:val="24"/>
              </w:rPr>
              <w:t>Фамилия, имя, отчество (полностью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CF" w:rsidRPr="00BF6DA9" w:rsidRDefault="007D05CF" w:rsidP="00A524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Cs w:val="24"/>
                <w:lang w:eastAsia="zh-CN"/>
              </w:rPr>
            </w:pPr>
            <w:r w:rsidRPr="00BF6DA9">
              <w:rPr>
                <w:rFonts w:ascii="Times New Roman" w:hAnsi="Times New Roman" w:cs="Times New Roman"/>
                <w:szCs w:val="24"/>
              </w:rPr>
              <w:t>Дата рождения (число, месяц,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CF" w:rsidRPr="00BF6DA9" w:rsidRDefault="007D05CF" w:rsidP="00A5248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Cs w:val="24"/>
                <w:lang w:eastAsia="zh-CN"/>
              </w:rPr>
            </w:pPr>
            <w:r w:rsidRPr="00BF6DA9">
              <w:rPr>
                <w:rFonts w:ascii="Times New Roman" w:hAnsi="Times New Roman" w:cs="Times New Roman"/>
                <w:szCs w:val="24"/>
              </w:rPr>
              <w:t>Образовательное учреждение,</w:t>
            </w:r>
          </w:p>
          <w:p w:rsidR="007D05CF" w:rsidRPr="00BF6DA9" w:rsidRDefault="007D05CF" w:rsidP="00A524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Cs w:val="24"/>
                <w:lang w:eastAsia="zh-CN"/>
              </w:rPr>
            </w:pPr>
            <w:r w:rsidRPr="00BF6DA9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CF" w:rsidRPr="00BF6DA9" w:rsidRDefault="007D05CF" w:rsidP="00A524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6DA9">
              <w:rPr>
                <w:rFonts w:ascii="Times New Roman" w:hAnsi="Times New Roman" w:cs="Times New Roman"/>
                <w:szCs w:val="24"/>
              </w:rPr>
              <w:t>Допуск врача</w:t>
            </w:r>
          </w:p>
          <w:p w:rsidR="007D05CF" w:rsidRPr="00BF6DA9" w:rsidRDefault="007D05CF" w:rsidP="00A524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Cs w:val="24"/>
                <w:lang w:eastAsia="zh-CN"/>
              </w:rPr>
            </w:pPr>
            <w:r w:rsidRPr="00BF6DA9">
              <w:rPr>
                <w:rFonts w:ascii="Times New Roman" w:hAnsi="Times New Roman" w:cs="Times New Roman"/>
                <w:szCs w:val="24"/>
              </w:rPr>
              <w:t>(подпись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F6DA9">
              <w:rPr>
                <w:rFonts w:ascii="Times New Roman" w:hAnsi="Times New Roman" w:cs="Times New Roman"/>
                <w:szCs w:val="24"/>
              </w:rPr>
              <w:t>/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F6DA9">
              <w:rPr>
                <w:rFonts w:ascii="Times New Roman" w:hAnsi="Times New Roman" w:cs="Times New Roman"/>
                <w:szCs w:val="24"/>
              </w:rPr>
              <w:t xml:space="preserve">печать) </w:t>
            </w:r>
          </w:p>
        </w:tc>
      </w:tr>
      <w:tr w:rsidR="007D05CF" w:rsidRPr="006B69A0" w:rsidTr="00A52482">
        <w:trPr>
          <w:trHeight w:val="36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CF" w:rsidRPr="006B69A0" w:rsidRDefault="007D05CF" w:rsidP="00A524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CF" w:rsidRPr="006B69A0" w:rsidRDefault="007D05CF" w:rsidP="00A524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CF" w:rsidRPr="006B69A0" w:rsidRDefault="007D05CF" w:rsidP="00A524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CF" w:rsidRPr="006B69A0" w:rsidRDefault="007D05CF" w:rsidP="00A524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CF" w:rsidRPr="006B69A0" w:rsidRDefault="007D05CF" w:rsidP="00A524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7D05CF" w:rsidRPr="006B69A0" w:rsidTr="00A52482">
        <w:trPr>
          <w:trHeight w:val="36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CF" w:rsidRPr="006B69A0" w:rsidRDefault="007D05CF" w:rsidP="00A524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CF" w:rsidRPr="006B69A0" w:rsidRDefault="007D05CF" w:rsidP="00A524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CF" w:rsidRPr="006B69A0" w:rsidRDefault="007D05CF" w:rsidP="00A524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CF" w:rsidRPr="006B69A0" w:rsidRDefault="007D05CF" w:rsidP="00A524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CF" w:rsidRPr="006B69A0" w:rsidRDefault="007D05CF" w:rsidP="00A524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</w:tbl>
    <w:p w:rsidR="007D05CF" w:rsidRPr="00207270" w:rsidRDefault="007D05CF" w:rsidP="007D05CF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</w:p>
    <w:p w:rsidR="007D05CF" w:rsidRPr="00207270" w:rsidRDefault="007D05CF" w:rsidP="007D05CF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Всего допущено ______ человек. __________</w:t>
      </w:r>
      <w:r w:rsidRPr="00207270">
        <w:rPr>
          <w:rFonts w:ascii="Times New Roman" w:hAnsi="Times New Roman" w:cs="Times New Roman"/>
          <w:sz w:val="28"/>
          <w:szCs w:val="28"/>
        </w:rPr>
        <w:softHyphen/>
      </w:r>
      <w:r w:rsidRPr="00207270">
        <w:rPr>
          <w:rFonts w:ascii="Times New Roman" w:hAnsi="Times New Roman" w:cs="Times New Roman"/>
          <w:sz w:val="28"/>
          <w:szCs w:val="28"/>
        </w:rPr>
        <w:softHyphen/>
      </w:r>
      <w:r w:rsidRPr="00207270">
        <w:rPr>
          <w:rFonts w:ascii="Times New Roman" w:hAnsi="Times New Roman" w:cs="Times New Roman"/>
          <w:sz w:val="28"/>
          <w:szCs w:val="28"/>
        </w:rPr>
        <w:softHyphen/>
        <w:t>____________(подпись врача)</w:t>
      </w:r>
    </w:p>
    <w:p w:rsidR="007D05CF" w:rsidRPr="00207270" w:rsidRDefault="007D05CF" w:rsidP="007D05CF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5CF" w:rsidRPr="00207270" w:rsidRDefault="007D05CF" w:rsidP="007D05CF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 xml:space="preserve">Командир команды учащихся образовательной организации </w:t>
      </w:r>
    </w:p>
    <w:p w:rsidR="007D05CF" w:rsidRPr="00207270" w:rsidRDefault="007D05CF" w:rsidP="007D05CF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0727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D05CF" w:rsidRDefault="007D05CF" w:rsidP="007D05CF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B69A0">
        <w:rPr>
          <w:rFonts w:ascii="Times New Roman" w:hAnsi="Times New Roman" w:cs="Times New Roman"/>
          <w:sz w:val="18"/>
          <w:szCs w:val="18"/>
        </w:rPr>
        <w:t>(фамилия, имя полностью)</w:t>
      </w:r>
    </w:p>
    <w:p w:rsidR="007D05CF" w:rsidRPr="006B69A0" w:rsidRDefault="007D05CF" w:rsidP="007D05CF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D05CF" w:rsidRPr="006B69A0" w:rsidRDefault="007D05CF" w:rsidP="007D05CF">
      <w:pPr>
        <w:pStyle w:val="6"/>
        <w:autoSpaceDE w:val="0"/>
        <w:adjustRightInd w:val="0"/>
        <w:spacing w:before="0" w:after="0"/>
        <w:rPr>
          <w:rFonts w:eastAsia="SimSun"/>
          <w:b w:val="0"/>
          <w:iCs/>
          <w:sz w:val="28"/>
          <w:szCs w:val="28"/>
        </w:rPr>
      </w:pPr>
      <w:r w:rsidRPr="006B69A0">
        <w:rPr>
          <w:rFonts w:eastAsia="SimSun"/>
          <w:b w:val="0"/>
          <w:iCs/>
          <w:sz w:val="28"/>
          <w:szCs w:val="28"/>
        </w:rPr>
        <w:t xml:space="preserve">Руководитель команды учащихся образовательной организации </w:t>
      </w:r>
    </w:p>
    <w:p w:rsidR="007D05CF" w:rsidRPr="00207270" w:rsidRDefault="007D05CF" w:rsidP="007D05C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07270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</w:p>
    <w:p w:rsidR="007D05CF" w:rsidRPr="006B69A0" w:rsidRDefault="007D05CF" w:rsidP="007D05CF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B69A0">
        <w:rPr>
          <w:rFonts w:ascii="Times New Roman" w:hAnsi="Times New Roman" w:cs="Times New Roman"/>
          <w:sz w:val="18"/>
          <w:szCs w:val="18"/>
        </w:rPr>
        <w:t>(Ф.И.О. полностью, должность)</w:t>
      </w:r>
    </w:p>
    <w:p w:rsidR="007D05CF" w:rsidRPr="00207270" w:rsidRDefault="007D05CF" w:rsidP="007D05CF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0727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D05CF" w:rsidRPr="00207270" w:rsidRDefault="007D05CF" w:rsidP="007D05CF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5CF" w:rsidRPr="00207270" w:rsidRDefault="007D05CF" w:rsidP="007D05CF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Тренер команды учащихся образовательной организации</w:t>
      </w:r>
    </w:p>
    <w:p w:rsidR="007D05CF" w:rsidRPr="00207270" w:rsidRDefault="007D05CF" w:rsidP="007D05CF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07270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D05CF" w:rsidRDefault="007D05CF" w:rsidP="007D05CF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B69A0">
        <w:rPr>
          <w:rFonts w:ascii="Times New Roman" w:hAnsi="Times New Roman" w:cs="Times New Roman"/>
          <w:sz w:val="18"/>
          <w:szCs w:val="18"/>
        </w:rPr>
        <w:t>(Ф.И.О. полностью, должность)</w:t>
      </w:r>
    </w:p>
    <w:p w:rsidR="007D05CF" w:rsidRPr="006B69A0" w:rsidRDefault="007D05CF" w:rsidP="007D05CF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D05CF" w:rsidRDefault="007D05CF" w:rsidP="007D05CF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Контактный телефон с указанием Ф.И.О.</w:t>
      </w:r>
      <w:r>
        <w:rPr>
          <w:rFonts w:ascii="Times New Roman" w:hAnsi="Times New Roman" w:cs="Times New Roman"/>
          <w:sz w:val="28"/>
          <w:szCs w:val="28"/>
        </w:rPr>
        <w:t xml:space="preserve"> (мобильный телефон) </w:t>
      </w:r>
    </w:p>
    <w:p w:rsidR="007D05CF" w:rsidRPr="00207270" w:rsidRDefault="007D05CF" w:rsidP="007D05CF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D03">
        <w:rPr>
          <w:rFonts w:ascii="Times New Roman" w:hAnsi="Times New Roman" w:cs="Times New Roman"/>
          <w:i/>
          <w:sz w:val="28"/>
          <w:szCs w:val="28"/>
        </w:rPr>
        <w:t>(поле обязательное для заполн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07270">
        <w:rPr>
          <w:rFonts w:ascii="Times New Roman" w:hAnsi="Times New Roman" w:cs="Times New Roman"/>
          <w:sz w:val="28"/>
          <w:szCs w:val="28"/>
        </w:rPr>
        <w:t>: _____________________________</w:t>
      </w:r>
    </w:p>
    <w:p w:rsidR="007D05CF" w:rsidRPr="00207270" w:rsidRDefault="007D05CF" w:rsidP="007D05CF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5CF" w:rsidRPr="00207270" w:rsidRDefault="007D05CF" w:rsidP="007D05CF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Дата</w:t>
      </w:r>
    </w:p>
    <w:p w:rsidR="007D05CF" w:rsidRPr="00207270" w:rsidRDefault="007D05CF" w:rsidP="007D05CF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Директор образовательной организации __________________</w:t>
      </w:r>
    </w:p>
    <w:p w:rsidR="007D05CF" w:rsidRPr="00207270" w:rsidRDefault="007D05CF" w:rsidP="007D05CF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270">
        <w:rPr>
          <w:rFonts w:ascii="Times New Roman" w:hAnsi="Times New Roman" w:cs="Times New Roman"/>
          <w:sz w:val="28"/>
          <w:szCs w:val="28"/>
        </w:rPr>
        <w:t>Печать</w:t>
      </w:r>
    </w:p>
    <w:p w:rsidR="007D05CF" w:rsidRPr="007D05CF" w:rsidRDefault="007D05CF" w:rsidP="007D05CF">
      <w:pPr>
        <w:autoSpaceDE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6063AC" w:rsidRDefault="007D05CF" w:rsidP="00284F96">
      <w:pPr>
        <w:autoSpaceDE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6063AC" w:rsidSect="00702F76">
          <w:headerReference w:type="default" r:id="rId11"/>
          <w:pgSz w:w="11906" w:h="16838" w:code="9"/>
          <w:pgMar w:top="993" w:right="567" w:bottom="709" w:left="1701" w:header="709" w:footer="709" w:gutter="0"/>
          <w:cols w:space="708"/>
          <w:docGrid w:linePitch="360"/>
        </w:sect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6063AC" w:rsidRDefault="006063AC" w:rsidP="006063AC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0"/>
        </w:rPr>
      </w:pPr>
    </w:p>
    <w:p w:rsidR="006063AC" w:rsidRPr="00BF6DA9" w:rsidRDefault="006063AC" w:rsidP="006063AC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0"/>
        </w:rPr>
      </w:pPr>
      <w:r w:rsidRPr="00BF6DA9">
        <w:rPr>
          <w:rFonts w:ascii="Times New Roman" w:hAnsi="Times New Roman" w:cs="Times New Roman"/>
          <w:sz w:val="24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0"/>
        </w:rPr>
        <w:t>2</w:t>
      </w:r>
    </w:p>
    <w:p w:rsidR="006063AC" w:rsidRDefault="006063AC" w:rsidP="006063AC">
      <w:pPr>
        <w:autoSpaceDE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0"/>
        </w:rPr>
      </w:pPr>
      <w:r w:rsidRPr="00BF6DA9">
        <w:rPr>
          <w:rFonts w:ascii="Times New Roman" w:hAnsi="Times New Roman" w:cs="Times New Roman"/>
          <w:sz w:val="24"/>
          <w:szCs w:val="20"/>
        </w:rPr>
        <w:t xml:space="preserve">к Положению о проведении </w:t>
      </w:r>
      <w:r>
        <w:rPr>
          <w:rFonts w:ascii="Times New Roman" w:hAnsi="Times New Roman" w:cs="Times New Roman"/>
          <w:sz w:val="24"/>
          <w:szCs w:val="20"/>
        </w:rPr>
        <w:br/>
      </w:r>
      <w:r w:rsidRPr="00BF6DA9">
        <w:rPr>
          <w:rFonts w:ascii="Times New Roman" w:hAnsi="Times New Roman" w:cs="Times New Roman"/>
          <w:sz w:val="24"/>
          <w:szCs w:val="20"/>
        </w:rPr>
        <w:t xml:space="preserve">военно-спортивной игры "Зарница" </w:t>
      </w:r>
      <w:r>
        <w:rPr>
          <w:rFonts w:ascii="Times New Roman" w:hAnsi="Times New Roman" w:cs="Times New Roman"/>
          <w:sz w:val="24"/>
          <w:szCs w:val="20"/>
        </w:rPr>
        <w:br/>
      </w:r>
      <w:r w:rsidRPr="00BF6DA9">
        <w:rPr>
          <w:rFonts w:ascii="Times New Roman" w:hAnsi="Times New Roman" w:cs="Times New Roman"/>
          <w:sz w:val="24"/>
          <w:szCs w:val="20"/>
        </w:rPr>
        <w:t>и соревнований "Школа безопасности", военно-спортивной игры "</w:t>
      </w:r>
      <w:proofErr w:type="spellStart"/>
      <w:r w:rsidRPr="00BF6DA9">
        <w:rPr>
          <w:rFonts w:ascii="Times New Roman" w:hAnsi="Times New Roman" w:cs="Times New Roman"/>
          <w:sz w:val="24"/>
          <w:szCs w:val="20"/>
        </w:rPr>
        <w:t>Зарничка</w:t>
      </w:r>
      <w:proofErr w:type="spellEnd"/>
      <w:r>
        <w:rPr>
          <w:rFonts w:ascii="Times New Roman" w:hAnsi="Times New Roman" w:cs="Times New Roman"/>
          <w:sz w:val="24"/>
          <w:szCs w:val="20"/>
        </w:rPr>
        <w:t>"</w:t>
      </w:r>
    </w:p>
    <w:p w:rsidR="006063AC" w:rsidRPr="00364442" w:rsidRDefault="006063AC" w:rsidP="00606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3AC" w:rsidRPr="00364442" w:rsidRDefault="006063AC" w:rsidP="00606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военно-спортивной игры "Зарница"</w:t>
      </w:r>
    </w:p>
    <w:p w:rsidR="006063AC" w:rsidRPr="00364442" w:rsidRDefault="006063AC" w:rsidP="00606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b/>
          <w:sz w:val="28"/>
          <w:szCs w:val="28"/>
        </w:rPr>
        <w:t>и соревнований "Школа безопасности"</w:t>
      </w:r>
    </w:p>
    <w:p w:rsidR="006063AC" w:rsidRPr="00364442" w:rsidRDefault="006063AC" w:rsidP="00606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3AC" w:rsidRPr="00364442" w:rsidRDefault="006063AC" w:rsidP="00606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Конкурс "Ратные страницы истории Отечества"</w:t>
      </w:r>
    </w:p>
    <w:p w:rsidR="006063AC" w:rsidRPr="00364442" w:rsidRDefault="006063AC" w:rsidP="00606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Великая Отечественная война 1941-1945 годов, в том числе история Архангельской области в годы Великой Отечественной войны)</w:t>
      </w:r>
    </w:p>
    <w:p w:rsidR="006063AC" w:rsidRPr="00364442" w:rsidRDefault="006063AC" w:rsidP="00606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проводится в виде игры-викторины, состоящей из нескольких этапов (блоков). Участвует 4 человека. Время проведения 45 минут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этапов игры-викторины: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ордена и медали Великой Отечественной войны;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сновные этапы и крупнейшие сражения Великой Отечественной войны;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енная техника и вооружение Великой Отечественной войны, уче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и конструкторы оружия Победы;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полководцы и герои Великой Отечественной войны;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-герои Великой Отечественной войны и Города воинской славы;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и культуры и искусства (писатели, поэты, художники, композиторы Великой Отечественной войны);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наш край в годы Великой Отечественной войны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м выдается тестовое задание, состоящее из трех блоков: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А – простые (по 1 баллу за правильный ответ);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Б – средней сложности (по 2 балла за правильный ответ);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В – повышенной сложности (по 5 баллов за правильный ответ)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C6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естовые задания могут включать вопросы на смекалку и эрудированность,</w:t>
      </w: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ходящие в перечисленные выше варианты этапов игры-викторины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обедителями игры-викторины являются команды, набравшие наибольшую</w:t>
      </w: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мму баллов. При равенстве суммы баллов у нескольких команд первенство отдается команде, набравшей наибольшее количество баллов в заданиях повышенной сложности, если и в этом случае результат окажется равным, </w:t>
      </w: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644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 победительницей считается команда, затратившая меньшее время на ответы</w:t>
      </w: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-викторины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63AC" w:rsidRPr="00364442" w:rsidRDefault="006063AC" w:rsidP="00606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Конкурс "Служу России"</w:t>
      </w:r>
    </w:p>
    <w:p w:rsidR="006063AC" w:rsidRPr="00364442" w:rsidRDefault="006063AC" w:rsidP="00606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Основы военной службы)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нкурсе принимает участие 6 человек. Участники должны ответ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оретические вопросы и выполнить практические задания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 № 1 (теория):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и военная символика – история и современность (сущность и значение Государственных символов Российской Федерации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444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лага Российской Федерации, Герба Российской Федерации, Гимна Российской</w:t>
      </w: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ции, Знамени Победы, Знамен ВС РФ, ВВС РФ, ВМФ РФ и иных видов ВС РФ, Боевых Знамен, Военной Присяги и др.);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обороны государства, Вооруженные силы РФ (предназначение, состав, традиции, принципы строительства Вооруженных сил и др.);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C6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инская обязанность и военная служба граждан (подготовка, прохождение</w:t>
      </w: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ы по призыву и контракту);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воинские уставы: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 внутренней службы ВС РФ (права и обязанности военнослужащих, старшие и младшие, начальники и подчиненные);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рный Устав ВС РФ (статьи 1-6, 20-25, 47, 54-60);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Устав гарнизонной, комендантской и караульной служб (статьи 115-119, </w:t>
      </w: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121-126, 129, 204-223, 257-263, 296-297, приложение № 5 пункты 1, 3, 6, 8, 9);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вой Устав ВС РФ (статьи 1-16, 26, 31, 61-63, приложение № 3)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ам предлагаются вопросы с тремя вариантами ответа, один </w:t>
      </w: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з которых правильный. Правильный ответ оценивается в 1 балл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 № 2 (практические задания):</w:t>
      </w:r>
    </w:p>
    <w:p w:rsidR="006063AC" w:rsidRPr="00F02C66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F02C6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рактические действия лиц суточного наряда (подача команд по ситуациям);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рактические действия часового на посту (действия по вводным – порядок</w:t>
      </w: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ения оружия, порядок допуска на пост лиц, которым он подчинен, </w:t>
      </w: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проверяющих, пожар на посту, нападение на пост).</w:t>
      </w:r>
    </w:p>
    <w:p w:rsidR="006063AC" w:rsidRPr="00F02C66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F02C6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ействия по практическому заданию оцениваются по пятибалльной системе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Баллы, полученные командами по итогам зачета № 1 и зачета № 2, суммируются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равенства суммы, первенство отдается команде, набравшей большее количество баллов по итогам зачета № 2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ыполнении заданий данного конкурса участники руководствуются </w:t>
      </w:r>
      <w:r w:rsidRPr="00F02C6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казом Президента Российской Федерации от 10.10.2007 № 1495 "Об утверждении</w:t>
      </w: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воинских Уставов ВС РФ"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Pr="00364442" w:rsidRDefault="006063AC" w:rsidP="00606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b/>
          <w:sz w:val="28"/>
          <w:szCs w:val="28"/>
        </w:rPr>
        <w:t xml:space="preserve">3. Конкурс "Ритуал подъема и спуска Государственного флага </w:t>
      </w:r>
      <w:r w:rsidRPr="00364442">
        <w:rPr>
          <w:rFonts w:ascii="Times New Roman" w:eastAsia="Times New Roman" w:hAnsi="Times New Roman" w:cs="Times New Roman"/>
          <w:b/>
          <w:sz w:val="28"/>
          <w:szCs w:val="28"/>
        </w:rPr>
        <w:br/>
        <w:t>Российской Федерации"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sz w:val="28"/>
          <w:szCs w:val="28"/>
        </w:rPr>
        <w:t>В конкурсе принимают участие 9 человек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sz w:val="28"/>
          <w:szCs w:val="28"/>
        </w:rPr>
        <w:t>Алгоритм выполнения конкурса: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594">
        <w:rPr>
          <w:rFonts w:ascii="Times New Roman" w:eastAsia="Times New Roman" w:hAnsi="Times New Roman" w:cs="Times New Roman"/>
          <w:spacing w:val="-4"/>
          <w:sz w:val="28"/>
          <w:szCs w:val="28"/>
        </w:rPr>
        <w:t>командир отделения выводит отделение на рубеж выполнения упражнений</w:t>
      </w:r>
      <w:r w:rsidRPr="00364442">
        <w:rPr>
          <w:rFonts w:ascii="Times New Roman" w:eastAsia="Times New Roman" w:hAnsi="Times New Roman" w:cs="Times New Roman"/>
          <w:sz w:val="28"/>
          <w:szCs w:val="28"/>
        </w:rPr>
        <w:t xml:space="preserve"> конкурса. Разворачивает отделение лицом в сторону судей. Выходит из строя. Подает команду "Отделение, РАВНЯЙСЬ. СМИРНО, ранение на-ПРАВО (ЛЕВО)". Докладывает судье о готовности отделения к выполнению упражнений конкурса. Получает у судьи Флаг, располагает Флаг </w:t>
      </w:r>
      <w:r w:rsidRPr="00364442">
        <w:rPr>
          <w:rFonts w:ascii="Times New Roman" w:eastAsia="Times New Roman" w:hAnsi="Times New Roman" w:cs="Times New Roman"/>
          <w:i/>
          <w:sz w:val="28"/>
          <w:szCs w:val="28"/>
        </w:rPr>
        <w:t>на согнутой левой руке;</w:t>
      </w:r>
      <w:r w:rsidRPr="00364442">
        <w:rPr>
          <w:rFonts w:ascii="Times New Roman" w:eastAsia="Times New Roman" w:hAnsi="Times New Roman" w:cs="Times New Roman"/>
          <w:sz w:val="28"/>
          <w:szCs w:val="28"/>
        </w:rPr>
        <w:t xml:space="preserve"> после получения Флага, не убирая руку от головного убора, выходит на середину строя и подает команду "Знаменная группа, ВЫЙТ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A8359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З СТРОЯ на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…</w:t>
      </w:r>
      <w:r w:rsidRPr="00A8359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ШАГОВ" (знаменная группа – четыре человека) после выхода</w:t>
      </w:r>
      <w:r w:rsidRPr="00364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4442">
        <w:rPr>
          <w:rFonts w:ascii="Times New Roman" w:eastAsia="Times New Roman" w:hAnsi="Times New Roman" w:cs="Times New Roman"/>
          <w:spacing w:val="-4"/>
          <w:sz w:val="28"/>
          <w:szCs w:val="28"/>
        </w:rPr>
        <w:t>из строя знаменной группы подает команду "Знаменная группа, СТАНОВИСЬ",</w:t>
      </w:r>
      <w:r w:rsidRPr="00364442">
        <w:rPr>
          <w:rFonts w:ascii="Times New Roman" w:eastAsia="Times New Roman" w:hAnsi="Times New Roman" w:cs="Times New Roman"/>
          <w:sz w:val="28"/>
          <w:szCs w:val="28"/>
        </w:rPr>
        <w:t xml:space="preserve"> по этой команде личный состав занимает свои места для выноса Флага Российской Федерации (в колонну по два);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sz w:val="28"/>
          <w:szCs w:val="28"/>
        </w:rPr>
        <w:t>командир отделения разворачивает Флаг и вручает его знаменной группе;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sz w:val="28"/>
          <w:szCs w:val="28"/>
        </w:rPr>
        <w:t xml:space="preserve">командир отделения выходит в голову строя, прикладывает руку </w:t>
      </w:r>
      <w:r w:rsidRPr="00364442">
        <w:rPr>
          <w:rFonts w:ascii="Times New Roman" w:eastAsia="Times New Roman" w:hAnsi="Times New Roman" w:cs="Times New Roman"/>
          <w:sz w:val="28"/>
          <w:szCs w:val="28"/>
        </w:rPr>
        <w:br/>
        <w:t>к головному убору и подает команду "Знаменная группа, шагом-МАРШ", после подхода к флагштоку подает команду "Знаменная группа, СТОЙ", "Знаменная группа, на-ПРА, на-ЛЕВО" (по данной команде личный состав первой и второй колонн поворачивается лицом друг к другу);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sz w:val="28"/>
          <w:szCs w:val="28"/>
        </w:rPr>
        <w:t xml:space="preserve">командир отделения подает команду "Флаг Российской Федерации </w:t>
      </w:r>
      <w:r w:rsidRPr="003644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ИКРЕПИТЬ", по этой команде правофланговый знаменщик второй колонны </w:t>
      </w:r>
      <w:r w:rsidRPr="00364442">
        <w:rPr>
          <w:rFonts w:ascii="Times New Roman" w:eastAsia="Times New Roman" w:hAnsi="Times New Roman" w:cs="Times New Roman"/>
          <w:sz w:val="28"/>
          <w:szCs w:val="28"/>
        </w:rPr>
        <w:t>берет Флаг Российской Федерации в обе руки, подходит к флагштоку и прикрепляет Флаг к нему;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sz w:val="28"/>
          <w:szCs w:val="28"/>
        </w:rPr>
        <w:t xml:space="preserve">командир отделения подает команду "Флаг Российской Федерации ПОДНЯТЬ", по этой команде знаменщик, стоящий у флагштока начинает подъем Флага Российской Федерации, знаменщики первой колонны </w:t>
      </w:r>
      <w:proofErr w:type="spellStart"/>
      <w:r w:rsidRPr="00364442">
        <w:rPr>
          <w:rFonts w:ascii="Times New Roman" w:eastAsia="Times New Roman" w:hAnsi="Times New Roman" w:cs="Times New Roman"/>
          <w:sz w:val="28"/>
          <w:szCs w:val="28"/>
        </w:rPr>
        <w:t>осущест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64442">
        <w:rPr>
          <w:rFonts w:ascii="Times New Roman" w:eastAsia="Times New Roman" w:hAnsi="Times New Roman" w:cs="Times New Roman"/>
          <w:sz w:val="28"/>
          <w:szCs w:val="28"/>
        </w:rPr>
        <w:t>вляют</w:t>
      </w:r>
      <w:proofErr w:type="spellEnd"/>
      <w:r w:rsidRPr="00364442">
        <w:rPr>
          <w:rFonts w:ascii="Times New Roman" w:eastAsia="Times New Roman" w:hAnsi="Times New Roman" w:cs="Times New Roman"/>
          <w:sz w:val="28"/>
          <w:szCs w:val="28"/>
        </w:rPr>
        <w:t xml:space="preserve"> поворот кругом, а знаменщик второй колонны переходит в шеренгу первой колонны, и они синхронно выполняют равнение на Флаг Российской Федерации;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sz w:val="28"/>
          <w:szCs w:val="28"/>
        </w:rPr>
        <w:t xml:space="preserve">командир отделения подает команду "Флаг Российской Федерации СПУСТИТЬ", знаменщик, стоящий у флагштока, осуществляет спуск Флага Российской Федерации, знаменщики, стоящие в </w:t>
      </w:r>
      <w:proofErr w:type="spellStart"/>
      <w:r w:rsidRPr="00364442">
        <w:rPr>
          <w:rFonts w:ascii="Times New Roman" w:eastAsia="Times New Roman" w:hAnsi="Times New Roman" w:cs="Times New Roman"/>
          <w:sz w:val="28"/>
          <w:szCs w:val="28"/>
        </w:rPr>
        <w:t>одношереножном</w:t>
      </w:r>
      <w:proofErr w:type="spellEnd"/>
      <w:r w:rsidRPr="00364442">
        <w:rPr>
          <w:rFonts w:ascii="Times New Roman" w:eastAsia="Times New Roman" w:hAnsi="Times New Roman" w:cs="Times New Roman"/>
          <w:sz w:val="28"/>
          <w:szCs w:val="28"/>
        </w:rPr>
        <w:t xml:space="preserve"> строю, продолжают выполнять равнение;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sz w:val="28"/>
          <w:szCs w:val="28"/>
        </w:rPr>
        <w:t xml:space="preserve">командир отделения подает команду "Флаг Российской Федерации ОТКРЕПИТЬ", при слове "Флаг" знаменщики, стоящие в </w:t>
      </w:r>
      <w:proofErr w:type="spellStart"/>
      <w:r w:rsidRPr="00364442">
        <w:rPr>
          <w:rFonts w:ascii="Times New Roman" w:eastAsia="Times New Roman" w:hAnsi="Times New Roman" w:cs="Times New Roman"/>
          <w:sz w:val="28"/>
          <w:szCs w:val="28"/>
        </w:rPr>
        <w:t>одношереножном</w:t>
      </w:r>
      <w:proofErr w:type="spellEnd"/>
      <w:r w:rsidRPr="00364442">
        <w:rPr>
          <w:rFonts w:ascii="Times New Roman" w:eastAsia="Times New Roman" w:hAnsi="Times New Roman" w:cs="Times New Roman"/>
          <w:sz w:val="28"/>
          <w:szCs w:val="28"/>
        </w:rPr>
        <w:t xml:space="preserve"> строю, прекращают равнение на Флаг и синхронно поворачивают голову </w:t>
      </w:r>
      <w:r w:rsidRPr="00364442">
        <w:rPr>
          <w:rFonts w:ascii="Times New Roman" w:eastAsia="Times New Roman" w:hAnsi="Times New Roman" w:cs="Times New Roman"/>
          <w:sz w:val="28"/>
          <w:szCs w:val="28"/>
        </w:rPr>
        <w:br/>
        <w:t xml:space="preserve">в положение "Смирно", сразу после выполнения этого элемента знаменщик второй колонны выполняет перестроение во вторую шеренгу, как только он завершил перестроение, знаменщики первой колонны осуществляют поворот кругом, знаменщик, находящийся у флагштока, открепляет Флаг, берет его двумя руками и становится в строй. После постановки в строй (находясь </w:t>
      </w:r>
      <w:r w:rsidRPr="00364442">
        <w:rPr>
          <w:rFonts w:ascii="Times New Roman" w:eastAsia="Times New Roman" w:hAnsi="Times New Roman" w:cs="Times New Roman"/>
          <w:sz w:val="28"/>
          <w:szCs w:val="28"/>
        </w:rPr>
        <w:br/>
        <w:t>в положении "Смирно") помогает остальным знаменщикам взять в руку свой край Флага;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spacing w:val="-2"/>
          <w:sz w:val="28"/>
          <w:szCs w:val="28"/>
        </w:rPr>
        <w:t>командир отделения подает команду "на-ПРА, на-ЛЕВО" личный состав</w:t>
      </w:r>
      <w:r w:rsidRPr="00364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594">
        <w:rPr>
          <w:rFonts w:ascii="Times New Roman" w:eastAsia="Times New Roman" w:hAnsi="Times New Roman" w:cs="Times New Roman"/>
          <w:spacing w:val="-6"/>
          <w:sz w:val="28"/>
          <w:szCs w:val="28"/>
        </w:rPr>
        <w:t>знаменной группы поворачивается в сторону выноса Флага Российской Федерации;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spacing w:val="-2"/>
          <w:sz w:val="28"/>
          <w:szCs w:val="28"/>
        </w:rPr>
        <w:t>командир отделения выходит в голову строя знаменной группы и подает</w:t>
      </w:r>
      <w:r w:rsidRPr="00364442">
        <w:rPr>
          <w:rFonts w:ascii="Times New Roman" w:eastAsia="Times New Roman" w:hAnsi="Times New Roman" w:cs="Times New Roman"/>
          <w:sz w:val="28"/>
          <w:szCs w:val="28"/>
        </w:rPr>
        <w:t xml:space="preserve"> команду "Знаменная группа, шагом-МАРШ", по прибытию на исходный рубеж подает команду "Знаменная группа, СТОЙ", выходит на середину строя </w:t>
      </w:r>
      <w:r w:rsidRPr="00A83594">
        <w:rPr>
          <w:rFonts w:ascii="Times New Roman" w:eastAsia="Times New Roman" w:hAnsi="Times New Roman" w:cs="Times New Roman"/>
          <w:spacing w:val="-4"/>
          <w:sz w:val="28"/>
          <w:szCs w:val="28"/>
        </w:rPr>
        <w:t>знаменной группы, забирает Флаг Российской Федерации, складывает его, подает</w:t>
      </w:r>
      <w:r w:rsidRPr="00364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59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оманды "Знаменная группа, </w:t>
      </w:r>
      <w:proofErr w:type="spellStart"/>
      <w:r w:rsidRPr="00A83594">
        <w:rPr>
          <w:rFonts w:ascii="Times New Roman" w:eastAsia="Times New Roman" w:hAnsi="Times New Roman" w:cs="Times New Roman"/>
          <w:spacing w:val="-6"/>
          <w:sz w:val="28"/>
          <w:szCs w:val="28"/>
        </w:rPr>
        <w:t>напра</w:t>
      </w:r>
      <w:proofErr w:type="spellEnd"/>
      <w:r w:rsidRPr="00A83594">
        <w:rPr>
          <w:rFonts w:ascii="Times New Roman" w:eastAsia="Times New Roman" w:hAnsi="Times New Roman" w:cs="Times New Roman"/>
          <w:spacing w:val="-6"/>
          <w:sz w:val="28"/>
          <w:szCs w:val="28"/>
        </w:rPr>
        <w:t>-ВО (нале-ВО), СТАТЬ В СТРОЙ", "Отделение,</w:t>
      </w:r>
      <w:r w:rsidRPr="00364442">
        <w:rPr>
          <w:rFonts w:ascii="Times New Roman" w:eastAsia="Times New Roman" w:hAnsi="Times New Roman" w:cs="Times New Roman"/>
          <w:sz w:val="28"/>
          <w:szCs w:val="28"/>
        </w:rPr>
        <w:t xml:space="preserve"> СТАНОВИСЬ, РАВНЯЙСЬ, СМИРНО";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sz w:val="28"/>
          <w:szCs w:val="28"/>
        </w:rPr>
        <w:t>подходит к главному судье и докладывает о завершении выполнения упражнения, после получение команды "Отделение в Вашем распоряжении" возвращается на середину строя; подает команду "Вольно", разворачивает отделение в сторону направляющих подачей команды "</w:t>
      </w:r>
      <w:proofErr w:type="spellStart"/>
      <w:r w:rsidRPr="00364442">
        <w:rPr>
          <w:rFonts w:ascii="Times New Roman" w:eastAsia="Times New Roman" w:hAnsi="Times New Roman" w:cs="Times New Roman"/>
          <w:sz w:val="28"/>
          <w:szCs w:val="28"/>
        </w:rPr>
        <w:t>напра</w:t>
      </w:r>
      <w:proofErr w:type="spellEnd"/>
      <w:r w:rsidRPr="00364442">
        <w:rPr>
          <w:rFonts w:ascii="Times New Roman" w:eastAsia="Times New Roman" w:hAnsi="Times New Roman" w:cs="Times New Roman"/>
          <w:sz w:val="28"/>
          <w:szCs w:val="28"/>
        </w:rPr>
        <w:t>-ВО (нале-ВО)", выходит в голову строя лицом к нему, подает команду "Отделение, РАВНЯЙСЬ, СМИРНО", поворачивается кругом и командует "Отделение, шагом-МАРШ".</w:t>
      </w:r>
      <w:r w:rsidRPr="0036444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063AC" w:rsidRPr="00A83594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83594">
        <w:rPr>
          <w:rFonts w:ascii="Times New Roman" w:eastAsia="Times New Roman" w:hAnsi="Times New Roman" w:cs="Times New Roman"/>
          <w:spacing w:val="-4"/>
          <w:sz w:val="28"/>
          <w:szCs w:val="28"/>
        </w:rPr>
        <w:t>Действия оцениваются по пятибалльной системе за каждый элемент зачета: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sz w:val="28"/>
          <w:szCs w:val="28"/>
        </w:rPr>
        <w:t>действия командира отделения в ходе выполнения задания конкурса;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sz w:val="28"/>
          <w:szCs w:val="28"/>
        </w:rPr>
        <w:t>выход из строя и построение для выноса Флага Российской Федерации знаменной группы;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sz w:val="28"/>
          <w:szCs w:val="28"/>
        </w:rPr>
        <w:t>вынос Флага Российской Федерации;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sz w:val="28"/>
          <w:szCs w:val="28"/>
        </w:rPr>
        <w:t>действия знаменной группы по поднятию и спуску Флага Российской Федерации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ценка выполнения элементов зачета проводится согласно инструкции "О порядке проверки и оценки строевой подготовки в Воору</w:t>
      </w:r>
      <w:r w:rsidRPr="0036444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женных Силах Российской Федерации" (</w:t>
      </w:r>
      <w:r w:rsidRPr="00364442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приложение к директиве первого замес</w:t>
      </w:r>
      <w:r w:rsidRPr="00364442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>тителя Министра обороны Российской Федерации от 12.04.1996 № 205\2\202):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отлично", если действие выполнено в соответствии с требованиями Строевого устава, четко и слаженно, при правильной подаче команд командиром отделения;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хорошо", если действие выполнено в соответствии с требованиями Строевого устава, но при этом была допущена одна ошибка в действиях участников или при подаче команд командиром отделения;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удовлетворительно", если действие выполнено в соответствии с </w:t>
      </w:r>
      <w:proofErr w:type="spellStart"/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еб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ями</w:t>
      </w:r>
      <w:proofErr w:type="spellEnd"/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евого устава, но при этом были допущены две ошибки в действиях участников или при подаче команд командиром отделения;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неудовлетворительно", если действие выполнено неправильно или </w:t>
      </w: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в действиях участников и при подаче команд было допущено три ошибки </w:t>
      </w: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более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59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обедителем признается команда, набравшая наибольшее количество баллов.</w:t>
      </w: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4442">
        <w:rPr>
          <w:rFonts w:ascii="Times New Roman" w:eastAsia="Times New Roman" w:hAnsi="Times New Roman" w:cs="Times New Roman"/>
          <w:sz w:val="28"/>
          <w:szCs w:val="28"/>
        </w:rPr>
        <w:t>При равенстве баллов победителем признается команда, командир которой набрал больше баллов за управление отделением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sz w:val="28"/>
          <w:szCs w:val="28"/>
        </w:rPr>
        <w:t xml:space="preserve">Командир отделения оценивается за правильность подачи команд и выполнение строевых приемов. 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sz w:val="28"/>
          <w:szCs w:val="28"/>
        </w:rPr>
        <w:t xml:space="preserve">За каждую ошибку в подаче команды или неправильно выполненны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64442">
        <w:rPr>
          <w:rFonts w:ascii="Times New Roman" w:eastAsia="Times New Roman" w:hAnsi="Times New Roman" w:cs="Times New Roman"/>
          <w:sz w:val="28"/>
          <w:szCs w:val="28"/>
        </w:rPr>
        <w:t>им строевой прием снимается 1 балл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Pr="00364442" w:rsidRDefault="006063AC" w:rsidP="00606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Конкурс "Статен в строю, силен в бою" (Строевая подготовка)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ет отделение в полном составе (9 человек)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одета единообразно (парадная форма одежды)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 выполнения конкурса: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 отделения на рубеж выполнения строевых приемов на месте, выполнение команд "РАВНЯЙСЬ", "СМИРНО", "Равнение на-СЕРЕДИНУ".</w:t>
      </w:r>
    </w:p>
    <w:p w:rsidR="006063AC" w:rsidRPr="00364442" w:rsidRDefault="006063AC" w:rsidP="006063A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Доклад командира отделения о готовности отделения к выполнению упражнений конкурса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на приветствие судьи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команды "РАЗОЙДИСЬ"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в 1 шеренгу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расчета на "первый и второй"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ерестроение из </w:t>
      </w:r>
      <w:proofErr w:type="spellStart"/>
      <w:r w:rsidRPr="003644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дношереножного</w:t>
      </w:r>
      <w:proofErr w:type="spellEnd"/>
      <w:r w:rsidRPr="003644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троя в </w:t>
      </w:r>
      <w:proofErr w:type="spellStart"/>
      <w:r w:rsidRPr="003644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вухшереножный</w:t>
      </w:r>
      <w:proofErr w:type="spellEnd"/>
      <w:r w:rsidRPr="003644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и обратно</w:t>
      </w: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(2 раза)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Смыкание строя к направляющему и размыкание строя от направляющего (2 раза)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Размыкание от середины строя смыкание к середине строя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троение в движении из колонны по два в колонну по одному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троение из колонны по одному в колонну по два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воинского приветствия в составе отделения в движении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мена направления движения ("правое плечо вперед – МАРШ"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"левое плечо вперед – МАРШ" – выполняются оба элемента)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строевых приемов в движении по командам "</w:t>
      </w:r>
      <w:proofErr w:type="spellStart"/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</w:t>
      </w:r>
      <w:proofErr w:type="spellEnd"/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-ВО", "Нале-ВО", "Кругом – МАРШ" (каждая команда подается не менее двух раз)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 песни в составе отделения (1 куплет и 1 припев)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5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полнение команды "ЗАПРАВИТЬСЯ", доклад командира о завершении</w:t>
      </w: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й конкурса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я конкурса выполняются согласно строевому Уставу </w:t>
      </w: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ору</w:t>
      </w:r>
      <w:r w:rsidRPr="0036444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женных Сил Российской Федерации</w:t>
      </w: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каждого пункта алгоритма оценивается по пятибалльной системе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ценка выполнения элементов конкурса проводится согласно инструкции "О порядке проверки и оценки строевой подготовки в Вооруженных Силах Российской Федерации" (</w:t>
      </w:r>
      <w:r w:rsidRPr="00364442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приложение к директиве первого замес</w:t>
      </w:r>
      <w:r w:rsidRPr="00364442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>тителя Министра обороны Российской Федерации от 12.04.1996 № 205\2\202</w:t>
      </w:r>
      <w:r w:rsidRPr="003644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: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отлично", если действие выполнено в соответствии с требованиями Строевого устава, четко и слаженно, при правильной подаче команд командиром отделения;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хорошо", если действие выполнено в соответствии с требованиями Строевого устава, но при этом была допущена одна ошибка в действиях участников или при подаче команд командиром отделения;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удовлетворительно", если действие выполнено в соответствии с </w:t>
      </w:r>
      <w:proofErr w:type="spellStart"/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еб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ями</w:t>
      </w:r>
      <w:proofErr w:type="spellEnd"/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евого устава, но при этом были допущены две ошибки в действиях участников или при подаче команд командиром отделения;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неудовлетворительно", если действие выполнено неправильно или </w:t>
      </w: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в действиях участников и при подаче команд было допущено три ошибки </w:t>
      </w: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более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определении оценки отделению за исполнение строевой песни учитываются: ратная направленность содержания песни, наличие в ней идеи защиты Отечества, любви к военной службе, гордости принадлежностью </w:t>
      </w: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к Вооруженным Силам Российской Федерации, верности их славным боевым традициям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5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вечающая этим требованиям песня оценивается по следующим показателям:</w:t>
      </w: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вень исполнения (знание участниками текста песни, правильность мелодии, слаженность звучания), подготовленность запевал, строевая подтянутость личного состава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ценка подразделению за исполнение строевой песни определяется: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удовлетворительно", если все показатели оценены положительно; 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неудовлетворительно", если не выполнены условия на оценку "удовлетворительно"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Победителем признается команда, набравшая наибольшее количество баллов</w:t>
      </w: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644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за строевую подготовку. При равенстве баллов победителем признается команда, </w:t>
      </w: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ир которой набрал больше баллов за управление отделением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sz w:val="28"/>
          <w:szCs w:val="28"/>
        </w:rPr>
        <w:t>Лучший командир отделения определяется по сумме баллов, полученных командирами в конкурсах "Статен в строю, силен в бою" и "</w:t>
      </w:r>
      <w:r w:rsidRPr="00364442">
        <w:rPr>
          <w:rFonts w:ascii="Times New Roman" w:hAnsi="Times New Roman" w:cs="Times New Roman"/>
          <w:sz w:val="28"/>
          <w:szCs w:val="28"/>
        </w:rPr>
        <w:t xml:space="preserve"> </w:t>
      </w:r>
      <w:r w:rsidRPr="00364442">
        <w:rPr>
          <w:rFonts w:ascii="Times New Roman" w:eastAsia="Times New Roman" w:hAnsi="Times New Roman" w:cs="Times New Roman"/>
          <w:sz w:val="28"/>
          <w:szCs w:val="28"/>
        </w:rPr>
        <w:t xml:space="preserve">"Ритуал подъем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64442">
        <w:rPr>
          <w:rFonts w:ascii="Times New Roman" w:eastAsia="Times New Roman" w:hAnsi="Times New Roman" w:cs="Times New Roman"/>
          <w:sz w:val="28"/>
          <w:szCs w:val="28"/>
        </w:rPr>
        <w:t>и спуска Государственного флага Российской Федерации".</w:t>
      </w:r>
    </w:p>
    <w:p w:rsidR="006063AC" w:rsidRPr="00364442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sz w:val="28"/>
          <w:szCs w:val="28"/>
        </w:rPr>
        <w:t xml:space="preserve">Командир отделения оценивается за правильность подачи команд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64442">
        <w:rPr>
          <w:rFonts w:ascii="Times New Roman" w:eastAsia="Times New Roman" w:hAnsi="Times New Roman" w:cs="Times New Roman"/>
          <w:sz w:val="28"/>
          <w:szCs w:val="28"/>
        </w:rPr>
        <w:t>и выполнение строевых приемов. Максимальная оценка командира в каждом конкурсе – 5 баллов. В случае равенства суммы баллов, первенство отдается командиру, набравшему большее количество баллов по итогам конкурса "Статен в строю, силен в бою"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063AC" w:rsidRPr="00364442" w:rsidRDefault="006063AC" w:rsidP="00606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b/>
          <w:sz w:val="28"/>
          <w:szCs w:val="28"/>
        </w:rPr>
        <w:t>5. Операция "Снайпер"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sz w:val="28"/>
          <w:szCs w:val="28"/>
        </w:rPr>
        <w:t xml:space="preserve">Участвует команда в полном составе (9 человек). 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sz w:val="28"/>
          <w:szCs w:val="28"/>
        </w:rPr>
        <w:t>Соревнования по стрельбе из пневматической винтовки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sz w:val="28"/>
          <w:szCs w:val="28"/>
        </w:rPr>
        <w:t xml:space="preserve">Дистанция 10 м. Мишень № 8. Количество выстрелов: три пробных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64442">
        <w:rPr>
          <w:rFonts w:ascii="Times New Roman" w:eastAsia="Times New Roman" w:hAnsi="Times New Roman" w:cs="Times New Roman"/>
          <w:sz w:val="28"/>
          <w:szCs w:val="28"/>
        </w:rPr>
        <w:t>пять зачетных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sz w:val="28"/>
          <w:szCs w:val="28"/>
        </w:rPr>
        <w:t>Положение для стрельбы – лежа с упора. Первенство лично-командное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sz w:val="28"/>
          <w:szCs w:val="28"/>
        </w:rPr>
        <w:t>Победителями считаются участники и команды, выбившие наибольшее число очков. При равенстве этого показателя более высокое место занимает команда (участник), выбившая (выбивший) большее количество 10, 9 и т.д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594">
        <w:rPr>
          <w:rFonts w:ascii="Times New Roman" w:eastAsia="Times New Roman" w:hAnsi="Times New Roman" w:cs="Times New Roman"/>
          <w:spacing w:val="-8"/>
          <w:sz w:val="28"/>
          <w:szCs w:val="28"/>
        </w:rPr>
        <w:t>Юнармейцы (отдельно юноши и девушки), набравшие наибольшее количество</w:t>
      </w:r>
      <w:r w:rsidRPr="00364442">
        <w:rPr>
          <w:rFonts w:ascii="Times New Roman" w:eastAsia="Times New Roman" w:hAnsi="Times New Roman" w:cs="Times New Roman"/>
          <w:sz w:val="28"/>
          <w:szCs w:val="28"/>
        </w:rPr>
        <w:t xml:space="preserve"> баллов по итогам соревнования в личном зачете, награждаются дипломам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64442">
        <w:rPr>
          <w:rFonts w:ascii="Times New Roman" w:eastAsia="Times New Roman" w:hAnsi="Times New Roman" w:cs="Times New Roman"/>
          <w:sz w:val="28"/>
          <w:szCs w:val="28"/>
        </w:rPr>
        <w:t>(1, 2, 3 степени)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63AC" w:rsidRPr="00364442" w:rsidRDefault="006063AC" w:rsidP="00606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b/>
          <w:sz w:val="28"/>
          <w:szCs w:val="28"/>
        </w:rPr>
        <w:t>6. Соревнование "В здоровом теле здоровый дух"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sz w:val="28"/>
          <w:szCs w:val="28"/>
        </w:rPr>
        <w:t xml:space="preserve">Итоги соревнования "В здоровом теле здоровый дух" подводятся </w:t>
      </w:r>
      <w:r w:rsidRPr="00364442">
        <w:rPr>
          <w:rFonts w:ascii="Times New Roman" w:eastAsia="Times New Roman" w:hAnsi="Times New Roman" w:cs="Times New Roman"/>
          <w:sz w:val="28"/>
          <w:szCs w:val="28"/>
        </w:rPr>
        <w:br/>
      </w:r>
      <w:r w:rsidRPr="00364442">
        <w:rPr>
          <w:rFonts w:ascii="Times New Roman" w:eastAsia="Times New Roman" w:hAnsi="Times New Roman" w:cs="Times New Roman"/>
          <w:spacing w:val="-4"/>
          <w:sz w:val="28"/>
          <w:szCs w:val="28"/>
        </w:rPr>
        <w:t>по сумме мест в двух зачетах. Победители определяются по наименьшей сумме</w:t>
      </w:r>
      <w:r w:rsidRPr="00364442">
        <w:rPr>
          <w:rFonts w:ascii="Times New Roman" w:eastAsia="Times New Roman" w:hAnsi="Times New Roman" w:cs="Times New Roman"/>
          <w:sz w:val="28"/>
          <w:szCs w:val="28"/>
        </w:rPr>
        <w:t xml:space="preserve"> мест. При равенстве баллов предпочтение отдается команде, занявшей более высокое место в упражнении № 1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sz w:val="28"/>
          <w:szCs w:val="28"/>
        </w:rPr>
        <w:t>Зачет № 1: комплексное силовое упражнение: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sz w:val="28"/>
          <w:szCs w:val="28"/>
        </w:rPr>
        <w:t>Выполняет команда в полном составе (9 человек)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sz w:val="28"/>
          <w:szCs w:val="28"/>
        </w:rPr>
        <w:t xml:space="preserve">Упражнение выполняется в течение одной минуты: </w:t>
      </w:r>
    </w:p>
    <w:p w:rsidR="006063AC" w:rsidRPr="00364442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spacing w:val="-4"/>
          <w:sz w:val="28"/>
          <w:szCs w:val="28"/>
        </w:rPr>
        <w:t>первые 30 секунд – максимальное количество наклонов вперед до касания</w:t>
      </w:r>
      <w:r w:rsidRPr="00364442">
        <w:rPr>
          <w:rFonts w:ascii="Times New Roman" w:eastAsia="Times New Roman" w:hAnsi="Times New Roman" w:cs="Times New Roman"/>
          <w:sz w:val="28"/>
          <w:szCs w:val="28"/>
        </w:rPr>
        <w:t xml:space="preserve"> локтями колен ног из положения лежа на спине на гимнастическом мате, руки за голову, ноги закреплены (допускается незначительное сгибание ног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64442">
        <w:rPr>
          <w:rFonts w:ascii="Times New Roman" w:eastAsia="Times New Roman" w:hAnsi="Times New Roman" w:cs="Times New Roman"/>
          <w:sz w:val="28"/>
          <w:szCs w:val="28"/>
        </w:rPr>
        <w:t xml:space="preserve">при возвращении в исходное положение необходимо касание гимнастического мата лопатками); </w:t>
      </w:r>
    </w:p>
    <w:p w:rsidR="006063AC" w:rsidRPr="00364442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sz w:val="28"/>
          <w:szCs w:val="28"/>
        </w:rPr>
        <w:t xml:space="preserve">по команде судьи – повернуться в упор лежа и без паузы для отдыха выполнить в течение вторых 30 секунд максимальное количество сгибаний </w:t>
      </w:r>
      <w:r w:rsidRPr="00364442">
        <w:rPr>
          <w:rFonts w:ascii="Times New Roman" w:eastAsia="Times New Roman" w:hAnsi="Times New Roman" w:cs="Times New Roman"/>
          <w:sz w:val="28"/>
          <w:szCs w:val="28"/>
        </w:rPr>
        <w:br/>
        <w:t xml:space="preserve">и разгибаний рук (отжиманий) в упоре лежа (тело прямое, руки сгибать </w:t>
      </w:r>
      <w:r w:rsidRPr="00364442">
        <w:rPr>
          <w:rFonts w:ascii="Times New Roman" w:eastAsia="Times New Roman" w:hAnsi="Times New Roman" w:cs="Times New Roman"/>
          <w:sz w:val="28"/>
          <w:szCs w:val="28"/>
        </w:rPr>
        <w:br/>
        <w:t>до касания грудью пола (судейского приспособления). Количество наклонов, отжиманий суммируется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sz w:val="28"/>
          <w:szCs w:val="28"/>
        </w:rPr>
        <w:t>Первенство лично-командное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 № 2: комбинированное силовое упражнение на перекладине: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ют 7 юношей в течение 3 минут. 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с хватом сверху; 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ть в любой последовательности: подтягивание, поднимание но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к перекладине, подъем переворотом и подъем (выход) силой на одну или две руки; во второй и последующих сериях сохранить начатую очередность выполняемых упражнений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виса и упора фиксируются; при подтягивании подбородок – выше перекладины; при поднимании ноги касаются грифа снаряда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решается: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значительное сгибание и разведение ног; 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отдых между выполнением элементов на перекладине, при этом одновременно разрешается убирать с перекладины только одну руку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прещается: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отклонение тела от неподвижного положения;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упражнений махом и рывком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производится по количеству выполненных полных циклов (один цикл – один балл). При равенстве показателей участников и коман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644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ля определения победителя учитываются количество выполненных элементов</w:t>
      </w: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полного цикла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ение итогов: первенство лично-командное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обедителями считаются участники, набравшие наибольшее число баллов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063AC" w:rsidRPr="00364442" w:rsidRDefault="006063AC" w:rsidP="00606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sz w:val="28"/>
          <w:szCs w:val="28"/>
        </w:rPr>
        <w:tab/>
      </w:r>
      <w:r w:rsidRPr="00364442">
        <w:rPr>
          <w:rFonts w:ascii="Times New Roman" w:eastAsia="Times New Roman" w:hAnsi="Times New Roman" w:cs="Times New Roman"/>
          <w:b/>
          <w:sz w:val="28"/>
          <w:szCs w:val="28"/>
        </w:rPr>
        <w:t>7. Комбинированный военно-спортивный марш-бросок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т 7 человек.</w:t>
      </w:r>
      <w:r w:rsidRPr="003644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 одежды: полевая (спортивная), рубашки с длинным рукавом, головной убор. 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наряжение: макет оружия (7), противогазы (7), общевойсковой защитный</w:t>
      </w: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т (2)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а трассы до 3 км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должны уметь: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разборку и сборку АК-74, снаряжать к нему магазин;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долевать общевойсковую полосу препятствий;</w:t>
      </w:r>
    </w:p>
    <w:p w:rsidR="006063AC" w:rsidRPr="00364442" w:rsidRDefault="006063AC" w:rsidP="006063A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метать гранаты в окоп на расстояние до 25 метров;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лять из пневматической винтовки с 10 метров по мишеням (радиус мишени до 5 см);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ть первую помощь при ранениях и переломах, при необходимости накладывать жгут, осуществлять транспортировку;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надевать противогаз на себя;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одевать противогаз на пораженного;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долевать минно-взрывные заграждения;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с помощью к</w:t>
      </w:r>
      <w:r w:rsidRPr="0036444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мпаса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Маршрут и рубежи трассы доводятся до сведения руководителей команд перед началом игр на совещании руководителей команд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17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обедителем считается команда, показавшая наименьшее время прохождения</w:t>
      </w: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а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Pr="00364442" w:rsidRDefault="006063AC" w:rsidP="006063A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 Конкурс "Медико-санитарная подготовка"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т 5 человек (добавляется 1статист из участников команды)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должны быть в спортивной форме и в спортивной обуви, иметь аптечку первой помощи, сформированную по списку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1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бедитель определяется наибольшей суммой очков с вычетом штрафных</w:t>
      </w: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. Время учитывается только при равенстве результатов команда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нарушение дисциплины во время выполнения задания (споры с судье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не гуманное отношение к "пострадавшему", нецензурные выражения, действия болельщиков или представителя команды, нарушающие Положение или Регламент соревнований и т.д.) начисляется 3 штрафных балла команде.</w:t>
      </w:r>
    </w:p>
    <w:p w:rsidR="006063AC" w:rsidRPr="00FE2C59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е 1. Оснащение санитарной аптечки. 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едения практической части этапа санитарная аптечка должна быть оснащена необходимым перевязочным материалом и оборудованием: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бинт марлевый стерильный – 7x14 – 5 шт.;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нт марлевый </w:t>
      </w:r>
      <w:proofErr w:type="spellStart"/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естирильный</w:t>
      </w:r>
      <w:proofErr w:type="spellEnd"/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х10 – 5 шт.;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нт марлевый </w:t>
      </w:r>
      <w:proofErr w:type="spellStart"/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естирильный</w:t>
      </w:r>
      <w:proofErr w:type="spellEnd"/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7х14 – 3 шт.;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та гигроскопическая медицинская – 1 </w:t>
      </w:r>
      <w:proofErr w:type="spellStart"/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proofErr w:type="spellEnd"/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. 100 г.;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жгут кровоостанавливающий – 1 шт.;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бактерицидный лейкопластырь – 6х10 см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5 шт.;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лейкопластырь – 1 рулон;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акет индивидуальный перевязочный – 2 шт.;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салфетки медицинские мал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proofErr w:type="spellStart"/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proofErr w:type="spellEnd"/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е перча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5 п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ая маска – 5 ш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ножницы тупоконе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1 ш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булавки безопас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5 ш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нож скла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</w:t>
      </w: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063AC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андаш, блокнот;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осынки медицин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2 шт.</w:t>
      </w:r>
    </w:p>
    <w:p w:rsidR="006063AC" w:rsidRPr="00FE2C59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задания. За полное оснащение санитарной аптечки – 14 балл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E2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а каждый элемент — 1 балл). </w:t>
      </w:r>
    </w:p>
    <w:p w:rsidR="006063AC" w:rsidRPr="00FE2C59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C59">
        <w:rPr>
          <w:rFonts w:ascii="Times New Roman" w:eastAsia="Times New Roman" w:hAnsi="Times New Roman" w:cs="Times New Roman"/>
          <w:color w:val="000000"/>
          <w:sz w:val="28"/>
          <w:szCs w:val="28"/>
        </w:rPr>
        <w:t>Штрафные баллы: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утствие одного элемента – 1 балл; 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еполная комплектация элемента – 0,5 балла;</w:t>
      </w:r>
    </w:p>
    <w:p w:rsidR="006063AC" w:rsidRPr="004C3E86" w:rsidRDefault="006063AC" w:rsidP="006063A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</w:pPr>
      <w:r w:rsidRPr="004C3E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личие перевязочного материала с истекшим сроком годности – 1 балл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C5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адание 2. Оказание первой помощи пострадавшему в автономных условиях.</w:t>
      </w:r>
      <w:r w:rsidRPr="003644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E2C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борудование этапа: тренажер, имитирующий клиническую смерть; медицинская</w:t>
      </w: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течка, носилки полевые, одеяло, медицинские шины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генда. Во время туристического похода в условиях леса участники видят на открытом участке местности двух пострадавших. Проведенный осмотр показал наличие у одного из пострадавших состояние клинической смерти и отсутствие других видимых повреждений. Другой пострадавший лежит у берега озера в сознании. Осмотр показал наличие артериального кровотечения одной голени и закрытого перелома другой голени. Оказать первую помощь пострадавшим и эвакуировать второго пострадавш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в безопасное место. (Условие: есть доступная мобильная связь)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 выполнения задания. Оказание помощи проводится пострад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шему</w:t>
      </w:r>
      <w:proofErr w:type="spellEnd"/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временно всеми участниками этапа на время. Отсчет времени начинается с момента начала оказания помощи пострадавшим и оканчив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в момент касания носилок земли в указанном судьей месте и успешного повеления сердечно – легочной реанимации (СЛР). Время прохождения этапа не более 10 минут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пострадавший (2 человека). Участники осматривают место происшествия, проводят проверку признаков жизни (сознание, дыхание), проверяют наличие у пострадавшего большой потери крови, после чего выполняют сердечно – легочную реанимацию. Проводятся 2 полных цикла сердечно-легочной реанимации каждым участником (из расчета 30:2 в каждом цикле) и демонстрируют смену положения участников. После успешного проведения реанимационных мероприятий проверяется наличие дыхания и проводится восстановительное положение (устойчивого бокового положения). Допускается вызов скорой помощи одним из участников этапа.</w:t>
      </w:r>
    </w:p>
    <w:p w:rsidR="006063AC" w:rsidRPr="00364442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231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задания.</w:t>
      </w:r>
      <w:r w:rsidRPr="0036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равильное выполнение задания - 20 баллов</w:t>
      </w:r>
    </w:p>
    <w:p w:rsidR="006063AC" w:rsidRPr="00225231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231">
        <w:rPr>
          <w:rFonts w:ascii="Times New Roman" w:eastAsia="Times New Roman" w:hAnsi="Times New Roman" w:cs="Times New Roman"/>
          <w:color w:val="000000"/>
          <w:sz w:val="28"/>
          <w:szCs w:val="28"/>
        </w:rPr>
        <w:t>Штрафные баллы снимаются: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39"/>
        <w:gridCol w:w="7940"/>
        <w:gridCol w:w="1006"/>
      </w:tblGrid>
      <w:tr w:rsidR="006063AC" w:rsidRPr="00225231" w:rsidTr="00196AD2">
        <w:trPr>
          <w:trHeight w:val="63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225231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225231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Вид нарушени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225231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Кол-во баллов</w:t>
            </w:r>
          </w:p>
        </w:tc>
      </w:tr>
      <w:tr w:rsidR="006063AC" w:rsidRPr="00225231" w:rsidTr="00196AD2">
        <w:trPr>
          <w:trHeight w:val="63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225231" w:rsidRDefault="006063AC" w:rsidP="00196A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 xml:space="preserve"> 1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225231" w:rsidRDefault="006063AC" w:rsidP="00196A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Не проведен осмотр места происшествия и не дана команда "Место безопасно"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 xml:space="preserve"> </w:t>
            </w:r>
            <w:r w:rsidRPr="00225231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zh-CN"/>
              </w:rPr>
              <w:t>или задать вопрос об опасности места судье (</w:t>
            </w:r>
            <w:r w:rsidRPr="00225231">
              <w:rPr>
                <w:rFonts w:ascii="Times New Roman" w:eastAsia="SimSu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t xml:space="preserve">если ничего </w:t>
            </w: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br/>
            </w:r>
            <w:r w:rsidRPr="00225231">
              <w:rPr>
                <w:rFonts w:ascii="Times New Roman" w:eastAsia="SimSu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t>не прозвучало, даже если остановились и осмотрелись – штраф).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225231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3</w:t>
            </w:r>
          </w:p>
        </w:tc>
      </w:tr>
      <w:tr w:rsidR="006063AC" w:rsidRPr="00225231" w:rsidTr="00196AD2">
        <w:trPr>
          <w:trHeight w:val="553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225231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225231" w:rsidRDefault="006063AC" w:rsidP="00196A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Не задействованы все основные способы проверки сознания:</w:t>
            </w:r>
          </w:p>
          <w:p w:rsidR="006063AC" w:rsidRPr="00225231" w:rsidRDefault="006063AC" w:rsidP="00196A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вербальный контакт (</w:t>
            </w:r>
            <w:r w:rsidRPr="00225231">
              <w:rPr>
                <w:rFonts w:ascii="Times New Roman" w:eastAsia="SimSun" w:hAnsi="Times New Roman" w:cs="Times New Roman"/>
                <w:i/>
                <w:color w:val="000000"/>
                <w:kern w:val="3"/>
                <w:sz w:val="24"/>
                <w:szCs w:val="24"/>
                <w:lang w:eastAsia="zh-CN"/>
              </w:rPr>
              <w:t>позвать пострадавшего</w:t>
            </w: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) и "тормошить" пострадавшего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225231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6063AC" w:rsidRPr="00225231" w:rsidTr="00196AD2">
        <w:trPr>
          <w:trHeight w:val="63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225231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225231" w:rsidRDefault="006063AC" w:rsidP="00196A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Не обеспечена проходимость дыхательных путей при осмотре пострадавшего (</w:t>
            </w:r>
            <w:r w:rsidRPr="00225231">
              <w:rPr>
                <w:rFonts w:ascii="Times New Roman" w:eastAsia="SimSun" w:hAnsi="Times New Roman" w:cs="Times New Roman"/>
                <w:i/>
                <w:color w:val="000000"/>
                <w:kern w:val="3"/>
                <w:sz w:val="24"/>
                <w:szCs w:val="24"/>
                <w:lang w:eastAsia="zh-CN"/>
              </w:rPr>
              <w:t xml:space="preserve">при правильном выполнении голова запрокидывается, </w:t>
            </w:r>
            <w:r>
              <w:rPr>
                <w:rFonts w:ascii="Times New Roman" w:eastAsia="SimSun" w:hAnsi="Times New Roman" w:cs="Times New Roman"/>
                <w:i/>
                <w:color w:val="000000"/>
                <w:kern w:val="3"/>
                <w:sz w:val="24"/>
                <w:szCs w:val="24"/>
                <w:lang w:eastAsia="zh-CN"/>
              </w:rPr>
              <w:br/>
            </w:r>
            <w:r w:rsidRPr="00225231">
              <w:rPr>
                <w:rFonts w:ascii="Times New Roman" w:eastAsia="SimSun" w:hAnsi="Times New Roman" w:cs="Times New Roman"/>
                <w:i/>
                <w:color w:val="000000"/>
                <w:kern w:val="3"/>
                <w:sz w:val="24"/>
                <w:szCs w:val="24"/>
                <w:lang w:eastAsia="zh-CN"/>
              </w:rPr>
              <w:t>одна рука на лбу, два пальца другой руки приподнимают подбородок</w:t>
            </w: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 xml:space="preserve">) 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225231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2</w:t>
            </w:r>
          </w:p>
        </w:tc>
      </w:tr>
      <w:tr w:rsidR="006063AC" w:rsidRPr="00225231" w:rsidTr="00196AD2">
        <w:trPr>
          <w:trHeight w:val="473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225231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225231" w:rsidRDefault="006063AC" w:rsidP="00196A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 xml:space="preserve">Не проведена проверка самостоятельного дыхания в течении 10 сек, </w:t>
            </w:r>
            <w:r w:rsidRPr="0022523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</w:t>
            </w:r>
            <w:r w:rsidRPr="00225231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/>
              </w:rPr>
              <w:t xml:space="preserve">принцип " </w:t>
            </w:r>
            <w:r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/>
              </w:rPr>
              <w:t>вижу-слышу-ощущаю")</w:t>
            </w:r>
            <w:r w:rsidRPr="0022523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225231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5</w:t>
            </w:r>
          </w:p>
        </w:tc>
      </w:tr>
      <w:tr w:rsidR="006063AC" w:rsidRPr="00225231" w:rsidTr="00196AD2">
        <w:trPr>
          <w:trHeight w:val="254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225231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225231" w:rsidRDefault="006063AC" w:rsidP="00196A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Не провед</w:t>
            </w: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 xml:space="preserve">ен осмотр пострадавшего на наличие большой потери крови 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225231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3</w:t>
            </w:r>
          </w:p>
        </w:tc>
      </w:tr>
      <w:tr w:rsidR="006063AC" w:rsidRPr="00225231" w:rsidTr="00196AD2">
        <w:trPr>
          <w:trHeight w:val="230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225231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225231" w:rsidRDefault="006063AC" w:rsidP="00196A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Не начато проведение СЛР в течение 1 минуты после начала этапа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225231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3</w:t>
            </w:r>
          </w:p>
        </w:tc>
      </w:tr>
      <w:tr w:rsidR="006063AC" w:rsidRPr="00225231" w:rsidTr="00196AD2">
        <w:trPr>
          <w:trHeight w:val="534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225231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225231" w:rsidRDefault="006063AC" w:rsidP="00196A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При проведении СЛР не правильно найдено место постановки рук спасателя (</w:t>
            </w:r>
            <w:r w:rsidRPr="00225231">
              <w:rPr>
                <w:rFonts w:ascii="Times New Roman" w:eastAsia="SimSun" w:hAnsi="Times New Roman" w:cs="Times New Roman"/>
                <w:i/>
                <w:color w:val="000000"/>
                <w:kern w:val="3"/>
                <w:sz w:val="24"/>
                <w:szCs w:val="24"/>
                <w:lang w:eastAsia="zh-CN"/>
              </w:rPr>
              <w:t>оценивается каждый из участников</w:t>
            </w: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225231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 xml:space="preserve">2 </w:t>
            </w:r>
          </w:p>
        </w:tc>
      </w:tr>
      <w:tr w:rsidR="006063AC" w:rsidRPr="00225231" w:rsidTr="00196AD2">
        <w:trPr>
          <w:trHeight w:val="514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225231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225231" w:rsidRDefault="006063AC" w:rsidP="00196A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Не открыты дыхательные пути при проведении СЛР, при проведении вентиляции легких не зажат нос (каждое нарушение оценивается отдельно)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225231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5</w:t>
            </w:r>
          </w:p>
        </w:tc>
      </w:tr>
      <w:tr w:rsidR="006063AC" w:rsidRPr="00225231" w:rsidTr="00196AD2">
        <w:trPr>
          <w:trHeight w:val="522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225231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225231" w:rsidRDefault="006063AC" w:rsidP="00196AD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22523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 xml:space="preserve">Неправильное расположение санитаров у пострадавшего, </w:t>
            </w: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смена зон действий спасателей показана неправильно (</w:t>
            </w:r>
            <w:r w:rsidRPr="00225231">
              <w:rPr>
                <w:rFonts w:ascii="Times New Roman" w:eastAsia="SimSun" w:hAnsi="Times New Roman" w:cs="Times New Roman"/>
                <w:i/>
                <w:color w:val="000000"/>
                <w:kern w:val="3"/>
                <w:sz w:val="24"/>
                <w:szCs w:val="24"/>
                <w:lang w:eastAsia="zh-CN"/>
              </w:rPr>
              <w:t>каждое нарушение оценивается отдельно</w:t>
            </w: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225231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4</w:t>
            </w:r>
          </w:p>
        </w:tc>
      </w:tr>
      <w:tr w:rsidR="006063AC" w:rsidRPr="00225231" w:rsidTr="00196AD2">
        <w:trPr>
          <w:trHeight w:val="243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225231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225231" w:rsidRDefault="006063AC" w:rsidP="00196A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Не проверены признаки жизни после СЛР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225231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4</w:t>
            </w:r>
          </w:p>
        </w:tc>
      </w:tr>
      <w:tr w:rsidR="006063AC" w:rsidRPr="00225231" w:rsidTr="00196AD2">
        <w:trPr>
          <w:trHeight w:val="509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225231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225231" w:rsidRDefault="006063AC" w:rsidP="00196A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Не проведено восстановительное положение пострадавшего (</w:t>
            </w:r>
            <w:r w:rsidRPr="0022523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устойчивого бокового положения</w:t>
            </w: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) после появления признаков жизни у пострадавшего (</w:t>
            </w:r>
            <w:r w:rsidRPr="00225231">
              <w:rPr>
                <w:rFonts w:ascii="Times New Roman" w:eastAsia="SimSun" w:hAnsi="Times New Roman" w:cs="Times New Roman"/>
                <w:i/>
                <w:color w:val="000000"/>
                <w:kern w:val="3"/>
                <w:sz w:val="24"/>
                <w:szCs w:val="24"/>
                <w:lang w:eastAsia="zh-CN"/>
              </w:rPr>
              <w:t>можно обозначить</w:t>
            </w: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225231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3</w:t>
            </w:r>
          </w:p>
        </w:tc>
      </w:tr>
      <w:tr w:rsidR="006063AC" w:rsidRPr="00225231" w:rsidTr="00196AD2">
        <w:trPr>
          <w:trHeight w:val="530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225231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225231" w:rsidRDefault="006063AC" w:rsidP="00196A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При проведении вдуваний не используются индивидуальные средства защиты: медицинская маска, стерильная салфетка (</w:t>
            </w:r>
            <w:r w:rsidRPr="00225231">
              <w:rPr>
                <w:rFonts w:ascii="Times New Roman" w:eastAsia="SimSun" w:hAnsi="Times New Roman" w:cs="Times New Roman"/>
                <w:i/>
                <w:color w:val="000000"/>
                <w:kern w:val="3"/>
                <w:sz w:val="24"/>
                <w:szCs w:val="24"/>
                <w:lang w:eastAsia="zh-CN"/>
              </w:rPr>
              <w:t xml:space="preserve">оценивается каждый </w:t>
            </w:r>
            <w:r>
              <w:rPr>
                <w:rFonts w:ascii="Times New Roman" w:eastAsia="SimSun" w:hAnsi="Times New Roman" w:cs="Times New Roman"/>
                <w:i/>
                <w:color w:val="000000"/>
                <w:kern w:val="3"/>
                <w:sz w:val="24"/>
                <w:szCs w:val="24"/>
                <w:lang w:eastAsia="zh-CN"/>
              </w:rPr>
              <w:br/>
            </w:r>
            <w:r w:rsidRPr="00225231">
              <w:rPr>
                <w:rFonts w:ascii="Times New Roman" w:eastAsia="SimSun" w:hAnsi="Times New Roman" w:cs="Times New Roman"/>
                <w:i/>
                <w:color w:val="000000"/>
                <w:kern w:val="3"/>
                <w:sz w:val="24"/>
                <w:szCs w:val="24"/>
                <w:lang w:eastAsia="zh-CN"/>
              </w:rPr>
              <w:t>из участников</w:t>
            </w: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225231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2</w:t>
            </w:r>
          </w:p>
        </w:tc>
      </w:tr>
      <w:tr w:rsidR="006063AC" w:rsidRPr="00225231" w:rsidTr="00196AD2">
        <w:trPr>
          <w:trHeight w:val="63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225231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225231" w:rsidRDefault="006063AC" w:rsidP="00196A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При осмотре пострадавшего на наличии кровотечения не используются медицинские перчатки</w:t>
            </w:r>
            <w:r w:rsidRPr="00225231">
              <w:rPr>
                <w:rFonts w:ascii="Times New Roman" w:eastAsia="SimSu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t xml:space="preserve"> (штраф ставится при первом же контакте участника с пострадавшим; если порвалась перчатка и участник работает с пострадавшим - штраф. Может быть несколько штрафов у одного участника, например, если начал работать без перчаток, надел, потом перчатка порвалась)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225231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2</w:t>
            </w:r>
          </w:p>
        </w:tc>
      </w:tr>
      <w:tr w:rsidR="006063AC" w:rsidRPr="00225231" w:rsidTr="00196AD2">
        <w:trPr>
          <w:trHeight w:val="323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225231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225231" w:rsidRDefault="006063AC" w:rsidP="00196A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Не вызвана скорая помощь в течение 2 минут после начала этапа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225231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5</w:t>
            </w:r>
          </w:p>
        </w:tc>
      </w:tr>
      <w:tr w:rsidR="006063AC" w:rsidRPr="00225231" w:rsidTr="00196AD2">
        <w:trPr>
          <w:trHeight w:val="63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225231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225231" w:rsidRDefault="006063AC" w:rsidP="00196A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 xml:space="preserve">Нарушение последовательности действий оказания первой помощи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br/>
            </w: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(</w:t>
            </w:r>
            <w:r w:rsidRPr="00225231">
              <w:rPr>
                <w:rFonts w:ascii="Times New Roman" w:eastAsia="SimSun" w:hAnsi="Times New Roman" w:cs="Times New Roman"/>
                <w:i/>
                <w:color w:val="000000"/>
                <w:kern w:val="3"/>
                <w:sz w:val="24"/>
                <w:szCs w:val="24"/>
                <w:lang w:eastAsia="zh-CN"/>
              </w:rPr>
              <w:t>1. Осмотр места происшествия. 2 . Проверка сознания. 3. Проверка дыхания. 4. Проверка на наличии большой потери крови. 5. Вызов экстренной службы.6. СЛР. 7 Проверка дыхания. 8. Восстановительное положение</w:t>
            </w: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)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225231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225231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5</w:t>
            </w:r>
          </w:p>
        </w:tc>
      </w:tr>
    </w:tbl>
    <w:p w:rsidR="006063AC" w:rsidRPr="00225231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063AC" w:rsidRPr="00225231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2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й пострадавший (3 человека). Участники осматривают место происшествия, проводят осмотр пострадавшего на наличие повреждений. Останавливают артериальное кровотечение на одной голени и оказывают помощь при закрытом переломе другой голени. Переносят пострадавш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5231">
        <w:rPr>
          <w:rFonts w:ascii="Times New Roman" w:eastAsia="Times New Roman" w:hAnsi="Times New Roman" w:cs="Times New Roman"/>
          <w:color w:val="000000"/>
          <w:sz w:val="28"/>
          <w:szCs w:val="28"/>
        </w:rPr>
        <w:t>на носилки и переносят в безопасное место указанное судьей.</w:t>
      </w:r>
    </w:p>
    <w:p w:rsidR="006063AC" w:rsidRPr="00225231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2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задания. За правильное выполнение задания - 40 баллов </w:t>
      </w:r>
    </w:p>
    <w:p w:rsidR="006063AC" w:rsidRPr="00225231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231">
        <w:rPr>
          <w:rFonts w:ascii="Times New Roman" w:eastAsia="Times New Roman" w:hAnsi="Times New Roman" w:cs="Times New Roman"/>
          <w:color w:val="000000"/>
          <w:sz w:val="28"/>
          <w:szCs w:val="28"/>
        </w:rPr>
        <w:t>Штрафные баллы: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39"/>
        <w:gridCol w:w="7940"/>
        <w:gridCol w:w="1006"/>
      </w:tblGrid>
      <w:tr w:rsidR="006063AC" w:rsidRPr="004B5D07" w:rsidTr="00196AD2">
        <w:trPr>
          <w:trHeight w:val="39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Вид нарушени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Кол-во баллов</w:t>
            </w:r>
          </w:p>
        </w:tc>
      </w:tr>
      <w:tr w:rsidR="006063AC" w:rsidRPr="004B5D07" w:rsidTr="00196AD2">
        <w:trPr>
          <w:trHeight w:val="63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Не проведен осмотр места происшествия и не дана команда "Место безопасно"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 xml:space="preserve"> </w:t>
            </w:r>
            <w:r w:rsidRPr="004B5D07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zh-CN"/>
              </w:rPr>
              <w:t>или задать вопрос об опасности места судье (</w:t>
            </w:r>
            <w:r w:rsidRPr="004B5D07">
              <w:rPr>
                <w:rFonts w:ascii="Times New Roman" w:eastAsia="SimSu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t xml:space="preserve">если ничего </w:t>
            </w: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br/>
            </w:r>
            <w:r w:rsidRPr="004B5D07">
              <w:rPr>
                <w:rFonts w:ascii="Times New Roman" w:eastAsia="SimSu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t>не прозвучало, даже если остановились и осмотрелись – штраф)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3</w:t>
            </w:r>
          </w:p>
        </w:tc>
      </w:tr>
      <w:tr w:rsidR="006063AC" w:rsidRPr="004B5D07" w:rsidTr="00196AD2">
        <w:trPr>
          <w:trHeight w:val="63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4B5D07" w:rsidRDefault="006063AC" w:rsidP="00196AD2">
            <w:pPr>
              <w:widowControl w:val="0"/>
              <w:tabs>
                <w:tab w:val="left" w:pos="207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 xml:space="preserve">Не проведен осмотр пострадавшего </w:t>
            </w:r>
            <w:r w:rsidRPr="004B5D07">
              <w:rPr>
                <w:rFonts w:ascii="Times New Roman" w:eastAsia="SimSu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t>(участники должны осмотреть всего пострадавшего и озвучить: "Во время осмотра обнаружено наружное артериальное кровотечение предплечья и закрытый перелом голени")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6063AC" w:rsidRPr="004B5D07" w:rsidTr="00196AD2">
        <w:trPr>
          <w:trHeight w:val="63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4B5D07" w:rsidRDefault="006063AC" w:rsidP="00196AD2">
            <w:pPr>
              <w:widowControl w:val="0"/>
              <w:tabs>
                <w:tab w:val="left" w:pos="207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 xml:space="preserve">Не установлен контакт с пострадавшим либо контакт с пострадавшим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br/>
            </w:r>
            <w:r w:rsidRPr="004B5D0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 xml:space="preserve">не поддерживается в течение всего взаимодействия, </w:t>
            </w:r>
            <w:r w:rsidRPr="004B5D0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не осуществляется информирование пострадавшего, игнорируются вопросы пострадавшего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2</w:t>
            </w:r>
          </w:p>
        </w:tc>
      </w:tr>
      <w:tr w:rsidR="006063AC" w:rsidRPr="004B5D07" w:rsidTr="00196AD2">
        <w:trPr>
          <w:trHeight w:val="63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4B5D07" w:rsidRDefault="006063AC" w:rsidP="00196AD2">
            <w:pPr>
              <w:widowControl w:val="0"/>
              <w:tabs>
                <w:tab w:val="left" w:pos="207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Работа без защитных перчаток (оценивается в те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 xml:space="preserve">чение выполнения всего задания) </w:t>
            </w:r>
            <w:r w:rsidRPr="004B5D07">
              <w:rPr>
                <w:rFonts w:ascii="Times New Roman" w:eastAsia="SimSu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t xml:space="preserve">(штраф ставится при первом же контакте участника </w:t>
            </w: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br/>
            </w:r>
            <w:r w:rsidRPr="004B5D07">
              <w:rPr>
                <w:rFonts w:ascii="Times New Roman" w:eastAsia="SimSu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t>с пострадавшим; если порвалась перчатка и участник работает</w:t>
            </w: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br/>
            </w:r>
            <w:r w:rsidRPr="004B5D07">
              <w:rPr>
                <w:rFonts w:ascii="Times New Roman" w:eastAsia="SimSu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t xml:space="preserve"> с пострадавшим - штраф. Может быть несколько штрафов у одного участника, например, если начал работать без перчаток, надел, потом перчатка порвалась)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5</w:t>
            </w:r>
          </w:p>
        </w:tc>
      </w:tr>
      <w:tr w:rsidR="006063AC" w:rsidRPr="004B5D07" w:rsidTr="00196AD2">
        <w:trPr>
          <w:trHeight w:val="63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4B5D07" w:rsidRDefault="006063AC" w:rsidP="00196AD2">
            <w:pPr>
              <w:widowControl w:val="0"/>
              <w:tabs>
                <w:tab w:val="left" w:pos="207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Не приняты меры по остановке видимого кровотечения в течение первой минуты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Pr="004B5D0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время оценивается по данным секундометриста)</w:t>
            </w:r>
          </w:p>
          <w:p w:rsidR="006063AC" w:rsidRPr="004B5D07" w:rsidRDefault="006063AC" w:rsidP="00196AD2">
            <w:pPr>
              <w:widowControl w:val="0"/>
              <w:tabs>
                <w:tab w:val="left" w:pos="207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/>
              </w:rPr>
              <w:t>( если хотя бы прикоснулись перевязочным материалом к ране – считаем, что начата работа)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3</w:t>
            </w:r>
          </w:p>
        </w:tc>
      </w:tr>
      <w:tr w:rsidR="006063AC" w:rsidRPr="004B5D07" w:rsidTr="00196AD2">
        <w:trPr>
          <w:trHeight w:val="26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Не проведено пальцевое прижатие на бедренной артерии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2</w:t>
            </w:r>
          </w:p>
        </w:tc>
      </w:tr>
      <w:tr w:rsidR="006063AC" w:rsidRPr="004B5D07" w:rsidTr="00196AD2">
        <w:trPr>
          <w:trHeight w:val="274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Не наложен жгут на бедренную артерию, не правильно найдено место наложения (</w:t>
            </w:r>
            <w:r w:rsidRPr="004B5D07">
              <w:rPr>
                <w:rFonts w:ascii="Times New Roman" w:eastAsia="SimSun" w:hAnsi="Times New Roman" w:cs="Times New Roman"/>
                <w:i/>
                <w:color w:val="000000"/>
                <w:kern w:val="3"/>
                <w:sz w:val="24"/>
                <w:szCs w:val="24"/>
                <w:lang w:eastAsia="zh-CN"/>
              </w:rPr>
              <w:t>жгут должен располагаться на середин</w:t>
            </w:r>
            <w:r>
              <w:rPr>
                <w:rFonts w:ascii="Times New Roman" w:eastAsia="SimSun" w:hAnsi="Times New Roman" w:cs="Times New Roman"/>
                <w:i/>
                <w:color w:val="000000"/>
                <w:kern w:val="3"/>
                <w:sz w:val="24"/>
                <w:szCs w:val="24"/>
                <w:lang w:eastAsia="zh-CN"/>
              </w:rPr>
              <w:t>е</w:t>
            </w:r>
            <w:r w:rsidRPr="004B5D07">
              <w:rPr>
                <w:rFonts w:ascii="Times New Roman" w:eastAsia="SimSun" w:hAnsi="Times New Roman" w:cs="Times New Roman"/>
                <w:i/>
                <w:color w:val="000000"/>
                <w:kern w:val="3"/>
                <w:sz w:val="24"/>
                <w:szCs w:val="24"/>
                <w:lang w:eastAsia="zh-CN"/>
              </w:rPr>
              <w:t xml:space="preserve"> бедра)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10</w:t>
            </w:r>
          </w:p>
        </w:tc>
      </w:tr>
      <w:tr w:rsidR="006063AC" w:rsidRPr="004B5D07" w:rsidTr="00196AD2">
        <w:trPr>
          <w:trHeight w:val="512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Жгут наложен не эффективно. Оценка снижает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 xml:space="preserve">ся за каждый вариант нарушений </w:t>
            </w:r>
            <w:r w:rsidRPr="004B5D0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(</w:t>
            </w:r>
            <w:r w:rsidRPr="004B5D07">
              <w:rPr>
                <w:rFonts w:ascii="Times New Roman" w:eastAsia="SimSun" w:hAnsi="Times New Roman" w:cs="Times New Roman"/>
                <w:i/>
                <w:color w:val="000000"/>
                <w:kern w:val="3"/>
                <w:sz w:val="24"/>
                <w:szCs w:val="24"/>
                <w:lang w:eastAsia="zh-CN"/>
              </w:rPr>
              <w:t>1. При использовании резинового жгута: расстегнулся, ослабло действие жгута, конечность посинела</w:t>
            </w:r>
            <w:r w:rsidRPr="004B5D0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.</w:t>
            </w:r>
            <w:r w:rsidRPr="004B5D07">
              <w:rPr>
                <w:rFonts w:ascii="Times New Roman" w:eastAsia="SimSun" w:hAnsi="Times New Roman" w:cs="Times New Roman"/>
                <w:i/>
                <w:color w:val="000000"/>
                <w:kern w:val="3"/>
                <w:sz w:val="24"/>
                <w:szCs w:val="24"/>
                <w:lang w:eastAsia="zh-CN"/>
              </w:rPr>
              <w:t xml:space="preserve"> 2. При использовании тканевого жгута: не зафиксирован, ослабло действие жгута, конечность посинела)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8</w:t>
            </w:r>
          </w:p>
        </w:tc>
      </w:tr>
      <w:tr w:rsidR="006063AC" w:rsidRPr="004B5D07" w:rsidTr="00196AD2">
        <w:trPr>
          <w:trHeight w:val="464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4B5D07" w:rsidRDefault="006063AC" w:rsidP="00196AD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Под жгутом не расправлена одежда.</w:t>
            </w:r>
            <w:r w:rsidRPr="004B5D0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 xml:space="preserve"> Под жгут не положена записка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br/>
            </w:r>
            <w:r w:rsidRPr="004B5D0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 xml:space="preserve">с временем и датой наложения жгута. (Оценка снижается за каждый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br/>
            </w:r>
            <w:r w:rsidRPr="004B5D0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вариант нарушений)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2</w:t>
            </w:r>
          </w:p>
        </w:tc>
      </w:tr>
      <w:tr w:rsidR="006063AC" w:rsidRPr="004B5D07" w:rsidTr="00196AD2">
        <w:trPr>
          <w:trHeight w:val="272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4B5D07" w:rsidRDefault="006063AC" w:rsidP="00196AD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 xml:space="preserve">При наложении давящей повязки на рану, не положена салфетка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br/>
            </w:r>
            <w:r w:rsidRPr="004B5D0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на место ранени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2</w:t>
            </w:r>
          </w:p>
        </w:tc>
      </w:tr>
      <w:tr w:rsidR="006063AC" w:rsidRPr="004B5D07" w:rsidTr="00196AD2">
        <w:trPr>
          <w:trHeight w:val="21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4B5D07" w:rsidRDefault="006063AC" w:rsidP="00196AD2">
            <w:pPr>
              <w:widowControl w:val="0"/>
              <w:tabs>
                <w:tab w:val="left" w:pos="138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Не наложена на рану тугая давящая повязка (</w:t>
            </w:r>
            <w:r w:rsidRPr="004B5D07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/>
              </w:rPr>
              <w:t>не достаточное количество перевязочного материала, отсутствие давящего предмета на ране, например скатки бинта)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5</w:t>
            </w:r>
          </w:p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6063AC" w:rsidRPr="004B5D07" w:rsidTr="00196AD2">
        <w:trPr>
          <w:trHeight w:val="21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Не исполосованы три предложенные шины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10</w:t>
            </w:r>
          </w:p>
        </w:tc>
      </w:tr>
      <w:tr w:rsidR="006063AC" w:rsidRPr="004B5D07" w:rsidTr="00196AD2">
        <w:trPr>
          <w:trHeight w:val="21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Не достигнута полная иммобилизация конечности, за счет использования шин (</w:t>
            </w:r>
            <w:r w:rsidRPr="004B5D07">
              <w:rPr>
                <w:rFonts w:ascii="Times New Roman" w:eastAsia="SimSun" w:hAnsi="Times New Roman" w:cs="Times New Roman"/>
                <w:i/>
                <w:color w:val="000000"/>
                <w:kern w:val="3"/>
                <w:sz w:val="24"/>
                <w:szCs w:val="24"/>
                <w:lang w:eastAsia="zh-CN"/>
              </w:rPr>
              <w:t>конечность двигается, нет фиксации двух суставов – голеностопного и коленного</w:t>
            </w:r>
            <w:r w:rsidRPr="004B5D0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10</w:t>
            </w:r>
          </w:p>
        </w:tc>
      </w:tr>
      <w:tr w:rsidR="006063AC" w:rsidRPr="004B5D07" w:rsidTr="00196AD2">
        <w:trPr>
          <w:trHeight w:val="21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4B5D07" w:rsidRDefault="006063AC" w:rsidP="00196AD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 xml:space="preserve">Конечности не придали анатомически выгодное положение (голеностопный сустав должен располагаться под прямым углом 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5</w:t>
            </w:r>
          </w:p>
        </w:tc>
      </w:tr>
      <w:tr w:rsidR="006063AC" w:rsidRPr="004B5D07" w:rsidTr="00196AD2">
        <w:trPr>
          <w:trHeight w:val="21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4B5D07" w:rsidRDefault="006063AC" w:rsidP="00196AD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Не положен холод на место перелома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5</w:t>
            </w:r>
          </w:p>
        </w:tc>
      </w:tr>
      <w:tr w:rsidR="006063AC" w:rsidRPr="004B5D07" w:rsidTr="00196AD2">
        <w:trPr>
          <w:trHeight w:val="455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4B5D07" w:rsidRDefault="006063AC" w:rsidP="00196AD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 xml:space="preserve">Не согласованность действий при перекладывании раненого на носилки </w:t>
            </w:r>
          </w:p>
          <w:p w:rsidR="006063AC" w:rsidRPr="004B5D07" w:rsidRDefault="006063AC" w:rsidP="00196AD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(</w:t>
            </w:r>
            <w:r w:rsidRPr="004B5D0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zh-CN"/>
              </w:rPr>
              <w:t>пострадавший ударился, уронили при перекладывании</w:t>
            </w:r>
            <w:r w:rsidRPr="004B5D0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5</w:t>
            </w:r>
          </w:p>
        </w:tc>
      </w:tr>
      <w:tr w:rsidR="006063AC" w:rsidRPr="004B5D07" w:rsidTr="00196AD2">
        <w:trPr>
          <w:trHeight w:val="27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Небрежное отношение к пострадавшему при придании устойчивого бокового положения (восстановительного положения)</w:t>
            </w:r>
          </w:p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t>(</w:t>
            </w:r>
            <w:r w:rsidRPr="004B5D07">
              <w:rPr>
                <w:rFonts w:ascii="Times New Roman" w:eastAsia="SimSu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t xml:space="preserve">если оказывающий помощь не придержал руку, либо голову либо ногу, </w:t>
            </w: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br/>
            </w:r>
            <w:r w:rsidRPr="004B5D07">
              <w:rPr>
                <w:rFonts w:ascii="Times New Roman" w:eastAsia="SimSu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t>в результате чего какая-либо часть тела ударилась)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3</w:t>
            </w:r>
          </w:p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6063AC" w:rsidRPr="004B5D07" w:rsidTr="00196AD2">
        <w:trPr>
          <w:trHeight w:val="379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4B5D07" w:rsidRDefault="006063AC" w:rsidP="00196AD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 xml:space="preserve">Транспортировка пострадавшего на носилках производится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br/>
            </w:r>
            <w:r w:rsidRPr="004B5D0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без осуществления контроля за состоянием пострадавшего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3</w:t>
            </w:r>
          </w:p>
        </w:tc>
      </w:tr>
      <w:tr w:rsidR="006063AC" w:rsidRPr="004B5D07" w:rsidTr="00196AD2">
        <w:trPr>
          <w:trHeight w:val="244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4B5D07" w:rsidRDefault="006063AC" w:rsidP="00196AD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Пострадавшего уронили с носилок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30</w:t>
            </w:r>
          </w:p>
        </w:tc>
      </w:tr>
      <w:tr w:rsidR="006063AC" w:rsidRPr="004B5D07" w:rsidTr="00196AD2">
        <w:trPr>
          <w:trHeight w:val="234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Не вызвана скорая помощь в течение 2 минут после начала этапа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4B5D07" w:rsidRDefault="006063AC" w:rsidP="00196A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4B5D0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5</w:t>
            </w:r>
          </w:p>
        </w:tc>
      </w:tr>
    </w:tbl>
    <w:p w:rsidR="006063AC" w:rsidRDefault="006063AC" w:rsidP="006063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63AC" w:rsidRPr="00207270" w:rsidRDefault="006063AC" w:rsidP="00606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. Конкурс "Операция "Защита"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3AC" w:rsidRPr="00207270" w:rsidRDefault="006063AC" w:rsidP="006063A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вует вся команда (9 человек).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оверяется умение применять противогазы и общевойсковой защитный комплект (ОЗК), готовить к работе прибор химической разведки. 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 состоит из 2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этапов.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. Этап (7 человек):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454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Норматив № 1. Надевание противогаза. </w:t>
      </w:r>
      <w:r w:rsidRPr="00E14454">
        <w:rPr>
          <w:rFonts w:ascii="Times New Roman" w:eastAsia="Times New Roman" w:hAnsi="Times New Roman" w:cs="Times New Roman"/>
          <w:spacing w:val="-6"/>
          <w:sz w:val="28"/>
          <w:szCs w:val="28"/>
        </w:rPr>
        <w:t>Проверяется выполнение норматива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4454">
        <w:rPr>
          <w:rFonts w:ascii="Times New Roman" w:eastAsia="Times New Roman" w:hAnsi="Times New Roman" w:cs="Times New Roman"/>
          <w:spacing w:val="-2"/>
          <w:sz w:val="28"/>
          <w:szCs w:val="28"/>
        </w:rPr>
        <w:t>индивидуально (а) и в составе команды (б). Противогаз в положении "Наготове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(клапаны сумки застегнуты). Команда "ГАЗЫ" под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еожиданно:</w:t>
      </w:r>
    </w:p>
    <w:p w:rsidR="006063AC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а) индивидуально: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 этой команде закрывают глаза, задерживают дыхание и надевают противогаз и делают резкий выдох. Время отсчитывается с момента подачи команды до момента выдоха.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Штраф 5 сек.:</w:t>
      </w:r>
    </w:p>
    <w:p w:rsidR="006063AC" w:rsidRPr="00513F09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13F09">
        <w:rPr>
          <w:rFonts w:ascii="Times New Roman" w:eastAsia="Times New Roman" w:hAnsi="Times New Roman" w:cs="Times New Roman"/>
          <w:spacing w:val="-6"/>
          <w:sz w:val="28"/>
          <w:szCs w:val="28"/>
        </w:rPr>
        <w:t>при надевании противогаза не закрыт рот, глаза или не задержано дыхание;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сле надевания противогаза не сделан резкий выдох;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ерекручена соединительная трубка;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маска противогаза надета с перекосом.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Штраф 10 сек.:</w:t>
      </w:r>
    </w:p>
    <w:p w:rsidR="006063AC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надевании допущено образование таких складок или перекос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ри которых наружный воздух может проникнуть под маску;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надевании порвана маска;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 маске отсутствует выпускной клапан;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е полностью навинчена гайка соединительной трубки (не герметично присоединена фильтрующе-поглощающая коробка).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ремя всех участников суммируется;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б) в составе отделения: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 составе отделения действия и штрафы те же, что и при индивидуальном надевании противогаза. Время отсчитывается от момента подачи команды "Газы" до выдоха участника, который надел противогаз последним.</w:t>
      </w:r>
    </w:p>
    <w:p w:rsidR="006063AC" w:rsidRPr="00513F09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F09">
        <w:rPr>
          <w:rFonts w:ascii="Times New Roman" w:eastAsia="Times New Roman" w:hAnsi="Times New Roman" w:cs="Times New Roman"/>
          <w:sz w:val="28"/>
          <w:szCs w:val="28"/>
        </w:rPr>
        <w:t>Время индивидуального и в составе отделения выполнения нормати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13F09">
        <w:rPr>
          <w:rFonts w:ascii="Times New Roman" w:eastAsia="Times New Roman" w:hAnsi="Times New Roman" w:cs="Times New Roman"/>
          <w:sz w:val="28"/>
          <w:szCs w:val="28"/>
        </w:rPr>
        <w:t>№ 1 (1 этап) суммируется.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2. Этап (2 человека):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ыполнение </w:t>
      </w: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норматива № 3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(Надевание общевойскового защитного комплекта и противогаза). 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F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 команде "Плащ в рукава, чулки, перчатки –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513F09">
        <w:rPr>
          <w:rFonts w:ascii="Times New Roman" w:eastAsia="Times New Roman" w:hAnsi="Times New Roman" w:cs="Times New Roman"/>
          <w:spacing w:val="-4"/>
          <w:sz w:val="28"/>
          <w:szCs w:val="28"/>
        </w:rPr>
        <w:t>НАДЕТЬ", "ГАЗЫ", участ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ики надевают защитный комплект в виде плаща, при этом необходимо: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деть защитные чулки, застегнуть хлястики и завязать обе тесьмы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 поясном ремне (разрешается переброс тесьмы через голову); 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раскрыть чехол плаща и надеть его в рукава; 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еревести противогаз в "боевое" положение; 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деть капюшон и застегнуть плащ; 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адеть перчатки.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ремя отсчитывается от момента подачи команды до момен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когда участни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надевший ОЗ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хлопнет в ладоши.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F09">
        <w:rPr>
          <w:rFonts w:ascii="Times New Roman" w:eastAsia="Times New Roman" w:hAnsi="Times New Roman" w:cs="Times New Roman"/>
          <w:spacing w:val="-2"/>
          <w:sz w:val="28"/>
          <w:szCs w:val="28"/>
        </w:rPr>
        <w:t>После проверки правильности выполнения норматива подается команда: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"Защитный комплект снять! К частичной дезактивации приступить!", определяется направление ветра. Снятие ОЗК производится на правильность, без учета временных нормативов.</w:t>
      </w:r>
    </w:p>
    <w:p w:rsidR="006063AC" w:rsidRPr="00513F09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3F09">
        <w:rPr>
          <w:rFonts w:ascii="Times New Roman" w:eastAsia="Times New Roman" w:hAnsi="Times New Roman" w:cs="Times New Roman"/>
          <w:i/>
          <w:sz w:val="28"/>
          <w:szCs w:val="28"/>
        </w:rPr>
        <w:t>Штрафы 30 сек.: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адевание защитных чулок производилось с застегнутыми хлястиками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е завязаны обе тесьмы на поясном ремне или тесьма не переброшена через шею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еправильно застегнуты борта плаща или не полностью надеты чулки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тесемки плаща не продеты в полукольца;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е соблюдалась последовательность выполнения норматива;</w:t>
      </w:r>
    </w:p>
    <w:p w:rsidR="006063AC" w:rsidRPr="00513F09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513F09">
        <w:rPr>
          <w:rFonts w:ascii="Times New Roman" w:eastAsia="Times New Roman" w:hAnsi="Times New Roman" w:cs="Times New Roman"/>
          <w:spacing w:val="-10"/>
          <w:sz w:val="28"/>
          <w:szCs w:val="28"/>
        </w:rPr>
        <w:t>не соблюдалась установленная последовательность снятия защитной одежды;</w:t>
      </w:r>
    </w:p>
    <w:p w:rsidR="006063AC" w:rsidRPr="00513F09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13F09">
        <w:rPr>
          <w:rFonts w:ascii="Times New Roman" w:eastAsia="Times New Roman" w:hAnsi="Times New Roman" w:cs="Times New Roman"/>
          <w:spacing w:val="-2"/>
          <w:sz w:val="28"/>
          <w:szCs w:val="28"/>
        </w:rPr>
        <w:t>участник, снимая средства защиты, передвигался по направлению ветра.</w:t>
      </w:r>
    </w:p>
    <w:p w:rsidR="006063AC" w:rsidRPr="00513F09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F09">
        <w:rPr>
          <w:rFonts w:ascii="Times New Roman" w:eastAsia="Times New Roman" w:hAnsi="Times New Roman" w:cs="Times New Roman"/>
          <w:i/>
          <w:sz w:val="28"/>
          <w:szCs w:val="28"/>
        </w:rPr>
        <w:t>Штрафы 2 мин.: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надевании или снятии повреждены средства защиты;</w:t>
      </w:r>
    </w:p>
    <w:p w:rsidR="006063AC" w:rsidRPr="00E14454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E14454">
        <w:rPr>
          <w:rFonts w:ascii="Times New Roman" w:eastAsia="Times New Roman" w:hAnsi="Times New Roman" w:cs="Times New Roman"/>
          <w:spacing w:val="-6"/>
          <w:sz w:val="28"/>
          <w:szCs w:val="28"/>
        </w:rPr>
        <w:t>допущены ошибки, определяющие штраф 10 сек. при надевании противогаза;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 прикоснулся к наружной стороне средств защиты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имеются открытые участки обмундирования и кожи человека;</w:t>
      </w:r>
    </w:p>
    <w:p w:rsidR="006063AC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нятые средства защиты брошены на товарища.</w:t>
      </w:r>
    </w:p>
    <w:p w:rsidR="006063AC" w:rsidRPr="004D56CA" w:rsidRDefault="006063AC" w:rsidP="006063A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13F09">
        <w:rPr>
          <w:rFonts w:ascii="Times New Roman" w:eastAsia="Times New Roman" w:hAnsi="Times New Roman" w:cs="Times New Roman"/>
          <w:i/>
          <w:sz w:val="28"/>
          <w:szCs w:val="28"/>
        </w:rPr>
        <w:t>Время двух участников за норматив № 3 (2 этап) суммируется.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енство лично-командное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отивогазы, ОЗК личные. 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если у команды нет своих средств защиты или приборов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то ей предоставляются судейские.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бедитель в личном первенстве по надеванию противогаза (юноши, девушки) и надеванию ОЗК определяется по наименьшему времени, затраченному на выполнение норматива с учетом полученных штрафов. </w:t>
      </w:r>
    </w:p>
    <w:p w:rsidR="006063AC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бедителем в командном зачете становится команда, которая набрала </w:t>
      </w:r>
      <w:r w:rsidRPr="00513F0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аименьшее количество баллов (сумму мест) двух этапов. </w:t>
      </w:r>
      <w:r w:rsidRPr="00513F0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Победителями считаются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и, набравшие наименьшее время при надевании противогаза и ОЗК.</w:t>
      </w:r>
    </w:p>
    <w:p w:rsidR="006063AC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63AC" w:rsidRPr="00207270" w:rsidRDefault="006063AC" w:rsidP="00606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. Туристическая полоса препятствий</w:t>
      </w:r>
    </w:p>
    <w:p w:rsidR="006063AC" w:rsidRPr="0096264C" w:rsidRDefault="006063AC" w:rsidP="006063A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6063AC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остав команды – 4 человека (не менее 1 девушки). Возраст участников – 15-17 лет. Представитель команды обязан иметь при себе паспорта участников команды для предъявления главному судье соревнований. Форма одежды участников команды – спортивная, закрывающая локти и колени. 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вь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спортив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без металлических шипов.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еред стартом команда получает необходимое личное снаряжение: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бвязка страховочная;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3 карабина;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еревка блокировочная с двумя 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самостраховочными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сами;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аска.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Участники используют </w:t>
      </w:r>
      <w:r w:rsidRPr="0096264C">
        <w:rPr>
          <w:rFonts w:ascii="Times New Roman" w:eastAsia="Times New Roman" w:hAnsi="Times New Roman" w:cs="Times New Roman"/>
          <w:sz w:val="28"/>
          <w:szCs w:val="28"/>
        </w:rPr>
        <w:t xml:space="preserve">личные перчатки (обязательно с закрытыми пальцами).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Допускается использование личного снаряж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личие перчаток является обязательным условием участия в соревновании на каждого участника.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F09">
        <w:rPr>
          <w:rFonts w:ascii="Times New Roman" w:eastAsia="Times New Roman" w:hAnsi="Times New Roman" w:cs="Times New Roman"/>
          <w:spacing w:val="-4"/>
          <w:sz w:val="28"/>
          <w:szCs w:val="28"/>
        </w:rPr>
        <w:t>На старте-финише каждому участнику соответствующий судья-спасатель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оказывает помощь в одевании и подгонке снаряжения.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еред стартом команда проходит инструктаж о соблюдении правил безопасности и действиях в аварийных ситуациях, проверку экипировки участников.</w:t>
      </w:r>
    </w:p>
    <w:p w:rsidR="006063AC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оревнования проводятся в виде эстафеты с преодолением технических этапов:</w:t>
      </w:r>
    </w:p>
    <w:p w:rsidR="006063AC" w:rsidRPr="0096264C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6063AC" w:rsidRPr="00E14454" w:rsidRDefault="006063AC" w:rsidP="006063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1445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 п</w:t>
      </w:r>
      <w:r w:rsidRPr="00E14454">
        <w:rPr>
          <w:rFonts w:ascii="Times New Roman" w:eastAsia="Times New Roman" w:hAnsi="Times New Roman" w:cs="Times New Roman"/>
          <w:sz w:val="28"/>
          <w:szCs w:val="28"/>
        </w:rPr>
        <w:t>ереправа по наклонно натянутым перилам с судейской страховко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63AC" w:rsidRPr="00E14454" w:rsidRDefault="006063AC" w:rsidP="006063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1445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д</w:t>
      </w:r>
      <w:r w:rsidRPr="00E14454">
        <w:rPr>
          <w:rFonts w:ascii="Times New Roman" w:eastAsia="Times New Roman" w:hAnsi="Times New Roman" w:cs="Times New Roman"/>
          <w:sz w:val="28"/>
          <w:szCs w:val="28"/>
        </w:rPr>
        <w:t>вижение по горизонтальным перилам с перестежко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63AC" w:rsidRPr="00E14454" w:rsidRDefault="006063AC" w:rsidP="006063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14454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д</w:t>
      </w:r>
      <w:r w:rsidRPr="00E14454">
        <w:rPr>
          <w:rFonts w:ascii="Times New Roman" w:eastAsia="Times New Roman" w:hAnsi="Times New Roman" w:cs="Times New Roman"/>
          <w:sz w:val="28"/>
          <w:szCs w:val="28"/>
        </w:rPr>
        <w:t>вижение по параллельным перила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63AC" w:rsidRPr="00E14454" w:rsidRDefault="006063AC" w:rsidP="006063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1445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п</w:t>
      </w:r>
      <w:r w:rsidRPr="00E14454">
        <w:rPr>
          <w:rFonts w:ascii="Times New Roman" w:eastAsia="Times New Roman" w:hAnsi="Times New Roman" w:cs="Times New Roman"/>
          <w:sz w:val="28"/>
          <w:szCs w:val="28"/>
        </w:rPr>
        <w:t>реодоление переправы "Бабочка"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63AC" w:rsidRPr="00E14454" w:rsidRDefault="006063AC" w:rsidP="006063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1445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 н</w:t>
      </w:r>
      <w:r w:rsidRPr="00E14454">
        <w:rPr>
          <w:rFonts w:ascii="Times New Roman" w:eastAsia="Times New Roman" w:hAnsi="Times New Roman" w:cs="Times New Roman"/>
          <w:sz w:val="28"/>
          <w:szCs w:val="28"/>
        </w:rPr>
        <w:t>авесная перепра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63AC" w:rsidRPr="00E14454" w:rsidRDefault="006063AC" w:rsidP="006063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14454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 э</w:t>
      </w:r>
      <w:r w:rsidRPr="00E14454">
        <w:rPr>
          <w:rFonts w:ascii="Times New Roman" w:eastAsia="Times New Roman" w:hAnsi="Times New Roman" w:cs="Times New Roman"/>
          <w:sz w:val="28"/>
          <w:szCs w:val="28"/>
        </w:rPr>
        <w:t>тап "Горизонтальная лестница"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63AC" w:rsidRPr="00E14454" w:rsidRDefault="006063AC" w:rsidP="006063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14454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 э</w:t>
      </w:r>
      <w:r w:rsidRPr="00E14454">
        <w:rPr>
          <w:rFonts w:ascii="Times New Roman" w:eastAsia="Times New Roman" w:hAnsi="Times New Roman" w:cs="Times New Roman"/>
          <w:sz w:val="28"/>
          <w:szCs w:val="28"/>
        </w:rPr>
        <w:t>тап "</w:t>
      </w:r>
      <w:proofErr w:type="spellStart"/>
      <w:r w:rsidRPr="00E14454">
        <w:rPr>
          <w:rFonts w:ascii="Times New Roman" w:eastAsia="Times New Roman" w:hAnsi="Times New Roman" w:cs="Times New Roman"/>
          <w:sz w:val="28"/>
          <w:szCs w:val="28"/>
        </w:rPr>
        <w:t>Путанка</w:t>
      </w:r>
      <w:proofErr w:type="spellEnd"/>
      <w:r w:rsidRPr="00E14454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63AC" w:rsidRPr="00E14454" w:rsidRDefault="006063AC" w:rsidP="006063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14454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 п</w:t>
      </w:r>
      <w:r w:rsidRPr="00E14454">
        <w:rPr>
          <w:rFonts w:ascii="Times New Roman" w:eastAsia="Times New Roman" w:hAnsi="Times New Roman" w:cs="Times New Roman"/>
          <w:sz w:val="28"/>
          <w:szCs w:val="28"/>
        </w:rPr>
        <w:t>ереправа по бревн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63AC" w:rsidRDefault="006063AC" w:rsidP="006063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14454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 п</w:t>
      </w:r>
      <w:r w:rsidRPr="00E14454">
        <w:rPr>
          <w:rFonts w:ascii="Times New Roman" w:eastAsia="Times New Roman" w:hAnsi="Times New Roman" w:cs="Times New Roman"/>
          <w:sz w:val="28"/>
          <w:szCs w:val="28"/>
        </w:rPr>
        <w:t>ереноска пострадавшего на носилк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проводятся как командные. Сквозное прохождение этапов (лидирование) допускается, за исключением этапа </w:t>
      </w:r>
      <w:r w:rsidRPr="00513F09">
        <w:rPr>
          <w:rFonts w:ascii="Times New Roman" w:eastAsia="Times New Roman" w:hAnsi="Times New Roman" w:cs="Times New Roman"/>
          <w:sz w:val="28"/>
          <w:szCs w:val="28"/>
        </w:rPr>
        <w:t>"Переноска пострадавшего".</w:t>
      </w:r>
    </w:p>
    <w:p w:rsidR="006063AC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а должна пройти все этапы в той последовательности, которая определена судейской коллегией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истема штрафов одинакова на все технические этапы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7"/>
        <w:gridCol w:w="1559"/>
      </w:tblGrid>
      <w:tr w:rsidR="006063AC" w:rsidRPr="00207270" w:rsidTr="00196AD2">
        <w:trPr>
          <w:trHeight w:val="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07270" w:rsidRDefault="006063AC" w:rsidP="00196AD2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07270" w:rsidRDefault="006063AC" w:rsidP="0019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балл – </w:t>
            </w:r>
          </w:p>
          <w:p w:rsidR="006063AC" w:rsidRPr="00207270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30 секунд</w:t>
            </w:r>
          </w:p>
        </w:tc>
      </w:tr>
      <w:tr w:rsidR="006063AC" w:rsidRPr="00207270" w:rsidTr="00196AD2">
        <w:trPr>
          <w:trHeight w:val="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07270" w:rsidRDefault="006063AC" w:rsidP="00196AD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Не завинченная муфта караб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07270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6063AC" w:rsidRPr="00207270" w:rsidTr="00196AD2">
        <w:trPr>
          <w:trHeight w:val="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07270" w:rsidRDefault="006063AC" w:rsidP="00196AD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теря снаряж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07270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6063AC" w:rsidRPr="00207270" w:rsidTr="00196AD2">
        <w:trPr>
          <w:trHeight w:val="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07270" w:rsidRDefault="006063AC" w:rsidP="00196AD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е без рукав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07270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6063AC" w:rsidRPr="00207270" w:rsidTr="00196AD2">
        <w:trPr>
          <w:trHeight w:val="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63AC" w:rsidRPr="00207270" w:rsidRDefault="006063AC" w:rsidP="00196AD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Одиночное касание земли на этапе "Горизонтальная лестниц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63AC" w:rsidRPr="00207270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6063AC" w:rsidRPr="00207270" w:rsidTr="00196AD2">
        <w:trPr>
          <w:trHeight w:val="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63AC" w:rsidRPr="00207270" w:rsidRDefault="006063AC" w:rsidP="00196AD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на рабочей веревке более одного участ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63AC" w:rsidRPr="00207270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6063AC" w:rsidRPr="00207270" w:rsidTr="00196AD2">
        <w:trPr>
          <w:trHeight w:val="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07270" w:rsidRDefault="006063AC" w:rsidP="00196AD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дение или срыв участника с зависанием на </w:t>
            </w:r>
            <w:proofErr w:type="spellStart"/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раховк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63AC" w:rsidRPr="00207270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4 балла</w:t>
            </w:r>
          </w:p>
        </w:tc>
      </w:tr>
      <w:tr w:rsidR="006063AC" w:rsidRPr="00207270" w:rsidTr="00196AD2">
        <w:trPr>
          <w:trHeight w:val="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07270" w:rsidRDefault="006063AC" w:rsidP="00196AD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теря </w:t>
            </w:r>
            <w:proofErr w:type="spellStart"/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раховк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63AC" w:rsidRPr="00207270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6063AC" w:rsidRPr="00207270" w:rsidTr="00196AD2">
        <w:trPr>
          <w:trHeight w:val="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07270" w:rsidRDefault="006063AC" w:rsidP="00196AD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рохождение этапа одним участником (если участник отказывается проходить этап или участник сорвался на этапах "Бабочка", "Параллельные перила" и "Бревно", а </w:t>
            </w:r>
            <w:proofErr w:type="spellStart"/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ятельно</w:t>
            </w:r>
            <w:proofErr w:type="spellEnd"/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может продолжить движение и просит помощи судьи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63AC" w:rsidRPr="00207270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10 баллов</w:t>
            </w:r>
          </w:p>
        </w:tc>
      </w:tr>
    </w:tbl>
    <w:p w:rsidR="006063AC" w:rsidRPr="0096264C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6063AC" w:rsidRPr="0096264C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и совершении ошибки участниками команды судья громким голосом подает команду </w:t>
      </w:r>
      <w:r w:rsidRPr="0096264C">
        <w:rPr>
          <w:rFonts w:ascii="Times New Roman" w:eastAsia="Times New Roman" w:hAnsi="Times New Roman" w:cs="Times New Roman"/>
          <w:sz w:val="28"/>
          <w:szCs w:val="28"/>
        </w:rPr>
        <w:t xml:space="preserve">"СТОП". По этой команде участник, совершивший нарушение, прекращает какие-либо действия. </w:t>
      </w:r>
    </w:p>
    <w:p w:rsidR="006063AC" w:rsidRPr="0096264C" w:rsidRDefault="006063AC" w:rsidP="006063AC">
      <w:pPr>
        <w:tabs>
          <w:tab w:val="left" w:pos="86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64C">
        <w:rPr>
          <w:rFonts w:ascii="Times New Roman" w:eastAsia="Times New Roman" w:hAnsi="Times New Roman" w:cs="Times New Roman"/>
          <w:sz w:val="28"/>
          <w:szCs w:val="28"/>
        </w:rPr>
        <w:t xml:space="preserve">Судья на этапе объявляет ошибку, называет количество штрафных баллов. Участник команды исправляет ошибку. Судья на этапе убеждается </w:t>
      </w:r>
      <w:r w:rsidRPr="0096264C">
        <w:rPr>
          <w:rFonts w:ascii="Times New Roman" w:eastAsia="Times New Roman" w:hAnsi="Times New Roman" w:cs="Times New Roman"/>
          <w:sz w:val="28"/>
          <w:szCs w:val="28"/>
        </w:rPr>
        <w:br/>
      </w:r>
      <w:r w:rsidRPr="0096264C">
        <w:rPr>
          <w:rFonts w:ascii="Times New Roman" w:eastAsia="Times New Roman" w:hAnsi="Times New Roman" w:cs="Times New Roman"/>
          <w:spacing w:val="-2"/>
          <w:sz w:val="28"/>
          <w:szCs w:val="28"/>
        </w:rPr>
        <w:t>в исправлении ошибки, даёт команду "МОЖНО". По этой команде участник</w:t>
      </w:r>
      <w:r w:rsidRPr="0096264C">
        <w:rPr>
          <w:rFonts w:ascii="Times New Roman" w:eastAsia="Times New Roman" w:hAnsi="Times New Roman" w:cs="Times New Roman"/>
          <w:sz w:val="28"/>
          <w:szCs w:val="28"/>
        </w:rPr>
        <w:t xml:space="preserve"> продолжает дви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626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063AC" w:rsidRPr="0096264C" w:rsidRDefault="006063AC" w:rsidP="006063AC">
      <w:pPr>
        <w:tabs>
          <w:tab w:val="left" w:pos="86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64C">
        <w:rPr>
          <w:rFonts w:ascii="Times New Roman" w:eastAsia="Times New Roman" w:hAnsi="Times New Roman" w:cs="Times New Roman"/>
          <w:sz w:val="28"/>
          <w:szCs w:val="28"/>
        </w:rPr>
        <w:t xml:space="preserve">Судья на этапе записывает штраф в карточку прохождения трассы. </w:t>
      </w:r>
    </w:p>
    <w:p w:rsidR="006063AC" w:rsidRPr="00207270" w:rsidRDefault="006063AC" w:rsidP="006063AC">
      <w:pPr>
        <w:tabs>
          <w:tab w:val="left" w:pos="866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64C">
        <w:rPr>
          <w:rFonts w:ascii="Times New Roman" w:eastAsia="Times New Roman" w:hAnsi="Times New Roman" w:cs="Times New Roman"/>
          <w:sz w:val="28"/>
          <w:szCs w:val="28"/>
        </w:rPr>
        <w:t>Время между командами "СТОП" и "МОЖНО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отсечкой времен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BA4FB9">
        <w:rPr>
          <w:rFonts w:ascii="Times New Roman" w:eastAsia="Times New Roman" w:hAnsi="Times New Roman" w:cs="Times New Roman"/>
          <w:spacing w:val="-4"/>
          <w:sz w:val="28"/>
          <w:szCs w:val="28"/>
        </w:rPr>
        <w:t>не является и зависит только от быстроты действий участника при исправлении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ошибки.</w:t>
      </w:r>
    </w:p>
    <w:p w:rsidR="006063AC" w:rsidRDefault="006063AC" w:rsidP="006063AC">
      <w:pPr>
        <w:tabs>
          <w:tab w:val="left" w:pos="86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Результат команды определяется по времени прохождения дистан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люс штрафное время, полученное при прохождении этапов.</w:t>
      </w:r>
    </w:p>
    <w:p w:rsidR="006063AC" w:rsidRPr="00207270" w:rsidRDefault="006063AC" w:rsidP="006063AC">
      <w:pPr>
        <w:tabs>
          <w:tab w:val="left" w:pos="86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удейская коллегия оставляет за собой право вносить измен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 условия проведения соревнований по туристической полосе препятств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гарантированного безопасного прохождения этапов. </w:t>
      </w:r>
    </w:p>
    <w:p w:rsidR="006063AC" w:rsidRPr="00BA4FB9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A4FB9">
        <w:rPr>
          <w:rFonts w:ascii="Times New Roman" w:eastAsia="Times New Roman" w:hAnsi="Times New Roman" w:cs="Times New Roman"/>
          <w:spacing w:val="-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0</w:t>
      </w:r>
      <w:r w:rsidRPr="00BA4FB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1.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A4FB9">
        <w:rPr>
          <w:rFonts w:ascii="Times New Roman" w:eastAsia="Times New Roman" w:hAnsi="Times New Roman" w:cs="Times New Roman"/>
          <w:spacing w:val="-4"/>
          <w:sz w:val="28"/>
          <w:szCs w:val="28"/>
        </w:rPr>
        <w:t>Переправа по наклонно натянутым перилам с судейской страховкой</w:t>
      </w:r>
    </w:p>
    <w:p w:rsidR="006063AC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 этапе оборудуется наклонная навесная переправа из двух 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парал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лельных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веревок. Длина переправы 15-20 метров. Угол наклона 30-40 градусов. Движение по переправе осуществляется с судейской страховкой. Препятствие преодолевается по одному.</w:t>
      </w:r>
    </w:p>
    <w:p w:rsidR="006063AC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Участник: </w:t>
      </w:r>
    </w:p>
    <w:p w:rsidR="006063AC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стегивает центральный карабин к карабину спускового устройства основных веревок;</w:t>
      </w:r>
    </w:p>
    <w:p w:rsidR="006063AC" w:rsidRPr="004C59B6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истегивает второй 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самостраховочный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с карабином на двойную веревку выше спускового ролика;</w:t>
      </w:r>
    </w:p>
    <w:p w:rsidR="006063AC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дает команду-вопрос "СТРАХОВКА ГОТОВА?";</w:t>
      </w:r>
    </w:p>
    <w:p w:rsidR="006063AC" w:rsidRPr="00FA01A1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лучив ответ "ГОТОВА", снимает первый 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самостраховочный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с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со страховочной петли и начинает движение;</w:t>
      </w:r>
    </w:p>
    <w:p w:rsidR="006063AC" w:rsidRPr="00207270" w:rsidRDefault="006063AC" w:rsidP="006063A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вижение осуществляется ногами вперед;</w:t>
      </w:r>
    </w:p>
    <w:p w:rsidR="006063AC" w:rsidRPr="00207270" w:rsidRDefault="006063AC" w:rsidP="006063A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сле касания земли ногами становится прочно на обе ноги;</w:t>
      </w:r>
    </w:p>
    <w:p w:rsidR="006063AC" w:rsidRPr="00207270" w:rsidRDefault="006063AC" w:rsidP="006063A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дает команду "ЗЕМЛЯ";</w:t>
      </w:r>
    </w:p>
    <w:p w:rsidR="006063AC" w:rsidRPr="00207270" w:rsidRDefault="006063AC" w:rsidP="006063A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тстегивает центральный карабин от карабина спускового устройства;</w:t>
      </w:r>
    </w:p>
    <w:p w:rsidR="006063AC" w:rsidRPr="00207270" w:rsidRDefault="006063AC" w:rsidP="006063A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отстегивает 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самостраховочный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с с двойной веревки;</w:t>
      </w:r>
    </w:p>
    <w:p w:rsidR="006063AC" w:rsidRPr="00207270" w:rsidRDefault="006063AC" w:rsidP="006063A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дает команду "ВЕРЕВКА СВОБОДНА";</w:t>
      </w:r>
    </w:p>
    <w:p w:rsidR="006063AC" w:rsidRPr="00207270" w:rsidRDefault="006063AC" w:rsidP="006063A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одолжает движение к следующему этапу.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2. Движение по горизонтальным перилам с перестежкой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FB9">
        <w:rPr>
          <w:rFonts w:ascii="Times New Roman" w:eastAsia="Times New Roman" w:hAnsi="Times New Roman" w:cs="Times New Roman"/>
          <w:spacing w:val="-4"/>
          <w:sz w:val="28"/>
          <w:szCs w:val="28"/>
        </w:rPr>
        <w:t>Перильная верёвка натянута между деревьями. Участник двигается вдоль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верёвки, страхуясь 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самостраховочными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сами попеременно. На каждой точке закрепления верёвки производится перестёжка. 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рядок прохождения участника: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закрепившись на верёвку 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самостраховочным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сом, подходит к точке перестёжки;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 следующую верёвку вешает второй 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самостраховочный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с;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нимает первый 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самостраховочный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с;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дает команду "ПЕРИЛА СВОБОДНЫ";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FB9">
        <w:rPr>
          <w:rFonts w:ascii="Times New Roman" w:eastAsia="Times New Roman" w:hAnsi="Times New Roman" w:cs="Times New Roman"/>
          <w:spacing w:val="-2"/>
          <w:sz w:val="28"/>
          <w:szCs w:val="28"/>
        </w:rPr>
        <w:t>дальше двигается попеременно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Pr="00BA4FB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еняя </w:t>
      </w:r>
      <w:proofErr w:type="spellStart"/>
      <w:r w:rsidRPr="00BA4FB9">
        <w:rPr>
          <w:rFonts w:ascii="Times New Roman" w:eastAsia="Times New Roman" w:hAnsi="Times New Roman" w:cs="Times New Roman"/>
          <w:spacing w:val="-2"/>
          <w:sz w:val="28"/>
          <w:szCs w:val="28"/>
        </w:rPr>
        <w:t>самостраховочные</w:t>
      </w:r>
      <w:proofErr w:type="spellEnd"/>
      <w:r w:rsidRPr="00BA4FB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сы на каждой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точке перестежки.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ледующий участник может приступ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на этапе, как только предыдущий участник перейдёт на следующий участок между деревьями.</w:t>
      </w:r>
    </w:p>
    <w:p w:rsidR="006063AC" w:rsidRPr="00207270" w:rsidRDefault="006063AC" w:rsidP="006063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3. Переправа "Параллельные перила"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454">
        <w:rPr>
          <w:rFonts w:ascii="Times New Roman" w:eastAsia="Times New Roman" w:hAnsi="Times New Roman" w:cs="Times New Roman"/>
          <w:spacing w:val="-4"/>
          <w:sz w:val="28"/>
          <w:szCs w:val="28"/>
        </w:rPr>
        <w:t>Этап оборудуется между деревьями на расстоянии 10-15 метров. Расстояние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4454">
        <w:rPr>
          <w:rFonts w:ascii="Times New Roman" w:eastAsia="Times New Roman" w:hAnsi="Times New Roman" w:cs="Times New Roman"/>
          <w:spacing w:val="-8"/>
          <w:sz w:val="28"/>
          <w:szCs w:val="28"/>
        </w:rPr>
        <w:t>между нижней и верхней верёвками в точках закрепления к деревьям – 1,5-1,8 метра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: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днимается на нижнюю верёвку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самостраховочным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сом страхуется на верхнюю верёвку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ержась за верхнюю веревку руками, приставными шагами боком передвигается по нижней верёвке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срыве с нижней верёвки участник самостоятельно подтягивается, встаёт на нижнюю верёвку и продолжает движение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и срыве с нижней и верхней верёвок и зависании на 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самостраховочном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се, участник при невозможности самостоятельно восстановить положение обращается к судье на этапе за помощью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удья оказывает участнику помощь в восстановлении положения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 продолжает движение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 другой стороне этапа снимает 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самостраховочный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с с верхней веревки;</w:t>
      </w:r>
    </w:p>
    <w:p w:rsidR="006063AC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дает команду остальным участникам "ПЕРИЛА СВОБОДНЫ"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A2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A3A25">
        <w:rPr>
          <w:rFonts w:ascii="Times New Roman" w:eastAsia="Times New Roman" w:hAnsi="Times New Roman" w:cs="Times New Roman"/>
          <w:sz w:val="28"/>
          <w:szCs w:val="28"/>
        </w:rPr>
        <w:t>.4. Переправа "Бабочка"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454">
        <w:rPr>
          <w:rFonts w:ascii="Times New Roman" w:eastAsia="Times New Roman" w:hAnsi="Times New Roman" w:cs="Times New Roman"/>
          <w:spacing w:val="-4"/>
          <w:sz w:val="28"/>
          <w:szCs w:val="28"/>
        </w:rPr>
        <w:t>Этап оборудуется между деревьями на расстоянии 10-15 метров. Расстояние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4454">
        <w:rPr>
          <w:rFonts w:ascii="Times New Roman" w:eastAsia="Times New Roman" w:hAnsi="Times New Roman" w:cs="Times New Roman"/>
          <w:spacing w:val="-8"/>
          <w:sz w:val="28"/>
          <w:szCs w:val="28"/>
        </w:rPr>
        <w:t>между нижней и верхней верёвками в точках закрепления к деревьям – 1,5-1,8 метра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В средней части веревки соединены скользящим карабином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: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днимается на нижнюю верёвку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самостраховочным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сом страхуется на верхнюю верёвку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ержась за верхнюю веревку руками, приставными шагами боком передвигается по нижней верёвке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 стыке веревок свободный 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самостраховочный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с 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вщелкива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последу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ющую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веревку, снимает первый 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самостраховочный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с и продолжает движение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срыве с нижней верёвки участник самостоятельно подтягивается, встаёт на нижнюю верёвку и продолжает движение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и срыве с нижней и верхней верёвок и зависании на 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самостраховочном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се, участник при невозможности самостоятельно восстановить положение обращается к судье на этапе за помощью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удья оказывает участнику помощь в восстановлении положения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 продолжает движение;</w:t>
      </w:r>
    </w:p>
    <w:p w:rsidR="006063AC" w:rsidRPr="00BA4FB9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A4FB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 другой стороне этапа снимает </w:t>
      </w:r>
      <w:proofErr w:type="spellStart"/>
      <w:r w:rsidRPr="00BA4FB9">
        <w:rPr>
          <w:rFonts w:ascii="Times New Roman" w:eastAsia="Times New Roman" w:hAnsi="Times New Roman" w:cs="Times New Roman"/>
          <w:spacing w:val="-4"/>
          <w:sz w:val="28"/>
          <w:szCs w:val="28"/>
        </w:rPr>
        <w:t>самостраховочный</w:t>
      </w:r>
      <w:proofErr w:type="spellEnd"/>
      <w:r w:rsidRPr="00BA4FB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с с верхней веревки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дает команду остальным участникам "ПЕРИЛА СВОБОДНЫ".</w:t>
      </w:r>
    </w:p>
    <w:p w:rsidR="006063AC" w:rsidRPr="00207270" w:rsidRDefault="006063AC" w:rsidP="006063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5. Навесная переправа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FB9">
        <w:rPr>
          <w:rFonts w:ascii="Times New Roman" w:eastAsia="Times New Roman" w:hAnsi="Times New Roman" w:cs="Times New Roman"/>
          <w:spacing w:val="-2"/>
          <w:sz w:val="28"/>
          <w:szCs w:val="28"/>
        </w:rPr>
        <w:t>Этап оборудуется между деревьями на расстоянии 10-15 метров. Между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деревьями натянута двойная веревка, на которой находится судейский карабин со страховочной веревкой (челнок)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: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45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центральный карабин </w:t>
      </w:r>
      <w:proofErr w:type="spellStart"/>
      <w:r w:rsidRPr="00E14454">
        <w:rPr>
          <w:rFonts w:ascii="Times New Roman" w:eastAsia="Times New Roman" w:hAnsi="Times New Roman" w:cs="Times New Roman"/>
          <w:spacing w:val="-6"/>
          <w:sz w:val="28"/>
          <w:szCs w:val="28"/>
        </w:rPr>
        <w:t>вщелкивает</w:t>
      </w:r>
      <w:proofErr w:type="spellEnd"/>
      <w:r w:rsidRPr="00E1445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 судейский карабин, а </w:t>
      </w:r>
      <w:proofErr w:type="spellStart"/>
      <w:r w:rsidRPr="00E14454">
        <w:rPr>
          <w:rFonts w:ascii="Times New Roman" w:eastAsia="Times New Roman" w:hAnsi="Times New Roman" w:cs="Times New Roman"/>
          <w:spacing w:val="-6"/>
          <w:sz w:val="28"/>
          <w:szCs w:val="28"/>
        </w:rPr>
        <w:t>самостраховочный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44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с </w:t>
      </w:r>
      <w:proofErr w:type="spellStart"/>
      <w:r w:rsidRPr="00E14454">
        <w:rPr>
          <w:rFonts w:ascii="Times New Roman" w:eastAsia="Times New Roman" w:hAnsi="Times New Roman" w:cs="Times New Roman"/>
          <w:spacing w:val="-4"/>
          <w:sz w:val="28"/>
          <w:szCs w:val="28"/>
        </w:rPr>
        <w:t>вщелкивает</w:t>
      </w:r>
      <w:proofErr w:type="spellEnd"/>
      <w:r w:rsidRPr="00E144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двойную веревку ниже судейского карабина и начинает движение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о двойной веревке головой вперед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ервому участнику челночную веревку выбирает судья на этапе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прибытии к точке закрепления, участник отщелкивает центральный карабин с судейского карабина и снимает 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самостраховочный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с, затем подает команду "ВЕРЕВКА СВОБОДНА"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ледующий участник вытягивает челночный карабин на свою сторо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 начинает движение, как первый участник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ервый участник может помогать следующему участнику двигаться путем вытягивания челночной веревки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ам разрешено оказывать помощь друг другу.</w:t>
      </w:r>
    </w:p>
    <w:p w:rsidR="006063AC" w:rsidRPr="00207270" w:rsidRDefault="006063AC" w:rsidP="006063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6. Горизонтальная лестница</w:t>
      </w:r>
    </w:p>
    <w:p w:rsidR="006063AC" w:rsidRDefault="006063AC" w:rsidP="006063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Этап оборудуется между деревьями на расстоянии 4-5 метров. Между </w:t>
      </w:r>
      <w:r w:rsidRPr="00BA4FB9">
        <w:rPr>
          <w:rFonts w:ascii="Times New Roman" w:eastAsia="Times New Roman" w:hAnsi="Times New Roman" w:cs="Times New Roman"/>
          <w:spacing w:val="-2"/>
          <w:sz w:val="28"/>
          <w:szCs w:val="28"/>
        </w:rPr>
        <w:t>деревьями горизонтально натянута веревочная лестница. Этап преодолев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о одному. Участник должен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держась за веревочную</w:t>
      </w:r>
      <w:r w:rsidRPr="00BA4F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лестниц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A4F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ройти 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е касая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емл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 кажд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кас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ем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азнач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штраф.</w:t>
      </w:r>
      <w:r w:rsidRPr="00BA4F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коснувшийся земли двумя ногами, 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енно получает два штрафа.</w:t>
      </w:r>
    </w:p>
    <w:p w:rsidR="006063AC" w:rsidRPr="00207270" w:rsidRDefault="006063AC" w:rsidP="0060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ередвижение возможно как над лестницей, так и под лестницей в висе руками и ногами.</w:t>
      </w:r>
    </w:p>
    <w:p w:rsidR="006063AC" w:rsidRDefault="006063AC" w:rsidP="006063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7. Этап "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Путанка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6063AC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ерильная верёвка в произвольном порядке растянута с провисаниями между деревьями. Участник двигается вдоль верёвки, страхуясь 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самострах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очным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сом. </w:t>
      </w:r>
    </w:p>
    <w:p w:rsidR="006063AC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рядок прохождения участника: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закрепившись на верёвку 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самостраховочным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сом, проходит веревк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сопровождая карабин до окончания этапа. </w:t>
      </w:r>
    </w:p>
    <w:p w:rsidR="006063AC" w:rsidRPr="00207270" w:rsidRDefault="006063AC" w:rsidP="006063A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а этапе все участники могут двигаться последовательн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и этом оказывая помощь друг другу.</w:t>
      </w:r>
    </w:p>
    <w:p w:rsidR="006063AC" w:rsidRPr="00207270" w:rsidRDefault="006063AC" w:rsidP="006063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8. Переправа по бревну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 этапе оборудовано бревно – 5-8 метров, толщина 20-30 см. Бревно подвешено на тросах на высоте до 1 метра. Переправа оборудуется судейскими страховочными перилами. Препятствие преодолевается по одному. 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: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дходит к началу этапа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днимается на бревно, страхуется на перила 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самостраховочным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с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E14454">
        <w:rPr>
          <w:rFonts w:ascii="Times New Roman" w:eastAsia="Times New Roman" w:hAnsi="Times New Roman" w:cs="Times New Roman"/>
          <w:spacing w:val="-4"/>
          <w:sz w:val="28"/>
          <w:szCs w:val="28"/>
        </w:rPr>
        <w:t>начинает по нему двигаться, придерживаясь за судейскую страховку, передвигая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впереди руки скользящий карабин 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самостраховочного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са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дойдя к точке окончания этапа, снимает 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самостраховочный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с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с судейской страховки, спрыгивает с бревна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дает команду остальным участникам "ПЕРИЛА СВОБОДНЫ"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ледующий участник начинает движение только после этой команды.</w:t>
      </w:r>
    </w:p>
    <w:p w:rsidR="006063AC" w:rsidRPr="00207270" w:rsidRDefault="006063AC" w:rsidP="006063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9. Транспортировка пострадавшего на носилках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EED">
        <w:rPr>
          <w:rFonts w:ascii="Times New Roman" w:eastAsia="Times New Roman" w:hAnsi="Times New Roman" w:cs="Times New Roman"/>
          <w:spacing w:val="-2"/>
          <w:sz w:val="28"/>
          <w:szCs w:val="28"/>
        </w:rPr>
        <w:t>На этапе оборудуется коридор, по которому необходимо в составе команды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еренести на носилках пострадавшего. Пострадавший – МАНЕКЕН, уложенный на носилки и закрепленный. Участники команды берут носилк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 начинают движение по отмеченному коридору. Переноска 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обязательном порядке головой вперед, за исключением участков, иду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а спуск. Перед спуском и по окончании спуска команда должна производить разворот носилок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становка секундомера производится после аккуратного опускания носилок на землю на месте старта-финиша.</w:t>
      </w:r>
    </w:p>
    <w:p w:rsidR="006063AC" w:rsidRDefault="006063AC" w:rsidP="00606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Default="006063AC" w:rsidP="00606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Default="006063AC" w:rsidP="00606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Default="006063AC" w:rsidP="00606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Pr="003F523A" w:rsidRDefault="006063AC" w:rsidP="00606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3F523A">
        <w:rPr>
          <w:rFonts w:ascii="Times New Roman" w:eastAsia="Times New Roman" w:hAnsi="Times New Roman" w:cs="Times New Roman"/>
          <w:b/>
          <w:sz w:val="28"/>
          <w:szCs w:val="28"/>
        </w:rPr>
        <w:t>. Комбинированная пожарная эстафета</w:t>
      </w:r>
    </w:p>
    <w:p w:rsidR="006063AC" w:rsidRPr="003F523A" w:rsidRDefault="006063AC" w:rsidP="006063A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3AC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 команды 5 человек (в </w:t>
      </w:r>
      <w:proofErr w:type="spellStart"/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.ч</w:t>
      </w:r>
      <w:proofErr w:type="spellEnd"/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1 девушка). Все участники выступ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асках и с поясами (за исклю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первого и четвертого этапов). </w:t>
      </w: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ревнования проводятся в виде эстафет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язательное условие допус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к соревнованиям – наличие перчаток с закрытыми пальцами на каждого участника.</w:t>
      </w:r>
      <w:r w:rsidRPr="001D2B7E">
        <w:t xml:space="preserve"> </w:t>
      </w:r>
      <w:r w:rsidRPr="001D2B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а одежды участников команды – спортивная, закрывающая локти и колени.</w:t>
      </w:r>
    </w:p>
    <w:p w:rsidR="006063AC" w:rsidRPr="003F523A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бедитель определяется по наименьшей сумме времени прохождения дистанции и количеству штрафных баллов. Штрафные баллы в эстафете эквивалентны количеству секунд и суммируются к общему времени – результату, показанному командой. </w:t>
      </w:r>
    </w:p>
    <w:p w:rsidR="006063AC" w:rsidRPr="003F523A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стафета проводится в четыре этапа по 80 метров, с поэтапным увеличением нагрузки. Каждый участник команды в эстафетном беге имеет право бежать только один этап. Запрещается всякая помощь участни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выполнении упражнения на этапе.</w:t>
      </w:r>
    </w:p>
    <w:p w:rsidR="006063AC" w:rsidRPr="003F523A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стафетой служит пожарный ствол. При падении ствола во время пере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может поднять только передающий. Ствол разрешается переносить в руках, за поясом и на лямке, переноска другим способом запрещена. Передача эстафеты производится в 10-метровой зоне. При передаче эстафеты, определяющим является положение ствола, а не участника. Участнику, принимающему эстафету, разрешается начинать разбег за 5 метров до начала зоны передачи.</w:t>
      </w:r>
    </w:p>
    <w:p w:rsidR="006063AC" w:rsidRPr="003F523A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стафета проводится в следующей последовательности:</w:t>
      </w:r>
    </w:p>
    <w:p w:rsidR="006063AC" w:rsidRPr="003F523A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астник со стволом стоит перед линией старта. По исполнительной команде или сигналу стартера участник стартует. На последующих этапах участник эстафеты после принятия эстафеты стартует без команды стартера.</w:t>
      </w:r>
    </w:p>
    <w:p w:rsidR="006063AC" w:rsidRPr="003F523A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апы эстафеты:</w:t>
      </w:r>
    </w:p>
    <w:p w:rsidR="006063AC" w:rsidRPr="003F523A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23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вый этап</w:t>
      </w: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участник подбегает к стеллажу (15 метров от линии старта) с боевой одеждой (куртка, каска, штаны, пояс пожарного, перчатки), одевает ее и продолжает движение. Куртка застегнута на все замки, подбородочный ремень каски подтянут.</w:t>
      </w:r>
    </w:p>
    <w:p w:rsidR="006063AC" w:rsidRPr="003F523A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23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торой этап</w:t>
      </w: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участник, приняв эстафету, берет веревку (лежит </w:t>
      </w: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в 20 метрах от начала 2-го этапа), крепит спасательную верев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 конструкцию, подбегает к носилкам, вяжет двойную спасательную пет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надевает ее на "спасаемого", фиксирует веревку за пожарный карабин, открепляет карабин, передает эстафету.</w:t>
      </w:r>
    </w:p>
    <w:p w:rsidR="006063AC" w:rsidRPr="003F523A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23A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shd w:val="clear" w:color="auto" w:fill="FFFFFF"/>
        </w:rPr>
        <w:t>Третий этап</w:t>
      </w:r>
      <w:r w:rsidRPr="003F52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: участник, приняв ствол, пробегает 23 метра от начал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br/>
      </w:r>
      <w:r w:rsidRPr="003F52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3-го </w:t>
      </w: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апа до забора, затем преодолевает забор (высота 170 см, ширина 2 метр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з упора ногами о стойки или откосы забора. Пробегает 5 метров до рукав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2 рукава диаметром 51 мм, в скатках), берет их, проносит до конца этапа, кладет рукава и передает эстафету. Рукава переносятся любым способом.</w:t>
      </w:r>
    </w:p>
    <w:p w:rsidR="006063AC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23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Четвертый этап</w:t>
      </w: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выполняют два участника: один из участников этапа принимает эстафету, второй ждет первого у стеллажа (15 метров от линии старта 4-го этапа). Первый подбегает к стеллажу, дает команду второму и оба надевают боевую одежду (куртка, каска, штаны, пояс пожарного, перчатки), снаряжение и продолжают движение до пожарной машины (60 метров от линии старта 4-го этапа). Один присоединяет рукава к выходному патрубку маш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к разветвлению, второй прокладывает рукав диаметром 51 мм, подбег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озицию ствольщика, подает команду водителю и участнику </w:t>
      </w: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на разветвлении.</w:t>
      </w:r>
    </w:p>
    <w:p w:rsidR="006063AC" w:rsidRPr="003F523A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команде второго участника этапа водитель пожарной машины подает воду, а первый участник этапа на разветвлении открывает вентиль. При подаче воды необходимо залить 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ень (10 литров) на расстоянии </w:t>
      </w:r>
      <w:r w:rsidRPr="003F52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10 метро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br/>
      </w:r>
      <w:r w:rsidRPr="003F52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от позиции ствольщика. Допускается первому участнику четвертого</w:t>
      </w: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а быть </w:t>
      </w:r>
      <w:proofErr w:type="spellStart"/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ствольщиком</w:t>
      </w:r>
      <w:proofErr w:type="spellEnd"/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казывать помощь в заполнении мишени).</w:t>
      </w:r>
    </w:p>
    <w:p w:rsidR="006063AC" w:rsidRPr="003F523A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трафы:</w:t>
      </w:r>
    </w:p>
    <w:p w:rsidR="006063AC" w:rsidRDefault="006063AC" w:rsidP="006063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954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"/>
        <w:gridCol w:w="7868"/>
        <w:gridCol w:w="1087"/>
      </w:tblGrid>
      <w:tr w:rsidR="006063AC" w:rsidRPr="003F523A" w:rsidTr="00196AD2">
        <w:trPr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6063AC" w:rsidRPr="003F523A" w:rsidRDefault="006063AC" w:rsidP="0019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6063AC" w:rsidRPr="003F523A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6063AC" w:rsidRPr="003F523A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 нарушения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6063AC" w:rsidRPr="003F523A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секунд</w:t>
            </w:r>
          </w:p>
        </w:tc>
      </w:tr>
      <w:tr w:rsidR="006063AC" w:rsidRPr="003F523A" w:rsidTr="00196AD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3AC" w:rsidRPr="003F523A" w:rsidRDefault="006063AC" w:rsidP="0019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3AC" w:rsidRPr="003F523A" w:rsidRDefault="006063AC" w:rsidP="00196AD2">
            <w:pPr>
              <w:spacing w:after="0" w:line="240" w:lineRule="auto"/>
              <w:ind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тка застегнута не на все пуговиц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3AC" w:rsidRPr="003F523A" w:rsidRDefault="006063AC" w:rsidP="0019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6063AC" w:rsidRPr="003F523A" w:rsidTr="00196AD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3AC" w:rsidRPr="003F523A" w:rsidRDefault="006063AC" w:rsidP="0019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3AC" w:rsidRPr="003F523A" w:rsidRDefault="006063AC" w:rsidP="00196AD2">
            <w:pPr>
              <w:spacing w:after="0" w:line="240" w:lineRule="auto"/>
              <w:ind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 не заправлен под пряжку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3AC" w:rsidRPr="003F523A" w:rsidRDefault="006063AC" w:rsidP="0019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6063AC" w:rsidRPr="003F523A" w:rsidTr="00196AD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3AC" w:rsidRPr="003F523A" w:rsidRDefault="006063AC" w:rsidP="0019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3AC" w:rsidRPr="003F523A" w:rsidRDefault="006063AC" w:rsidP="00196AD2">
            <w:pPr>
              <w:spacing w:after="0" w:line="240" w:lineRule="auto"/>
              <w:ind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одочный ремень не подтянут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3AC" w:rsidRPr="003F523A" w:rsidRDefault="006063AC" w:rsidP="0019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6063AC" w:rsidRPr="003F523A" w:rsidTr="00196AD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3AC" w:rsidRPr="003F523A" w:rsidRDefault="006063AC" w:rsidP="0019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3AC" w:rsidRPr="003F523A" w:rsidRDefault="006063AC" w:rsidP="00196AD2">
            <w:pPr>
              <w:spacing w:after="0" w:line="240" w:lineRule="auto"/>
              <w:ind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ар соединительных головок рукавов, ствола о землю, пол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3AC" w:rsidRPr="003F523A" w:rsidRDefault="006063AC" w:rsidP="0019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063AC" w:rsidRPr="003F523A" w:rsidTr="00196AD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3AC" w:rsidRPr="003F523A" w:rsidRDefault="006063AC" w:rsidP="0019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F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3AC" w:rsidRPr="003F523A" w:rsidRDefault="006063AC" w:rsidP="00196AD2">
            <w:pPr>
              <w:spacing w:after="0" w:line="240" w:lineRule="auto"/>
              <w:ind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одоление забора с упором ногами о стойки или об откос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3AC" w:rsidRPr="003F523A" w:rsidRDefault="006063AC" w:rsidP="0019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6063AC" w:rsidRPr="003F523A" w:rsidTr="00196AD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3AC" w:rsidRPr="003F523A" w:rsidRDefault="006063AC" w:rsidP="0019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23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F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3AC" w:rsidRPr="003F523A" w:rsidRDefault="006063AC" w:rsidP="00196AD2">
            <w:pPr>
              <w:spacing w:after="0" w:line="240" w:lineRule="auto"/>
              <w:ind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а эстафеты на каждом этапе вне зон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3AC" w:rsidRPr="003F523A" w:rsidRDefault="006063AC" w:rsidP="0019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063AC" w:rsidRPr="003F523A" w:rsidTr="00196AD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3AC" w:rsidRPr="003F523A" w:rsidRDefault="006063AC" w:rsidP="0019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3F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3AC" w:rsidRPr="003F523A" w:rsidRDefault="006063AC" w:rsidP="00196AD2">
            <w:pPr>
              <w:spacing w:after="0" w:line="240" w:lineRule="auto"/>
              <w:ind w:firstLine="56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3F523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ожарный ствол после поражения мишени не перекрыт (закрыт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3AC" w:rsidRPr="003F523A" w:rsidRDefault="006063AC" w:rsidP="0019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6063AC" w:rsidRPr="0096264C" w:rsidRDefault="006063AC" w:rsidP="006063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</w:rPr>
      </w:pPr>
    </w:p>
    <w:p w:rsidR="006063AC" w:rsidRPr="003F523A" w:rsidRDefault="006063AC" w:rsidP="006063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F523A">
        <w:rPr>
          <w:rFonts w:ascii="Times New Roman" w:eastAsia="Times New Roman" w:hAnsi="Times New Roman" w:cs="Times New Roman"/>
          <w:sz w:val="28"/>
          <w:szCs w:val="28"/>
        </w:rPr>
        <w:t>Штрафные баллы добавляются ко времени команды.</w:t>
      </w:r>
    </w:p>
    <w:p w:rsidR="006063AC" w:rsidRPr="003F523A" w:rsidRDefault="006063AC" w:rsidP="006063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Pr="003F523A" w:rsidRDefault="006063AC" w:rsidP="006063A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63AC" w:rsidRDefault="006063AC" w:rsidP="00606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6063AC" w:rsidRDefault="006063AC" w:rsidP="00606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Default="006063AC" w:rsidP="00606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063AC" w:rsidSect="006063AC">
          <w:headerReference w:type="default" r:id="rId12"/>
          <w:pgSz w:w="11906" w:h="16838" w:code="9"/>
          <w:pgMar w:top="567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6063AC" w:rsidRDefault="006063AC" w:rsidP="006063AC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0"/>
        </w:rPr>
      </w:pPr>
    </w:p>
    <w:p w:rsidR="006063AC" w:rsidRPr="00BF6DA9" w:rsidRDefault="006063AC" w:rsidP="006063AC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0"/>
        </w:rPr>
      </w:pPr>
      <w:r w:rsidRPr="00BF6DA9">
        <w:rPr>
          <w:rFonts w:ascii="Times New Roman" w:hAnsi="Times New Roman" w:cs="Times New Roman"/>
          <w:sz w:val="24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0"/>
        </w:rPr>
        <w:t>3</w:t>
      </w:r>
    </w:p>
    <w:p w:rsidR="006063AC" w:rsidRPr="00207270" w:rsidRDefault="006063AC" w:rsidP="006063AC">
      <w:pPr>
        <w:pStyle w:val="Standard"/>
        <w:ind w:left="5245"/>
        <w:jc w:val="center"/>
        <w:rPr>
          <w:rFonts w:eastAsia="Times New Roman"/>
          <w:b/>
          <w:bCs/>
          <w:caps/>
          <w:sz w:val="28"/>
          <w:szCs w:val="28"/>
        </w:rPr>
      </w:pPr>
      <w:r w:rsidRPr="00BF6DA9">
        <w:rPr>
          <w:szCs w:val="20"/>
        </w:rPr>
        <w:t xml:space="preserve">к Положению о проведении </w:t>
      </w:r>
      <w:r>
        <w:rPr>
          <w:szCs w:val="20"/>
        </w:rPr>
        <w:br/>
      </w:r>
      <w:r w:rsidRPr="00BF6DA9">
        <w:rPr>
          <w:szCs w:val="20"/>
        </w:rPr>
        <w:t xml:space="preserve">военно-спортивной игры "Зарница" </w:t>
      </w:r>
      <w:r>
        <w:rPr>
          <w:szCs w:val="20"/>
        </w:rPr>
        <w:br/>
      </w:r>
      <w:r w:rsidRPr="00BF6DA9">
        <w:rPr>
          <w:szCs w:val="20"/>
        </w:rPr>
        <w:t>и соревнований "Школа безопасности", военно-спортивной игры "</w:t>
      </w:r>
      <w:proofErr w:type="spellStart"/>
      <w:r w:rsidRPr="00BF6DA9">
        <w:rPr>
          <w:szCs w:val="20"/>
        </w:rPr>
        <w:t>Зарничка</w:t>
      </w:r>
      <w:proofErr w:type="spellEnd"/>
      <w:r>
        <w:rPr>
          <w:szCs w:val="20"/>
        </w:rPr>
        <w:t>"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63AC" w:rsidRPr="00207270" w:rsidRDefault="006063AC" w:rsidP="00606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проведения военно-спортивной игры "</w:t>
      </w:r>
      <w:proofErr w:type="spellStart"/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рничка</w:t>
      </w:r>
      <w:proofErr w:type="spellEnd"/>
      <w:r w:rsidRPr="00207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</w:p>
    <w:p w:rsidR="006063AC" w:rsidRPr="00207270" w:rsidRDefault="006063AC" w:rsidP="00606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63AC" w:rsidRPr="00207270" w:rsidRDefault="006063AC" w:rsidP="006063AC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1. Блок соревнований "Дружные, сильные, ловкие"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вует вся команда (3 девушки и 6 юношей).</w:t>
      </w:r>
    </w:p>
    <w:p w:rsidR="006063AC" w:rsidRPr="00207270" w:rsidRDefault="006063AC" w:rsidP="006063AC">
      <w:pPr>
        <w:tabs>
          <w:tab w:val="left" w:pos="9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134">
        <w:rPr>
          <w:rFonts w:ascii="Times New Roman" w:eastAsia="Times New Roman" w:hAnsi="Times New Roman" w:cs="Times New Roman"/>
          <w:spacing w:val="-8"/>
          <w:sz w:val="28"/>
          <w:szCs w:val="28"/>
        </w:rPr>
        <w:t>1.1. Комплексное силовое упражнение. Требования к соревнованиям состав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лены в соответствии с пр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ами ВФСК ГТО, утвержденными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м спорта Российской Федерации для юношей и девуше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возрасте от 13 до 15 ле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63AC" w:rsidRPr="00207270" w:rsidRDefault="006063AC" w:rsidP="006063AC">
      <w:pPr>
        <w:tabs>
          <w:tab w:val="left" w:pos="9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а) подъем туловища из положения лежа (1мин.)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сходное положение (далее – ИП): участник лежит на спине, пальцы рук "в замке" за головой, ноги согнуты в коленях под прямым углом, ступни прижаты к полу, лопатки касаются мата. По команде "Старт!" участнику необходимо выполнять быстрые сгибания туловища до касания локтями бедер или коленей и разгибания до возврата в ИП с касанием лопатками мат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случае ошибки судья командует "Нет!" и немедленно указывает ошибку, после прихода участника в ИП называет прежний счет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Ошибки участников: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е коснулся локтями бедер или коленей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е коснулся лопатками мата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альцы рук разомкнулись "из замка";</w:t>
      </w:r>
    </w:p>
    <w:p w:rsidR="006063AC" w:rsidRPr="00207270" w:rsidRDefault="006063AC" w:rsidP="006063AC">
      <w:pPr>
        <w:tabs>
          <w:tab w:val="left" w:pos="56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оги согнулись в коленях больше 9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º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134">
        <w:rPr>
          <w:rFonts w:ascii="Times New Roman" w:eastAsia="Times New Roman" w:hAnsi="Times New Roman" w:cs="Times New Roman"/>
          <w:spacing w:val="-4"/>
          <w:sz w:val="28"/>
          <w:szCs w:val="28"/>
        </w:rPr>
        <w:t>Подсчитывается максимальное количество подъемов туловища в течение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ойденного времени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б) сгибание и разгибание рук в упоре лежа на полу </w:t>
      </w: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отжимание)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br/>
        <w:t>в течение 3 мин. (девушки)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П: упор лежа на полу: выпрямленные перед собой руки упираю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 пол на ширине плеч пальцами вперед; плечи, туловище и ноги составляют прямую линию, ноги разведены на ширину стопы, пальцы стоп упираю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пол без дополнительного упора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це дается время на подготовку (до 1 мин.) Приняв стартовое ИП, участница приступает к выполнению упражнения: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из ИП, согнув руки, прикоснуться грудью к контактной платформе (высота – 5 см)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разогнув руки, вернуться в ИП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зафиксировать на 0,5 се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видимое для судьи ИП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слышав команду "Есть!", продолжить выполнение упражнения;</w:t>
      </w:r>
    </w:p>
    <w:p w:rsidR="006063AC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слышав команду "Нет!", зафиксировать на 0,5 се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видимое для судьи ИП и после того, как сказа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ошибка и счет, продолжить выполнение упражнения.</w:t>
      </w:r>
    </w:p>
    <w:p w:rsidR="006063AC" w:rsidRDefault="006063AC" w:rsidP="006063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Участница имеет право:</w:t>
      </w:r>
    </w:p>
    <w:p w:rsidR="006063AC" w:rsidRPr="00207270" w:rsidRDefault="006063AC" w:rsidP="006063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ыполнять упражнение в удобном для себя темпе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тдыхать в ИП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Участнице запрещено: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о время отдыха нарушать ИП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оздавать упоры для ног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асаться бедрами пола;</w:t>
      </w:r>
    </w:p>
    <w:p w:rsidR="006063AC" w:rsidRPr="00721134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21134">
        <w:rPr>
          <w:rFonts w:ascii="Times New Roman" w:eastAsia="Times New Roman" w:hAnsi="Times New Roman" w:cs="Times New Roman"/>
          <w:spacing w:val="-2"/>
          <w:sz w:val="28"/>
          <w:szCs w:val="28"/>
        </w:rPr>
        <w:t>разводить локти относительно осевой линии туловища более чем на 45</w:t>
      </w:r>
      <w:r w:rsidRPr="00721134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</w:rPr>
        <w:t>º</w:t>
      </w:r>
      <w:r w:rsidRPr="00721134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елать рывки и волны головой, плечами, туловищем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 Наклон вперед из положения стоя с прямыми ногами на скамейке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клон вперед из положения стоя с прямыми ногами выполняе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з ИП: стоя на гимнастической скамье, ноги выпрямлены в коленях, ступни ног расположены параллельно на ширине 10-15 см. Участник выступает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спортивной форме, позволяющей спортивным судьям определять выпрямление ног в коленях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испытания на гимнастической скамье участник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21134">
        <w:rPr>
          <w:rFonts w:ascii="Times New Roman" w:eastAsia="Times New Roman" w:hAnsi="Times New Roman" w:cs="Times New Roman"/>
          <w:spacing w:val="-2"/>
          <w:sz w:val="28"/>
          <w:szCs w:val="28"/>
        </w:rPr>
        <w:t>по команде выполняет два предварительных наклона, ладони двигаются вдоль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линейки измерения. При третьем наклоне участник максимально наклон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 удерживает касание линейки измерения в течение 2 сек. Величина гибкости измеряется в сантиметрах. Результат выше уровня гимнастической скамьи определяется знаком "-", ниже – знаком "+"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Испытание не засчитывается при: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гибании ног в коленях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держание результата пальцами одной руки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тсутствии удержания результата в течение 2 сек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 Прыжок в длину с места толчком двумя ногами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 принимает ИП: ноги на ширине плеч, ступни параллельно, носки ног перед линией отталкивания. Одновременным толчком двух ног выполняется прыжок вперед. Мах руками допускается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Измерение производится по перпендикулярной прямой от места отталкивания любой ногой до ближайшего следа, оставленного любой частью тела участника.</w:t>
      </w:r>
    </w:p>
    <w:p w:rsidR="006063AC" w:rsidRPr="00721134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21134">
        <w:rPr>
          <w:rFonts w:ascii="Times New Roman" w:eastAsia="Times New Roman" w:hAnsi="Times New Roman" w:cs="Times New Roman"/>
          <w:spacing w:val="-6"/>
          <w:sz w:val="28"/>
          <w:szCs w:val="28"/>
        </w:rPr>
        <w:t>Участнику предоставляются три попытки. В зачет идет лучший результат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Ошибк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 которых попытка не засчитывается: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заступ за линию отталкивания или касание ее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ыполнение отталкивания с предварительного подскока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тталкивание ногами поочередно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. Подтягивание на перекладине (юноши). </w:t>
      </w:r>
    </w:p>
    <w:p w:rsidR="006063AC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ИП: вис хватом сверху с выпрямленными в вертикальной плоскости руками, туловищем и ногами, руки на ширине плеч, стопы вместе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у дается время на подготовку (до 1 мин.) Приняв стартовое ИП, участник приступает к выполнению упражнения: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из ИП подтягиваться непрерывным движением, подняв подбородок выше грифа перекладины;</w:t>
      </w:r>
    </w:p>
    <w:p w:rsidR="006063AC" w:rsidRPr="004C59B6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пуститься в вис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амостоятельно остановить раскачивание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зафиксировать на 0,5 сек видимое для судьи ИП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слышав начало счета, продолжить упражнение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Участнику запрещено: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тталкиваться от пола и других предметов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елать "рывки", "взмахи", "волны" ногами или туловищем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гибать руки поочередно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исеть на одной руке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менять накладки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тпускать хват, раскрыв ладонь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ерехват рук, раскрыв ладонь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станавливаться при выполнении очередного подтягивания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Участник имеет право: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использовать опору или помощь педагога для принятия стартового ИП;</w:t>
      </w:r>
    </w:p>
    <w:p w:rsidR="006063AC" w:rsidRPr="00721134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21134">
        <w:rPr>
          <w:rFonts w:ascii="Times New Roman" w:eastAsia="Times New Roman" w:hAnsi="Times New Roman" w:cs="Times New Roman"/>
          <w:spacing w:val="-4"/>
          <w:sz w:val="28"/>
          <w:szCs w:val="28"/>
        </w:rPr>
        <w:t>изменить положение хвата на грифе перекладины, не раскрывая ладоней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ыполнять упражнение в удобном для себя темпе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оревнование лично-командное. 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а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обедитель блока соревнований "Дружные, сильные, ловкие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пределяется по наименьшей сумме мес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занятых командой во всех видах </w:t>
      </w:r>
      <w:r w:rsidRPr="00721134">
        <w:rPr>
          <w:rFonts w:ascii="Times New Roman" w:eastAsia="Times New Roman" w:hAnsi="Times New Roman" w:cs="Times New Roman"/>
          <w:spacing w:val="-6"/>
          <w:sz w:val="28"/>
          <w:szCs w:val="28"/>
        </w:rPr>
        <w:t>соревнований. При равенстве этого показателя победителем становится коман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у к</w:t>
      </w:r>
      <w:r>
        <w:rPr>
          <w:rFonts w:ascii="Times New Roman" w:eastAsia="Times New Roman" w:hAnsi="Times New Roman" w:cs="Times New Roman"/>
          <w:sz w:val="28"/>
          <w:szCs w:val="28"/>
        </w:rPr>
        <w:t>оторой выше результат в зачете "</w:t>
      </w:r>
      <w:r w:rsidRPr="004166C7">
        <w:rPr>
          <w:rFonts w:ascii="Times New Roman" w:eastAsia="Times New Roman" w:hAnsi="Times New Roman" w:cs="Times New Roman"/>
          <w:sz w:val="28"/>
          <w:szCs w:val="28"/>
        </w:rPr>
        <w:t>Прыжок в длину с места толчком двумя ногами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63AC" w:rsidRDefault="006063AC" w:rsidP="006063A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72113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сем участникам необходимо пройти регистрацию на сайте http://www.gto.ru. </w:t>
      </w:r>
    </w:p>
    <w:p w:rsidR="006063AC" w:rsidRPr="0096264C" w:rsidRDefault="006063AC" w:rsidP="006063A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8"/>
        </w:rPr>
      </w:pPr>
    </w:p>
    <w:p w:rsidR="006063AC" w:rsidRPr="00207270" w:rsidRDefault="006063AC" w:rsidP="006063AC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2. Военно-спортивный марш-бросок</w:t>
      </w:r>
    </w:p>
    <w:p w:rsidR="006063AC" w:rsidRPr="0096264C" w:rsidRDefault="006063AC" w:rsidP="006063AC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вуют 5 человек (4 мальчика, 1 девочка). Остальные участники команды сопровождают по всей длине дистанции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Дистанция до 3000 м. 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оревнование имитирует военизированный марш-бросок и способствует развитию смелости, выносливости, ловкости, развитию чувства товарищества, взаимопомощи. Сквозное прохождение этапов (лидирование) не допускается. Снаряжение проверяется судьями на старте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Юнармейцы по команде "Старт" преодолевают следующие этапы: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"Болото". Длина "болота" – 4-5 метров. Участники переходят "болото", наступая в обручи-кочки, которые расположены на расстоянии 50-80 см друг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 друга. За каждое непопадание на кочку – штрафное очко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"Завал". Участок дистанции оборудован как завал из веток и поваленных деревьев. Команда по очереди преодолевает завал, если кто-нибуд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з участников не проходит этап, команде назначается штрафное очко.</w:t>
      </w:r>
    </w:p>
    <w:p w:rsidR="006063AC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"Метание гранаты". На расстоянии 10 шагов расположен макет окна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br/>
        <w:t xml:space="preserve">(1м х 1м), в который 3 участника (1 девушка и 2 юноши) должны попасть гранатой. Метание гранаты происходит по сигналу судьи: "Кидай!".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а выполнение задания каждому участнику дается до 3 сек. За каждый промах команда получает одно штрафное очко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"Стрельба из пневматической винтовки" (участвуют 2 человека).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а этапе находится 2 винтовки. Стрельба производится из пневматической винтовки стоя, упор на локти, расстояние до мишеней 7 метров, мишень № 8. На каждую команду дается 6 пуль</w:t>
      </w: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если пули израсходованы, а мишен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е поражены – штрафное очко за каждую мишень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"Переправа через овраг с помощью шеста". Каждый участник перепрыгивает по очереди через овраг, опираясь на шест высотой 2 м, стараясь не упасть. Шест перекидывается следующему члену команды. Если участни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е преодолел овраг – штрафное очко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"Преодоление зараженной территории". Команда добегает до таблички "Зараженная территория", все члены команды надевают противогаз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з закрытого положения и преодолевают "зараженный" участок (30-50 м)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до таблички "Конец зараженной территории". Штрафные очки назнача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 неправильную подгонку противогаза (проверка противогаза судьей после прохождения этапа), а также в тех случаях, когда члены команды надели противогазы из открытого положения и сняли противогазы раньше окончания зоны "зараженного" участка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тоговым временем прохождения комбинированной военно-спортивной эстафеты является установка флажка на заданной высоте. 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дин штраф – 30 секунд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Зачет по последнему участнику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: первенство командное. 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а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обедитель определяется по наименьшему времени прохождения маршрута с учетом штрафного времени на всех этапах эстафеты.</w:t>
      </w:r>
    </w:p>
    <w:p w:rsidR="006063AC" w:rsidRPr="00207270" w:rsidRDefault="006063AC" w:rsidP="006063AC">
      <w:pPr>
        <w:tabs>
          <w:tab w:val="left" w:pos="16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ное снаряжение:</w:t>
      </w:r>
    </w:p>
    <w:p w:rsidR="006063AC" w:rsidRPr="00207270" w:rsidRDefault="006063AC" w:rsidP="006063AC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Мак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М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– 5 шт.</w:t>
      </w:r>
    </w:p>
    <w:p w:rsidR="006063AC" w:rsidRPr="00207270" w:rsidRDefault="006063AC" w:rsidP="006063AC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анитарная сум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– 1 шт.</w:t>
      </w:r>
    </w:p>
    <w:p w:rsidR="006063AC" w:rsidRPr="00207270" w:rsidRDefault="006063AC" w:rsidP="006063AC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отивогаз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– 5 шт.</w:t>
      </w:r>
    </w:p>
    <w:p w:rsidR="006063AC" w:rsidRPr="00207270" w:rsidRDefault="006063AC" w:rsidP="006063AC">
      <w:pPr>
        <w:tabs>
          <w:tab w:val="left" w:pos="16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Флажок (предоставляется судьями).</w:t>
      </w:r>
    </w:p>
    <w:p w:rsidR="006063AC" w:rsidRDefault="006063AC" w:rsidP="006063AC">
      <w:pPr>
        <w:tabs>
          <w:tab w:val="left" w:pos="16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рядок и очередность организации этапов доводится до команд непосредственно перед началом соревнования.</w:t>
      </w:r>
    </w:p>
    <w:p w:rsidR="006063AC" w:rsidRPr="00207270" w:rsidRDefault="006063AC" w:rsidP="0060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Pr="00207270" w:rsidRDefault="006063AC" w:rsidP="00606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3. Соревнование "Меткий стрелок"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 соревновании участвует вся команда. </w:t>
      </w:r>
    </w:p>
    <w:p w:rsidR="006063AC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оревнование лич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командное. 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трельба из пневматической винтовки стоя, упор на локти, расстоя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до мишеней 7 метров, мишень № 8. Общее время для стрельбы команды –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br/>
        <w:t xml:space="preserve">до 15 минут. Каждому участнику дается 3 пробных и 5 зачетных выстрелов. </w:t>
      </w:r>
    </w:p>
    <w:p w:rsidR="006063AC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а</w:t>
      </w: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бедитель определяется по наибольшей сумме выбитых очков все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частниками. При равенстве этого показателя победителем становится команда, выбившая большее количество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10, 9 и т.д.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063AC" w:rsidRPr="00207270" w:rsidRDefault="006063AC" w:rsidP="006063A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4. Конкурс "Страницы истории Отечества"</w:t>
      </w:r>
    </w:p>
    <w:p w:rsidR="006063AC" w:rsidRPr="004D3D8D" w:rsidRDefault="006063AC" w:rsidP="006063AC">
      <w:pPr>
        <w:tabs>
          <w:tab w:val="left" w:pos="219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8"/>
        </w:rPr>
      </w:pPr>
    </w:p>
    <w:p w:rsidR="006063AC" w:rsidRPr="00207270" w:rsidRDefault="006063AC" w:rsidP="006063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и – 4 человека (2 юнош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2 девушки). </w:t>
      </w:r>
    </w:p>
    <w:p w:rsidR="006063AC" w:rsidRPr="00207270" w:rsidRDefault="006063AC" w:rsidP="006063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нкурс проходит в виде письменного теста, состоящего из трех частей (А, Б, В).</w:t>
      </w:r>
    </w:p>
    <w:p w:rsidR="006063AC" w:rsidRPr="00207270" w:rsidRDefault="006063AC" w:rsidP="006063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нтрольное время проведения конкурса: 40 минут.</w:t>
      </w:r>
    </w:p>
    <w:p w:rsidR="006063AC" w:rsidRPr="00207270" w:rsidRDefault="006063AC" w:rsidP="006063AC">
      <w:pPr>
        <w:tabs>
          <w:tab w:val="left" w:pos="84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Основные темы: </w:t>
      </w:r>
    </w:p>
    <w:p w:rsidR="006063AC" w:rsidRPr="00207270" w:rsidRDefault="006063AC" w:rsidP="006063A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"Государственная символика России и ее субъектов. Истор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 современность";</w:t>
      </w:r>
    </w:p>
    <w:p w:rsidR="006063AC" w:rsidRDefault="006063AC" w:rsidP="006063A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26A">
        <w:rPr>
          <w:rFonts w:ascii="Times New Roman" w:eastAsia="Times New Roman" w:hAnsi="Times New Roman" w:cs="Times New Roman"/>
          <w:sz w:val="28"/>
          <w:szCs w:val="28"/>
        </w:rPr>
        <w:t xml:space="preserve">"Ратные подвиги защитников Отечества с древнейших времен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B426A">
        <w:rPr>
          <w:rFonts w:ascii="Times New Roman" w:eastAsia="Times New Roman" w:hAnsi="Times New Roman" w:cs="Times New Roman"/>
          <w:sz w:val="28"/>
          <w:szCs w:val="28"/>
        </w:rPr>
        <w:t xml:space="preserve">до II половины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XVIII века" (в рамках программы школьного курса "История Отечества").</w:t>
      </w:r>
    </w:p>
    <w:p w:rsidR="006063AC" w:rsidRPr="00207270" w:rsidRDefault="006063AC" w:rsidP="006063A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исьменный тест могут быть включены вопросы на смекалку                          и эрудированность, не входящие в темы, представленные выше.</w:t>
      </w:r>
    </w:p>
    <w:p w:rsidR="006063AC" w:rsidRPr="00FB426A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B426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бедителями являются команды, набравшие наибольшую сумму баллов. 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равенстве суммы баллов приоритет отдается команде, на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равшей наибольшее количество баллов в части В. 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рядок проведения конкурса доводится до команд непосредственно перед началом соревнования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6063AC" w:rsidRPr="004D3D8D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063AC" w:rsidRPr="00207270" w:rsidRDefault="006063AC" w:rsidP="006063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5. Соревнования по разборке и сборке автомата "АК"</w:t>
      </w:r>
    </w:p>
    <w:p w:rsidR="006063AC" w:rsidRPr="004D3D8D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Участвуют 6 человек (из них не менее 2-х девушек). Соревно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лично-командное. </w:t>
      </w:r>
    </w:p>
    <w:p w:rsidR="006063AC" w:rsidRPr="00FB426A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FB426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Каждый участник выполняет разборку и сборку автомата АК на общее время. 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еполной разборке автомата части и механизмы класть в порядке, </w:t>
      </w:r>
      <w:r w:rsidRPr="00FB42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казанном ниже, обращаться с ними осторожно, не класть одну часть на другую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е применять излишних усилий и резких ударов. </w:t>
      </w:r>
    </w:p>
    <w:p w:rsidR="006063AC" w:rsidRPr="00207270" w:rsidRDefault="006063AC" w:rsidP="006063A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неполной разборки автомата: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>Отделить магазин. Удерживая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 левой рукой за шейку приклада или цевье, правой рукой обхватить магазин; нажимая большим пальц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B42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 защелку, подать нижнюю часть магазина вперед и отделить его. После этого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ить, нет ли патрона в патроннике, для чего опустить переводчик вниз, отвести рукоятку затворной рамы назад, осмотреть патронник, отпустить рукоятку затворной рамы и спустить курок с боевого взвода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>Отделить шомпол. Оттянуть конец шомпола от ствол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так, чтобы его головка вышла из-под упора на основании мушки, и вынуть шомпол вверх.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>При отделении шомпола разрешается пользоваться выколоткой.</w:t>
      </w:r>
    </w:p>
    <w:p w:rsidR="006063AC" w:rsidRPr="00207270" w:rsidRDefault="006063AC" w:rsidP="006063AC">
      <w:pPr>
        <w:tabs>
          <w:tab w:val="left" w:pos="1080"/>
          <w:tab w:val="left" w:pos="3240"/>
          <w:tab w:val="left" w:pos="6300"/>
          <w:tab w:val="left" w:pos="6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Отделить крышку ствольной коробки</w:t>
      </w:r>
      <w:r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>. Левой рукой обхватить шейку приклада, большим пальцем этой руки нажать на выступ направляющего</w:t>
      </w:r>
      <w:r w:rsidRPr="00FB426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>стержня возвратного</w:t>
      </w:r>
      <w:r w:rsidRPr="00FB426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>механизма, правой рукой</w:t>
      </w:r>
      <w:r w:rsidRPr="00FB426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>приподнять вверх заднюю часть</w:t>
      </w:r>
      <w:r w:rsidRPr="00FB426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>крышки ствольной коробки и отделить крышку.</w:t>
      </w:r>
    </w:p>
    <w:p w:rsidR="006063AC" w:rsidRDefault="006063AC" w:rsidP="006063AC">
      <w:pPr>
        <w:tabs>
          <w:tab w:val="left" w:pos="1080"/>
          <w:tab w:val="left" w:pos="3240"/>
          <w:tab w:val="left" w:pos="6300"/>
          <w:tab w:val="left" w:pos="6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063AC" w:rsidSect="00BD5B3E">
          <w:headerReference w:type="default" r:id="rId13"/>
          <w:pgSz w:w="11906" w:h="16838" w:code="9"/>
          <w:pgMar w:top="567" w:right="567" w:bottom="1134" w:left="1701" w:header="567" w:footer="709" w:gutter="0"/>
          <w:pgNumType w:start="1"/>
          <w:cols w:space="708"/>
          <w:titlePg/>
          <w:docGrid w:linePitch="360"/>
        </w:sectPr>
      </w:pPr>
      <w:r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тделить возвратный механизм. Удерживая автомат левой рукой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>за шейку приклада, правой рукой подать вперед направляющий стержень возвратного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ханизма до выхода его пятки из продольного паза ство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</w:p>
    <w:p w:rsidR="006063AC" w:rsidRDefault="006063AC" w:rsidP="006063AC">
      <w:pPr>
        <w:tabs>
          <w:tab w:val="left" w:pos="1080"/>
          <w:tab w:val="left" w:pos="3240"/>
          <w:tab w:val="left" w:pos="6300"/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бки; приподнять задний конец направляющего стержня и извлечь возвратный механизм из канала затворной рамы.</w:t>
      </w:r>
    </w:p>
    <w:p w:rsidR="006063AC" w:rsidRPr="00207270" w:rsidRDefault="006063AC" w:rsidP="006063AC">
      <w:pPr>
        <w:tabs>
          <w:tab w:val="left" w:pos="1080"/>
          <w:tab w:val="left" w:pos="3240"/>
          <w:tab w:val="left" w:pos="6300"/>
          <w:tab w:val="left" w:pos="6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>Отделить затворную раму с затвором. Продолжая удерживать автомат левой рукой, правой рукой отвести затворную раму назад до отказа, приподнять ее вместе с затвором и отделить от ствольной коробки.</w:t>
      </w:r>
    </w:p>
    <w:p w:rsidR="006063AC" w:rsidRPr="00207270" w:rsidRDefault="006063AC" w:rsidP="006063AC">
      <w:pPr>
        <w:tabs>
          <w:tab w:val="left" w:pos="1080"/>
          <w:tab w:val="left" w:pos="3240"/>
          <w:tab w:val="left" w:pos="6300"/>
          <w:tab w:val="left" w:pos="6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тделить затвор от затворной рамы. Взять затворную раму в левую руку затвором кверху; правой рукой отвести затвор назад, повернуть его так, чтобы ведущий выступ затвора вышел из фигурного выреза затворной рамы,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                    </w:t>
      </w:r>
      <w:r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>и вывести затвор вперед.</w:t>
      </w:r>
    </w:p>
    <w:p w:rsidR="006063AC" w:rsidRPr="00207270" w:rsidRDefault="006063AC" w:rsidP="006063AC">
      <w:pPr>
        <w:tabs>
          <w:tab w:val="left" w:pos="1080"/>
          <w:tab w:val="left" w:pos="3240"/>
          <w:tab w:val="left" w:pos="6300"/>
          <w:tab w:val="left" w:pos="6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A"/>
          <w:sz w:val="28"/>
          <w:szCs w:val="28"/>
        </w:rPr>
        <w:t>Отделить газовую трубку со ствольной накладкой. Удерживая автомат левой рукой, правой рукой надеть пенал принадлежности прямоугольным отверстием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ыступ </w:t>
      </w:r>
      <w:proofErr w:type="spellStart"/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замыкателя</w:t>
      </w:r>
      <w:proofErr w:type="spellEnd"/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зовой трубки, повернуть </w:t>
      </w:r>
      <w:proofErr w:type="spellStart"/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замыкатель</w:t>
      </w:r>
      <w:proofErr w:type="spellEnd"/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т себя до вертикального положения и снять газовую трубку с патрубка газовой каморы.</w:t>
      </w:r>
    </w:p>
    <w:p w:rsidR="006063AC" w:rsidRPr="00207270" w:rsidRDefault="006063AC" w:rsidP="006063A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сборки автомата после неполной разборки: 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оединить газовую трубку со ствольной накладкой. Удерживая автомат левой рукой, правой рукой надвинуть газовую трубку передним концом на патрубок газовой каморы и прижать задний конец ствольной накладки к стволу; повернуть с помощью пенала принадлежности </w:t>
      </w:r>
      <w:proofErr w:type="spellStart"/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замыкатель</w:t>
      </w:r>
      <w:proofErr w:type="spellEnd"/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ебя до входа его фиксатора в выем на колодке прицела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оединить затвор к затворной раме. Взять затворную раму в левую руку, а затвор в правую руку и вставить затвор цилиндрической час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нал рамы; повернуть затвор так, чтобы его ведущий выступ вош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 фигурный вырез затворной рамы, и продвинуть затвор вперед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оединить затворную раму с затв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вольной коробке. Взять затворную раму в правую руку так, чтобы затвор удерживался большим пальцем в переднем положении. Левой рукой обхватить шейку приклада, правой рукой ввести газовый поршень в полость колодки приц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одвинуть затворную раму вперед настолько, чтобы отгибы ствольной коробки вошли в пазы затворной рамы, небольшим усилием приж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к ствольной коробке и продвинуть вперед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оединить возвратный механизм. Правой рукой ввести возвратный механизм в канал затворной рамы; сжимая возвратную пружину, подать</w:t>
      </w:r>
      <w:r w:rsidRPr="00FB4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яющий стержень вперед и, опустив несколько к низу, ввести его пят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дольный паз ствольной коробки.</w:t>
      </w:r>
    </w:p>
    <w:p w:rsidR="006063AC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оединить крышку ствольной коробки. Вставить крышку ствольной коробки передним концом в полукруглый вырез на колодке прицела; наж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дний конец крышки ладонью правой руки вперед и к низу так, чтобы выступ направляющего стержня возвратного механизма вошел в отверстие крышки ствольной коробки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пустить курок с боевого взвода и поставить на предохранитель. Нажать на спусковой крючок и поднять переводчик вверх до отказа.</w:t>
      </w:r>
    </w:p>
    <w:p w:rsidR="006063AC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оединить шомпол.</w:t>
      </w:r>
    </w:p>
    <w:p w:rsidR="006063AC" w:rsidRPr="004C59B6" w:rsidRDefault="006063AC" w:rsidP="006063A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исоединить магазин к автомату. Удерживая автомат левой руко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за шейку приклада или цевье, правой рукой ввести в окно ствольной коробки зацеп магазина и повернуть магазин на себя так, чтобы защелка заскочил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 опорный выступ магазина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бедитель в личном первенстве определяется по наименьшему времени, затраченному на выполнение упражнения. 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а</w:t>
      </w: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бедитель опреде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тся по наименьшей сумме времен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сех участников.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063AC" w:rsidRDefault="006063AC" w:rsidP="006063AC">
      <w:pPr>
        <w:tabs>
          <w:tab w:val="left" w:pos="62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истема штрафов будет доведена до команд накануне проведения соревнования.</w:t>
      </w:r>
    </w:p>
    <w:p w:rsidR="006063AC" w:rsidRPr="004D3D8D" w:rsidRDefault="006063AC" w:rsidP="006063AC">
      <w:pPr>
        <w:tabs>
          <w:tab w:val="left" w:pos="62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063AC" w:rsidRPr="00207270" w:rsidRDefault="006063AC" w:rsidP="006063AC">
      <w:pPr>
        <w:tabs>
          <w:tab w:val="left" w:pos="6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6. Операция "Защита"</w:t>
      </w:r>
    </w:p>
    <w:p w:rsidR="006063AC" w:rsidRPr="004D3D8D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вует вся команда. В данном соревновании проверяется умение применять противогазы и ОЗК, оказывать самопомощь и взаимопомощь. Нормативы операции могут проходить одновремен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D8D">
        <w:rPr>
          <w:rFonts w:ascii="Times New Roman" w:eastAsia="Times New Roman" w:hAnsi="Times New Roman" w:cs="Times New Roman"/>
          <w:sz w:val="28"/>
          <w:szCs w:val="28"/>
        </w:rPr>
        <w:t>Норматив № 1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Надевание противогаза (7 человек). Провер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ыполнение нормативов индивидуально и в составе команды. 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отивогаз в походном положении. 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а "Газы" подается неожиданно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команде "Газы" все участники надевают противогазы. 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ремя отсчитывается с момента подачи команды до момента выдоха. 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Штраф 3 сек. дается за следующие ошибки: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надевании противогаза участник не закрыл рот, глаза или не затаил дыхание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сле надевания противогаза не сделан резкий выдох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маска противогаза надета с перекосом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Штраф 5 сек. дается за следующие ошибки: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и надевании допущено образование таких складок или перекосо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ри которых наружный воздух может проникнуть под маску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надевании порвана маска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 маске отсутствуют клапаны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D8D">
        <w:rPr>
          <w:rFonts w:ascii="Times New Roman" w:eastAsia="Times New Roman" w:hAnsi="Times New Roman" w:cs="Times New Roman"/>
          <w:sz w:val="28"/>
          <w:szCs w:val="28"/>
        </w:rPr>
        <w:t>Норматив № 2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Надевание противогаза на "пораженного". Выполняют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br/>
        <w:t xml:space="preserve">2 пары участников. Проверяется выполнение норматива в составе команды. </w:t>
      </w:r>
    </w:p>
    <w:p w:rsidR="006063AC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П: Участники стоят в 2-3 метрах за спиной у "пораженного", противогазы в походном положении. "Пораженные" лежат или сидя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 коленях, противогазы в походном положении. По команде "Газы!" участники должны: надеть противогазы на себя, подойти к "пораженному", расстегнуть сумку его противогаза, вытащить шлем-маску, взять ее таким образом, чтобы 2-4 пальца касались внутренней поверхности, а большие пальцы наружной </w:t>
      </w:r>
      <w:r w:rsidRPr="00063A7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верхности шлем-маски и надеть противогаз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                  </w:t>
      </w:r>
      <w:r w:rsidRPr="00063A72">
        <w:rPr>
          <w:rFonts w:ascii="Times New Roman" w:eastAsia="Times New Roman" w:hAnsi="Times New Roman" w:cs="Times New Roman"/>
          <w:spacing w:val="-2"/>
          <w:sz w:val="28"/>
          <w:szCs w:val="28"/>
        </w:rPr>
        <w:t>на "пораженного" с подбородк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 лицевую часть. Надавливанием на грудь "пораженному" помочь сделать ему сильный выдох. Время отсчитыв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с момента подачи команды до выдоха "пострадавшего".</w:t>
      </w:r>
    </w:p>
    <w:p w:rsidR="006063AC" w:rsidRPr="004C59B6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 xml:space="preserve">Штраф – см. норматив № 1. 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D8D">
        <w:rPr>
          <w:rFonts w:ascii="Times New Roman" w:eastAsia="Times New Roman" w:hAnsi="Times New Roman" w:cs="Times New Roman"/>
          <w:sz w:val="28"/>
          <w:szCs w:val="28"/>
        </w:rPr>
        <w:t>Норматив № 3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Надевание защитной одежды и противогаза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и (2 чел., которые не участвовали в зачете № 1, № 2) находятся перед участком заражения, защитная одежда в сложенном виде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команде "Плащ в рукава, чулки, перчатки надеть! Газы" участники надевают плащ, защитные чулки, противогаз и защитные перчатки. Время отсчитывается с момента подачи команды. 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Штраф 10 сек. дается за ошибки: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еправильно застегнуты борта плаща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е закреплены держатели шпеньков или не застегнуты два шпенька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Штраф 15 сек. дается за ошибки:</w:t>
      </w:r>
    </w:p>
    <w:p w:rsidR="006063AC" w:rsidRPr="00E522C7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надевании повреждены средства защиты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D8D">
        <w:rPr>
          <w:rFonts w:ascii="Times New Roman" w:eastAsia="Times New Roman" w:hAnsi="Times New Roman" w:cs="Times New Roman"/>
          <w:sz w:val="28"/>
          <w:szCs w:val="28"/>
        </w:rPr>
        <w:t>Норматив № 4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еодоление зараженного участка, снятие защитной одежды и противогазов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 команде: "Зараженный участок преодолеть" участники в средствах защиты ускоренным шагом преодолевают зараженный участок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выходе на незараженную территорию подается команда: "Защитную одежду снять! К частичной дезактивации приступить!" и определяется направление ветра, например, "Ветер сзади!"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Штраф 10 сек. дается за ошибки:</w:t>
      </w:r>
    </w:p>
    <w:p w:rsidR="006063AC" w:rsidRPr="00FB426A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FB426A">
        <w:rPr>
          <w:rFonts w:ascii="Times New Roman" w:eastAsia="Times New Roman" w:hAnsi="Times New Roman" w:cs="Times New Roman"/>
          <w:spacing w:val="-10"/>
          <w:sz w:val="28"/>
          <w:szCs w:val="28"/>
        </w:rPr>
        <w:t>не соблюдалась установленная последовательность снятия защитной одежды;</w:t>
      </w:r>
    </w:p>
    <w:p w:rsidR="006063AC" w:rsidRPr="00FB426A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B426A">
        <w:rPr>
          <w:rFonts w:ascii="Times New Roman" w:eastAsia="Times New Roman" w:hAnsi="Times New Roman" w:cs="Times New Roman"/>
          <w:spacing w:val="-2"/>
          <w:sz w:val="28"/>
          <w:szCs w:val="28"/>
        </w:rPr>
        <w:t>участник, снимая средства защиты, передвигался по направлению ветра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Штраф 15 сек. дается за ошибки: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снятии порваны средства защиты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 прикоснулся к наружной стороне средств защиты, в результате чего возможно поражение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нятые средства защиты брошены на товарища.</w:t>
      </w:r>
    </w:p>
    <w:p w:rsidR="006063AC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бедитель в личном первенстве по надеванию противогаза </w:t>
      </w:r>
      <w:r w:rsidRPr="00BD5B3E">
        <w:rPr>
          <w:rFonts w:ascii="Times New Roman" w:eastAsia="Times New Roman" w:hAnsi="Times New Roman" w:cs="Times New Roman"/>
          <w:spacing w:val="-4"/>
          <w:sz w:val="28"/>
          <w:szCs w:val="28"/>
        </w:rPr>
        <w:t>(норматив № 1) и надеванию ОЗК (норматив № 2) определяется по наименьшему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B3E">
        <w:rPr>
          <w:rFonts w:ascii="Times New Roman" w:eastAsia="Times New Roman" w:hAnsi="Times New Roman" w:cs="Times New Roman"/>
          <w:spacing w:val="-2"/>
          <w:sz w:val="28"/>
          <w:szCs w:val="28"/>
        </w:rPr>
        <w:t>времени, затраченному на выполнение упражнения при суммировании штрафов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63AC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а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обед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Cambria Math" w:eastAsia="Times New Roman" w:hAnsi="Cambria Math" w:cs="Times New Roman"/>
          <w:sz w:val="28"/>
          <w:szCs w:val="28"/>
        </w:rPr>
        <w:t>−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это те участники, которые затратили меньше времени на выполнение всех нормативов с учетом времени штрафов. Победитель "Операции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щита" определяется по наименьшей сумме мест нормативов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1, 2, 3, 4. При равенстве и этого показателя, победителем признается команда, которая с наименьшим временем выполнит норматив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№ 3 и № 4.</w:t>
      </w:r>
    </w:p>
    <w:p w:rsidR="006063AC" w:rsidRPr="004D3D8D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6063AC" w:rsidRPr="00207270" w:rsidRDefault="006063AC" w:rsidP="00606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. Конкурс "Медико-санитарная подготовка"</w:t>
      </w:r>
    </w:p>
    <w:p w:rsidR="006063AC" w:rsidRPr="004D3D8D" w:rsidRDefault="006063AC" w:rsidP="006063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– 4 человека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 проведения соревнования.</w:t>
      </w:r>
      <w:r w:rsidRPr="002072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ая часть:</w:t>
      </w:r>
      <w:r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по правилам оказания первой доврачебной помощи. Участвует 1 человек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ка теста:</w:t>
      </w:r>
    </w:p>
    <w:p w:rsidR="006063AC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жоги, виды, степени тяжести, первая помощь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ения, классификация и первая помощь; 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ломы, классификация, первая помощь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шок, первая помощь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кровотечения, виды, первая помощь;</w:t>
      </w:r>
    </w:p>
    <w:p w:rsidR="006063AC" w:rsidRPr="00207270" w:rsidRDefault="006063AC" w:rsidP="006063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 оказания первой помощи;</w:t>
      </w:r>
    </w:p>
    <w:p w:rsidR="006063AC" w:rsidRPr="00207270" w:rsidRDefault="006063AC" w:rsidP="006063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помощь при бессознательном состоянии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ая оценка 5 баллов. За каждый неправильный о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снимается 0,5 балла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26A">
        <w:rPr>
          <w:rFonts w:ascii="Times New Roman" w:eastAsia="Times New Roman" w:hAnsi="Times New Roman" w:cs="Times New Roman"/>
          <w:spacing w:val="-4"/>
          <w:sz w:val="28"/>
          <w:szCs w:val="28"/>
        </w:rPr>
        <w:t>Практическая часть:</w:t>
      </w:r>
      <w:r w:rsidRPr="00FB426A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FB426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верка санитарной сумки </w:t>
      </w:r>
      <w:r w:rsidRPr="00FB42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(2 участника, 1 статист),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ая помощь при венозном кровотечении и ожогах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выходит на старт с оснащением, необходимым для оказания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й медицинской помощи.</w:t>
      </w:r>
    </w:p>
    <w:p w:rsidR="006063AC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снащение санитарной сумки:</w:t>
      </w:r>
    </w:p>
    <w:p w:rsidR="006063AC" w:rsidRPr="004D3D8D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0"/>
        <w:gridCol w:w="3686"/>
      </w:tblGrid>
      <w:tr w:rsidR="006063AC" w:rsidRPr="00207270" w:rsidTr="00196AD2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07270" w:rsidRDefault="006063AC" w:rsidP="00196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нт марлевый стерильный 7x14 см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07270" w:rsidRDefault="006063AC" w:rsidP="00196AD2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5 шт.</w:t>
            </w:r>
          </w:p>
        </w:tc>
      </w:tr>
      <w:tr w:rsidR="006063AC" w:rsidRPr="00207270" w:rsidTr="00196AD2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07270" w:rsidRDefault="006063AC" w:rsidP="00196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перевязочный пакет (допускается муляж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07270" w:rsidRDefault="006063AC" w:rsidP="00196AD2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6063AC" w:rsidRPr="00207270" w:rsidTr="00196AD2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07270" w:rsidRDefault="006063AC" w:rsidP="00196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Вата гигроскопическая хирургическа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07270" w:rsidRDefault="006063AC" w:rsidP="00196AD2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63AC" w:rsidRPr="00207270" w:rsidTr="00196AD2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07270" w:rsidRDefault="006063AC" w:rsidP="00196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рт нашатырный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07270" w:rsidRDefault="006063AC" w:rsidP="00196AD2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063AC" w:rsidRPr="00207270" w:rsidTr="00196AD2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07270" w:rsidRDefault="006063AC" w:rsidP="00196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Жгут резиновы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07270" w:rsidRDefault="006063AC" w:rsidP="00196AD2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063AC" w:rsidRPr="00207270" w:rsidTr="00196AD2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07270" w:rsidRDefault="006063AC" w:rsidP="00196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Бактерицидный пласты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07270" w:rsidRDefault="006063AC" w:rsidP="00196AD2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063AC" w:rsidRPr="00207270" w:rsidTr="00196AD2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07270" w:rsidRDefault="006063AC" w:rsidP="00196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Лейкопласты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07270" w:rsidRDefault="006063AC" w:rsidP="00196AD2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063AC" w:rsidRPr="00207270" w:rsidTr="00196AD2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07270" w:rsidRDefault="006063AC" w:rsidP="00196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07270" w:rsidRDefault="006063AC" w:rsidP="00196AD2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063AC" w:rsidRPr="00207270" w:rsidTr="00196AD2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07270" w:rsidRDefault="006063AC" w:rsidP="00196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, лист бумаг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07270" w:rsidRDefault="006063AC" w:rsidP="00196AD2">
            <w:pPr>
              <w:spacing w:after="0" w:line="240" w:lineRule="auto"/>
              <w:ind w:hanging="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063AC" w:rsidRPr="00207270" w:rsidTr="00196AD2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07270" w:rsidRDefault="006063AC" w:rsidP="00196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Шин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07270" w:rsidRDefault="006063AC" w:rsidP="00196AD2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6063AC" w:rsidRPr="00207270" w:rsidTr="00196AD2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07270" w:rsidRDefault="006063AC" w:rsidP="00196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Косын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07270" w:rsidRDefault="006063AC" w:rsidP="00196AD2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6063AC" w:rsidRPr="00207270" w:rsidTr="00196AD2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07270" w:rsidRDefault="006063AC" w:rsidP="00196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Градусни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07270" w:rsidRDefault="006063AC" w:rsidP="00196AD2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26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частник должен знать назначение и применение содержимого санитарной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мки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ая оценка оснащения команды – 6 баллов. За отсутствие одного элемента или истечение им срока годности снимается 0,5 балла.</w:t>
      </w:r>
    </w:p>
    <w:p w:rsidR="006063AC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ервая помощь при венозном кровотечении из верхней конечности (показывается на статисте). 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За правильное выполнение задания в части оказания первой помощи </w:t>
      </w:r>
      <w:r w:rsidRPr="00FB426A">
        <w:rPr>
          <w:rFonts w:ascii="Times New Roman" w:eastAsia="Times New Roman" w:hAnsi="Times New Roman" w:cs="Times New Roman"/>
          <w:spacing w:val="-2"/>
          <w:sz w:val="28"/>
          <w:szCs w:val="28"/>
        </w:rPr>
        <w:t>"Первая помощь при венозном кровотечении" – 10 баллов + 3 дополнительных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балла:</w:t>
      </w:r>
    </w:p>
    <w:p w:rsidR="006063AC" w:rsidRPr="00207270" w:rsidRDefault="006063AC" w:rsidP="006063AC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) оценка снижается на 1 балл:</w:t>
      </w:r>
    </w:p>
    <w:p w:rsidR="006063AC" w:rsidRPr="00207270" w:rsidRDefault="006063AC" w:rsidP="006063AC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ет стерильной салфетки на ране;</w:t>
      </w:r>
    </w:p>
    <w:p w:rsidR="006063AC" w:rsidRPr="00207270" w:rsidRDefault="006063AC" w:rsidP="006063AC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бинт наложен неаккуратно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б) оценка снижается на 2 балла: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и наложении повязки не соблюдены правила 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бинтования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жении повязки не наложен давящий предмет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е вызвана бригада скорой помощи.</w:t>
      </w:r>
    </w:p>
    <w:p w:rsidR="006063AC" w:rsidRPr="00207270" w:rsidRDefault="006063AC" w:rsidP="006063AC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полнительные баллы (1 балл):</w:t>
      </w:r>
    </w:p>
    <w:p w:rsidR="006063AC" w:rsidRDefault="006063AC" w:rsidP="006063A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казании помощи поддерживался вербальный контакт;</w:t>
      </w:r>
    </w:p>
    <w:p w:rsidR="006063AC" w:rsidRPr="00207270" w:rsidRDefault="006063AC" w:rsidP="006063A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а поддерживающая повязка;</w:t>
      </w:r>
    </w:p>
    <w:p w:rsidR="006063AC" w:rsidRPr="00207270" w:rsidRDefault="006063AC" w:rsidP="006063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казании помощи использованы средства защиты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авильное выполнение задания в части "Оказание первый помощи при ожогах" – 5 баллов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D9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Задание считается невыполненным, если ожоговая поверхность не была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охлаждена: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траф 1 балл: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на ожоговую поверхность не была наложена влажная ткань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е соблюдено или не обозначено время охлаждения ожога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D96">
        <w:rPr>
          <w:rFonts w:ascii="Times New Roman" w:eastAsia="Times New Roman" w:hAnsi="Times New Roman" w:cs="Times New Roman"/>
          <w:spacing w:val="-4"/>
          <w:sz w:val="28"/>
          <w:szCs w:val="28"/>
        </w:rPr>
        <w:t>Время выполнения задания учитывается в случае возникновения спорных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вопросов, при распределении мест. 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Pr="00207270" w:rsidRDefault="006063AC" w:rsidP="006063AC">
      <w:pPr>
        <w:tabs>
          <w:tab w:val="left" w:pos="219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8. Конкурс "Строевой смотр"</w:t>
      </w:r>
    </w:p>
    <w:p w:rsidR="006063AC" w:rsidRPr="004D3D8D" w:rsidRDefault="006063AC" w:rsidP="006063AC">
      <w:pPr>
        <w:tabs>
          <w:tab w:val="left" w:pos="21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D96">
        <w:rPr>
          <w:rFonts w:ascii="Times New Roman" w:eastAsia="Times New Roman" w:hAnsi="Times New Roman" w:cs="Times New Roman"/>
          <w:spacing w:val="-8"/>
          <w:sz w:val="28"/>
          <w:szCs w:val="28"/>
        </w:rPr>
        <w:t>Участвует вся команда (9 человек). Соревнование командное. Все строевые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иемы, включенные в программу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выполняются 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о Строевым Уставом </w:t>
      </w:r>
      <w:r>
        <w:rPr>
          <w:rFonts w:ascii="Times New Roman" w:eastAsia="Times New Roman" w:hAnsi="Times New Roman" w:cs="Times New Roman"/>
          <w:sz w:val="28"/>
          <w:szCs w:val="28"/>
        </w:rPr>
        <w:t>Вооруженных Сил Российской Федерации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нкурс "Строевой смотр" включает: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. Построение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, строевая стойка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, построение в одну шеренгу</w:t>
      </w:r>
    </w:p>
    <w:p w:rsidR="006063AC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Становись",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"Равняйсь", "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ирно". По этой команде стоять прям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C4D9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ез напряжения, каблуки поставить вместе, носки выровнять по линии фронта,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вив их на ширину ступни; ноги в коленях выпрямить, но не напрягать; грудь приподнять, а все тело несколько подать вперед; живот подобрать; плечи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нуть; руки опустить так, что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 кисти, обращенные ладонями внутрь, были сбоку и посредине бедер, а пальцы полусогнуты и касались бедра; голову держать высоко и прямо, не выставляя подбородка; смотреть пря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собой; быть готовым к немедленному действию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команде "ВОЛЬНО" стать свободно, ослабить в колене праву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ли левую ногу, но не сходить с места, не ослаблять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мания                     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 не разговаривать.</w:t>
      </w:r>
    </w:p>
    <w:p w:rsidR="006063AC" w:rsidRPr="00D337F6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команде "ЗАПРАВИТЬСЯ", не оставляя своего места в строю, поправить оружие, обмундирование и снаряжение. При необходимости выйти из строя за разрешением обратиться </w:t>
      </w:r>
      <w:r>
        <w:rPr>
          <w:rFonts w:ascii="Times New Roman" w:eastAsia="Times New Roman" w:hAnsi="Times New Roman" w:cs="Times New Roman"/>
          <w:sz w:val="28"/>
          <w:szCs w:val="28"/>
        </w:rPr>
        <w:t>к непосредственному начальнику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еред командой "ЗАПРАВИТЬСЯ" подается команда "ВОЛЬНО"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строение отделения в 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одношереножный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двухшереножный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>) строй производится по команде "Отделение, в одну шеренгу (в две шеренги) – СТАНОВИСЬ"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няв строевую стойку и подав команду, командир отделения становится лицом в сторону фронта построения; отделение выстраивается согласно штату влево от командира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 началом построения командир отделения выходит из строя и следи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а выстраиванием отделения.</w:t>
      </w:r>
    </w:p>
    <w:p w:rsidR="006063AC" w:rsidRPr="004C59B6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 команде "Отделение – РАЗОЙДИСЬ" юнармейцы выходят из строя. Для сбора отделения подается команда "Отделение – КО МНЕ", по которой юнармейцы бегом собираются к командиру и по его дополнительной команде выстраиваются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2. Вы</w:t>
      </w:r>
      <w:r>
        <w:rPr>
          <w:rFonts w:ascii="Times New Roman" w:eastAsia="Times New Roman" w:hAnsi="Times New Roman" w:cs="Times New Roman"/>
          <w:sz w:val="28"/>
          <w:szCs w:val="28"/>
        </w:rPr>
        <w:t>ход из строя и доклад командира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этой команде начать движение строевым шагом в сторону вызывающего начальника по кратчайшему пути, за 6-7 метров перей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четкий строевой шаг и остановиться за 1,5-2 метра до начальника, повернуться </w:t>
      </w:r>
      <w:r w:rsidRPr="00FC4D9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 нему лицом, приложить правую руку к головному убору, доложить. Получив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ать в строй, приложить руку к головному убору, ответить: "есть", не опуская руки, развернуться кругом и начать дви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в строй с левой ноги по кратчайшему пути, рука опускается с пер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шагом. Постановка в строй осуществляется под прямым углом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Ответ на приветствие судьи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оинское приветствие выполняется четко и молодцевато, с точным соблюдением правил строевой стойки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ля выполнения воинского приветствия в строю на месте, когда судья подойдет на 10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15 шагов, командир отделения командует: "Отделение, СМИРНО, равнение на-ПРАВО (на-ЛЕВО, на-СРЕДИНУ)"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Юнармейцы отделения принимают строевую стойку, одновременно поворачивают голову направо (налево) и провожают судью взглядом, поворачивая вслед за ним голову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ир отделения, подав команду для выполнения воинского приветствия, прикладывает руку к головному убору, подходит строевым шагом к судье; за два-три шага до него останавливается и докладывает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удья, которого приветствуют, прикладывает руку к головному убору после подачи команды для выполнения воинского приветствия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кончив доклад, командир отделения, не опуская руку от головного убора, делает левой (правой) ногой шаг в сторону с одновременным поворотом направо (налево) и, пропустив начальника вперед, следует за ним в одном-двух шагах сзади и с внешней стороны строя.</w:t>
      </w:r>
    </w:p>
    <w:p w:rsidR="006063AC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команде "Вольно" командир отделения командует: "ВОЛЬНО" –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 опускает руку. На приветствие юнармейцы отвечают громко, ясно, согласованно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4. Расчет на "первый-второй"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Расчет на первый и второй производится по команде "Отделение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а первый и второй – РАССЧИТАЙСЬ". По этой команде каждый юнармеец, начиная с правого фланга, по очереди быстро поворачивает голову к стоящему слева от него юнармейцу, называет свой номер и быстро ставит голову прямо. Левофланговый юнармеец голову не поворачивает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5. Перестроение из 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одношереножного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строя в 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двухшереножный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строй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обратно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ля перестроения отделения из одной шеренги в две предварительно производится расчет на первый и второй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ерестроение отделения на месте из одной шеренги в две производится по команде "Отделение, в две шеренги – СТРОЙСЯ".</w:t>
      </w:r>
    </w:p>
    <w:p w:rsidR="006063AC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 исполнительной команде вторые номера делают с левой ноги шаг назад, не приставляя правой ноги, шаг вправо, чтобы стать в затылок первым номерам, приставляют левую ногу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Для перестроения отделения на месте из сомкнутого 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двухшереножного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строя в 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одношереножный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строй отделение предварительно размыкае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а один шаг, после чего подается команда "Отделение, в одну шеренгу – СТРОЙСЯ"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исполнительной команде вторые номера выходят на линию первых, делая с левой ноги шаг влево, не приставляя правой ноги, шаг вперед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 приставляют левую ногу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6. Повороты на месте (по 2 раза)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proofErr w:type="spellStart"/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пра</w:t>
      </w:r>
      <w:proofErr w:type="spellEnd"/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ВО", "Нале-ВО", "Кру-ГОМ"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ороты кругом, налево производятся в сторону левой руки на левом каблуке и на правом носке. Повороты направо в сторону правой руки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равом каблуке и на левом носке. Повороты выполняются в два приема: первый прием – повернуться, сохраняя правильное положение корпус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, не сгибая ног в коленях, перенести вес тела на впередистоящую ногу; второй прием – кратчайшим путем приставить другую ногу.</w:t>
      </w:r>
    </w:p>
    <w:p w:rsidR="006063AC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мыкание и смыкание строя (от направляющ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от середины строя по 2 раза)</w:t>
      </w:r>
    </w:p>
    <w:p w:rsidR="006063AC" w:rsidRPr="00430A12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ля размыкания отделения на месте подается команда "Отделение, вправо (влево, от средины) на столько-то шагов, разом-КНИС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о исполнительной команде все юнармейцы, за исключением того, от котор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E8F">
        <w:rPr>
          <w:rFonts w:ascii="Times New Roman" w:eastAsia="Times New Roman" w:hAnsi="Times New Roman" w:cs="Times New Roman"/>
          <w:spacing w:val="-4"/>
          <w:sz w:val="28"/>
          <w:szCs w:val="28"/>
        </w:rPr>
        <w:t>производится размыкание, поворачиваются в указанную сторону, одновременно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с приставлением ноги поворачивают голову в сторону фронта строя и идут учащенным полушагом, смотря через плечо на идущего сза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 не отрываясь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от него; после остановки идущего сзади каждый дел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еще столько шагов, сколько было указано в команде, и поворачивается налево (направо).</w:t>
      </w:r>
    </w:p>
    <w:p w:rsidR="006063AC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0A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размыкании от средины указывается, кто средний. Юнармеец, названный средним, услышав свою фамилию, отвечает: "Я", вытягивает вперед левую руку и опускает ее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D96">
        <w:rPr>
          <w:rFonts w:ascii="Times New Roman" w:eastAsia="Times New Roman" w:hAnsi="Times New Roman" w:cs="Times New Roman"/>
          <w:spacing w:val="-2"/>
          <w:sz w:val="28"/>
          <w:szCs w:val="28"/>
        </w:rPr>
        <w:t>При выравнивании отделения установленный при размыкании интервал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сохраняется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D96">
        <w:rPr>
          <w:rFonts w:ascii="Times New Roman" w:eastAsia="Times New Roman" w:hAnsi="Times New Roman" w:cs="Times New Roman"/>
          <w:spacing w:val="-2"/>
          <w:sz w:val="28"/>
          <w:szCs w:val="28"/>
        </w:rPr>
        <w:t>Для смыкания отделения на месте подается команда "Отделение, вправо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(влево, к средине), сом-КНИСЬ". По исполнительной команде все юнармейцы, за исключением того, к которому назначено смыкание, поворачива</w:t>
      </w:r>
      <w:r w:rsidRPr="00FC4D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ются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        </w:t>
      </w:r>
      <w:r w:rsidRPr="00FC4D96">
        <w:rPr>
          <w:rFonts w:ascii="Times New Roman" w:eastAsia="Times New Roman" w:hAnsi="Times New Roman" w:cs="Times New Roman"/>
          <w:spacing w:val="-2"/>
          <w:sz w:val="28"/>
          <w:szCs w:val="28"/>
        </w:rPr>
        <w:t>в сторону смыкания, после чего учащенным полушагом (бегом) подходят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а установленный для сомкнутого строя интервал и по мере подхода самостоятельно останавливаются и поворачиваются налево (направо)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8. Движение отделения строевым шагом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"Строевым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гом – МАРШ" </w:t>
      </w:r>
      <w:r w:rsidRPr="002072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с места)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едварительной команде подать корпус несколько вперед, перенести тяжесть его больше на правую ногу, сохраняя устойчивость. </w:t>
      </w:r>
    </w:p>
    <w:p w:rsidR="006063AC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о исполнительной команде начать движение с левой ноги полным шагом. При движении строевым шагом нога с оттянутым вперед носком выносится на высоту 15-20 см от земл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ится твердо на всю ступню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Руками, начиная от плеча, произвести движение возле тела вперед, сгибая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локтях так, чтобы кисти поднимались выше пряжки поя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ширину ладони и на расстоянии ладони от тела, а локоть находил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ровне кисти руки, назад до отказа в плечевом суставе. Пальцы рук полусогнуты, голову держать прямо, смотреть перед собой. При движении походным шагом ногу выносить свободно, не оттягивая носок, и ставить 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на землю как при обычной ходьбе, руками производить свободные движения около тела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Шаг на месте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а "На месте шагом – МАРШ". По этой команде шаг обозначать </w:t>
      </w:r>
      <w:r w:rsidRPr="00FC4D9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подниманием и опусканием ног на месте, при этом ногу поднимать на 15-20 см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земли и ставить ее на всю ступню, начиная с носка, руками производить движения в такт шага. 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команде "прямо", подаваемой одновременно с постановкой левой ноги на землю, сделать правой ногой еще один шаг на месте и с левой ноги начать движение полным шагом. При этом первые три шага должны быть строевыми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мена направления движения колонны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"Отделение, правое (левое) плечо вперед – МАРШ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командир заходит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алево (направо) до команды "ПРЯМО", остальные следуют за ним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"Отделение, за мной – МАРШ"; отделение следует за командиром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1. Повороты в движении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ы "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напра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>-ВО", "нале-ВО", "кругом – МАРШ".</w:t>
      </w:r>
    </w:p>
    <w:p w:rsidR="006063AC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оворота направо (налево) исполнительная команда подается одновременно с постановкой на землю правой (левой) ноги. По этой коман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левой (правой) ноги сделать шаг, повернуться на носке левой (правой) ноги, одновременно с поворота вынести правую (левую) ногу вперед и продолжить движение в новом направлении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оворота кругом исполнительную команду подают одновреме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становкой на землю правой ноги. По этой команде сделать еще один шаг левой ногой, вынести правую ногу на полшага вперед несколько влев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C5B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и, резко повернувшись в сторону левой руки на носках обеих ног, продолжать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ижение левой ноги в новом направлении. 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поворотах движение руками производить в такт шага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2. Перестроение отделения из колонны по одному в колонну по два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ерестроение отделения из колонны по одному в колонну по два производится по команде "Отделение, в колонну по два, шагом – МАРШ"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(на ходу – "МАРШ")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 исполнительной команде командир отделения (направляющий) ид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 полшага, вторые номера, выходя вправо, в такт шага занимают свои мест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 колонне. Отделение двигается в полшага до команды "ПРЯМО"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ли "Отделение – СТОЙ"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ерестроение отделения из колонны по два в колонну по одному производится по команде "Отделение, в колонну по одному, шагом – МАРШ" (на ходу – "МАРШ")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 исполнительной команде командир отделения (направляющий) идет полным шагом, а остальные – в полшага; по мере освобождения места вторые номера в такт шага заходят в затылок первым и продолжают движение полным шагом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3. Выполнение воинского приветствия в движении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оманде "смирно" перейти на четкий строевой шаг. По команде "равнение направо (лево)" кисти рук прижать к бедрам, подбородок приподнять, голову повернуть в правую (левую) сторону так, чтобы правое (левое) ухо было выше левого (правого). Первая колонна просто поднимает повыше подбородки. Командир прикладывает руку к головному убор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о команде "вольно" перейти на обычный строевой шаг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4. Движение с песней (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куплета)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щение движения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"стой" подается с постановкой на землю левой ноги, сделать еще один шаг и, приставив ногу, принять строевую стойку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Выполнение каждого строевого элемента оценивается по 5-ти ба</w:t>
      </w:r>
      <w:r>
        <w:rPr>
          <w:rFonts w:ascii="Times New Roman" w:eastAsia="Times New Roman" w:hAnsi="Times New Roman" w:cs="Times New Roman"/>
          <w:sz w:val="28"/>
          <w:szCs w:val="28"/>
        </w:rPr>
        <w:t>лл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ьной системе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бедителем признается команда, набравшая наибольшее количество </w:t>
      </w:r>
      <w:r w:rsidRPr="007C5B1D">
        <w:rPr>
          <w:rFonts w:ascii="Times New Roman" w:eastAsia="Times New Roman" w:hAnsi="Times New Roman" w:cs="Times New Roman"/>
          <w:spacing w:val="-4"/>
          <w:sz w:val="28"/>
          <w:szCs w:val="28"/>
        </w:rPr>
        <w:t>баллов за строевую подготовку. При равенстве баллов победителем признается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B1D">
        <w:rPr>
          <w:rFonts w:ascii="Times New Roman" w:eastAsia="Times New Roman" w:hAnsi="Times New Roman" w:cs="Times New Roman"/>
          <w:spacing w:val="-2"/>
          <w:sz w:val="28"/>
          <w:szCs w:val="28"/>
        </w:rPr>
        <w:t>команда, командир которой набрал больше баллов за управление отделением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B1D">
        <w:rPr>
          <w:rFonts w:ascii="Times New Roman" w:eastAsia="Times New Roman" w:hAnsi="Times New Roman" w:cs="Times New Roman"/>
          <w:spacing w:val="-6"/>
          <w:sz w:val="28"/>
          <w:szCs w:val="28"/>
        </w:rPr>
        <w:t>Командир отделения оценивается за пра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вильность подачи команд                            и выпол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ение строевых приемов. Максимальное количество баллов – 10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За каждую ошибку в подаче команды или неправильно выполнен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м строевой прием снимается 1 балл.</w:t>
      </w:r>
    </w:p>
    <w:p w:rsidR="006063AC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бедителем признается команда, набравшая наибольшее количество баллов за строевую подготовку. При равенстве баллов победителем признается команда, командир которой набрал больше баллов за управление отделением. </w:t>
      </w:r>
    </w:p>
    <w:p w:rsidR="006063AC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C5B1D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Командир отделения оценивается за правильность подачи команд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                           </w:t>
      </w:r>
      <w:r w:rsidRPr="007C5B1D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и выпол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ние строевых приемов. Максимальное количество баллов – 10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 каждую ошибку в подаче команды или неправильно выполненны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м строевой прием снимается 1 балл. </w:t>
      </w:r>
    </w:p>
    <w:p w:rsidR="006063AC" w:rsidRPr="00207270" w:rsidRDefault="006063AC" w:rsidP="006063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Pr="00207270" w:rsidRDefault="006063AC" w:rsidP="00606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9. Конкурс "Ритуал подъема и спуска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Г</w:t>
      </w:r>
      <w:r w:rsidRPr="0020727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сударственного флага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br/>
      </w:r>
      <w:r w:rsidRPr="0020727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оссийской Федерации"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аствует знаменная группа (4 человека) и командир отделения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C5B1D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Памятка командиру отделения (последовательность выполнения приемов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               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подачи команд)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деление построено в колонну по два (командир отделения впереди колонны), стоит на исходном положении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Командир: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Отделение! Равняйсь! Смирно! Шагом – марш!"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роевым шагом отделение прибывает к месту проведения конкурса "Вынос флага"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Командир: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Отделение! На месте стой! Налево! Вольно!"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роевым шагом выходит на середину строя (в 2-3 шага от него), поворачиваетс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 нему лицом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Командир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"Отделение! Равняйсь! Смирно! Равнение на середину! 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право, налево)"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кладывает руку к головному убору, поворачивается кругом, строевым шагом подходит к судье (останавливается за 2-3 шага)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докладывает: "Товарищ судья, отделение школы №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___ для выноса Государственного флага Российско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дерации построено! Командир отделения юнармеец Петров". 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Судья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"К выполнению упражнения приступить!"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Командир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"Есть!"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лучае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аг </w:t>
      </w:r>
      <w:r w:rsidRPr="007C5B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возвращается к своему отделению. 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 этого момента начинается оценка конкурса.</w:t>
      </w:r>
    </w:p>
    <w:p w:rsidR="006063AC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C5B1D">
        <w:rPr>
          <w:rFonts w:ascii="Times New Roman" w:eastAsia="Times New Roman" w:hAnsi="Times New Roman" w:cs="Times New Roman"/>
          <w:i/>
          <w:spacing w:val="-2"/>
          <w:sz w:val="28"/>
          <w:szCs w:val="28"/>
          <w:shd w:val="clear" w:color="auto" w:fill="FFFFFF"/>
        </w:rPr>
        <w:t>Командир:</w:t>
      </w:r>
      <w:r w:rsidRPr="007C5B1D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"Знаменная группа! Становись!". Знаменная группа выходит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 стро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нимает исходное положение. Командир вручае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аг </w:t>
      </w:r>
      <w:r w:rsidRPr="007C5B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ссийской Федерации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занимает место впереди знаменной группы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Командир: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"Знаменная группа! Шагом – марш!"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наменная группа двигается к флагштоку, за 7-10 шагов до флагштока командир изменяет направление движения (вперед – вправо), знаменная группа продолжает движение прямо (до флагштока). 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Командир: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"На месте стой!". После этого командир самостоятельно поворачивается налево 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цом к знаменной группе).</w:t>
      </w:r>
    </w:p>
    <w:p w:rsidR="006063AC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C5B1D">
        <w:rPr>
          <w:rFonts w:ascii="Times New Roman" w:eastAsia="Times New Roman" w:hAnsi="Times New Roman" w:cs="Times New Roman"/>
          <w:i/>
          <w:spacing w:val="-4"/>
          <w:sz w:val="28"/>
          <w:szCs w:val="28"/>
          <w:shd w:val="clear" w:color="auto" w:fill="FFFFFF"/>
        </w:rPr>
        <w:t>Командир:</w:t>
      </w:r>
      <w:r w:rsidRPr="007C5B1D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"Государственный флаг Российской Федерации прикрепить!".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данной команде знаменосцы поворачиваются лицом к флагу, затем левый передний знаменной группы делает шаг к флагштоку и выполняет крепление флага (сначала верхний белый угол затем нижний красный)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Командир: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"Государственный флаг Российской Федерации поднять!". Левый задний знаменной группы выполняет перестроение в одну шеренгу, правый передний и правый задний выполняют поворот кругом, и затем образовавшаяся шеренга равняется на флаг. Левый передний знаменной группы выполняет подъем флага. 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Командир: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"Государственный флаг Российской Федерации опустить!"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евый передний знаменной группы выполняет опускание флага.</w:t>
      </w:r>
    </w:p>
    <w:p w:rsidR="006063AC" w:rsidRPr="00207270" w:rsidRDefault="006063AC" w:rsidP="006063AC">
      <w:pPr>
        <w:tabs>
          <w:tab w:val="left" w:pos="0"/>
          <w:tab w:val="left" w:pos="3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B1D">
        <w:rPr>
          <w:rFonts w:ascii="Times New Roman" w:eastAsia="Times New Roman" w:hAnsi="Times New Roman" w:cs="Times New Roman"/>
          <w:i/>
          <w:spacing w:val="-2"/>
          <w:sz w:val="28"/>
          <w:szCs w:val="28"/>
          <w:shd w:val="clear" w:color="auto" w:fill="FFFFFF"/>
        </w:rPr>
        <w:t>Командир:</w:t>
      </w:r>
      <w:r w:rsidRPr="007C5B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"Государственный флаг Российской Федерации открепить!".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70D4">
        <w:rPr>
          <w:rFonts w:ascii="Times New Roman" w:eastAsia="Times New Roman" w:hAnsi="Times New Roman" w:cs="Times New Roman"/>
          <w:spacing w:val="-2"/>
          <w:sz w:val="28"/>
          <w:szCs w:val="28"/>
        </w:rPr>
        <w:t>Правый передний и правый задний выполняют поворот кругом, левый задний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знаменной группы выполняет перестроение в две шеренги. Левый передний открепляет флаг, передает его знаменной группе и занимает свое место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в знаменной группе.</w:t>
      </w:r>
    </w:p>
    <w:p w:rsidR="006063AC" w:rsidRPr="00207270" w:rsidRDefault="006063AC" w:rsidP="006063AC">
      <w:pPr>
        <w:tabs>
          <w:tab w:val="left" w:pos="0"/>
          <w:tab w:val="left" w:pos="3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Командир:</w:t>
      </w: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"Нале – 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напра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– ВО!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Знаменная группа поворачивается спиной</w:t>
      </w: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к флагштоку. Командир занимает место впереди знаменной группы.</w:t>
      </w:r>
    </w:p>
    <w:p w:rsidR="006063AC" w:rsidRPr="004370D4" w:rsidRDefault="006063AC" w:rsidP="006063AC">
      <w:pPr>
        <w:tabs>
          <w:tab w:val="left" w:pos="0"/>
          <w:tab w:val="left" w:pos="3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370D4">
        <w:rPr>
          <w:rFonts w:ascii="Times New Roman" w:eastAsia="Times New Roman" w:hAnsi="Times New Roman" w:cs="Times New Roman"/>
          <w:i/>
          <w:spacing w:val="-8"/>
          <w:sz w:val="28"/>
          <w:szCs w:val="28"/>
          <w:shd w:val="clear" w:color="auto" w:fill="FFFFFF"/>
        </w:rPr>
        <w:t>Командир:</w:t>
      </w:r>
      <w:r w:rsidRPr="004370D4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 w:rsidRPr="004370D4">
        <w:rPr>
          <w:rFonts w:ascii="Times New Roman" w:eastAsia="Times New Roman" w:hAnsi="Times New Roman" w:cs="Times New Roman"/>
          <w:spacing w:val="-8"/>
          <w:sz w:val="28"/>
          <w:szCs w:val="28"/>
        </w:rPr>
        <w:t>"Шагом марш!". Знаменная группа убывает к своему отделению.</w:t>
      </w:r>
    </w:p>
    <w:p w:rsidR="006063AC" w:rsidRPr="00207270" w:rsidRDefault="006063AC" w:rsidP="006063AC">
      <w:pPr>
        <w:tabs>
          <w:tab w:val="left" w:pos="0"/>
          <w:tab w:val="left" w:pos="3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ценка конкурса "Вынос флага" заканчивается.</w:t>
      </w:r>
    </w:p>
    <w:p w:rsidR="006063AC" w:rsidRPr="00207270" w:rsidRDefault="006063AC" w:rsidP="006063AC">
      <w:pPr>
        <w:tabs>
          <w:tab w:val="left" w:pos="0"/>
          <w:tab w:val="left" w:pos="3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Командир</w:t>
      </w: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"На месте стой!". Командир произвольно берет флаг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у знаменной группы, аккуратно складывает его и встает перед отделением.</w:t>
      </w:r>
    </w:p>
    <w:p w:rsidR="006063AC" w:rsidRPr="00207270" w:rsidRDefault="006063AC" w:rsidP="006063AC">
      <w:pPr>
        <w:tabs>
          <w:tab w:val="left" w:pos="0"/>
          <w:tab w:val="left" w:pos="3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Командир</w:t>
      </w: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"Знаменная группа! Встать в строй!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63AC" w:rsidRPr="00207270" w:rsidRDefault="006063AC" w:rsidP="006063AC">
      <w:pPr>
        <w:tabs>
          <w:tab w:val="left" w:pos="0"/>
          <w:tab w:val="left" w:pos="3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"Отделение, Вольно! Заправиться!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63AC" w:rsidRPr="00207270" w:rsidRDefault="006063AC" w:rsidP="006063AC">
      <w:pPr>
        <w:tabs>
          <w:tab w:val="left" w:pos="0"/>
          <w:tab w:val="left" w:pos="3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"Отделение, Равняйсь! Смирно! Равнение налево!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кладывает руку к головному убору, поворачивается кругом, строевым шагом подходит к судье (останавливается за 2-3 шага) и докл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вает: "Товарищ судья, отделение школы №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_ выполнение упражнения закончило! Командир отделения юнармеец Петров". Передает флаг судье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удья принимает флаг и отпускает отделение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андир убывает к отделению и уводит его с места выполнения упражнения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ение каждого строевого элемента оценивается по 5-ти б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ьной шкале.</w:t>
      </w:r>
    </w:p>
    <w:p w:rsidR="006063AC" w:rsidRPr="00207270" w:rsidRDefault="006063AC" w:rsidP="006063A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0D4">
        <w:rPr>
          <w:rFonts w:ascii="Times New Roman" w:eastAsia="Times New Roman" w:hAnsi="Times New Roman" w:cs="Times New Roman"/>
          <w:spacing w:val="-8"/>
          <w:sz w:val="28"/>
          <w:szCs w:val="28"/>
        </w:rPr>
        <w:t>Команда-победитель определяется по наибольшей сумме набранных баллов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которые ставятся как за действия командира, так и знаменной группы.</w:t>
      </w:r>
    </w:p>
    <w:p w:rsidR="006063AC" w:rsidRPr="00207270" w:rsidRDefault="006063AC" w:rsidP="006063AC">
      <w:pPr>
        <w:tabs>
          <w:tab w:val="left" w:pos="709"/>
          <w:tab w:val="left" w:pos="3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равенстве баллов победителем признается команда, командир которой набрал больше баллов за управление отделением.</w:t>
      </w:r>
    </w:p>
    <w:p w:rsidR="006063AC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мандир отделения оценивается за правильность подачи команд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 xml:space="preserve">и выполнение строевых приемов. Максимальное количество баллов – 10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 каждую ошибку в подаче команды или неправильно выполненны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м строевой прием снимается 1 балл.</w:t>
      </w:r>
    </w:p>
    <w:p w:rsidR="006063AC" w:rsidRDefault="006063AC" w:rsidP="006063AC">
      <w:pPr>
        <w:tabs>
          <w:tab w:val="left" w:pos="62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Pr="00207270" w:rsidRDefault="006063AC" w:rsidP="00606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10. Соревнование "Туристическая полоса препятствий"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став команды – 4 человека (не менее 1 девушки). Возраст участников – 12-14 лет. Форма одежды участников команды – спортивная, закрывающая локти и колени. В спортивной обуви без металлических шипов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язательным условием участия в соревновании является наличие перчаток с закрытыми пальцами на каждого участника.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д стартом команда получает необходимое личное снаряжение: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вязка страховочная;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 карабина;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еревка блокировочная с двумя 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остраховочными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ами;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ска.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астники используют личные перчатки (обязательно с закрытыми пальцами). Допускается использование личного снаряжения.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70D4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>На старте-финише каждому участнику соответствующий судья-спасатель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казывает помощь в одевании и подгонке снаряжения.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д стартом команда проходит инструктаж о соблюдении правил безопасности и действиях в аварийных ситуациях, проверку экипировки участников.</w:t>
      </w:r>
    </w:p>
    <w:p w:rsidR="006063AC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ревнования проводятся в виде эстафеты с преодолением технических этапов:</w:t>
      </w:r>
    </w:p>
    <w:p w:rsidR="006063AC" w:rsidRPr="00F44E8F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44E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д</w:t>
      </w:r>
      <w:r w:rsidRPr="00F44E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жение по горизонтальным перилам с перестежк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6063AC" w:rsidRPr="00F44E8F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44E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д</w:t>
      </w:r>
      <w:r w:rsidRPr="00F44E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жение по параллельным перила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6063AC" w:rsidRPr="00F44E8F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44E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э</w:t>
      </w:r>
      <w:r w:rsidRPr="00F44E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п "</w:t>
      </w:r>
      <w:proofErr w:type="spellStart"/>
      <w:r w:rsidRPr="00F44E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утанка</w:t>
      </w:r>
      <w:proofErr w:type="spellEnd"/>
      <w:r w:rsidRPr="00F44E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6063AC" w:rsidRPr="00F44E8F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44E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</w:t>
      </w:r>
      <w:r w:rsidRPr="00F44E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реправа по бревн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6063AC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44E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</w:t>
      </w:r>
      <w:r w:rsidRPr="00F44E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реноска пострадавшего на носилка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0D4">
        <w:rPr>
          <w:rFonts w:ascii="Times New Roman" w:eastAsia="Times New Roman" w:hAnsi="Times New Roman" w:cs="Times New Roman"/>
          <w:spacing w:val="-2"/>
          <w:sz w:val="28"/>
          <w:szCs w:val="28"/>
        </w:rPr>
        <w:t>Соревнования проводятся как командные. Сквозное прохождение этапов</w:t>
      </w:r>
      <w:r w:rsidRPr="004370D4">
        <w:rPr>
          <w:rFonts w:ascii="Times New Roman" w:eastAsia="Times New Roman" w:hAnsi="Times New Roman" w:cs="Times New Roman"/>
          <w:sz w:val="28"/>
          <w:szCs w:val="28"/>
        </w:rPr>
        <w:t xml:space="preserve"> (лидирование) допускается, за исключением этапа "Переноска пострадавшего".</w:t>
      </w:r>
      <w:r w:rsidRPr="0020727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Команда должна пройти все этапы в той последовательности, которая определена судейской коллегией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истема штрафов одинакова на все технические этапы:</w:t>
      </w:r>
    </w:p>
    <w:p w:rsidR="006063AC" w:rsidRPr="004370D4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7"/>
        <w:gridCol w:w="1665"/>
      </w:tblGrid>
      <w:tr w:rsidR="006063AC" w:rsidRPr="00207270" w:rsidTr="00196AD2">
        <w:trPr>
          <w:trHeight w:val="1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07270" w:rsidRDefault="006063AC" w:rsidP="00196AD2">
            <w:pPr>
              <w:spacing w:after="0" w:line="240" w:lineRule="auto"/>
              <w:ind w:firstLine="4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07270" w:rsidRDefault="006063AC" w:rsidP="0019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–</w:t>
            </w:r>
          </w:p>
          <w:p w:rsidR="006063AC" w:rsidRPr="00207270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30 секунд</w:t>
            </w:r>
          </w:p>
        </w:tc>
      </w:tr>
      <w:tr w:rsidR="006063AC" w:rsidRPr="00207270" w:rsidTr="00196AD2">
        <w:trPr>
          <w:trHeight w:val="1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07270" w:rsidRDefault="006063AC" w:rsidP="00196AD2">
            <w:pPr>
              <w:spacing w:after="0" w:line="240" w:lineRule="auto"/>
              <w:ind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завинченная муфта карабина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07270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6063AC" w:rsidRPr="00207270" w:rsidTr="00196AD2">
        <w:trPr>
          <w:trHeight w:val="1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07270" w:rsidRDefault="006063AC" w:rsidP="00196AD2">
            <w:pPr>
              <w:spacing w:after="0" w:line="240" w:lineRule="auto"/>
              <w:ind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теря снаряжения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07270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6063AC" w:rsidRPr="00207270" w:rsidTr="00196AD2">
        <w:trPr>
          <w:trHeight w:val="1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07270" w:rsidRDefault="006063AC" w:rsidP="00196AD2">
            <w:pPr>
              <w:spacing w:after="0" w:line="240" w:lineRule="auto"/>
              <w:ind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ижение без рукавиц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07270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6063AC" w:rsidRPr="00207270" w:rsidTr="00196AD2">
        <w:trPr>
          <w:trHeight w:val="1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63AC" w:rsidRPr="00207270" w:rsidRDefault="006063AC" w:rsidP="00196AD2">
            <w:pPr>
              <w:spacing w:after="0" w:line="240" w:lineRule="auto"/>
              <w:ind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Одиночное касание земли на этапе "Горизонтальная лестница"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63AC" w:rsidRPr="00207270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6063AC" w:rsidRPr="00207270" w:rsidTr="00196AD2">
        <w:trPr>
          <w:trHeight w:val="1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63AC" w:rsidRPr="00207270" w:rsidRDefault="006063AC" w:rsidP="00196AD2">
            <w:pPr>
              <w:spacing w:after="0" w:line="240" w:lineRule="auto"/>
              <w:ind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на рабочей веревке более одного участник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63AC" w:rsidRPr="00207270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6063AC" w:rsidRPr="00207270" w:rsidTr="00196AD2">
        <w:trPr>
          <w:trHeight w:val="1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07270" w:rsidRDefault="006063AC" w:rsidP="00196AD2">
            <w:pPr>
              <w:spacing w:after="0" w:line="240" w:lineRule="auto"/>
              <w:ind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дение или срыв участника с зависанием на </w:t>
            </w:r>
            <w:proofErr w:type="spellStart"/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раховке</w:t>
            </w:r>
            <w:proofErr w:type="spell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63AC" w:rsidRPr="00207270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4 балла</w:t>
            </w:r>
          </w:p>
        </w:tc>
      </w:tr>
      <w:tr w:rsidR="006063AC" w:rsidRPr="00207270" w:rsidTr="00196AD2">
        <w:trPr>
          <w:trHeight w:val="1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07270" w:rsidRDefault="006063AC" w:rsidP="00196AD2">
            <w:pPr>
              <w:spacing w:after="0" w:line="240" w:lineRule="auto"/>
              <w:ind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теря </w:t>
            </w:r>
            <w:proofErr w:type="spellStart"/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раховки</w:t>
            </w:r>
            <w:proofErr w:type="spellEnd"/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63AC" w:rsidRPr="00207270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6063AC" w:rsidRPr="00207270" w:rsidTr="00196AD2">
        <w:trPr>
          <w:trHeight w:val="1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07270" w:rsidRDefault="006063AC" w:rsidP="00196AD2">
            <w:pPr>
              <w:spacing w:after="0" w:line="240" w:lineRule="auto"/>
              <w:ind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0D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370D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хождение этапа одним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участником (если участник отка</w:t>
            </w: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зывается проходить этап или участник сорвался на этапах "Бабочка", "Параллельные перила" и "Бревно", а самостоя</w:t>
            </w:r>
            <w:r w:rsidRPr="004370D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тельно не может продолжить движение и просит помощи судьи)</w:t>
            </w: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63AC" w:rsidRPr="00207270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10 баллов</w:t>
            </w:r>
          </w:p>
        </w:tc>
      </w:tr>
    </w:tbl>
    <w:p w:rsidR="006063AC" w:rsidRPr="00EF49AE" w:rsidRDefault="006063AC" w:rsidP="006063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совершении ошибки участниками команды, судья громким голосом подает команду "СТОП". По этой команде участник, совершивший нарушени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екращает какие-либо действия. </w:t>
      </w:r>
    </w:p>
    <w:p w:rsidR="006063AC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удья на этапе объявляет ошибку, называет количество штрафных баллов. 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 команды исправляет ошибку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удья на этапе убеждается в исправлении ошибки, даёт команду "МОЖНО"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 этой команде участник продолжает дви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удья на этапе записывает штраф в карточку прохождения трассы. 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ремя между командами "СТОП" и "МОЖНО" отсечкой времен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824F6C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>не является и зависит только от быстроты действий участника при исправлении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шибки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Результат команды определяется по времени прохождения дистанции плюс штрафное время, полученное при прохождении этапов.</w:t>
      </w:r>
    </w:p>
    <w:p w:rsidR="006063AC" w:rsidRPr="004C59B6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6C">
        <w:rPr>
          <w:rFonts w:ascii="Times New Roman" w:eastAsia="Times New Roman" w:hAnsi="Times New Roman" w:cs="Times New Roman"/>
          <w:spacing w:val="-6"/>
          <w:sz w:val="28"/>
          <w:szCs w:val="28"/>
        </w:rPr>
        <w:t>Судейская коллегия оставляет за собой право вносить изменения в условия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роведения соревнований по туристической полосе препятствий в целях обеспечения гарантированного безопасного прохождения этапов. 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0.1. Движение по горизонтальным перилам с перестежкой</w:t>
      </w:r>
    </w:p>
    <w:p w:rsidR="006063AC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6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ерильная верёвка натянута между деревьями. Участник двигается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       </w:t>
      </w:r>
      <w:r w:rsidRPr="00824F6C">
        <w:rPr>
          <w:rFonts w:ascii="Times New Roman" w:eastAsia="Times New Roman" w:hAnsi="Times New Roman" w:cs="Times New Roman"/>
          <w:spacing w:val="-4"/>
          <w:sz w:val="28"/>
          <w:szCs w:val="28"/>
        </w:rPr>
        <w:t>вдоль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верёвки, страхуясь 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самостраховочными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сами попеременно. На каждой точке закрепления верёвки производится перестёжка. 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рядок прохождения участника: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закрепившись на верёвку 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самостраховочным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сом, подходит к точке перестёжки;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 следующую верёвку вешает второй 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самостраховочный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с;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нимает первый 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самостраховочный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с;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дает команду "ПЕРИЛА СВОБОДНЫ";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6C">
        <w:rPr>
          <w:rFonts w:ascii="Times New Roman" w:eastAsia="Times New Roman" w:hAnsi="Times New Roman" w:cs="Times New Roman"/>
          <w:spacing w:val="-2"/>
          <w:sz w:val="28"/>
          <w:szCs w:val="28"/>
        </w:rPr>
        <w:t>дальше двигается попеременно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Pr="00824F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еняя </w:t>
      </w:r>
      <w:proofErr w:type="spellStart"/>
      <w:r w:rsidRPr="00824F6C">
        <w:rPr>
          <w:rFonts w:ascii="Times New Roman" w:eastAsia="Times New Roman" w:hAnsi="Times New Roman" w:cs="Times New Roman"/>
          <w:spacing w:val="-2"/>
          <w:sz w:val="28"/>
          <w:szCs w:val="28"/>
        </w:rPr>
        <w:t>самостраховочные</w:t>
      </w:r>
      <w:proofErr w:type="spellEnd"/>
      <w:r w:rsidRPr="00824F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сы на каждой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точке перестежки.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Следующий участник может приступ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на этапе, как только предыдущий участник перейдёт на следующий участок между деревьями.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0.2. Переправа "</w:t>
      </w:r>
      <w:r>
        <w:rPr>
          <w:rFonts w:ascii="Times New Roman" w:eastAsia="Times New Roman" w:hAnsi="Times New Roman" w:cs="Times New Roman"/>
          <w:sz w:val="28"/>
          <w:szCs w:val="28"/>
        </w:rPr>
        <w:t>Параллельные перил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а"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Этап оборудуется между деревьями на расстоянии 10-15 метров. </w:t>
      </w:r>
      <w:r w:rsidRPr="00824F6C">
        <w:rPr>
          <w:rFonts w:ascii="Times New Roman" w:eastAsia="Times New Roman" w:hAnsi="Times New Roman" w:cs="Times New Roman"/>
          <w:spacing w:val="-8"/>
          <w:sz w:val="28"/>
          <w:szCs w:val="28"/>
        </w:rPr>
        <w:t>Расстояние между нижней и верхней верёвками в точках закрепления к деревьям –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1,5-1,8 метра. 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: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днимается на нижнюю верёвку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самостраховочным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сом страхуется на верхнюю верёвку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ержась за верхнюю веревку руками, приставными шагами боком передвигается по нижней верёвке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срыве с нижней верёвки участник самостоятельно подтягивается, встаёт на нижнюю верёвку и продолжает движение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ри срыве с нижней и верхней верёвок и зависании на 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самостраховочном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се участник при нев</w:t>
      </w:r>
      <w:r>
        <w:rPr>
          <w:rFonts w:ascii="Times New Roman" w:eastAsia="Times New Roman" w:hAnsi="Times New Roman" w:cs="Times New Roman"/>
          <w:sz w:val="28"/>
          <w:szCs w:val="28"/>
        </w:rPr>
        <w:t>озможности самостоятельно восстано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оложение обращается к судье на этапе за помощью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удья оказывает участнику помощь в восстановлении положения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участник продолжает движение;</w:t>
      </w:r>
    </w:p>
    <w:p w:rsidR="006063AC" w:rsidRPr="00824F6C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24F6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 другой стороне этапа снимает </w:t>
      </w:r>
      <w:proofErr w:type="spellStart"/>
      <w:r w:rsidRPr="00824F6C">
        <w:rPr>
          <w:rFonts w:ascii="Times New Roman" w:eastAsia="Times New Roman" w:hAnsi="Times New Roman" w:cs="Times New Roman"/>
          <w:spacing w:val="-4"/>
          <w:sz w:val="28"/>
          <w:szCs w:val="28"/>
        </w:rPr>
        <w:t>самостраховочный</w:t>
      </w:r>
      <w:proofErr w:type="spellEnd"/>
      <w:r w:rsidRPr="00824F6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с с верхней веревки;</w:t>
      </w:r>
    </w:p>
    <w:p w:rsidR="006063AC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дает команду остальным участникам "ПЕРИЛА СВОБОДНЫ".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10.3. Этап "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Путанка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6063AC" w:rsidRPr="00207270" w:rsidRDefault="006063AC" w:rsidP="006063A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ерильная верёвка в произвольном порядке растянута с провисаниями между деревьями. </w:t>
      </w:r>
    </w:p>
    <w:p w:rsidR="006063AC" w:rsidRPr="00207270" w:rsidRDefault="006063AC" w:rsidP="006063A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Участник двигается вдоль верёвки, страхуясь 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самостраховочным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сом. </w:t>
      </w:r>
    </w:p>
    <w:p w:rsidR="006063AC" w:rsidRPr="00207270" w:rsidRDefault="006063AC" w:rsidP="006063A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рядок прохождения участника:</w:t>
      </w:r>
    </w:p>
    <w:p w:rsidR="006063AC" w:rsidRPr="00207270" w:rsidRDefault="006063AC" w:rsidP="006063A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закрепившись на верёвку 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самостраховочным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сом, проходит веревку сопровождая карабин до окончания этапа. </w:t>
      </w:r>
    </w:p>
    <w:p w:rsidR="006063AC" w:rsidRPr="00207270" w:rsidRDefault="006063AC" w:rsidP="006063A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а этапе все участники могут двигаться последовательно, при этом оказывая помощь друг другу.</w:t>
      </w:r>
    </w:p>
    <w:p w:rsidR="006063AC" w:rsidRPr="00824F6C" w:rsidRDefault="006063AC" w:rsidP="006063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24F6C">
        <w:rPr>
          <w:rFonts w:ascii="Times New Roman" w:eastAsia="Times New Roman" w:hAnsi="Times New Roman" w:cs="Times New Roman"/>
          <w:sz w:val="28"/>
          <w:szCs w:val="28"/>
        </w:rPr>
        <w:t>10.4. Переправа по бревну</w:t>
      </w:r>
    </w:p>
    <w:p w:rsidR="006063AC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На этапе оборудовано бревно – 5-8 метров, толщина 20-30 см. Бревно подвешено на тросах на высоте до 1 метра. Переправа оборудуется судейскими страховочными перилами. Препятствие преодолевается по одному. 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Участник: 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дходит к началу этапа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днимается на бревно, страхуется на перила 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самостраховочным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со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 начинает по нему двигаться, придерживаясь за судейскую страховку, передвигая впереди руки скользящий карабин 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самостраховочного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са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подойдя к точке окончания этапа, снимает 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самостраховочный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ус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с судейской страховки, спрыгивает с бревна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дает команду остальным участникам "ПЕРИЛА СВОБОДНЫ";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следующий участник начинает движение только после этой команды.</w:t>
      </w:r>
    </w:p>
    <w:p w:rsidR="006063AC" w:rsidRPr="00207270" w:rsidRDefault="006063AC" w:rsidP="006063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10.5. Транспортировка пострадавшего на носилках 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C12">
        <w:rPr>
          <w:rFonts w:ascii="Times New Roman" w:eastAsia="Times New Roman" w:hAnsi="Times New Roman" w:cs="Times New Roman"/>
          <w:spacing w:val="-2"/>
          <w:sz w:val="28"/>
          <w:szCs w:val="28"/>
        </w:rPr>
        <w:t>На этапе оборудуется коридор, по которому необходимо в составе команды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перенести на носилках пострадавшего. Пострадавший – МАНЕКЕН, уложенный на носилки и закрепленный. Участники команды берут носилк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и начинают движение по отмеченному коридору. Переноска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в обязательном порядке головой вперед, за исключением участков, идущ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на спуск. Перед спуском и по окончании спуска команда должна производить разворот носилок.</w:t>
      </w:r>
    </w:p>
    <w:p w:rsidR="006063AC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Остановка секундомера производится после аккуратного опускания носилок на землю на месте старта-финиша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Pr="00860861" w:rsidRDefault="006063AC" w:rsidP="00606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0861">
        <w:rPr>
          <w:rFonts w:ascii="Times New Roman" w:eastAsia="Times New Roman" w:hAnsi="Times New Roman" w:cs="Times New Roman"/>
          <w:b/>
          <w:sz w:val="28"/>
          <w:szCs w:val="28"/>
        </w:rPr>
        <w:t>11. Соревнование "Пожарная эстафета"</w:t>
      </w:r>
    </w:p>
    <w:p w:rsidR="006063AC" w:rsidRPr="00860861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063AC" w:rsidRPr="00860861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0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 команды 5 человек (в том числе 1 девушка). Все участники выступают в касках и с поясами (за исключением первого и четвертого этапов). Соревнования проводятся в виде эстафеты. </w:t>
      </w:r>
    </w:p>
    <w:p w:rsidR="006063AC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0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бедитель определяется по наименьшей сумме времени прохождения дистанции и количеству штрафных баллов. Штрафные баллы в эстафете эквивалентны количеству секунд и суммируются к общему времени – результату, показанному командой. </w:t>
      </w:r>
    </w:p>
    <w:p w:rsidR="006063AC" w:rsidRPr="008A71A5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стафета проводится в четыре этапа по 80 метров, с поэтапным увеличением нагрузки. Каждый участник команды в эстафетном беге имеет право бежать только один этап. Запрещается всякая помощь участни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выполнении упражнения на этапе.</w:t>
      </w:r>
    </w:p>
    <w:p w:rsidR="006063AC" w:rsidRPr="008A71A5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71A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shd w:val="clear" w:color="auto" w:fill="FFFFFF"/>
        </w:rPr>
        <w:t>Эстафетой служит пожарный ствол. При падении ствола во время передачи,</w:t>
      </w: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A71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его может поднять только передающий. Ствол разрешается переносить в руках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              </w:t>
      </w:r>
      <w:r w:rsidRPr="008A71A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за поясом и на лямке, переноска другим способом запрещена. Передача эстафеты</w:t>
      </w: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одится в 10-метровой зоне. При передаче эстафеты, определяющим является положение ствола, а не участника. Участнику, принимающему эстафету, разрешается начинать разбег за 5 метров до начала зоны передачи.</w:t>
      </w:r>
    </w:p>
    <w:p w:rsidR="006063AC" w:rsidRPr="008A71A5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стафета проводится в следующей последовательности:</w:t>
      </w:r>
    </w:p>
    <w:p w:rsidR="006063AC" w:rsidRPr="008A71A5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астник со стволом стоит перед линией старта. По исполнительной команде или сигналу стартера участник стартует. На последующих этапах участник эстафеты после принятия эстафеты стартует без команды стартера.</w:t>
      </w:r>
    </w:p>
    <w:p w:rsidR="006063AC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063AC" w:rsidRPr="008A71A5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апы эстафеты:</w:t>
      </w:r>
    </w:p>
    <w:p w:rsidR="006063AC" w:rsidRPr="008A71A5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71A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вый этап</w:t>
      </w: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участник, подбегает к стеллажу (15 метров от линии старта) с боевой одеждой (куртка, каска, штаны, пояс пожарного, перчатки), одевает и продолжает движение. Куртка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стегнута на все замки, подборо</w:t>
      </w: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чный ремень каски подтянут.</w:t>
      </w:r>
    </w:p>
    <w:p w:rsidR="006063AC" w:rsidRPr="008A71A5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71A5">
        <w:rPr>
          <w:rFonts w:ascii="Times New Roman" w:eastAsia="Times New Roman" w:hAnsi="Times New Roman" w:cs="Times New Roman"/>
          <w:i/>
          <w:color w:val="000000"/>
          <w:spacing w:val="-8"/>
          <w:sz w:val="28"/>
          <w:szCs w:val="28"/>
          <w:shd w:val="clear" w:color="auto" w:fill="FFFFFF"/>
        </w:rPr>
        <w:t>Второй этап</w:t>
      </w:r>
      <w:r w:rsidRPr="008A71A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shd w:val="clear" w:color="auto" w:fill="FFFFFF"/>
        </w:rPr>
        <w:t>: участник, приняв эстафету, берет веревку (лежит в 20 мет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 начала 2-го этапа), крепит спасательную веревку за конструкцию, подбегает к носилкам, вяжет двойную спасательную петлю и наде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е </w:t>
      </w: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"спасаемого", </w:t>
      </w:r>
      <w:r w:rsidRPr="00CF0E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фиксирует веревку за пожарный карабин, открепляет карабин, передает эстафету.</w:t>
      </w:r>
    </w:p>
    <w:p w:rsidR="006063AC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A71A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Третий этап</w:t>
      </w: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участник, приняв ствол, пробегает 23 метра от начала </w:t>
      </w: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3-го этапа до забора, затем преодолевает забор (высота 70 см, ширина </w:t>
      </w: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2 метра) без упора ногами о стойки или откосы забора. Пробегает 5 ме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A71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до рукавов (2 рукава диаметром 51 мм, в скатках), берет их, проносит до конца</w:t>
      </w: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A71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этапа, кладет рукава и передает эстафету. Ру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ава переносятся любым способом.</w:t>
      </w:r>
    </w:p>
    <w:p w:rsidR="006063AC" w:rsidRPr="008A71A5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A71A5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shd w:val="clear" w:color="auto" w:fill="FFFFFF"/>
        </w:rPr>
        <w:t>Четвертый этап</w:t>
      </w:r>
      <w:r w:rsidRPr="008A71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: выполняют два участника </w:t>
      </w:r>
      <w:r w:rsidRPr="008A71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sym w:font="Symbol" w:char="F02D"/>
      </w:r>
      <w:r w:rsidRPr="008A71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один из участников этапа</w:t>
      </w: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ет эстафету, второй ждет первого у стеллажа (15 метров от линии старта 4-го этапа). Первый подбегает к стеллажу, дает команду второму и оба надевают боевую одежду (куртка, каска, штаны, пояс пожарного, перчатки), </w:t>
      </w:r>
      <w:r w:rsidRPr="008A71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снаряжение и продолжают движение до пожарной машины (60 метров от линии </w:t>
      </w: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рта 4-го этапа). Один присоединяет рукава к выходному патрубку маш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к разветвлению, второй прокладывает рукав диаметром 51 мм, подбегает </w:t>
      </w: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0E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на позицию ствольщика, подает команду водителю и участнику на разветвлении.</w:t>
      </w:r>
    </w:p>
    <w:p w:rsidR="006063AC" w:rsidRPr="008A71A5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A71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По команде второго участника этапа водитель пожарной машины подает</w:t>
      </w: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A71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воду, а первый участник этапа на разветвлении открывает вентиль. При подаче</w:t>
      </w: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ы необходимо залить мишень (10 литров) на расстоянии 10 метров </w:t>
      </w: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A71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от позиции ствольщика. Допускается первому участнику четвертого этапа быть</w:t>
      </w: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ствольщиком</w:t>
      </w:r>
      <w:proofErr w:type="spellEnd"/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казывать помощь в заполнении мишени).</w:t>
      </w:r>
    </w:p>
    <w:p w:rsidR="006063AC" w:rsidRPr="008A71A5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7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трафы:</w:t>
      </w:r>
    </w:p>
    <w:p w:rsidR="006063AC" w:rsidRPr="008A71A5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12"/>
          <w:szCs w:val="12"/>
          <w:shd w:val="clear" w:color="auto" w:fill="FFFFFF"/>
        </w:rPr>
      </w:pPr>
    </w:p>
    <w:tbl>
      <w:tblPr>
        <w:tblW w:w="9502" w:type="dxa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7655"/>
        <w:gridCol w:w="1270"/>
      </w:tblGrid>
      <w:tr w:rsidR="006063AC" w:rsidRPr="00EF49AE" w:rsidTr="00196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6063AC" w:rsidRPr="00EF49AE" w:rsidRDefault="006063AC" w:rsidP="00196AD2">
            <w:pPr>
              <w:suppressAutoHyphens/>
              <w:spacing w:after="0" w:line="240" w:lineRule="auto"/>
              <w:ind w:right="128" w:hanging="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49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</w:r>
            <w:r w:rsidRPr="00EF49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6063AC" w:rsidRPr="00EF49AE" w:rsidRDefault="006063AC" w:rsidP="00196AD2">
            <w:pPr>
              <w:suppressAutoHyphens/>
              <w:spacing w:after="0" w:line="240" w:lineRule="auto"/>
              <w:ind w:right="1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49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ид нарушения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6063AC" w:rsidRPr="00EF49AE" w:rsidRDefault="006063AC" w:rsidP="00196AD2">
            <w:pPr>
              <w:suppressAutoHyphens/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49A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-во секунд</w:t>
            </w:r>
          </w:p>
        </w:tc>
      </w:tr>
      <w:tr w:rsidR="006063AC" w:rsidRPr="008A71A5" w:rsidTr="00196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6063AC" w:rsidRPr="008A71A5" w:rsidRDefault="006063AC" w:rsidP="00196AD2">
            <w:pPr>
              <w:keepNext/>
              <w:spacing w:after="0" w:line="240" w:lineRule="auto"/>
              <w:ind w:right="128" w:hanging="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71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6063AC" w:rsidRPr="008A71A5" w:rsidRDefault="006063AC" w:rsidP="00196AD2">
            <w:pPr>
              <w:suppressAutoHyphens/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тка застегнута не на все пуговицы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6063AC" w:rsidRPr="008A71A5" w:rsidRDefault="006063AC" w:rsidP="00196AD2">
            <w:pPr>
              <w:suppressAutoHyphens/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6063AC" w:rsidRPr="008A71A5" w:rsidTr="00196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6063AC" w:rsidRPr="008A71A5" w:rsidRDefault="006063AC" w:rsidP="00196AD2">
            <w:pPr>
              <w:keepNext/>
              <w:spacing w:after="0" w:line="240" w:lineRule="auto"/>
              <w:ind w:right="128" w:hanging="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71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6063AC" w:rsidRPr="008A71A5" w:rsidRDefault="006063AC" w:rsidP="00196AD2">
            <w:pPr>
              <w:suppressAutoHyphens/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 не заправлен под пряжку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6063AC" w:rsidRPr="008A71A5" w:rsidRDefault="006063AC" w:rsidP="00196AD2">
            <w:pPr>
              <w:suppressAutoHyphens/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6063AC" w:rsidRPr="008A71A5" w:rsidTr="00196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6063AC" w:rsidRPr="008A71A5" w:rsidRDefault="006063AC" w:rsidP="00196AD2">
            <w:pPr>
              <w:keepNext/>
              <w:spacing w:after="0" w:line="240" w:lineRule="auto"/>
              <w:ind w:right="128" w:hanging="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71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6063AC" w:rsidRPr="008A71A5" w:rsidRDefault="006063AC" w:rsidP="00196AD2">
            <w:pPr>
              <w:suppressAutoHyphens/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одочный ремень не подтяну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6063AC" w:rsidRPr="008A71A5" w:rsidRDefault="006063AC" w:rsidP="00196AD2">
            <w:pPr>
              <w:suppressAutoHyphens/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6063AC" w:rsidRPr="008A71A5" w:rsidTr="00196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6063AC" w:rsidRPr="008A71A5" w:rsidRDefault="006063AC" w:rsidP="00196AD2">
            <w:pPr>
              <w:keepNext/>
              <w:spacing w:after="0" w:line="240" w:lineRule="auto"/>
              <w:ind w:right="128" w:hanging="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71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6063AC" w:rsidRPr="008A71A5" w:rsidRDefault="006063AC" w:rsidP="00196AD2">
            <w:pPr>
              <w:suppressAutoHyphens/>
              <w:spacing w:after="0" w:line="240" w:lineRule="auto"/>
              <w:ind w:right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8A7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одоление забора с упором ногами о стойки или </w:t>
            </w:r>
            <w:r w:rsidRPr="008A7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б откосы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6063AC" w:rsidRPr="008A71A5" w:rsidRDefault="006063AC" w:rsidP="00196AD2">
            <w:pPr>
              <w:suppressAutoHyphens/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6063AC" w:rsidRPr="008A71A5" w:rsidTr="00196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6063AC" w:rsidRPr="008A71A5" w:rsidRDefault="006063AC" w:rsidP="00196AD2">
            <w:pPr>
              <w:keepNext/>
              <w:spacing w:after="0" w:line="240" w:lineRule="auto"/>
              <w:ind w:right="128" w:hanging="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71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6063AC" w:rsidRPr="008A71A5" w:rsidRDefault="006063AC" w:rsidP="00196AD2">
            <w:pPr>
              <w:suppressAutoHyphens/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а эстафеты на каждом этапе вне зоны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6063AC" w:rsidRPr="008A71A5" w:rsidRDefault="006063AC" w:rsidP="00196AD2">
            <w:pPr>
              <w:suppressAutoHyphens/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063AC" w:rsidRPr="008A71A5" w:rsidTr="00196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6063AC" w:rsidRPr="008A71A5" w:rsidRDefault="006063AC" w:rsidP="00196AD2">
            <w:pPr>
              <w:keepNext/>
              <w:spacing w:after="0" w:line="240" w:lineRule="auto"/>
              <w:ind w:right="128" w:hanging="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71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6063AC" w:rsidRPr="008A71A5" w:rsidRDefault="006063AC" w:rsidP="00196AD2">
            <w:pPr>
              <w:suppressAutoHyphens/>
              <w:spacing w:after="0" w:line="240" w:lineRule="auto"/>
              <w:ind w:right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8A7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жарный ствол после поражения мишени не перекрыт (закрыт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6063AC" w:rsidRPr="008A71A5" w:rsidRDefault="006063AC" w:rsidP="00196AD2">
            <w:pPr>
              <w:suppressAutoHyphens/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6063AC" w:rsidRPr="008A71A5" w:rsidRDefault="006063AC" w:rsidP="006063A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12"/>
          <w:szCs w:val="12"/>
        </w:rPr>
      </w:pPr>
      <w:r w:rsidRPr="008A71A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A71A5">
        <w:rPr>
          <w:rFonts w:ascii="Times New Roman" w:eastAsia="Times New Roman" w:hAnsi="Times New Roman" w:cs="Times New Roman"/>
          <w:sz w:val="28"/>
          <w:szCs w:val="28"/>
        </w:rPr>
        <w:t>Штрафные баллы добавляются ко времени команды.</w:t>
      </w:r>
    </w:p>
    <w:p w:rsidR="006063AC" w:rsidRDefault="006063AC" w:rsidP="006063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3AC" w:rsidRDefault="006063AC" w:rsidP="00606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3AC" w:rsidRDefault="006063AC" w:rsidP="00606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3AC" w:rsidRDefault="006063AC" w:rsidP="00606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3AC" w:rsidRDefault="006063AC" w:rsidP="00606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12. Конкурс командиров</w:t>
      </w:r>
    </w:p>
    <w:p w:rsidR="006063AC" w:rsidRPr="00207270" w:rsidRDefault="006063AC" w:rsidP="00606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Лучший командир определяется по результатам соревнований "Меткий стрелок", конкурсов "Строевой смотр" и "Ритуал подъема и спус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фла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", зачет "КСУ"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 равенстве баллов предпочтение отдается командиру, занявшему более высокое место в зачете "Строевой смотр", затем "Меткий стрелок".</w:t>
      </w: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Pr="00207270" w:rsidRDefault="006063AC" w:rsidP="00606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Default="006063AC" w:rsidP="00606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6063AC" w:rsidRDefault="006063AC" w:rsidP="00606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Default="006063AC" w:rsidP="00606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6063AC" w:rsidSect="00BD5B3E">
          <w:pgSz w:w="11906" w:h="16838" w:code="9"/>
          <w:pgMar w:top="567" w:right="567" w:bottom="1134" w:left="1701" w:header="709" w:footer="709" w:gutter="0"/>
          <w:cols w:space="708"/>
          <w:docGrid w:linePitch="360"/>
        </w:sectPr>
      </w:pPr>
    </w:p>
    <w:p w:rsidR="006063AC" w:rsidRPr="00BF6DA9" w:rsidRDefault="006063AC" w:rsidP="006063AC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0"/>
        </w:rPr>
      </w:pPr>
      <w:r w:rsidRPr="00BF6DA9">
        <w:rPr>
          <w:rFonts w:ascii="Times New Roman" w:hAnsi="Times New Roman" w:cs="Times New Roman"/>
          <w:sz w:val="24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0"/>
        </w:rPr>
        <w:t>4</w:t>
      </w:r>
    </w:p>
    <w:p w:rsidR="006063AC" w:rsidRDefault="006063AC" w:rsidP="006063AC">
      <w:pPr>
        <w:autoSpaceDE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0"/>
        </w:rPr>
      </w:pPr>
      <w:r w:rsidRPr="00BF6DA9">
        <w:rPr>
          <w:rFonts w:ascii="Times New Roman" w:hAnsi="Times New Roman" w:cs="Times New Roman"/>
          <w:sz w:val="24"/>
          <w:szCs w:val="20"/>
        </w:rPr>
        <w:t xml:space="preserve">к Положению о проведении </w:t>
      </w:r>
      <w:r>
        <w:rPr>
          <w:rFonts w:ascii="Times New Roman" w:hAnsi="Times New Roman" w:cs="Times New Roman"/>
          <w:sz w:val="24"/>
          <w:szCs w:val="20"/>
        </w:rPr>
        <w:br/>
      </w:r>
      <w:r w:rsidRPr="00BF6DA9">
        <w:rPr>
          <w:rFonts w:ascii="Times New Roman" w:hAnsi="Times New Roman" w:cs="Times New Roman"/>
          <w:sz w:val="24"/>
          <w:szCs w:val="20"/>
        </w:rPr>
        <w:t xml:space="preserve">военно-спортивной игры "Зарница" </w:t>
      </w:r>
      <w:r>
        <w:rPr>
          <w:rFonts w:ascii="Times New Roman" w:hAnsi="Times New Roman" w:cs="Times New Roman"/>
          <w:sz w:val="24"/>
          <w:szCs w:val="20"/>
        </w:rPr>
        <w:br/>
      </w:r>
      <w:r w:rsidRPr="00BF6DA9">
        <w:rPr>
          <w:rFonts w:ascii="Times New Roman" w:hAnsi="Times New Roman" w:cs="Times New Roman"/>
          <w:sz w:val="24"/>
          <w:szCs w:val="20"/>
        </w:rPr>
        <w:t>и соревнований "Школа безопасности", военно-спортивной игры "</w:t>
      </w:r>
      <w:proofErr w:type="spellStart"/>
      <w:r w:rsidRPr="00BF6DA9">
        <w:rPr>
          <w:rFonts w:ascii="Times New Roman" w:hAnsi="Times New Roman" w:cs="Times New Roman"/>
          <w:sz w:val="24"/>
          <w:szCs w:val="20"/>
        </w:rPr>
        <w:t>Зарничка</w:t>
      </w:r>
      <w:proofErr w:type="spellEnd"/>
      <w:r>
        <w:rPr>
          <w:rFonts w:ascii="Times New Roman" w:hAnsi="Times New Roman" w:cs="Times New Roman"/>
          <w:sz w:val="24"/>
          <w:szCs w:val="20"/>
        </w:rPr>
        <w:t>"</w:t>
      </w:r>
    </w:p>
    <w:p w:rsidR="006063AC" w:rsidRPr="00207270" w:rsidRDefault="006063AC" w:rsidP="006063AC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Default="006063AC" w:rsidP="006063A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>СПРАВКА</w:t>
      </w:r>
    </w:p>
    <w:p w:rsidR="006063AC" w:rsidRPr="00207270" w:rsidRDefault="006063AC" w:rsidP="006063A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астоящей справкой удостоверя</w:t>
      </w:r>
      <w:r>
        <w:rPr>
          <w:rFonts w:ascii="Times New Roman" w:eastAsia="Times New Roman" w:hAnsi="Times New Roman" w:cs="Times New Roman"/>
          <w:sz w:val="28"/>
          <w:szCs w:val="28"/>
        </w:rPr>
        <w:t>ется, что со всеми ниже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перечисленными членами команды учащихся 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6063AC" w:rsidRPr="00207270" w:rsidRDefault="006063AC" w:rsidP="006063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________________________________,</w:t>
      </w:r>
    </w:p>
    <w:p w:rsidR="006063AC" w:rsidRDefault="006063AC" w:rsidP="006063A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18"/>
        </w:rPr>
      </w:pPr>
      <w:r w:rsidRPr="00F74500">
        <w:rPr>
          <w:rFonts w:ascii="Times New Roman" w:eastAsia="Times New Roman" w:hAnsi="Times New Roman" w:cs="Times New Roman"/>
          <w:sz w:val="20"/>
          <w:szCs w:val="18"/>
        </w:rPr>
        <w:t>(название команды, наименование образовательной организации)</w:t>
      </w:r>
    </w:p>
    <w:p w:rsidR="006063AC" w:rsidRPr="00F74500" w:rsidRDefault="006063AC" w:rsidP="006063A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18"/>
        </w:rPr>
      </w:pPr>
    </w:p>
    <w:p w:rsidR="006063AC" w:rsidRPr="00207270" w:rsidRDefault="006063AC" w:rsidP="006063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направляемыми для участия в военно-спортивной игре "Зарница"/ соревнован</w:t>
      </w:r>
      <w:r>
        <w:rPr>
          <w:rFonts w:ascii="Times New Roman" w:eastAsia="Times New Roman" w:hAnsi="Times New Roman" w:cs="Times New Roman"/>
          <w:sz w:val="28"/>
          <w:szCs w:val="28"/>
        </w:rPr>
        <w:t>иях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"Школа безопасности"/военно-спортивной иг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>" проведен инструктаж по следующим темам:</w:t>
      </w:r>
    </w:p>
    <w:p w:rsidR="006063AC" w:rsidRPr="00207270" w:rsidRDefault="006063AC" w:rsidP="006063AC">
      <w:pPr>
        <w:tabs>
          <w:tab w:val="left" w:pos="720"/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равила поведения во время военно-спортивной игры "Зарница"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соревнований "Школа безопасности" / военно-спортивной игры "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>";</w:t>
      </w:r>
    </w:p>
    <w:p w:rsidR="006063AC" w:rsidRPr="00207270" w:rsidRDefault="006063AC" w:rsidP="006063AC">
      <w:pPr>
        <w:tabs>
          <w:tab w:val="left" w:pos="720"/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еры безопасности во время движения в транспорте и пешком к месту проведения военно-спортивной игры "Зарница"/соревнований "Школа безопасности" / военно-спортивной игры "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63AC" w:rsidRPr="00207270" w:rsidRDefault="006063AC" w:rsidP="006063AC">
      <w:pPr>
        <w:tabs>
          <w:tab w:val="left" w:pos="720"/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еры безопасности во время проведения военно-спортивной игры "Зарница" / соревнований "Школа безопасности"/военно-спортивной игры "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>" противопожарная безопасность.</w:t>
      </w:r>
    </w:p>
    <w:p w:rsidR="006063AC" w:rsidRPr="00207270" w:rsidRDefault="006063AC" w:rsidP="006063AC">
      <w:pPr>
        <w:tabs>
          <w:tab w:val="left" w:pos="720"/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3955"/>
        <w:gridCol w:w="4577"/>
      </w:tblGrid>
      <w:tr w:rsidR="006063AC" w:rsidRPr="00702F76" w:rsidTr="00196AD2">
        <w:trPr>
          <w:jc w:val="center"/>
        </w:trPr>
        <w:tc>
          <w:tcPr>
            <w:tcW w:w="939" w:type="dxa"/>
            <w:vAlign w:val="center"/>
          </w:tcPr>
          <w:p w:rsidR="006063AC" w:rsidRPr="00702F76" w:rsidRDefault="006063AC" w:rsidP="00196AD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F7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6063AC" w:rsidRPr="00702F76" w:rsidRDefault="006063AC" w:rsidP="00196AD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F76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3955" w:type="dxa"/>
            <w:vAlign w:val="center"/>
          </w:tcPr>
          <w:p w:rsidR="006063AC" w:rsidRPr="00702F76" w:rsidRDefault="006063AC" w:rsidP="00196AD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F76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</w:p>
        </w:tc>
        <w:tc>
          <w:tcPr>
            <w:tcW w:w="4577" w:type="dxa"/>
            <w:vAlign w:val="center"/>
          </w:tcPr>
          <w:p w:rsidR="006063AC" w:rsidRPr="00702F76" w:rsidRDefault="006063AC" w:rsidP="00196AD2">
            <w:pPr>
              <w:autoSpaceDE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F76">
              <w:rPr>
                <w:rFonts w:ascii="Times New Roman" w:hAnsi="Times New Roman" w:cs="Times New Roman"/>
                <w:sz w:val="24"/>
                <w:szCs w:val="28"/>
              </w:rPr>
              <w:t xml:space="preserve">Личная подпись членов команды, </w:t>
            </w:r>
          </w:p>
          <w:p w:rsidR="006063AC" w:rsidRPr="00702F76" w:rsidRDefault="006063AC" w:rsidP="00196AD2">
            <w:pPr>
              <w:autoSpaceDE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F76">
              <w:rPr>
                <w:rFonts w:ascii="Times New Roman" w:hAnsi="Times New Roman" w:cs="Times New Roman"/>
                <w:sz w:val="24"/>
                <w:szCs w:val="28"/>
              </w:rPr>
              <w:t>с которыми проведен инструктаж</w:t>
            </w:r>
          </w:p>
        </w:tc>
      </w:tr>
      <w:tr w:rsidR="006063AC" w:rsidRPr="00207270" w:rsidTr="00196AD2">
        <w:trPr>
          <w:jc w:val="center"/>
        </w:trPr>
        <w:tc>
          <w:tcPr>
            <w:tcW w:w="939" w:type="dxa"/>
            <w:vAlign w:val="center"/>
          </w:tcPr>
          <w:p w:rsidR="006063AC" w:rsidRPr="00207270" w:rsidRDefault="006063AC" w:rsidP="00196AD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5" w:type="dxa"/>
            <w:vAlign w:val="center"/>
          </w:tcPr>
          <w:p w:rsidR="006063AC" w:rsidRPr="00207270" w:rsidRDefault="006063AC" w:rsidP="00196AD2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7" w:type="dxa"/>
            <w:vAlign w:val="center"/>
          </w:tcPr>
          <w:p w:rsidR="006063AC" w:rsidRPr="00207270" w:rsidRDefault="006063AC" w:rsidP="00196AD2">
            <w:pPr>
              <w:autoSpaceDE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3AC" w:rsidRPr="00207270" w:rsidTr="00196AD2">
        <w:trPr>
          <w:jc w:val="center"/>
        </w:trPr>
        <w:tc>
          <w:tcPr>
            <w:tcW w:w="939" w:type="dxa"/>
            <w:vAlign w:val="center"/>
          </w:tcPr>
          <w:p w:rsidR="006063AC" w:rsidRPr="00207270" w:rsidRDefault="006063AC" w:rsidP="00196AD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5" w:type="dxa"/>
            <w:vAlign w:val="center"/>
          </w:tcPr>
          <w:p w:rsidR="006063AC" w:rsidRPr="00207270" w:rsidRDefault="006063AC" w:rsidP="00196AD2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7" w:type="dxa"/>
            <w:vAlign w:val="center"/>
          </w:tcPr>
          <w:p w:rsidR="006063AC" w:rsidRPr="00207270" w:rsidRDefault="006063AC" w:rsidP="00196AD2">
            <w:pPr>
              <w:autoSpaceDE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63AC" w:rsidRDefault="006063AC" w:rsidP="006063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Pr="00207270" w:rsidRDefault="006063AC" w:rsidP="006063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Инструктаж прове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</w:t>
      </w:r>
    </w:p>
    <w:p w:rsidR="006063AC" w:rsidRPr="00F74500" w:rsidRDefault="006063AC" w:rsidP="006063AC">
      <w:pPr>
        <w:suppressAutoHyphens/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sz w:val="20"/>
          <w:szCs w:val="18"/>
        </w:rPr>
      </w:pPr>
      <w:r w:rsidRPr="00F74500">
        <w:rPr>
          <w:rFonts w:ascii="Times New Roman" w:eastAsia="Times New Roman" w:hAnsi="Times New Roman" w:cs="Times New Roman"/>
          <w:sz w:val="20"/>
          <w:szCs w:val="18"/>
        </w:rPr>
        <w:t xml:space="preserve"> (Ф.И.О. полностью, должность)</w:t>
      </w:r>
    </w:p>
    <w:p w:rsidR="006063AC" w:rsidRPr="00014A46" w:rsidRDefault="006063AC" w:rsidP="006063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6063AC" w:rsidRPr="00207270" w:rsidRDefault="006063AC" w:rsidP="006063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одпись лица, проводившего инструктаж 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6063AC" w:rsidRPr="00207270" w:rsidRDefault="006063AC" w:rsidP="006063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Руководитель команды обучающихся образовательной организации</w:t>
      </w:r>
    </w:p>
    <w:p w:rsidR="006063AC" w:rsidRPr="00207270" w:rsidRDefault="006063AC" w:rsidP="006063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6063AC" w:rsidRPr="00F74500" w:rsidRDefault="006063AC" w:rsidP="00606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</w:rPr>
      </w:pPr>
      <w:r w:rsidRPr="00F74500">
        <w:rPr>
          <w:rFonts w:ascii="Times New Roman" w:eastAsia="Times New Roman" w:hAnsi="Times New Roman" w:cs="Times New Roman"/>
          <w:sz w:val="20"/>
          <w:szCs w:val="18"/>
        </w:rPr>
        <w:t>(Ф.И.О. полностью)</w:t>
      </w:r>
    </w:p>
    <w:p w:rsidR="006063AC" w:rsidRPr="00014A46" w:rsidRDefault="006063AC" w:rsidP="006063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6063AC" w:rsidRPr="00207270" w:rsidRDefault="006063AC" w:rsidP="006063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Тренер команды обучающихся образовательной организации</w:t>
      </w:r>
    </w:p>
    <w:p w:rsidR="006063AC" w:rsidRPr="00207270" w:rsidRDefault="006063AC" w:rsidP="006063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6063AC" w:rsidRDefault="006063AC" w:rsidP="00606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</w:rPr>
      </w:pPr>
      <w:r w:rsidRPr="00F74500">
        <w:rPr>
          <w:rFonts w:ascii="Times New Roman" w:eastAsia="Times New Roman" w:hAnsi="Times New Roman" w:cs="Times New Roman"/>
          <w:sz w:val="20"/>
          <w:szCs w:val="18"/>
        </w:rPr>
        <w:t>(Ф.И.О. полностью)</w:t>
      </w:r>
    </w:p>
    <w:p w:rsidR="006063AC" w:rsidRPr="00F74500" w:rsidRDefault="006063AC" w:rsidP="00606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</w:rPr>
      </w:pPr>
    </w:p>
    <w:p w:rsidR="006063AC" w:rsidRPr="00207270" w:rsidRDefault="006063AC" w:rsidP="006063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Приказом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___ от 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_________ назначены ответственными в пут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и во время проведения военно-спортивной игры "Зарница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соревнований "Школа безопасности"/военно-спортивной игры "</w:t>
      </w:r>
      <w:proofErr w:type="spellStart"/>
      <w:r w:rsidRPr="00207270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Pr="00207270">
        <w:rPr>
          <w:rFonts w:ascii="Times New Roman" w:eastAsia="Times New Roman" w:hAnsi="Times New Roman" w:cs="Times New Roman"/>
          <w:sz w:val="28"/>
          <w:szCs w:val="28"/>
        </w:rPr>
        <w:t>" за жизнь, здоровье и безопасность выше перечисленных членов команды.</w:t>
      </w:r>
    </w:p>
    <w:p w:rsidR="006063AC" w:rsidRPr="00014A46" w:rsidRDefault="006063AC" w:rsidP="006063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6063AC" w:rsidRPr="00207270" w:rsidRDefault="006063AC" w:rsidP="006063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иректор образовательной организации ______________ ________________</w:t>
      </w:r>
    </w:p>
    <w:p w:rsidR="006063AC" w:rsidRPr="00014A46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14A4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14A46">
        <w:rPr>
          <w:rFonts w:ascii="Times New Roman" w:eastAsia="Times New Roman" w:hAnsi="Times New Roman" w:cs="Times New Roman"/>
          <w:sz w:val="18"/>
          <w:szCs w:val="18"/>
        </w:rPr>
        <w:tab/>
      </w:r>
      <w:r w:rsidRPr="00014A46">
        <w:rPr>
          <w:rFonts w:ascii="Times New Roman" w:eastAsia="Times New Roman" w:hAnsi="Times New Roman" w:cs="Times New Roman"/>
          <w:sz w:val="18"/>
          <w:szCs w:val="18"/>
        </w:rPr>
        <w:tab/>
      </w:r>
      <w:r w:rsidRPr="00014A46">
        <w:rPr>
          <w:rFonts w:ascii="Times New Roman" w:eastAsia="Times New Roman" w:hAnsi="Times New Roman" w:cs="Times New Roman"/>
          <w:sz w:val="18"/>
          <w:szCs w:val="18"/>
        </w:rPr>
        <w:tab/>
      </w:r>
      <w:r w:rsidRPr="00014A46">
        <w:rPr>
          <w:rFonts w:ascii="Times New Roman" w:eastAsia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</w:t>
      </w:r>
      <w:r w:rsidRPr="00014A46">
        <w:rPr>
          <w:rFonts w:ascii="Times New Roman" w:eastAsia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</w:t>
      </w:r>
      <w:r w:rsidRPr="00014A46">
        <w:rPr>
          <w:rFonts w:ascii="Times New Roman" w:eastAsia="Times New Roman" w:hAnsi="Times New Roman" w:cs="Times New Roman"/>
          <w:sz w:val="18"/>
          <w:szCs w:val="18"/>
        </w:rPr>
        <w:t xml:space="preserve">(расшифровка) </w:t>
      </w:r>
    </w:p>
    <w:p w:rsidR="006063AC" w:rsidRDefault="006063AC" w:rsidP="006063A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6063AC" w:rsidRDefault="006063AC" w:rsidP="00606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6063AC" w:rsidSect="00F74500">
          <w:headerReference w:type="default" r:id="rId14"/>
          <w:pgSz w:w="11906" w:h="16838" w:code="9"/>
          <w:pgMar w:top="567" w:right="567" w:bottom="568" w:left="1701" w:header="567" w:footer="709" w:gutter="0"/>
          <w:pgNumType w:start="1"/>
          <w:cols w:space="708"/>
          <w:titlePg/>
          <w:docGrid w:linePitch="360"/>
        </w:sect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0A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6063AC" w:rsidRPr="00BF6DA9" w:rsidRDefault="006063AC" w:rsidP="006063AC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0"/>
        </w:rPr>
      </w:pPr>
      <w:r w:rsidRPr="00BF6DA9">
        <w:rPr>
          <w:rFonts w:ascii="Times New Roman" w:hAnsi="Times New Roman" w:cs="Times New Roman"/>
          <w:sz w:val="24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0"/>
        </w:rPr>
        <w:t>5</w:t>
      </w:r>
    </w:p>
    <w:p w:rsidR="006063AC" w:rsidRDefault="006063AC" w:rsidP="006063AC">
      <w:pPr>
        <w:autoSpaceDE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0"/>
        </w:rPr>
      </w:pPr>
      <w:r w:rsidRPr="00BF6DA9">
        <w:rPr>
          <w:rFonts w:ascii="Times New Roman" w:hAnsi="Times New Roman" w:cs="Times New Roman"/>
          <w:sz w:val="24"/>
          <w:szCs w:val="20"/>
        </w:rPr>
        <w:t xml:space="preserve">к Положению о проведении </w:t>
      </w:r>
      <w:r>
        <w:rPr>
          <w:rFonts w:ascii="Times New Roman" w:hAnsi="Times New Roman" w:cs="Times New Roman"/>
          <w:sz w:val="24"/>
          <w:szCs w:val="20"/>
        </w:rPr>
        <w:br/>
      </w:r>
      <w:r w:rsidRPr="00BF6DA9">
        <w:rPr>
          <w:rFonts w:ascii="Times New Roman" w:hAnsi="Times New Roman" w:cs="Times New Roman"/>
          <w:sz w:val="24"/>
          <w:szCs w:val="20"/>
        </w:rPr>
        <w:t xml:space="preserve">военно-спортивной игры "Зарница" </w:t>
      </w:r>
      <w:r>
        <w:rPr>
          <w:rFonts w:ascii="Times New Roman" w:hAnsi="Times New Roman" w:cs="Times New Roman"/>
          <w:sz w:val="24"/>
          <w:szCs w:val="20"/>
        </w:rPr>
        <w:br/>
      </w:r>
      <w:r w:rsidRPr="00BF6DA9">
        <w:rPr>
          <w:rFonts w:ascii="Times New Roman" w:hAnsi="Times New Roman" w:cs="Times New Roman"/>
          <w:sz w:val="24"/>
          <w:szCs w:val="20"/>
        </w:rPr>
        <w:t>и соревнований "Школа безопасности", военно-спортивной игры "</w:t>
      </w:r>
      <w:proofErr w:type="spellStart"/>
      <w:r w:rsidRPr="00BF6DA9">
        <w:rPr>
          <w:rFonts w:ascii="Times New Roman" w:hAnsi="Times New Roman" w:cs="Times New Roman"/>
          <w:sz w:val="24"/>
          <w:szCs w:val="20"/>
        </w:rPr>
        <w:t>Зарничка</w:t>
      </w:r>
      <w:proofErr w:type="spellEnd"/>
      <w:r>
        <w:rPr>
          <w:rFonts w:ascii="Times New Roman" w:hAnsi="Times New Roman" w:cs="Times New Roman"/>
          <w:sz w:val="24"/>
          <w:szCs w:val="20"/>
        </w:rPr>
        <w:t>"</w:t>
      </w: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Pr="00207270" w:rsidRDefault="006063AC" w:rsidP="006063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Pr="00207270" w:rsidRDefault="006063AC" w:rsidP="006063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>Директор образовательной организации 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207270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6063AC" w:rsidRPr="00207270" w:rsidRDefault="006063AC" w:rsidP="006063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Pr="00207270" w:rsidRDefault="006063AC" w:rsidP="00606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</w:rPr>
        <w:t xml:space="preserve">Снаряжение </w:t>
      </w:r>
    </w:p>
    <w:p w:rsidR="006063AC" w:rsidRPr="00702F76" w:rsidRDefault="006063AC" w:rsidP="00606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6063AC" w:rsidRPr="00207270" w:rsidRDefault="006063AC" w:rsidP="006063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а) групповое (на команду): </w:t>
      </w:r>
    </w:p>
    <w:p w:rsidR="006063AC" w:rsidRPr="00207270" w:rsidRDefault="006063AC" w:rsidP="006063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"/>
        <w:gridCol w:w="567"/>
        <w:gridCol w:w="14"/>
        <w:gridCol w:w="5672"/>
        <w:gridCol w:w="2895"/>
        <w:gridCol w:w="23"/>
      </w:tblGrid>
      <w:tr w:rsidR="006063AC" w:rsidRPr="0012416B" w:rsidTr="00196AD2">
        <w:trPr>
          <w:gridBefore w:val="1"/>
          <w:wBefore w:w="69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AC" w:rsidRPr="0012416B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6063AC" w:rsidRPr="0012416B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AC" w:rsidRPr="0012416B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AC" w:rsidRPr="0012416B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6063AC" w:rsidRPr="0012416B" w:rsidTr="00196AD2">
        <w:trPr>
          <w:gridBefore w:val="1"/>
          <w:wBefore w:w="69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AC" w:rsidRPr="0012416B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AC" w:rsidRPr="0012416B" w:rsidRDefault="006063AC" w:rsidP="00196A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Веревка основная (10 мм, статика)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AC" w:rsidRPr="0012416B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2 шт. по 20 м</w:t>
            </w:r>
          </w:p>
          <w:p w:rsidR="006063AC" w:rsidRPr="0012416B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2 шт. по 30 м</w:t>
            </w:r>
          </w:p>
        </w:tc>
      </w:tr>
      <w:tr w:rsidR="006063AC" w:rsidRPr="0012416B" w:rsidTr="00196AD2">
        <w:trPr>
          <w:gridBefore w:val="1"/>
          <w:wBefore w:w="69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AC" w:rsidRPr="0012416B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AC" w:rsidRPr="0012416B" w:rsidRDefault="006063AC" w:rsidP="00196A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Веревка вспомогательная (репшнур расходный, 6 мм)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AC" w:rsidRPr="0012416B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1 шт. по 50 м</w:t>
            </w:r>
          </w:p>
        </w:tc>
      </w:tr>
      <w:tr w:rsidR="006063AC" w:rsidRPr="0012416B" w:rsidTr="00196AD2">
        <w:trPr>
          <w:gridBefore w:val="1"/>
          <w:wBefore w:w="69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AC" w:rsidRPr="0012416B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AC" w:rsidRPr="0012416B" w:rsidRDefault="006063AC" w:rsidP="00196A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Аптечка медицинская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AC" w:rsidRPr="0012416B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1 к-т</w:t>
            </w:r>
          </w:p>
        </w:tc>
      </w:tr>
      <w:tr w:rsidR="006063AC" w:rsidRPr="0012416B" w:rsidTr="00196AD2">
        <w:trPr>
          <w:gridBefore w:val="1"/>
          <w:wBefore w:w="69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AC" w:rsidRPr="0012416B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AC" w:rsidRPr="0012416B" w:rsidRDefault="006063AC" w:rsidP="00196A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Нагрудные номера с названием и эмблемой команды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AC" w:rsidRPr="0012416B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1 к-т</w:t>
            </w:r>
          </w:p>
        </w:tc>
      </w:tr>
      <w:tr w:rsidR="006063AC" w:rsidRPr="0012416B" w:rsidTr="00196AD2">
        <w:trPr>
          <w:gridAfter w:val="1"/>
          <w:wAfter w:w="23" w:type="dxa"/>
          <w:trHeight w:val="1"/>
          <w:jc w:val="center"/>
        </w:trPr>
        <w:tc>
          <w:tcPr>
            <w:tcW w:w="921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6063AC" w:rsidRPr="0012416B" w:rsidRDefault="006063AC" w:rsidP="00196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63AC" w:rsidRPr="0012416B" w:rsidRDefault="006063AC" w:rsidP="00196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16B">
              <w:rPr>
                <w:rFonts w:ascii="Times New Roman" w:eastAsia="Times New Roman" w:hAnsi="Times New Roman" w:cs="Times New Roman"/>
                <w:sz w:val="28"/>
                <w:szCs w:val="28"/>
              </w:rPr>
              <w:t>б) личное (на каждого участника):</w:t>
            </w:r>
          </w:p>
          <w:p w:rsidR="006063AC" w:rsidRPr="0012416B" w:rsidRDefault="006063AC" w:rsidP="00196A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063AC" w:rsidRPr="0012416B" w:rsidTr="00196AD2">
        <w:trPr>
          <w:gridAfter w:val="1"/>
          <w:wAfter w:w="23" w:type="dxa"/>
          <w:trHeight w:val="1"/>
          <w:jc w:val="center"/>
        </w:trPr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63AC" w:rsidRPr="0012416B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6063AC" w:rsidRPr="0012416B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63AC" w:rsidRPr="0012416B" w:rsidRDefault="006063AC" w:rsidP="00196A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63AC" w:rsidRPr="0012416B" w:rsidRDefault="006063AC" w:rsidP="00196A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6063AC" w:rsidRPr="0012416B" w:rsidTr="00196AD2">
        <w:trPr>
          <w:gridAfter w:val="1"/>
          <w:wAfter w:w="23" w:type="dxa"/>
          <w:trHeight w:val="1"/>
          <w:jc w:val="center"/>
        </w:trPr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3AC" w:rsidRPr="0012416B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3AC" w:rsidRPr="0012416B" w:rsidRDefault="006063AC" w:rsidP="00196A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спортивная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3AC" w:rsidRPr="0012416B" w:rsidRDefault="006063AC" w:rsidP="00196A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На каждого участника</w:t>
            </w:r>
          </w:p>
        </w:tc>
      </w:tr>
      <w:tr w:rsidR="006063AC" w:rsidRPr="0012416B" w:rsidTr="00196AD2">
        <w:trPr>
          <w:gridAfter w:val="1"/>
          <w:wAfter w:w="23" w:type="dxa"/>
          <w:trHeight w:val="1"/>
          <w:jc w:val="center"/>
        </w:trPr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3AC" w:rsidRPr="0012416B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3AC" w:rsidRPr="0012416B" w:rsidRDefault="006063AC" w:rsidP="00196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Кроссовки (кеды)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3AC" w:rsidRPr="0012416B" w:rsidRDefault="006063AC" w:rsidP="00196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На каждого участника</w:t>
            </w:r>
          </w:p>
        </w:tc>
      </w:tr>
      <w:tr w:rsidR="006063AC" w:rsidRPr="0012416B" w:rsidTr="00196AD2">
        <w:trPr>
          <w:gridAfter w:val="1"/>
          <w:wAfter w:w="23" w:type="dxa"/>
          <w:trHeight w:val="1"/>
          <w:jc w:val="center"/>
        </w:trPr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3AC" w:rsidRPr="0012416B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3AC" w:rsidRPr="0012416B" w:rsidRDefault="006063AC" w:rsidP="00196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Кружка, миска, ложк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3AC" w:rsidRPr="0012416B" w:rsidRDefault="006063AC" w:rsidP="00196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На каждого участника</w:t>
            </w:r>
          </w:p>
        </w:tc>
      </w:tr>
      <w:tr w:rsidR="006063AC" w:rsidRPr="0012416B" w:rsidTr="00196AD2">
        <w:trPr>
          <w:gridAfter w:val="1"/>
          <w:wAfter w:w="23" w:type="dxa"/>
          <w:trHeight w:val="1"/>
          <w:jc w:val="center"/>
        </w:trPr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3AC" w:rsidRPr="0012416B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3AC" w:rsidRPr="0012416B" w:rsidRDefault="006063AC" w:rsidP="00196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чатки с закрытыми пальцами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3AC" w:rsidRPr="0012416B" w:rsidRDefault="006063AC" w:rsidP="00196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 каждого участника</w:t>
            </w:r>
          </w:p>
        </w:tc>
      </w:tr>
    </w:tbl>
    <w:p w:rsidR="006063AC" w:rsidRPr="00207270" w:rsidRDefault="006063AC" w:rsidP="006063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6063AC" w:rsidRPr="00207270" w:rsidRDefault="006063AC" w:rsidP="006063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писок </w:t>
      </w:r>
      <w:r w:rsidRPr="00AF3CB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екомендуемого</w:t>
      </w:r>
      <w:r w:rsidRPr="002072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ичного снаряжения (по возможности)</w:t>
      </w:r>
    </w:p>
    <w:p w:rsidR="006063AC" w:rsidRPr="00207270" w:rsidRDefault="006063AC" w:rsidP="006063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"/>
        <w:gridCol w:w="5670"/>
        <w:gridCol w:w="2918"/>
      </w:tblGrid>
      <w:tr w:rsidR="006063AC" w:rsidRPr="0012416B" w:rsidTr="00196AD2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12416B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6063AC" w:rsidRPr="0012416B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12416B" w:rsidRDefault="006063AC" w:rsidP="00196A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12416B" w:rsidRDefault="006063AC" w:rsidP="00196A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6063AC" w:rsidRPr="0012416B" w:rsidTr="00196AD2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12416B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12416B" w:rsidRDefault="006063AC" w:rsidP="00196A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Альпинистская полная система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12416B" w:rsidRDefault="006063AC" w:rsidP="00196A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1 к-т</w:t>
            </w:r>
          </w:p>
        </w:tc>
      </w:tr>
      <w:tr w:rsidR="006063AC" w:rsidRPr="0012416B" w:rsidTr="00196AD2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12416B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12416B" w:rsidRDefault="006063AC" w:rsidP="00196A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раховка</w:t>
            </w:r>
            <w:proofErr w:type="spellEnd"/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ус </w:t>
            </w:r>
            <w:proofErr w:type="spellStart"/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раховки</w:t>
            </w:r>
            <w:proofErr w:type="spellEnd"/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12416B" w:rsidRDefault="006063AC" w:rsidP="00196A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Не менее 2 шт.</w:t>
            </w:r>
          </w:p>
        </w:tc>
      </w:tr>
      <w:tr w:rsidR="006063AC" w:rsidRPr="0012416B" w:rsidTr="00196AD2">
        <w:trPr>
          <w:trHeight w:val="70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12416B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12416B" w:rsidRDefault="006063AC" w:rsidP="00196A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Петля локальная (d=6мм, L=50см)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12416B" w:rsidRDefault="006063AC" w:rsidP="00196A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6063AC" w:rsidRPr="0012416B" w:rsidTr="00196AD2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12416B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12416B" w:rsidRDefault="006063AC" w:rsidP="00196A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Карабины с муфтой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12416B" w:rsidRDefault="006063AC" w:rsidP="00196A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Не менее 5 шт.</w:t>
            </w:r>
          </w:p>
        </w:tc>
      </w:tr>
      <w:tr w:rsidR="006063AC" w:rsidRPr="0012416B" w:rsidTr="00196AD2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12416B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C" w:rsidRPr="0012416B" w:rsidRDefault="006063AC" w:rsidP="00196A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Каска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12416B" w:rsidRDefault="006063AC" w:rsidP="00196A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6063AC" w:rsidRPr="0012416B" w:rsidTr="00196AD2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12416B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C" w:rsidRPr="0012416B" w:rsidRDefault="006063AC" w:rsidP="00196A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Спусковое устройство (восьмерка, и т.п.)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12416B" w:rsidRDefault="006063AC" w:rsidP="00196A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6063AC" w:rsidRPr="0012416B" w:rsidTr="00196AD2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12416B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C" w:rsidRPr="0012416B" w:rsidRDefault="006063AC" w:rsidP="00196A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Зажим (</w:t>
            </w:r>
            <w:proofErr w:type="spellStart"/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жумар</w:t>
            </w:r>
            <w:proofErr w:type="spellEnd"/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12416B" w:rsidRDefault="006063AC" w:rsidP="00196A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1шт.</w:t>
            </w:r>
          </w:p>
        </w:tc>
      </w:tr>
      <w:tr w:rsidR="006063AC" w:rsidRPr="0012416B" w:rsidTr="00196AD2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12416B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C" w:rsidRPr="0012416B" w:rsidRDefault="006063AC" w:rsidP="00196A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Рукавицы (перчатки)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12416B" w:rsidRDefault="006063AC" w:rsidP="00196A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1 пара</w:t>
            </w:r>
          </w:p>
        </w:tc>
      </w:tr>
      <w:tr w:rsidR="006063AC" w:rsidRPr="0012416B" w:rsidTr="00196AD2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12416B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C" w:rsidRPr="0012416B" w:rsidRDefault="006063AC" w:rsidP="00196A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Очки защитные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12416B" w:rsidRDefault="006063AC" w:rsidP="00196A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6063AC" w:rsidRPr="0012416B" w:rsidTr="00196AD2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12416B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C" w:rsidRPr="0012416B" w:rsidRDefault="006063AC" w:rsidP="00196A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Ремнабор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12416B" w:rsidRDefault="006063AC" w:rsidP="00196A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1 к-т</w:t>
            </w:r>
          </w:p>
        </w:tc>
      </w:tr>
      <w:tr w:rsidR="006063AC" w:rsidRPr="0012416B" w:rsidTr="00196AD2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12416B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C" w:rsidRPr="0012416B" w:rsidRDefault="006063AC" w:rsidP="00196A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ас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12416B" w:rsidRDefault="006063AC" w:rsidP="00196A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B">
              <w:rPr>
                <w:rFonts w:ascii="Times New Roman" w:eastAsia="Times New Roman" w:hAnsi="Times New Roman" w:cs="Times New Roman"/>
                <w:sz w:val="26"/>
                <w:szCs w:val="26"/>
              </w:rPr>
              <w:t>1 шт.</w:t>
            </w:r>
          </w:p>
        </w:tc>
      </w:tr>
    </w:tbl>
    <w:p w:rsidR="006063AC" w:rsidRDefault="006063AC" w:rsidP="00606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063AC" w:rsidRPr="00207270" w:rsidRDefault="006063AC" w:rsidP="00606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0727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писок препаратов медицинской аптечки (на команду)</w:t>
      </w:r>
    </w:p>
    <w:p w:rsidR="006063AC" w:rsidRPr="00207270" w:rsidRDefault="006063AC" w:rsidP="006063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8505"/>
      </w:tblGrid>
      <w:tr w:rsidR="006063AC" w:rsidRPr="00207270" w:rsidTr="00196A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207270" w:rsidRDefault="006063AC" w:rsidP="00196A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6063AC" w:rsidRPr="00207270" w:rsidRDefault="006063AC" w:rsidP="00196A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207270" w:rsidRDefault="006063AC" w:rsidP="00196A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6063AC" w:rsidRPr="00207270" w:rsidTr="00196A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207270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C" w:rsidRPr="00207270" w:rsidRDefault="006063AC" w:rsidP="00196AD2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Термометр </w:t>
            </w:r>
          </w:p>
        </w:tc>
      </w:tr>
      <w:tr w:rsidR="006063AC" w:rsidRPr="00207270" w:rsidTr="00196A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207270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C" w:rsidRPr="00207270" w:rsidRDefault="006063AC" w:rsidP="00196AD2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Жгут резиновый</w:t>
            </w:r>
          </w:p>
        </w:tc>
      </w:tr>
      <w:tr w:rsidR="006063AC" w:rsidRPr="00207270" w:rsidTr="00196A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207270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C" w:rsidRPr="00207270" w:rsidRDefault="006063AC" w:rsidP="00196AD2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пирт нашатырный</w:t>
            </w:r>
          </w:p>
        </w:tc>
      </w:tr>
      <w:tr w:rsidR="006063AC" w:rsidRPr="00207270" w:rsidTr="00196A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207270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C" w:rsidRPr="00207270" w:rsidRDefault="006063AC" w:rsidP="00196AD2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езинфицирующие средства</w:t>
            </w:r>
          </w:p>
        </w:tc>
      </w:tr>
      <w:tr w:rsidR="006063AC" w:rsidRPr="00207270" w:rsidTr="00196A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207270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C" w:rsidRPr="00207270" w:rsidRDefault="006063AC" w:rsidP="00196AD2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Лейкопластырь</w:t>
            </w:r>
          </w:p>
        </w:tc>
      </w:tr>
      <w:tr w:rsidR="006063AC" w:rsidRPr="00207270" w:rsidTr="00196A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207270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C" w:rsidRPr="00207270" w:rsidRDefault="006063AC" w:rsidP="00196AD2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еревязочные средства</w:t>
            </w:r>
          </w:p>
        </w:tc>
      </w:tr>
      <w:tr w:rsidR="006063AC" w:rsidRPr="00207270" w:rsidTr="00196AD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207270" w:rsidRDefault="006063AC" w:rsidP="0019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C" w:rsidRPr="00207270" w:rsidRDefault="006063AC" w:rsidP="00196AD2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27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ожницы</w:t>
            </w:r>
          </w:p>
        </w:tc>
      </w:tr>
    </w:tbl>
    <w:p w:rsidR="006063AC" w:rsidRPr="00207270" w:rsidRDefault="006063AC" w:rsidP="006063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6063AC" w:rsidRPr="00207270" w:rsidRDefault="006063AC" w:rsidP="006063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6063AC" w:rsidRPr="00207270" w:rsidRDefault="006063AC" w:rsidP="00606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63F0A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6063AC" w:rsidRPr="00207270" w:rsidRDefault="006063AC" w:rsidP="006063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6063AC" w:rsidRPr="00207270" w:rsidRDefault="006063AC" w:rsidP="006063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6063AC" w:rsidRPr="00207270" w:rsidRDefault="006063AC" w:rsidP="006063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207270" w:rsidRDefault="00B05AA7" w:rsidP="00284F96">
      <w:pPr>
        <w:autoSpaceDE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B05AA7" w:rsidRPr="00207270" w:rsidSect="00F74500">
      <w:headerReference w:type="default" r:id="rId15"/>
      <w:pgSz w:w="11906" w:h="16838" w:code="9"/>
      <w:pgMar w:top="567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D19" w:rsidRDefault="00C55D19" w:rsidP="001B61A6">
      <w:pPr>
        <w:spacing w:after="0" w:line="240" w:lineRule="auto"/>
      </w:pPr>
      <w:r>
        <w:separator/>
      </w:r>
    </w:p>
  </w:endnote>
  <w:endnote w:type="continuationSeparator" w:id="0">
    <w:p w:rsidR="00C55D19" w:rsidRDefault="00C55D19" w:rsidP="001B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D19" w:rsidRDefault="00C55D19" w:rsidP="001B61A6">
      <w:pPr>
        <w:spacing w:after="0" w:line="240" w:lineRule="auto"/>
      </w:pPr>
      <w:r>
        <w:separator/>
      </w:r>
    </w:p>
  </w:footnote>
  <w:footnote w:type="continuationSeparator" w:id="0">
    <w:p w:rsidR="00C55D19" w:rsidRDefault="00C55D19" w:rsidP="001B6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9716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55D19" w:rsidRPr="00163F0A" w:rsidRDefault="00C55D19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163F0A">
          <w:rPr>
            <w:rFonts w:ascii="Times New Roman" w:hAnsi="Times New Roman" w:cs="Times New Roman"/>
            <w:sz w:val="28"/>
          </w:rPr>
          <w:fldChar w:fldCharType="begin"/>
        </w:r>
        <w:r w:rsidRPr="00163F0A">
          <w:rPr>
            <w:rFonts w:ascii="Times New Roman" w:hAnsi="Times New Roman" w:cs="Times New Roman"/>
            <w:sz w:val="28"/>
          </w:rPr>
          <w:instrText>PAGE   \* MERGEFORMAT</w:instrText>
        </w:r>
        <w:r w:rsidRPr="00163F0A">
          <w:rPr>
            <w:rFonts w:ascii="Times New Roman" w:hAnsi="Times New Roman" w:cs="Times New Roman"/>
            <w:sz w:val="28"/>
          </w:rPr>
          <w:fldChar w:fldCharType="separate"/>
        </w:r>
        <w:r w:rsidR="00D8293C">
          <w:rPr>
            <w:rFonts w:ascii="Times New Roman" w:hAnsi="Times New Roman" w:cs="Times New Roman"/>
            <w:noProof/>
            <w:sz w:val="28"/>
          </w:rPr>
          <w:t>4</w:t>
        </w:r>
        <w:r w:rsidRPr="00163F0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55D19" w:rsidRDefault="00C55D1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AC" w:rsidRDefault="006063AC">
    <w:pPr>
      <w:pStyle w:val="a4"/>
      <w:jc w:val="center"/>
    </w:pPr>
  </w:p>
  <w:p w:rsidR="006063AC" w:rsidRDefault="006063A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1824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64442" w:rsidRPr="00163F0A" w:rsidRDefault="00364442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163F0A">
          <w:rPr>
            <w:rFonts w:ascii="Times New Roman" w:hAnsi="Times New Roman" w:cs="Times New Roman"/>
            <w:sz w:val="28"/>
          </w:rPr>
          <w:fldChar w:fldCharType="begin"/>
        </w:r>
        <w:r w:rsidRPr="00163F0A">
          <w:rPr>
            <w:rFonts w:ascii="Times New Roman" w:hAnsi="Times New Roman" w:cs="Times New Roman"/>
            <w:sz w:val="28"/>
          </w:rPr>
          <w:instrText>PAGE   \* MERGEFORMAT</w:instrText>
        </w:r>
        <w:r w:rsidRPr="00163F0A">
          <w:rPr>
            <w:rFonts w:ascii="Times New Roman" w:hAnsi="Times New Roman" w:cs="Times New Roman"/>
            <w:sz w:val="28"/>
          </w:rPr>
          <w:fldChar w:fldCharType="separate"/>
        </w:r>
        <w:r w:rsidR="00D8293C">
          <w:rPr>
            <w:rFonts w:ascii="Times New Roman" w:hAnsi="Times New Roman" w:cs="Times New Roman"/>
            <w:noProof/>
            <w:sz w:val="28"/>
          </w:rPr>
          <w:t>10</w:t>
        </w:r>
        <w:r w:rsidRPr="00163F0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64442" w:rsidRDefault="0036444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0637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063AC" w:rsidRPr="00163F0A" w:rsidRDefault="006063AC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163F0A">
          <w:rPr>
            <w:rFonts w:ascii="Times New Roman" w:hAnsi="Times New Roman" w:cs="Times New Roman"/>
            <w:sz w:val="28"/>
          </w:rPr>
          <w:fldChar w:fldCharType="begin"/>
        </w:r>
        <w:r w:rsidRPr="00163F0A">
          <w:rPr>
            <w:rFonts w:ascii="Times New Roman" w:hAnsi="Times New Roman" w:cs="Times New Roman"/>
            <w:sz w:val="28"/>
          </w:rPr>
          <w:instrText>PAGE   \* MERGEFORMAT</w:instrText>
        </w:r>
        <w:r w:rsidRPr="00163F0A">
          <w:rPr>
            <w:rFonts w:ascii="Times New Roman" w:hAnsi="Times New Roman" w:cs="Times New Roman"/>
            <w:sz w:val="28"/>
          </w:rPr>
          <w:fldChar w:fldCharType="separate"/>
        </w:r>
        <w:r w:rsidR="00D8293C">
          <w:rPr>
            <w:rFonts w:ascii="Times New Roman" w:hAnsi="Times New Roman" w:cs="Times New Roman"/>
            <w:noProof/>
            <w:sz w:val="28"/>
          </w:rPr>
          <w:t>5</w:t>
        </w:r>
        <w:r w:rsidRPr="00163F0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063AC" w:rsidRDefault="006063AC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5500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063AC" w:rsidRPr="00163F0A" w:rsidRDefault="006063AC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163F0A">
          <w:rPr>
            <w:rFonts w:ascii="Times New Roman" w:hAnsi="Times New Roman" w:cs="Times New Roman"/>
            <w:sz w:val="28"/>
          </w:rPr>
          <w:fldChar w:fldCharType="begin"/>
        </w:r>
        <w:r w:rsidRPr="00163F0A">
          <w:rPr>
            <w:rFonts w:ascii="Times New Roman" w:hAnsi="Times New Roman" w:cs="Times New Roman"/>
            <w:sz w:val="28"/>
          </w:rPr>
          <w:instrText>PAGE   \* MERGEFORMAT</w:instrText>
        </w:r>
        <w:r w:rsidRPr="00163F0A">
          <w:rPr>
            <w:rFonts w:ascii="Times New Roman" w:hAnsi="Times New Roman" w:cs="Times New Roman"/>
            <w:sz w:val="28"/>
          </w:rPr>
          <w:fldChar w:fldCharType="separate"/>
        </w:r>
        <w:r w:rsidR="00D8293C">
          <w:rPr>
            <w:rFonts w:ascii="Times New Roman" w:hAnsi="Times New Roman" w:cs="Times New Roman"/>
            <w:noProof/>
            <w:sz w:val="28"/>
          </w:rPr>
          <w:t>2</w:t>
        </w:r>
        <w:r w:rsidRPr="00163F0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063AC" w:rsidRDefault="006063AC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2186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063AC" w:rsidRPr="00163F0A" w:rsidRDefault="006063AC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163F0A">
          <w:rPr>
            <w:rFonts w:ascii="Times New Roman" w:hAnsi="Times New Roman" w:cs="Times New Roman"/>
            <w:sz w:val="28"/>
          </w:rPr>
          <w:fldChar w:fldCharType="begin"/>
        </w:r>
        <w:r w:rsidRPr="00163F0A">
          <w:rPr>
            <w:rFonts w:ascii="Times New Roman" w:hAnsi="Times New Roman" w:cs="Times New Roman"/>
            <w:sz w:val="28"/>
          </w:rPr>
          <w:instrText>PAGE   \* MERGEFORMAT</w:instrText>
        </w:r>
        <w:r w:rsidRPr="00163F0A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2</w:t>
        </w:r>
        <w:r w:rsidRPr="00163F0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063AC" w:rsidRDefault="006063AC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4617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74500" w:rsidRPr="00163F0A" w:rsidRDefault="00D8293C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163F0A">
          <w:rPr>
            <w:rFonts w:ascii="Times New Roman" w:hAnsi="Times New Roman" w:cs="Times New Roman"/>
            <w:sz w:val="28"/>
          </w:rPr>
          <w:fldChar w:fldCharType="begin"/>
        </w:r>
        <w:r w:rsidRPr="00163F0A">
          <w:rPr>
            <w:rFonts w:ascii="Times New Roman" w:hAnsi="Times New Roman" w:cs="Times New Roman"/>
            <w:sz w:val="28"/>
          </w:rPr>
          <w:instrText>PAGE   \* MERGEFORMAT</w:instrText>
        </w:r>
        <w:r w:rsidRPr="00163F0A">
          <w:rPr>
            <w:rFonts w:ascii="Times New Roman" w:hAnsi="Times New Roman" w:cs="Times New Roman"/>
            <w:sz w:val="28"/>
          </w:rPr>
          <w:fldChar w:fldCharType="separate"/>
        </w:r>
        <w:r w:rsidR="007A4DBB">
          <w:rPr>
            <w:rFonts w:ascii="Times New Roman" w:hAnsi="Times New Roman" w:cs="Times New Roman"/>
            <w:noProof/>
            <w:sz w:val="28"/>
          </w:rPr>
          <w:t>2</w:t>
        </w:r>
        <w:r w:rsidRPr="00163F0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74500" w:rsidRDefault="00D829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27FE1"/>
    <w:multiLevelType w:val="multilevel"/>
    <w:tmpl w:val="4CB897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DC15C05"/>
    <w:multiLevelType w:val="multilevel"/>
    <w:tmpl w:val="D1DA13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963B31"/>
    <w:multiLevelType w:val="multilevel"/>
    <w:tmpl w:val="01D489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A7"/>
    <w:rsid w:val="000076A6"/>
    <w:rsid w:val="00014A46"/>
    <w:rsid w:val="000505FD"/>
    <w:rsid w:val="00057D16"/>
    <w:rsid w:val="00057D1D"/>
    <w:rsid w:val="00061B71"/>
    <w:rsid w:val="00063A72"/>
    <w:rsid w:val="00071B69"/>
    <w:rsid w:val="000924A3"/>
    <w:rsid w:val="00096CF1"/>
    <w:rsid w:val="000A30DB"/>
    <w:rsid w:val="000A44DC"/>
    <w:rsid w:val="000B1138"/>
    <w:rsid w:val="000B38A0"/>
    <w:rsid w:val="000B6FA2"/>
    <w:rsid w:val="000C224E"/>
    <w:rsid w:val="000C2BDD"/>
    <w:rsid w:val="000C4708"/>
    <w:rsid w:val="000D6652"/>
    <w:rsid w:val="000F185F"/>
    <w:rsid w:val="000F1A65"/>
    <w:rsid w:val="001148A1"/>
    <w:rsid w:val="0012416B"/>
    <w:rsid w:val="001275D2"/>
    <w:rsid w:val="00127EA9"/>
    <w:rsid w:val="00130410"/>
    <w:rsid w:val="00137077"/>
    <w:rsid w:val="00140FAD"/>
    <w:rsid w:val="00144B08"/>
    <w:rsid w:val="001474BD"/>
    <w:rsid w:val="00157ED3"/>
    <w:rsid w:val="00161A6B"/>
    <w:rsid w:val="00163F0A"/>
    <w:rsid w:val="00176BBC"/>
    <w:rsid w:val="00180694"/>
    <w:rsid w:val="00191136"/>
    <w:rsid w:val="001A0938"/>
    <w:rsid w:val="001B16F2"/>
    <w:rsid w:val="001B61A6"/>
    <w:rsid w:val="001B7ECF"/>
    <w:rsid w:val="001C1631"/>
    <w:rsid w:val="001D2B7E"/>
    <w:rsid w:val="001E3F5F"/>
    <w:rsid w:val="001E4EF6"/>
    <w:rsid w:val="001E5F6D"/>
    <w:rsid w:val="001F0C2F"/>
    <w:rsid w:val="00202BFE"/>
    <w:rsid w:val="0020504C"/>
    <w:rsid w:val="00207270"/>
    <w:rsid w:val="002105E2"/>
    <w:rsid w:val="002235F9"/>
    <w:rsid w:val="00230718"/>
    <w:rsid w:val="00235AD4"/>
    <w:rsid w:val="00237EE0"/>
    <w:rsid w:val="00246A46"/>
    <w:rsid w:val="0024741A"/>
    <w:rsid w:val="00263A4B"/>
    <w:rsid w:val="002672FB"/>
    <w:rsid w:val="00284F96"/>
    <w:rsid w:val="00287EB8"/>
    <w:rsid w:val="002976DF"/>
    <w:rsid w:val="002A3A25"/>
    <w:rsid w:val="002B77D5"/>
    <w:rsid w:val="002C16AE"/>
    <w:rsid w:val="002C4392"/>
    <w:rsid w:val="002F187C"/>
    <w:rsid w:val="0030137D"/>
    <w:rsid w:val="0030568A"/>
    <w:rsid w:val="003103D4"/>
    <w:rsid w:val="00311512"/>
    <w:rsid w:val="00317103"/>
    <w:rsid w:val="00324BC2"/>
    <w:rsid w:val="00336077"/>
    <w:rsid w:val="00336265"/>
    <w:rsid w:val="00345A1A"/>
    <w:rsid w:val="00351706"/>
    <w:rsid w:val="00354BC4"/>
    <w:rsid w:val="00364442"/>
    <w:rsid w:val="003675C6"/>
    <w:rsid w:val="0037442E"/>
    <w:rsid w:val="00374989"/>
    <w:rsid w:val="00391CD1"/>
    <w:rsid w:val="003C0660"/>
    <w:rsid w:val="003D07CB"/>
    <w:rsid w:val="003D1986"/>
    <w:rsid w:val="003E0815"/>
    <w:rsid w:val="003E2D03"/>
    <w:rsid w:val="003E41A4"/>
    <w:rsid w:val="003E740D"/>
    <w:rsid w:val="003F26BF"/>
    <w:rsid w:val="004005EE"/>
    <w:rsid w:val="004166C7"/>
    <w:rsid w:val="00420AAF"/>
    <w:rsid w:val="00430A12"/>
    <w:rsid w:val="00431D22"/>
    <w:rsid w:val="00431DC8"/>
    <w:rsid w:val="00433C40"/>
    <w:rsid w:val="004370D4"/>
    <w:rsid w:val="004452F6"/>
    <w:rsid w:val="00447397"/>
    <w:rsid w:val="004618A8"/>
    <w:rsid w:val="00491430"/>
    <w:rsid w:val="0049528E"/>
    <w:rsid w:val="004B1866"/>
    <w:rsid w:val="004B7A9C"/>
    <w:rsid w:val="004C3E86"/>
    <w:rsid w:val="004C59B6"/>
    <w:rsid w:val="004D3D8D"/>
    <w:rsid w:val="004D3E56"/>
    <w:rsid w:val="004D56CA"/>
    <w:rsid w:val="004D752B"/>
    <w:rsid w:val="004E0E62"/>
    <w:rsid w:val="005017AE"/>
    <w:rsid w:val="00504C74"/>
    <w:rsid w:val="005101C7"/>
    <w:rsid w:val="00513F09"/>
    <w:rsid w:val="0051558A"/>
    <w:rsid w:val="00520365"/>
    <w:rsid w:val="00535E2C"/>
    <w:rsid w:val="005420E1"/>
    <w:rsid w:val="00552D2A"/>
    <w:rsid w:val="00560930"/>
    <w:rsid w:val="005636F0"/>
    <w:rsid w:val="005639FC"/>
    <w:rsid w:val="00581702"/>
    <w:rsid w:val="00583F12"/>
    <w:rsid w:val="00584387"/>
    <w:rsid w:val="00593550"/>
    <w:rsid w:val="005958E4"/>
    <w:rsid w:val="005A2BC2"/>
    <w:rsid w:val="005A3520"/>
    <w:rsid w:val="005A42BD"/>
    <w:rsid w:val="005A56D3"/>
    <w:rsid w:val="005B0108"/>
    <w:rsid w:val="005B4C12"/>
    <w:rsid w:val="005C5E28"/>
    <w:rsid w:val="005D1EED"/>
    <w:rsid w:val="005D2EEC"/>
    <w:rsid w:val="005D324A"/>
    <w:rsid w:val="005D713C"/>
    <w:rsid w:val="005E3B98"/>
    <w:rsid w:val="005E46BF"/>
    <w:rsid w:val="005E6490"/>
    <w:rsid w:val="006016F8"/>
    <w:rsid w:val="0060556D"/>
    <w:rsid w:val="006063AC"/>
    <w:rsid w:val="006101A0"/>
    <w:rsid w:val="00611AF2"/>
    <w:rsid w:val="00613777"/>
    <w:rsid w:val="00614FC1"/>
    <w:rsid w:val="006154B7"/>
    <w:rsid w:val="00624D39"/>
    <w:rsid w:val="00632BF9"/>
    <w:rsid w:val="00636DDA"/>
    <w:rsid w:val="00636E99"/>
    <w:rsid w:val="00650340"/>
    <w:rsid w:val="00653D67"/>
    <w:rsid w:val="0066103B"/>
    <w:rsid w:val="00665A64"/>
    <w:rsid w:val="00675369"/>
    <w:rsid w:val="00685B29"/>
    <w:rsid w:val="00695B19"/>
    <w:rsid w:val="006A3344"/>
    <w:rsid w:val="006B6090"/>
    <w:rsid w:val="006B69A0"/>
    <w:rsid w:val="006D403B"/>
    <w:rsid w:val="006D4E71"/>
    <w:rsid w:val="006F59FA"/>
    <w:rsid w:val="0070006D"/>
    <w:rsid w:val="00702F76"/>
    <w:rsid w:val="007105F5"/>
    <w:rsid w:val="00721134"/>
    <w:rsid w:val="007310D2"/>
    <w:rsid w:val="00737819"/>
    <w:rsid w:val="007545DA"/>
    <w:rsid w:val="00755DB0"/>
    <w:rsid w:val="00756A4A"/>
    <w:rsid w:val="0076236B"/>
    <w:rsid w:val="007651AA"/>
    <w:rsid w:val="0078607C"/>
    <w:rsid w:val="00790E44"/>
    <w:rsid w:val="00791E41"/>
    <w:rsid w:val="007924C9"/>
    <w:rsid w:val="00795AA5"/>
    <w:rsid w:val="0079628F"/>
    <w:rsid w:val="007A183D"/>
    <w:rsid w:val="007A457A"/>
    <w:rsid w:val="007A4DBB"/>
    <w:rsid w:val="007A52ED"/>
    <w:rsid w:val="007A7B49"/>
    <w:rsid w:val="007B0A18"/>
    <w:rsid w:val="007B3D85"/>
    <w:rsid w:val="007C26C2"/>
    <w:rsid w:val="007C272F"/>
    <w:rsid w:val="007C512E"/>
    <w:rsid w:val="007C5B1D"/>
    <w:rsid w:val="007C6F89"/>
    <w:rsid w:val="007C70F9"/>
    <w:rsid w:val="007D05CF"/>
    <w:rsid w:val="007D55EC"/>
    <w:rsid w:val="007D660C"/>
    <w:rsid w:val="007E7360"/>
    <w:rsid w:val="007F00EA"/>
    <w:rsid w:val="007F14EA"/>
    <w:rsid w:val="007F1E50"/>
    <w:rsid w:val="00803F25"/>
    <w:rsid w:val="00807B55"/>
    <w:rsid w:val="00816DEA"/>
    <w:rsid w:val="008242D6"/>
    <w:rsid w:val="00824F6C"/>
    <w:rsid w:val="00835A19"/>
    <w:rsid w:val="00846960"/>
    <w:rsid w:val="008561C7"/>
    <w:rsid w:val="00860861"/>
    <w:rsid w:val="00866306"/>
    <w:rsid w:val="00871AFA"/>
    <w:rsid w:val="008750C9"/>
    <w:rsid w:val="00875745"/>
    <w:rsid w:val="00881D50"/>
    <w:rsid w:val="00883A49"/>
    <w:rsid w:val="00886D97"/>
    <w:rsid w:val="008874D1"/>
    <w:rsid w:val="008908A1"/>
    <w:rsid w:val="00893163"/>
    <w:rsid w:val="008A09AA"/>
    <w:rsid w:val="008A71A5"/>
    <w:rsid w:val="008B211C"/>
    <w:rsid w:val="008B5267"/>
    <w:rsid w:val="008B5610"/>
    <w:rsid w:val="008B7E74"/>
    <w:rsid w:val="008C02EF"/>
    <w:rsid w:val="008C08FE"/>
    <w:rsid w:val="008C50B4"/>
    <w:rsid w:val="008C6A9D"/>
    <w:rsid w:val="008D02F2"/>
    <w:rsid w:val="008D1197"/>
    <w:rsid w:val="008D4DB3"/>
    <w:rsid w:val="008D6FFB"/>
    <w:rsid w:val="008E3FA5"/>
    <w:rsid w:val="008F06C9"/>
    <w:rsid w:val="00914BE7"/>
    <w:rsid w:val="0091650C"/>
    <w:rsid w:val="009249B4"/>
    <w:rsid w:val="00934CF5"/>
    <w:rsid w:val="00937B9A"/>
    <w:rsid w:val="009457B6"/>
    <w:rsid w:val="00945EEA"/>
    <w:rsid w:val="009571BC"/>
    <w:rsid w:val="0096264C"/>
    <w:rsid w:val="00967A99"/>
    <w:rsid w:val="00974C80"/>
    <w:rsid w:val="0097710F"/>
    <w:rsid w:val="00991DA6"/>
    <w:rsid w:val="009953D5"/>
    <w:rsid w:val="0099581E"/>
    <w:rsid w:val="009965CD"/>
    <w:rsid w:val="009A2977"/>
    <w:rsid w:val="009B1308"/>
    <w:rsid w:val="009B4FC2"/>
    <w:rsid w:val="009B6DDE"/>
    <w:rsid w:val="009C36A3"/>
    <w:rsid w:val="009D2EB1"/>
    <w:rsid w:val="009E585F"/>
    <w:rsid w:val="009E596A"/>
    <w:rsid w:val="009F139C"/>
    <w:rsid w:val="009F37D9"/>
    <w:rsid w:val="009F7BA5"/>
    <w:rsid w:val="00A11F0A"/>
    <w:rsid w:val="00A246B8"/>
    <w:rsid w:val="00A27202"/>
    <w:rsid w:val="00A307F9"/>
    <w:rsid w:val="00A511EC"/>
    <w:rsid w:val="00A560D3"/>
    <w:rsid w:val="00A56EB6"/>
    <w:rsid w:val="00A647C9"/>
    <w:rsid w:val="00A65F7B"/>
    <w:rsid w:val="00A66BC5"/>
    <w:rsid w:val="00A74237"/>
    <w:rsid w:val="00A75F45"/>
    <w:rsid w:val="00A85687"/>
    <w:rsid w:val="00A85B29"/>
    <w:rsid w:val="00A920CB"/>
    <w:rsid w:val="00A970E8"/>
    <w:rsid w:val="00AB1BE0"/>
    <w:rsid w:val="00AB4F23"/>
    <w:rsid w:val="00AC36F5"/>
    <w:rsid w:val="00AC5138"/>
    <w:rsid w:val="00AE02D5"/>
    <w:rsid w:val="00AE0566"/>
    <w:rsid w:val="00AE4139"/>
    <w:rsid w:val="00AE4D00"/>
    <w:rsid w:val="00AF3CB3"/>
    <w:rsid w:val="00AF6090"/>
    <w:rsid w:val="00B05AA7"/>
    <w:rsid w:val="00B07C3D"/>
    <w:rsid w:val="00B11357"/>
    <w:rsid w:val="00B14758"/>
    <w:rsid w:val="00B4006B"/>
    <w:rsid w:val="00B45120"/>
    <w:rsid w:val="00B45295"/>
    <w:rsid w:val="00B5218A"/>
    <w:rsid w:val="00B83133"/>
    <w:rsid w:val="00B83DCC"/>
    <w:rsid w:val="00BA1170"/>
    <w:rsid w:val="00BA4FB9"/>
    <w:rsid w:val="00BA5D6C"/>
    <w:rsid w:val="00BB139E"/>
    <w:rsid w:val="00BC2F7B"/>
    <w:rsid w:val="00BD7A9B"/>
    <w:rsid w:val="00BE0203"/>
    <w:rsid w:val="00BE3255"/>
    <w:rsid w:val="00BF0DCE"/>
    <w:rsid w:val="00BF1B95"/>
    <w:rsid w:val="00BF6DA9"/>
    <w:rsid w:val="00C03AD6"/>
    <w:rsid w:val="00C11D62"/>
    <w:rsid w:val="00C1596E"/>
    <w:rsid w:val="00C21BD2"/>
    <w:rsid w:val="00C2421B"/>
    <w:rsid w:val="00C2723E"/>
    <w:rsid w:val="00C27829"/>
    <w:rsid w:val="00C27C7D"/>
    <w:rsid w:val="00C375A1"/>
    <w:rsid w:val="00C40227"/>
    <w:rsid w:val="00C43094"/>
    <w:rsid w:val="00C46478"/>
    <w:rsid w:val="00C55D19"/>
    <w:rsid w:val="00C61144"/>
    <w:rsid w:val="00C61562"/>
    <w:rsid w:val="00C70731"/>
    <w:rsid w:val="00C711FC"/>
    <w:rsid w:val="00C8133F"/>
    <w:rsid w:val="00C854F1"/>
    <w:rsid w:val="00C8659A"/>
    <w:rsid w:val="00C941B8"/>
    <w:rsid w:val="00C977DD"/>
    <w:rsid w:val="00C978E9"/>
    <w:rsid w:val="00CA5182"/>
    <w:rsid w:val="00CA71DA"/>
    <w:rsid w:val="00CB2E00"/>
    <w:rsid w:val="00CD02B1"/>
    <w:rsid w:val="00CD14A5"/>
    <w:rsid w:val="00CE3E32"/>
    <w:rsid w:val="00D06A53"/>
    <w:rsid w:val="00D24417"/>
    <w:rsid w:val="00D337F6"/>
    <w:rsid w:val="00D46287"/>
    <w:rsid w:val="00D50412"/>
    <w:rsid w:val="00D51010"/>
    <w:rsid w:val="00D56C59"/>
    <w:rsid w:val="00D61951"/>
    <w:rsid w:val="00D70ADB"/>
    <w:rsid w:val="00D8140A"/>
    <w:rsid w:val="00D8293C"/>
    <w:rsid w:val="00DA072B"/>
    <w:rsid w:val="00DA616D"/>
    <w:rsid w:val="00DC0E5A"/>
    <w:rsid w:val="00DC120C"/>
    <w:rsid w:val="00DD50F5"/>
    <w:rsid w:val="00DE1BAC"/>
    <w:rsid w:val="00DE6DA6"/>
    <w:rsid w:val="00DF5B56"/>
    <w:rsid w:val="00E13F40"/>
    <w:rsid w:val="00E23532"/>
    <w:rsid w:val="00E324A0"/>
    <w:rsid w:val="00E32A7F"/>
    <w:rsid w:val="00E32D8F"/>
    <w:rsid w:val="00E3571C"/>
    <w:rsid w:val="00E37DA9"/>
    <w:rsid w:val="00E41E42"/>
    <w:rsid w:val="00E522C7"/>
    <w:rsid w:val="00E5673D"/>
    <w:rsid w:val="00E636F3"/>
    <w:rsid w:val="00E67382"/>
    <w:rsid w:val="00E803F2"/>
    <w:rsid w:val="00E82645"/>
    <w:rsid w:val="00E83C3E"/>
    <w:rsid w:val="00E86A55"/>
    <w:rsid w:val="00EA3A37"/>
    <w:rsid w:val="00EB083A"/>
    <w:rsid w:val="00EB1288"/>
    <w:rsid w:val="00EB220F"/>
    <w:rsid w:val="00EB4CBF"/>
    <w:rsid w:val="00EB7582"/>
    <w:rsid w:val="00EC1B7D"/>
    <w:rsid w:val="00EC3A6C"/>
    <w:rsid w:val="00ED59CB"/>
    <w:rsid w:val="00EE2547"/>
    <w:rsid w:val="00EF1FC0"/>
    <w:rsid w:val="00EF49AE"/>
    <w:rsid w:val="00F074AC"/>
    <w:rsid w:val="00F11FD6"/>
    <w:rsid w:val="00F15B4D"/>
    <w:rsid w:val="00F217C0"/>
    <w:rsid w:val="00F32498"/>
    <w:rsid w:val="00F33F86"/>
    <w:rsid w:val="00F3468A"/>
    <w:rsid w:val="00F366F0"/>
    <w:rsid w:val="00F423F5"/>
    <w:rsid w:val="00F44F4F"/>
    <w:rsid w:val="00F478EB"/>
    <w:rsid w:val="00F47BE8"/>
    <w:rsid w:val="00F5375C"/>
    <w:rsid w:val="00F65EC5"/>
    <w:rsid w:val="00F7592B"/>
    <w:rsid w:val="00F766F0"/>
    <w:rsid w:val="00F843EE"/>
    <w:rsid w:val="00F847BA"/>
    <w:rsid w:val="00F97B54"/>
    <w:rsid w:val="00FA01A1"/>
    <w:rsid w:val="00FB32FA"/>
    <w:rsid w:val="00FB426A"/>
    <w:rsid w:val="00FB4872"/>
    <w:rsid w:val="00FB5451"/>
    <w:rsid w:val="00FC122B"/>
    <w:rsid w:val="00FC4D96"/>
    <w:rsid w:val="00FE2586"/>
    <w:rsid w:val="00FE4DCA"/>
    <w:rsid w:val="00FF064A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6D"/>
  </w:style>
  <w:style w:type="paragraph" w:styleId="1">
    <w:name w:val="heading 1"/>
    <w:basedOn w:val="a"/>
    <w:next w:val="a"/>
    <w:link w:val="10"/>
    <w:uiPriority w:val="99"/>
    <w:qFormat/>
    <w:rsid w:val="00FB54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B5451"/>
    <w:pPr>
      <w:widowControl w:val="0"/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3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5451"/>
    <w:rPr>
      <w:rFonts w:ascii="Times New Roman" w:eastAsia="Times New Roman" w:hAnsi="Times New Roman" w:cs="Times New Roman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rsid w:val="00FB5451"/>
    <w:rPr>
      <w:rFonts w:ascii="Times New Roman" w:eastAsia="Times New Roman" w:hAnsi="Times New Roman" w:cs="Times New Roman"/>
      <w:b/>
      <w:bCs/>
      <w:kern w:val="3"/>
      <w:lang w:eastAsia="zh-CN"/>
    </w:rPr>
  </w:style>
  <w:style w:type="paragraph" w:customStyle="1" w:styleId="11">
    <w:name w:val="заголовок 1"/>
    <w:basedOn w:val="a"/>
    <w:next w:val="a"/>
    <w:uiPriority w:val="99"/>
    <w:rsid w:val="00FB5451"/>
    <w:pPr>
      <w:keepNext/>
      <w:spacing w:after="0" w:line="216" w:lineRule="auto"/>
      <w:ind w:left="360" w:right="1000"/>
      <w:jc w:val="center"/>
    </w:pPr>
    <w:rPr>
      <w:rFonts w:ascii="Times New Roman" w:eastAsia="SimSun" w:hAnsi="Times New Roman" w:cs="Times New Roman"/>
      <w:i/>
      <w:iCs/>
      <w:sz w:val="24"/>
      <w:szCs w:val="24"/>
    </w:rPr>
  </w:style>
  <w:style w:type="paragraph" w:customStyle="1" w:styleId="Standard">
    <w:name w:val="Standard"/>
    <w:uiPriority w:val="99"/>
    <w:rsid w:val="007C27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styleId="a3">
    <w:name w:val="Hyperlink"/>
    <w:basedOn w:val="a0"/>
    <w:uiPriority w:val="99"/>
    <w:unhideWhenUsed/>
    <w:rsid w:val="007378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B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1A6"/>
  </w:style>
  <w:style w:type="paragraph" w:styleId="a6">
    <w:name w:val="footer"/>
    <w:basedOn w:val="a"/>
    <w:link w:val="a7"/>
    <w:uiPriority w:val="99"/>
    <w:unhideWhenUsed/>
    <w:rsid w:val="001B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1A6"/>
  </w:style>
  <w:style w:type="table" w:styleId="a8">
    <w:name w:val="Table Grid"/>
    <w:basedOn w:val="a1"/>
    <w:uiPriority w:val="59"/>
    <w:rsid w:val="00977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60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5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5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6D"/>
  </w:style>
  <w:style w:type="paragraph" w:styleId="1">
    <w:name w:val="heading 1"/>
    <w:basedOn w:val="a"/>
    <w:next w:val="a"/>
    <w:link w:val="10"/>
    <w:uiPriority w:val="99"/>
    <w:qFormat/>
    <w:rsid w:val="00FB54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B5451"/>
    <w:pPr>
      <w:widowControl w:val="0"/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3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5451"/>
    <w:rPr>
      <w:rFonts w:ascii="Times New Roman" w:eastAsia="Times New Roman" w:hAnsi="Times New Roman" w:cs="Times New Roman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rsid w:val="00FB5451"/>
    <w:rPr>
      <w:rFonts w:ascii="Times New Roman" w:eastAsia="Times New Roman" w:hAnsi="Times New Roman" w:cs="Times New Roman"/>
      <w:b/>
      <w:bCs/>
      <w:kern w:val="3"/>
      <w:lang w:eastAsia="zh-CN"/>
    </w:rPr>
  </w:style>
  <w:style w:type="paragraph" w:customStyle="1" w:styleId="11">
    <w:name w:val="заголовок 1"/>
    <w:basedOn w:val="a"/>
    <w:next w:val="a"/>
    <w:uiPriority w:val="99"/>
    <w:rsid w:val="00FB5451"/>
    <w:pPr>
      <w:keepNext/>
      <w:spacing w:after="0" w:line="216" w:lineRule="auto"/>
      <w:ind w:left="360" w:right="1000"/>
      <w:jc w:val="center"/>
    </w:pPr>
    <w:rPr>
      <w:rFonts w:ascii="Times New Roman" w:eastAsia="SimSun" w:hAnsi="Times New Roman" w:cs="Times New Roman"/>
      <w:i/>
      <w:iCs/>
      <w:sz w:val="24"/>
      <w:szCs w:val="24"/>
    </w:rPr>
  </w:style>
  <w:style w:type="paragraph" w:customStyle="1" w:styleId="Standard">
    <w:name w:val="Standard"/>
    <w:uiPriority w:val="99"/>
    <w:rsid w:val="007C27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styleId="a3">
    <w:name w:val="Hyperlink"/>
    <w:basedOn w:val="a0"/>
    <w:uiPriority w:val="99"/>
    <w:unhideWhenUsed/>
    <w:rsid w:val="007378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B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1A6"/>
  </w:style>
  <w:style w:type="paragraph" w:styleId="a6">
    <w:name w:val="footer"/>
    <w:basedOn w:val="a"/>
    <w:link w:val="a7"/>
    <w:uiPriority w:val="99"/>
    <w:unhideWhenUsed/>
    <w:rsid w:val="001B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1A6"/>
  </w:style>
  <w:style w:type="table" w:styleId="a8">
    <w:name w:val="Table Grid"/>
    <w:basedOn w:val="a1"/>
    <w:uiPriority w:val="59"/>
    <w:rsid w:val="00977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60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5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5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E47F-61B8-421F-BBE2-164C2A72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7384</Words>
  <Characters>99094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4-11T10:03:00Z</cp:lastPrinted>
  <dcterms:created xsi:type="dcterms:W3CDTF">2019-05-06T06:29:00Z</dcterms:created>
  <dcterms:modified xsi:type="dcterms:W3CDTF">2019-05-06T06:29:00Z</dcterms:modified>
</cp:coreProperties>
</file>